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04" w:rsidRPr="00AB30BA" w:rsidRDefault="00B47ABF" w:rsidP="0047143D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47AB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group id="Group 54" o:spid="_x0000_s1026" style="position:absolute;margin-left:302.7pt;margin-top:-16.85pt;width:171.5pt;height:66.25pt;z-index:251656704" coordorigin="7763,2011" coordsize="3631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left:7763;top:2334;width:363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" strokecolor="#a5a5a5">
              <v:textbox>
                <w:txbxContent>
                  <w:p w:rsidR="00225CB0" w:rsidRPr="00AB30BA" w:rsidRDefault="00225CB0" w:rsidP="00FD383B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AB30BA"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  <w:t>รหัสโครงการ</w:t>
                    </w:r>
                    <w:r w:rsidRPr="00AB30BA"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  <w:t>:</w:t>
                    </w:r>
                    <w:r w:rsidR="00675768">
                      <w:rPr>
                        <w:rFonts w:ascii="TH SarabunIT๙" w:hAnsi="TH SarabunIT๙" w:cs="TH SarabunIT๙" w:hint="cs"/>
                        <w:sz w:val="24"/>
                        <w:szCs w:val="24"/>
                        <w:cs/>
                      </w:rPr>
                      <w:t xml:space="preserve"> </w:t>
                    </w:r>
                    <w:r w:rsidR="00675768" w:rsidRPr="00675768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63-00174-0005</w:t>
                    </w:r>
                  </w:p>
                </w:txbxContent>
              </v:textbox>
            </v:shape>
            <v:shape id="_x0000_s1028" type="#_x0000_t202" style="position:absolute;left:7763;top:2011;width:363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" strokecolor="#a5a5a5">
              <v:textbox>
                <w:txbxContent>
                  <w:p w:rsidR="00225CB0" w:rsidRPr="00AB30BA" w:rsidRDefault="00225CB0" w:rsidP="00FD383B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AB30BA">
                      <w:rPr>
                        <w:rFonts w:ascii="TH SarabunIT๙" w:hAnsi="TH SarabunIT๙" w:cs="TH SarabunIT๙"/>
                        <w:b/>
                        <w:bCs/>
                        <w:sz w:val="24"/>
                        <w:szCs w:val="24"/>
                        <w:cs/>
                      </w:rPr>
                      <w:t>สำหรับเจ้าหน้าที่</w:t>
                    </w:r>
                  </w:p>
                </w:txbxContent>
              </v:textbox>
            </v:shape>
            <v:shape id="Text Box 57" o:spid="_x0000_s1029" type="#_x0000_t202" style="position:absolute;left:7763;top:2788;width:363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" strokecolor="#a5a5a5">
              <v:textbox>
                <w:txbxContent>
                  <w:p w:rsidR="00225CB0" w:rsidRPr="00AB30BA" w:rsidRDefault="00225CB0" w:rsidP="00FD383B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AB30BA"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  <w:t>วันที่</w:t>
                    </w:r>
                    <w:r w:rsidRPr="00AB30BA"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  <w:t xml:space="preserve">:    </w:t>
                    </w:r>
                    <w:r w:rsidR="00675768" w:rsidRPr="00675768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5 </w:t>
                    </w:r>
                    <w:r w:rsidR="00675768" w:rsidRPr="00675768">
                      <w:rPr>
                        <w:rFonts w:asciiTheme="majorBidi" w:hAnsiTheme="majorBidi" w:cstheme="majorBidi"/>
                        <w:sz w:val="24"/>
                        <w:szCs w:val="24"/>
                        <w:cs/>
                      </w:rPr>
                      <w:t xml:space="preserve">กรกฎาคม </w:t>
                    </w:r>
                    <w:r w:rsidR="00675768" w:rsidRPr="00675768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2563</w:t>
                    </w:r>
                  </w:p>
                </w:txbxContent>
              </v:textbox>
            </v:shape>
          </v:group>
        </w:pict>
      </w:r>
      <w:r w:rsidR="00B03BE8" w:rsidRPr="00AB30BA">
        <w:rPr>
          <w:rFonts w:ascii="TH SarabunIT๙" w:eastAsia="Times New Roman" w:hAnsi="TH SarabunIT๙" w:cs="TH SarabunIT๙"/>
          <w:color w:val="000000"/>
          <w:sz w:val="28"/>
        </w:rPr>
        <w:t>     </w:t>
      </w:r>
    </w:p>
    <w:p w:rsidR="001A5F3E" w:rsidRPr="00AB30BA" w:rsidRDefault="00373A39" w:rsidP="001A5F3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บบเสนอโครงการ</w:t>
      </w:r>
    </w:p>
    <w:p w:rsidR="00403FFD" w:rsidRPr="00AB30BA" w:rsidRDefault="001A5F3E" w:rsidP="001A5F3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”เปิดรับทั่วไป”</w:t>
      </w:r>
    </w:p>
    <w:p w:rsidR="00C312AD" w:rsidRPr="00AB30BA" w:rsidRDefault="00C312AD" w:rsidP="00C312AD">
      <w:pPr>
        <w:spacing w:after="0" w:line="240" w:lineRule="auto"/>
        <w:ind w:right="-57"/>
        <w:rPr>
          <w:rFonts w:ascii="TH SarabunIT๙" w:hAnsi="TH SarabunIT๙" w:cs="TH SarabunIT๙"/>
          <w:color w:val="000000" w:themeColor="text1"/>
          <w:sz w:val="28"/>
        </w:rPr>
      </w:pPr>
    </w:p>
    <w:p w:rsidR="00C312AD" w:rsidRPr="00AB30BA" w:rsidRDefault="00C312AD" w:rsidP="00C312AD">
      <w:pPr>
        <w:shd w:val="clear" w:color="auto" w:fill="FFFFFF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ชื่อโครงการ</w:t>
      </w:r>
      <w:r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</w:t>
      </w:r>
      <w:r w:rsidR="002B325B"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มชนร่วมใจจัดการขยะมูลฝอยชุมชน </w:t>
      </w:r>
      <w:r w:rsidR="00B84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หนองบัว</w:t>
      </w:r>
      <w:r w:rsidR="002B325B"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</w:t>
      </w:r>
    </w:p>
    <w:p w:rsidR="0080613D" w:rsidRPr="00AB30BA" w:rsidRDefault="0080613D" w:rsidP="00C312AD">
      <w:pPr>
        <w:shd w:val="clear" w:color="auto" w:fill="FFFFFF"/>
        <w:spacing w:after="0" w:line="240" w:lineRule="auto"/>
        <w:rPr>
          <w:rFonts w:ascii="TH SarabunIT๙" w:hAnsi="TH SarabunIT๙" w:cs="TH SarabunIT๙"/>
          <w:i/>
          <w:iCs/>
          <w:color w:val="000000" w:themeColor="text1"/>
          <w:sz w:val="24"/>
          <w:szCs w:val="24"/>
          <w:cs/>
        </w:rPr>
      </w:pPr>
      <w:r w:rsidRPr="00AB30BA">
        <w:rPr>
          <w:rFonts w:ascii="TH SarabunIT๙" w:hAnsi="TH SarabunIT๙" w:cs="TH SarabunIT๙"/>
          <w:i/>
          <w:iCs/>
          <w:color w:val="000000" w:themeColor="text1"/>
          <w:sz w:val="24"/>
          <w:szCs w:val="24"/>
          <w:cs/>
        </w:rPr>
        <w:t>(</w:t>
      </w:r>
      <w:r w:rsidR="00CC64E6" w:rsidRPr="00AB30BA">
        <w:rPr>
          <w:rFonts w:ascii="TH SarabunIT๙" w:hAnsi="TH SarabunIT๙" w:cs="TH SarabunIT๙"/>
          <w:i/>
          <w:iCs/>
          <w:color w:val="000000" w:themeColor="text1"/>
          <w:sz w:val="24"/>
          <w:szCs w:val="24"/>
          <w:cs/>
        </w:rPr>
        <w:t>การตั้ง</w:t>
      </w:r>
      <w:r w:rsidRPr="00AB30BA">
        <w:rPr>
          <w:rFonts w:ascii="TH SarabunIT๙" w:hAnsi="TH SarabunIT๙" w:cs="TH SarabunIT๙"/>
          <w:i/>
          <w:iCs/>
          <w:color w:val="000000" w:themeColor="text1"/>
          <w:sz w:val="24"/>
          <w:szCs w:val="24"/>
          <w:cs/>
        </w:rPr>
        <w:t xml:space="preserve">ชื่อโครงการ ควรตั้งชื่อที่สื่อถึงเรื่องที่จะทำ เชื่อมโยงเรื่องสุขภาพ ใช้คำที่กระชับ ชัดเจน ความยาวไม่เกิน </w:t>
      </w:r>
      <w:r w:rsidRPr="00AB30BA">
        <w:rPr>
          <w:rFonts w:ascii="TH SarabunIT๙" w:hAnsi="TH SarabunIT๙" w:cs="TH SarabunIT๙"/>
          <w:i/>
          <w:iCs/>
          <w:color w:val="000000" w:themeColor="text1"/>
          <w:sz w:val="24"/>
          <w:szCs w:val="24"/>
        </w:rPr>
        <w:t xml:space="preserve">1 </w:t>
      </w:r>
      <w:r w:rsidRPr="00AB30BA">
        <w:rPr>
          <w:rFonts w:ascii="TH SarabunIT๙" w:hAnsi="TH SarabunIT๙" w:cs="TH SarabunIT๙"/>
          <w:i/>
          <w:iCs/>
          <w:color w:val="000000" w:themeColor="text1"/>
          <w:sz w:val="24"/>
          <w:szCs w:val="24"/>
          <w:cs/>
        </w:rPr>
        <w:t>บรรทัด)</w:t>
      </w:r>
    </w:p>
    <w:p w:rsidR="00C312AD" w:rsidRPr="00AB30BA" w:rsidRDefault="00C312AD" w:rsidP="00C312AD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312AD" w:rsidRPr="00AB30BA" w:rsidRDefault="00C312AD" w:rsidP="00C312AD">
      <w:pPr>
        <w:shd w:val="clear" w:color="auto" w:fill="FFFFFF"/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ประเภทโครงการ</w:t>
      </w:r>
      <w:r w:rsidR="00B11C9B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" w:char="F0FE"/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เป็นโครงการใหม่ 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" w:char="F0A8"/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็นโครงการต่อเนื่อง(ต้องแสดงผลสำเร็จการดำเนินงานที่ผ่านมาให้ชัดเจนในหัวข้อหลักการและเหตุผล/การวิเคราะห์สถานการณ์)</w:t>
      </w:r>
    </w:p>
    <w:p w:rsidR="00FD383B" w:rsidRPr="00AB30BA" w:rsidRDefault="00B47ABF" w:rsidP="00FD383B">
      <w:pPr>
        <w:rPr>
          <w:rFonts w:ascii="TH SarabunIT๙" w:hAnsi="TH SarabunIT๙" w:cs="TH SarabunIT๙"/>
          <w:color w:val="000000" w:themeColor="text1"/>
        </w:rPr>
      </w:pPr>
      <w:r w:rsidRPr="00B47ABF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24"/>
        </w:rPr>
        <w:pict>
          <v:shape id="Text Box 59" o:spid="_x0000_s1031" type="#_x0000_t202" style="position:absolute;margin-left:-6.4pt;margin-top:7.8pt;width:480.6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y2LwIAAFkEAAAOAAAAZHJzL2Uyb0RvYy54bWysVNtu2zAMfR+wfxD0vtjxkrQ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">
            <v:textbox>
              <w:txbxContent>
                <w:p w:rsidR="00225CB0" w:rsidRPr="00854080" w:rsidRDefault="00225CB0" w:rsidP="00FD383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85408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ส่วนที่ </w:t>
                  </w:r>
                  <w:r w:rsidRPr="0085408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1 : </w:t>
                  </w:r>
                  <w:r w:rsidRPr="0085408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ข้อมูลพื้นฐานผู้เสนอโครงการ</w:t>
                  </w:r>
                </w:p>
              </w:txbxContent>
            </v:textbox>
          </v:shape>
        </w:pict>
      </w:r>
    </w:p>
    <w:p w:rsidR="00FD383B" w:rsidRPr="00AB30BA" w:rsidRDefault="00FD383B" w:rsidP="00FD383B">
      <w:pPr>
        <w:pStyle w:val="a8"/>
        <w:rPr>
          <w:rFonts w:ascii="TH SarabunIT๙" w:hAnsi="TH SarabunIT๙" w:cs="TH SarabunIT๙"/>
          <w:color w:val="000000" w:themeColor="text1"/>
        </w:rPr>
      </w:pPr>
    </w:p>
    <w:p w:rsidR="00CD5D41" w:rsidRPr="00AB30BA" w:rsidRDefault="00CD5D41" w:rsidP="00FD383B">
      <w:pPr>
        <w:pStyle w:val="a8"/>
        <w:rPr>
          <w:rFonts w:ascii="TH SarabunIT๙" w:hAnsi="TH SarabunIT๙" w:cs="TH SarabunIT๙"/>
          <w:b/>
          <w:bCs/>
          <w:color w:val="000000" w:themeColor="text1"/>
          <w:sz w:val="20"/>
          <w:szCs w:val="20"/>
          <w:cs/>
          <w:lang w:bidi="th-TH"/>
        </w:rPr>
      </w:pPr>
    </w:p>
    <w:p w:rsidR="00FD383B" w:rsidRPr="00AB30BA" w:rsidRDefault="00854080" w:rsidP="00FD383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30B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FD383B" w:rsidRPr="00AB30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FD383B"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ร</w:t>
      </w:r>
      <w:r w:rsidR="00FD383B" w:rsidRPr="00AB30BA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5978E4"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</w:t>
      </w:r>
      <w:r w:rsidR="00FD383B"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 ที่เสนอโครงการ (กรณีขอทุนในนามองค์กร</w:t>
      </w:r>
      <w:r w:rsidR="00FD383B" w:rsidRPr="00AB30BA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FD383B"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บุคคล)</w:t>
      </w:r>
    </w:p>
    <w:p w:rsidR="00FD383B" w:rsidRPr="00AB30BA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24"/>
          <w:cs/>
        </w:rPr>
      </w:pPr>
      <w:r w:rsidRPr="00AB30BA">
        <w:rPr>
          <w:rFonts w:ascii="TH SarabunIT๙" w:hAnsi="TH SarabunIT๙" w:cs="TH SarabunIT๙"/>
          <w:i/>
          <w:iCs/>
          <w:color w:val="000000" w:themeColor="text1"/>
          <w:sz w:val="24"/>
          <w:szCs w:val="24"/>
          <w:cs/>
        </w:rPr>
        <w:t>กรณีที่เสนอขอทุนในนามนิติบุคคลหรือคณะบุคคล ที่มีเลขประจำตัวผู้เสียภาษี(เช่น คณะบุคคล มูลนิธิ สมาคม สถาบันการศึกษา หน่วยงานราชการ หน่วยงานของรัฐ รัฐวิสาหกิจ บริษัท ห้างหุ้นส่วน คณะบุคคล)จะต้องระบุหมายเลขผู้เสียภาษีขององค์กรด้วย ในกรณีกลุ่มบุคคลหรือคณะบุคคลที่ไม่มีเลขประจำตัวผู้เสียภาษี ให้ใส่เครื่องหมาย</w:t>
      </w:r>
      <w:r w:rsidRPr="00AB30BA">
        <w:rPr>
          <w:rFonts w:ascii="TH SarabunIT๙" w:hAnsi="TH SarabunIT๙" w:cs="TH SarabunIT๙"/>
          <w:i/>
          <w:iCs/>
          <w:color w:val="000000" w:themeColor="text1"/>
          <w:sz w:val="24"/>
          <w:szCs w:val="24"/>
        </w:rPr>
        <w:t xml:space="preserve"> –</w:t>
      </w:r>
      <w:r w:rsidRPr="00AB30BA">
        <w:rPr>
          <w:rFonts w:ascii="TH SarabunIT๙" w:hAnsi="TH SarabunIT๙" w:cs="TH SarabunIT๙"/>
          <w:i/>
          <w:iCs/>
          <w:color w:val="000000" w:themeColor="text1"/>
          <w:sz w:val="24"/>
          <w:szCs w:val="24"/>
          <w:cs/>
        </w:rPr>
        <w:t xml:space="preserve"> ในช่องเลขประจำตัวผู้เสียภาษีขององค์กร</w:t>
      </w:r>
    </w:p>
    <w:p w:rsidR="00FD383B" w:rsidRPr="00AB30BA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หมายเลขผู้เสียภาษีขององค์กร </w:t>
      </w: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13 </w:t>
      </w: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หลัก</w:t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instrText>FORMCHECKBOX</w:instrText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end"/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instrText>FORMCHECKBOX</w:instrText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end"/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instrText>FORMCHECKBOX</w:instrText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end"/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instrText>FORMCHECKBOX</w:instrText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end"/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instrText>FORMCHECKBOX</w:instrText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end"/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instrText>FORMCHECKBOX</w:instrText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end"/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instrText>FORMCHECKBOX</w:instrText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end"/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instrText>FORMCHECKBOX</w:instrText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end"/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instrText>FORMCHECKBOX</w:instrText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end"/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instrText>FORMCHECKBOX</w:instrText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end"/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instrText>FORMCHECKBOX</w:instrText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end"/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instrText>FORMCHECKBOX</w:instrText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end"/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instrText>FORMCHECKBOX</w:instrText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</w:r>
      <w:r w:rsidR="00B47AB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fldChar w:fldCharType="end"/>
      </w:r>
    </w:p>
    <w:p w:rsidR="00854080" w:rsidRPr="00AB30BA" w:rsidRDefault="00854080" w:rsidP="00854080">
      <w:pPr>
        <w:pStyle w:val="6"/>
        <w:spacing w:before="0" w:line="240" w:lineRule="auto"/>
        <w:ind w:right="-232"/>
        <w:rPr>
          <w:rFonts w:ascii="TH SarabunIT๙" w:hAnsi="TH SarabunIT๙" w:cs="TH SarabunIT๙"/>
          <w:i w:val="0"/>
          <w:iCs w:val="0"/>
          <w:color w:val="000000" w:themeColor="text1"/>
        </w:rPr>
      </w:pPr>
    </w:p>
    <w:p w:rsidR="00FD383B" w:rsidRPr="00AB30BA" w:rsidRDefault="00854080" w:rsidP="00DF386C">
      <w:pPr>
        <w:pStyle w:val="6"/>
        <w:spacing w:before="0" w:line="240" w:lineRule="auto"/>
        <w:ind w:right="-2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0"/>
          <w:szCs w:val="30"/>
          <w:cs/>
        </w:rPr>
        <w:t>ชื่อ</w:t>
      </w:r>
      <w:r w:rsidR="00FD383B" w:rsidRPr="00AB30BA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0"/>
          <w:szCs w:val="30"/>
          <w:cs/>
        </w:rPr>
        <w:t>องค์กร</w:t>
      </w:r>
      <w:r w:rsidR="00FD383B" w:rsidRPr="00AB30BA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0"/>
          <w:szCs w:val="30"/>
        </w:rPr>
        <w:t>/</w:t>
      </w:r>
      <w:r w:rsidR="00FD383B" w:rsidRPr="00AB30BA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0"/>
          <w:szCs w:val="30"/>
          <w:cs/>
        </w:rPr>
        <w:t>กลุ่มบุคคล</w:t>
      </w:r>
      <w:r w:rsidR="00FD383B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</w:t>
      </w:r>
      <w:r w:rsidR="00FD383B" w:rsidRPr="00AB30BA">
        <w:rPr>
          <w:rFonts w:ascii="TH SarabunIT๙" w:hAnsi="TH SarabunIT๙" w:cs="TH SarabunIT๙"/>
          <w:i w:val="0"/>
          <w:iCs w:val="0"/>
          <w:color w:val="000000" w:themeColor="text1"/>
          <w:sz w:val="30"/>
          <w:szCs w:val="30"/>
        </w:rPr>
        <w:t>………</w:t>
      </w:r>
      <w:r w:rsidR="00B849E1">
        <w:rPr>
          <w:rFonts w:ascii="TH SarabunIT๙" w:hAnsi="TH SarabunIT๙" w:cs="TH SarabunIT๙" w:hint="cs"/>
          <w:i w:val="0"/>
          <w:iCs w:val="0"/>
          <w:color w:val="000000" w:themeColor="text1"/>
          <w:sz w:val="30"/>
          <w:szCs w:val="30"/>
          <w:cs/>
        </w:rPr>
        <w:t>............................-</w:t>
      </w:r>
      <w:r w:rsidR="00EF068F" w:rsidRPr="00AB30BA">
        <w:rPr>
          <w:rFonts w:ascii="TH SarabunIT๙" w:hAnsi="TH SarabunIT๙" w:cs="TH SarabunIT๙"/>
          <w:i w:val="0"/>
          <w:iCs w:val="0"/>
          <w:color w:val="000000" w:themeColor="text1"/>
          <w:sz w:val="30"/>
          <w:szCs w:val="30"/>
          <w:cs/>
        </w:rPr>
        <w:t>...........................</w:t>
      </w:r>
      <w:r w:rsidR="00FD383B" w:rsidRPr="00AB30BA">
        <w:rPr>
          <w:rFonts w:ascii="TH SarabunIT๙" w:hAnsi="TH SarabunIT๙" w:cs="TH SarabunIT๙"/>
          <w:i w:val="0"/>
          <w:iCs w:val="0"/>
          <w:color w:val="000000" w:themeColor="text1"/>
          <w:sz w:val="30"/>
          <w:szCs w:val="30"/>
        </w:rPr>
        <w:t>………………………………………...</w:t>
      </w:r>
      <w:r w:rsidRPr="00AB30BA">
        <w:rPr>
          <w:rFonts w:ascii="TH SarabunIT๙" w:hAnsi="TH SarabunIT๙" w:cs="TH SarabunIT๙"/>
          <w:i w:val="0"/>
          <w:iCs w:val="0"/>
          <w:color w:val="000000" w:themeColor="text1"/>
          <w:sz w:val="30"/>
          <w:szCs w:val="30"/>
          <w:cs/>
        </w:rPr>
        <w:t>.......................</w:t>
      </w:r>
      <w:r w:rsidR="00DF386C" w:rsidRPr="00AB30BA">
        <w:rPr>
          <w:rFonts w:ascii="TH SarabunIT๙" w:hAnsi="TH SarabunIT๙" w:cs="TH SarabunIT๙"/>
          <w:i w:val="0"/>
          <w:iCs w:val="0"/>
          <w:color w:val="000000" w:themeColor="text1"/>
          <w:sz w:val="30"/>
          <w:szCs w:val="30"/>
        </w:rPr>
        <w:t>………</w:t>
      </w:r>
      <w:r w:rsidR="00FD383B" w:rsidRPr="00AB30BA">
        <w:rPr>
          <w:rFonts w:ascii="TH SarabunIT๙" w:hAnsi="TH SarabunIT๙" w:cs="TH SarabunIT๙"/>
          <w:i w:val="0"/>
          <w:iCs w:val="0"/>
          <w:color w:val="000000" w:themeColor="text1"/>
          <w:sz w:val="30"/>
          <w:szCs w:val="30"/>
        </w:rPr>
        <w:t>…</w:t>
      </w:r>
    </w:p>
    <w:p w:rsidR="00DF386C" w:rsidRPr="00AB30BA" w:rsidRDefault="00DF386C" w:rsidP="00DF386C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ื่อหัวหน้าองค์กร ...............</w:t>
      </w:r>
      <w:r w:rsidR="00EF068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ธรรมรัตน์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..............นามสกุล ............</w:t>
      </w:r>
      <w:r w:rsidR="00EF068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ื่นเดช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..................................................</w:t>
      </w:r>
    </w:p>
    <w:p w:rsidR="00DF386C" w:rsidRPr="00AB30BA" w:rsidRDefault="00DF386C" w:rsidP="00DF386C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ำแหน่งในองค์กร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</w:t>
      </w:r>
      <w:r w:rsidR="00EF068F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ผู้ใหญ่บ้าน.....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……………………………………………………………………………………………</w:t>
      </w:r>
    </w:p>
    <w:p w:rsidR="00854080" w:rsidRPr="00AB30BA" w:rsidRDefault="00854080" w:rsidP="00DF386C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u w:val="single"/>
        </w:rPr>
      </w:pPr>
      <w:r w:rsidRPr="00AB30BA">
        <w:rPr>
          <w:rFonts w:ascii="TH SarabunIT๙" w:hAnsi="TH SarabunIT๙" w:cs="TH SarabunIT๙"/>
          <w:color w:val="000000" w:themeColor="text1"/>
          <w:u w:val="single"/>
          <w:cs/>
        </w:rPr>
        <w:t xml:space="preserve">ที่ตั้งองค์กร  </w:t>
      </w:r>
    </w:p>
    <w:p w:rsidR="00854080" w:rsidRPr="00AB30BA" w:rsidRDefault="00854080" w:rsidP="00854080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อาคาร......</w:t>
      </w:r>
      <w:r w:rsidR="0040118B">
        <w:rPr>
          <w:rFonts w:ascii="TH SarabunIT๙" w:hAnsi="TH SarabunIT๙" w:cs="TH SarabunIT๙" w:hint="cs"/>
          <w:color w:val="000000" w:themeColor="text1"/>
          <w:cs/>
        </w:rPr>
        <w:t>อาคารอเนกประสงค์ บ้านหน้าเขา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 ห้องเลขที่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ชั้น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...</w:t>
      </w:r>
      <w:r w:rsidR="003F49D0" w:rsidRPr="00AB30BA">
        <w:rPr>
          <w:rFonts w:ascii="TH SarabunIT๙" w:hAnsi="TH SarabunIT๙" w:cs="TH SarabunIT๙"/>
          <w:color w:val="000000" w:themeColor="text1"/>
          <w:cs/>
        </w:rPr>
        <w:t>.............</w:t>
      </w:r>
      <w:r w:rsidR="0040118B">
        <w:rPr>
          <w:rFonts w:ascii="TH SarabunIT๙" w:hAnsi="TH SarabunIT๙" w:cs="TH SarabunIT๙" w:hint="cs"/>
          <w:color w:val="000000" w:themeColor="text1"/>
          <w:cs/>
        </w:rPr>
        <w:t>-</w:t>
      </w:r>
      <w:r w:rsidR="003F49D0" w:rsidRPr="00AB30BA">
        <w:rPr>
          <w:rFonts w:ascii="TH SarabunIT๙" w:hAnsi="TH SarabunIT๙" w:cs="TH SarabunIT๙"/>
          <w:color w:val="000000" w:themeColor="text1"/>
          <w:cs/>
        </w:rPr>
        <w:t>.......................................</w:t>
      </w:r>
      <w:r w:rsidR="006B3901">
        <w:rPr>
          <w:rFonts w:ascii="TH SarabunIT๙" w:hAnsi="TH SarabunIT๙" w:cs="TH SarabunIT๙" w:hint="cs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.… </w:t>
      </w:r>
    </w:p>
    <w:p w:rsidR="00854080" w:rsidRPr="00AB30BA" w:rsidRDefault="00854080" w:rsidP="00854080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…..…</w:t>
      </w:r>
      <w:r w:rsidR="0040118B"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…</w:t>
      </w:r>
      <w:r w:rsidR="006B3901">
        <w:rPr>
          <w:rFonts w:ascii="TH SarabunIT๙" w:hAnsi="TH SarabunIT๙" w:cs="TH SarabunIT๙" w:hint="cs"/>
          <w:color w:val="000000" w:themeColor="text1"/>
          <w:cs/>
        </w:rPr>
        <w:t>4</w:t>
      </w:r>
      <w:r w:rsidRPr="00AB30BA">
        <w:rPr>
          <w:rFonts w:ascii="TH SarabunIT๙" w:hAnsi="TH SarabunIT๙" w:cs="TH SarabunIT๙"/>
          <w:color w:val="000000" w:themeColor="text1"/>
          <w:cs/>
        </w:rPr>
        <w:t>.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="0040118B"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</w:t>
      </w:r>
      <w:r w:rsidR="0040118B"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="006B3901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……………</w:t>
      </w:r>
    </w:p>
    <w:p w:rsidR="00854080" w:rsidRPr="00AB30BA" w:rsidRDefault="00854080" w:rsidP="00854080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 w:rsidR="006B3901">
        <w:rPr>
          <w:rFonts w:ascii="TH SarabunIT๙" w:hAnsi="TH SarabunIT๙" w:cs="TH SarabunIT๙" w:hint="cs"/>
          <w:color w:val="000000" w:themeColor="text1"/>
          <w:cs/>
        </w:rPr>
        <w:t>หนองบัว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……</w:t>
      </w:r>
      <w:r w:rsidR="006B3901">
        <w:rPr>
          <w:rFonts w:ascii="TH SarabunIT๙" w:hAnsi="TH SarabunIT๙" w:cs="TH SarabunIT๙" w:hint="cs"/>
          <w:color w:val="000000" w:themeColor="text1"/>
          <w:cs/>
        </w:rPr>
        <w:t>รัษฎา</w:t>
      </w:r>
      <w:r w:rsidRPr="00AB30BA">
        <w:rPr>
          <w:rFonts w:ascii="TH SarabunIT๙" w:hAnsi="TH SarabunIT๙" w:cs="TH SarabunIT๙"/>
          <w:color w:val="000000" w:themeColor="text1"/>
        </w:rPr>
        <w:t xml:space="preserve">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="006B3901">
        <w:rPr>
          <w:rFonts w:ascii="TH SarabunIT๙" w:hAnsi="TH SarabunIT๙" w:cs="TH SarabunIT๙" w:hint="cs"/>
          <w:color w:val="000000" w:themeColor="text1"/>
          <w:cs/>
        </w:rPr>
        <w:t>ตรัง</w:t>
      </w:r>
      <w:r w:rsidRPr="00AB30BA">
        <w:rPr>
          <w:rFonts w:ascii="TH SarabunIT๙" w:hAnsi="TH SarabunIT๙" w:cs="TH SarabunIT๙"/>
          <w:color w:val="000000" w:themeColor="text1"/>
        </w:rPr>
        <w:t>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 w:rsidR="006B3901">
        <w:rPr>
          <w:rFonts w:ascii="TH SarabunIT๙" w:hAnsi="TH SarabunIT๙" w:cs="TH SarabunIT๙" w:hint="cs"/>
          <w:color w:val="000000" w:themeColor="text1"/>
          <w:cs/>
        </w:rPr>
        <w:t>92160.....</w:t>
      </w:r>
      <w:r w:rsidR="0040118B">
        <w:rPr>
          <w:rFonts w:ascii="TH SarabunIT๙" w:hAnsi="TH SarabunIT๙" w:cs="TH SarabunIT๙"/>
          <w:color w:val="000000" w:themeColor="text1"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>…….…….</w:t>
      </w:r>
    </w:p>
    <w:p w:rsidR="00854080" w:rsidRPr="00AB30BA" w:rsidRDefault="00854080" w:rsidP="00854080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โทรศัพท์ .................</w:t>
      </w:r>
      <w:r w:rsidR="0040118B"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 โทรศัพท์เคลื่อนที่ ................</w:t>
      </w:r>
      <w:r w:rsidR="0040118B"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  โทรสาร ..............</w:t>
      </w:r>
      <w:r w:rsidR="0040118B"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</w:p>
    <w:p w:rsidR="00854080" w:rsidRPr="00AB30BA" w:rsidRDefault="00854080" w:rsidP="00854080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Email …………………………</w:t>
      </w:r>
      <w:r w:rsidR="0040118B">
        <w:rPr>
          <w:rFonts w:ascii="TH SarabunIT๙" w:hAnsi="TH SarabunIT๙" w:cs="TH SarabunIT๙"/>
          <w:color w:val="000000" w:themeColor="text1"/>
          <w:sz w:val="30"/>
          <w:szCs w:val="30"/>
        </w:rPr>
        <w:t>-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.………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="00DF386C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</w:t>
      </w:r>
      <w:r w:rsidR="003F49D0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</w:t>
      </w:r>
      <w:r w:rsidR="003F49D0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…………………………</w:t>
      </w:r>
      <w:r w:rsidR="0040118B">
        <w:rPr>
          <w:rFonts w:ascii="TH SarabunIT๙" w:hAnsi="TH SarabunIT๙" w:cs="TH SarabunIT๙"/>
          <w:color w:val="000000" w:themeColor="text1"/>
          <w:sz w:val="30"/>
          <w:szCs w:val="30"/>
        </w:rPr>
        <w:t>…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</w:t>
      </w:r>
      <w:r w:rsidR="006B3901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.</w:t>
      </w:r>
    </w:p>
    <w:p w:rsidR="00FD383B" w:rsidRPr="00AB30BA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i/>
          <w:iCs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จัดอยู่ในองค์กรประเภทใด (เลือกเพียง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1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ข้อ)</w:t>
      </w:r>
    </w:p>
    <w:p w:rsidR="00FD383B" w:rsidRPr="00AB30BA" w:rsidRDefault="007D2A95" w:rsidP="00C8466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="00FD383B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1.  </w:t>
      </w:r>
      <w:r w:rsidR="00FD383B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หน่วยงานของรัฐ (หน่วยงานราชการ)</w:t>
      </w:r>
    </w:p>
    <w:p w:rsidR="00FD383B" w:rsidRPr="00AB30BA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D2A95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2. 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ถาบันการศึกษาของรัฐ (รวมถึงสถาบันการศึกษาที่ออกนอกระบบ สถาบันการศึกษาที่จัดตั้งพิเศษ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)</w:t>
      </w:r>
    </w:p>
    <w:p w:rsidR="00FD383B" w:rsidRPr="00AB30BA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D2A95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3. 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หน่วยงานสาธารณสุข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/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รงพยาบาล (ของรัฐ)</w:t>
      </w:r>
      <w:r w:rsidR="002B6CC9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/</w:t>
      </w:r>
      <w:r w:rsidR="002B6CC9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รงพยาบาลส่งเสริมสุขภาพตำบล (รพ.สต.)</w:t>
      </w:r>
    </w:p>
    <w:p w:rsidR="00FD383B" w:rsidRPr="00AB30BA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D2A95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4. 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หน่วยงานของรัฐที่ไม่ใช่ส่วนราชการ (เช่น องค์การมหาชน กองทุน ฯลฯ)</w:t>
      </w:r>
    </w:p>
    <w:p w:rsidR="00FD383B" w:rsidRPr="00AB30BA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D2A95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5. 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ัฐวิสาหกิจ</w:t>
      </w:r>
    </w:p>
    <w:p w:rsidR="00630476" w:rsidRPr="00AB30BA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D2A95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6. </w:t>
      </w:r>
      <w:proofErr w:type="gramStart"/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องค์กรปกครองส่วนท้องถิ่น</w:t>
      </w:r>
      <w:r w:rsidR="00630476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</w:t>
      </w:r>
      <w:proofErr w:type="gramEnd"/>
      <w:r w:rsidR="00CC64E6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องค์การบริหารส่วนจังหวัด เทศบาล</w:t>
      </w:r>
      <w:r w:rsidR="00630476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(นคร/เมือง/ตำบล</w:t>
      </w:r>
      <w:r w:rsidR="00CC64E6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 องค์การบริหาร</w:t>
      </w:r>
    </w:p>
    <w:p w:rsidR="00FD383B" w:rsidRPr="00AB30BA" w:rsidRDefault="00630476" w:rsidP="00C8466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   ส่วนตำบล</w:t>
      </w:r>
      <w:r w:rsidR="00FD383B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</w:t>
      </w:r>
    </w:p>
    <w:p w:rsidR="00FD383B" w:rsidRPr="00AB30BA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238E9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" w:char="F0FE"/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7. 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องค์กรชุมชน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/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องค์กรชาวบ้าน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/</w:t>
      </w:r>
      <w:r w:rsidR="00954277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กลุ่ม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ซึ่งมีการรวมตัวเฉพาะกิจ</w:t>
      </w:r>
      <w:r w:rsidR="00954277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/</w:t>
      </w:r>
      <w:r w:rsidR="00954277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คณะบุคคล</w:t>
      </w:r>
    </w:p>
    <w:p w:rsidR="00FD383B" w:rsidRPr="00AB30BA" w:rsidRDefault="00FD383B" w:rsidP="00630476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D2A95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8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วัด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/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อาศรม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/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องค์กรศาสนา</w:t>
      </w:r>
      <w:r w:rsidR="00CC41C4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/ มัสยิด / โบสถ์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</w:p>
    <w:p w:rsidR="00FD383B" w:rsidRPr="00AB30BA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D2A95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="00630476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9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องค์กรการกุศล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/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มูลนิธิไม่แสวงกำไร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/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องค์กรพัฒนาเอกชน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(NGO)</w:t>
      </w:r>
    </w:p>
    <w:p w:rsidR="00FD383B" w:rsidRPr="00AB30BA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D2A95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1</w:t>
      </w:r>
      <w:r w:rsidR="00630476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0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 </w:t>
      </w:r>
      <w:proofErr w:type="gramStart"/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องค์กรวิชาชีพ(</w:t>
      </w:r>
      <w:proofErr w:type="gramEnd"/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ช่น สภาวิศวกร สมาคมนักแต่งเพลง สมาคมช่างภาพผู้สื่อข่าว สภาการหนังสือพิมพ์</w:t>
      </w:r>
    </w:p>
    <w:p w:rsidR="00FD383B" w:rsidRPr="00AB30BA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                  สภาเทคนิคการแพทย์ สมาคมพยาบาล ทันตแพทยสภา แพทยสมาคมแห่งประเทศไทย สมาคมกีฬา</w:t>
      </w:r>
    </w:p>
    <w:p w:rsidR="00FD383B" w:rsidRPr="00AB30BA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                  สมาคมผู้ตรวจสอบภายในแห่งประเทศไทย หอการค้าจังหวัด ฯลฯ)</w:t>
      </w:r>
    </w:p>
    <w:p w:rsidR="00FD383B" w:rsidRPr="00AB30BA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D2A95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="00630476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11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ถาบันการศึกษาเอกชน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826F14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D2A95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1</w:t>
      </w:r>
      <w:r w:rsidR="00630476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2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สถานพยาบาลเอกชน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/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โรงพยาบาลเอกชน</w:t>
      </w:r>
    </w:p>
    <w:p w:rsidR="00826F14" w:rsidRPr="00AB30BA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D2A95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1</w:t>
      </w:r>
      <w:r w:rsidR="00630476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3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บริษัท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/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หน่วยงานเอกชน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826F14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D2A95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1</w:t>
      </w:r>
      <w:r w:rsidR="00630476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4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องค์กรต่างประเทศ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</w:p>
    <w:p w:rsidR="00150A1B" w:rsidRPr="00AB30BA" w:rsidRDefault="00826F14" w:rsidP="00C8466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D2A95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="00FD383B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1</w:t>
      </w:r>
      <w:r w:rsidR="00630476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5</w:t>
      </w:r>
      <w:r w:rsidR="00FD383B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 </w:t>
      </w:r>
      <w:r w:rsidR="007D2A95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อื่น</w:t>
      </w:r>
      <w:r w:rsidR="00FD383B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ๆ ระบุ </w:t>
      </w:r>
      <w:r w:rsidR="00FD383B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………………………………………………</w:t>
      </w:r>
    </w:p>
    <w:p w:rsidR="00FD383B" w:rsidRPr="00AB30BA" w:rsidRDefault="00854080" w:rsidP="00FD383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bookmarkStart w:id="0" w:name="OLE_LINK1"/>
      <w:bookmarkStart w:id="1" w:name="OLE_LINK2"/>
      <w:r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2</w:t>
      </w:r>
      <w:r w:rsidR="00FD383B" w:rsidRPr="00AB30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FD383B"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ผิดชอบโครงการ</w:t>
      </w:r>
    </w:p>
    <w:bookmarkEnd w:id="0"/>
    <w:bookmarkEnd w:id="1"/>
    <w:p w:rsidR="00FD383B" w:rsidRPr="00AB30BA" w:rsidRDefault="00FD383B" w:rsidP="00285215">
      <w:pPr>
        <w:pStyle w:val="a8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AB30BA">
        <w:rPr>
          <w:rFonts w:ascii="TH SarabunIT๙" w:hAnsi="TH SarabunIT๙" w:cs="TH SarabunIT๙"/>
          <w:color w:val="000000" w:themeColor="text1"/>
          <w:sz w:val="16"/>
          <w:szCs w:val="16"/>
        </w:rPr>
        <w:t xml:space="preserve">** </w:t>
      </w:r>
      <w:r w:rsidRPr="00AB30BA">
        <w:rPr>
          <w:rFonts w:ascii="TH SarabunIT๙" w:hAnsi="TH SarabunIT๙" w:cs="TH SarabunIT๙"/>
          <w:color w:val="000000" w:themeColor="text1"/>
          <w:sz w:val="16"/>
          <w:szCs w:val="16"/>
          <w:cs/>
          <w:lang w:bidi="th-TH"/>
        </w:rPr>
        <w:t>ผู้รับผิดชอบโครงการ หมายถึงผู้ดำเนินการหลักของโครงการ อาจเป็นหรือไม่เป็นหัวหน้าองค์กรก็ได้</w:t>
      </w:r>
    </w:p>
    <w:p w:rsidR="00FD383B" w:rsidRPr="00AB30BA" w:rsidRDefault="00FD383B" w:rsidP="00FD383B">
      <w:pPr>
        <w:pStyle w:val="a8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F386C" w:rsidRPr="00AB30BA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ำนำหน้าชื่อ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</w:t>
      </w:r>
      <w:r w:rsidR="000048DE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นาย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…</w:t>
      </w:r>
      <w:r w:rsidR="000048DE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ธรรมรัตน์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 w:rsidR="00854080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…….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นามสกุล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</w:t>
      </w:r>
      <w:r w:rsidR="000048DE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ื่นเดช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.</w:t>
      </w:r>
      <w:r w:rsidR="00854080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.</w:t>
      </w:r>
      <w:r w:rsidR="00DF386C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………</w:t>
      </w:r>
    </w:p>
    <w:p w:rsidR="00FD383B" w:rsidRPr="00AB30BA" w:rsidRDefault="00DF386C" w:rsidP="00854080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ำแหน่งในองค์กร</w:t>
      </w:r>
      <w:r w:rsidR="002D5FE1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</w:t>
      </w:r>
      <w:r w:rsidR="000048DE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ผู้ใหญ่บ้าน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</w:t>
      </w:r>
    </w:p>
    <w:p w:rsidR="00D612FF" w:rsidRPr="00AB30BA" w:rsidRDefault="00D612FF" w:rsidP="00D612FF">
      <w:pPr>
        <w:pStyle w:val="a8"/>
        <w:ind w:right="-569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612FF" w:rsidRPr="00AB30BA" w:rsidRDefault="00D612FF" w:rsidP="00D612FF">
      <w:pPr>
        <w:pStyle w:val="a8"/>
        <w:ind w:right="-569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13 </w:t>
      </w:r>
      <w:r w:rsidRPr="00AB30BA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หลัก </w:t>
      </w:r>
      <w:r w:rsidR="00A77292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bidi="th-TH"/>
        </w:rPr>
        <w:t>3 9206 00278 68 5</w:t>
      </w:r>
    </w:p>
    <w:p w:rsidR="004340D7" w:rsidRPr="00AB30BA" w:rsidRDefault="004340D7" w:rsidP="00C51C29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</w:p>
    <w:p w:rsidR="00C51C29" w:rsidRPr="00AB30BA" w:rsidRDefault="00C51C29" w:rsidP="00C51C29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โทรศัพท์ ..............</w:t>
      </w:r>
      <w:r w:rsidR="0040118B"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 โทรศัพท์เคลื่อนที่ .....</w:t>
      </w:r>
      <w:r w:rsidR="00A77292">
        <w:rPr>
          <w:rFonts w:ascii="TH SarabunIT๙" w:hAnsi="TH SarabunIT๙" w:cs="TH SarabunIT๙" w:hint="cs"/>
          <w:color w:val="000000" w:themeColor="text1"/>
          <w:cs/>
        </w:rPr>
        <w:t>0872801599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  โทรสาร ............</w:t>
      </w:r>
      <w:r w:rsidR="0040118B"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</w:p>
    <w:p w:rsidR="00C51C29" w:rsidRPr="00AB30BA" w:rsidRDefault="00C51C29" w:rsidP="00C51C29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Email ……………………………..………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</w:t>
      </w:r>
      <w:r w:rsidR="003F49D0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……………………………………………</w:t>
      </w:r>
      <w:r w:rsidR="0040118B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</w:t>
      </w:r>
      <w:r w:rsidR="00D612FF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.……….</w:t>
      </w:r>
    </w:p>
    <w:p w:rsidR="003E456B" w:rsidRPr="00AB30BA" w:rsidRDefault="003E456B" w:rsidP="00854080">
      <w:pPr>
        <w:pStyle w:val="ae"/>
        <w:spacing w:before="0" w:line="240" w:lineRule="auto"/>
        <w:ind w:right="-232"/>
        <w:rPr>
          <w:rFonts w:ascii="TH SarabunIT๙" w:hAnsi="TH SarabunIT๙" w:cs="TH SarabunIT๙"/>
          <w:b/>
          <w:bCs/>
          <w:color w:val="000000" w:themeColor="text1"/>
        </w:rPr>
      </w:pPr>
    </w:p>
    <w:p w:rsidR="003E456B" w:rsidRPr="00AB30BA" w:rsidRDefault="003E456B" w:rsidP="003E456B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cs/>
        </w:rPr>
        <w:t>ที่อยู่ตามบัตรประจำตัวประชาชน</w:t>
      </w:r>
    </w:p>
    <w:p w:rsidR="003E456B" w:rsidRPr="00AB30BA" w:rsidRDefault="003E456B" w:rsidP="003E456B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 w:rsidR="0040118B">
        <w:rPr>
          <w:rFonts w:ascii="TH SarabunIT๙" w:hAnsi="TH SarabunIT๙" w:cs="TH SarabunIT๙" w:hint="cs"/>
          <w:color w:val="000000" w:themeColor="text1"/>
          <w:cs/>
        </w:rPr>
        <w:t>65</w:t>
      </w:r>
      <w:r w:rsidRPr="00AB30BA">
        <w:rPr>
          <w:rFonts w:ascii="TH SarabunIT๙" w:hAnsi="TH SarabunIT๙" w:cs="TH SarabunIT๙"/>
          <w:color w:val="000000" w:themeColor="text1"/>
        </w:rPr>
        <w:t>…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…</w:t>
      </w:r>
      <w:r w:rsidR="006B3901">
        <w:rPr>
          <w:rFonts w:ascii="TH SarabunIT๙" w:hAnsi="TH SarabunIT๙" w:cs="TH SarabunIT๙"/>
          <w:color w:val="000000" w:themeColor="text1"/>
        </w:rPr>
        <w:t>4</w:t>
      </w:r>
      <w:r w:rsidRPr="00AB30BA">
        <w:rPr>
          <w:rFonts w:ascii="TH SarabunIT๙" w:hAnsi="TH SarabunIT๙" w:cs="TH SarabunIT๙"/>
          <w:color w:val="000000" w:themeColor="text1"/>
          <w:cs/>
        </w:rPr>
        <w:t>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 w:rsidR="0040118B"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………</w:t>
      </w:r>
      <w:r w:rsidR="0040118B"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</w:t>
      </w:r>
    </w:p>
    <w:p w:rsidR="003E456B" w:rsidRPr="00AB30BA" w:rsidRDefault="003E456B" w:rsidP="003E456B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="006B3901">
        <w:rPr>
          <w:rFonts w:ascii="TH SarabunIT๙" w:hAnsi="TH SarabunIT๙" w:cs="TH SarabunIT๙" w:hint="cs"/>
          <w:color w:val="000000" w:themeColor="text1"/>
          <w:cs/>
        </w:rPr>
        <w:t>หนองบัว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 w:rsidR="006B3901">
        <w:rPr>
          <w:rFonts w:ascii="TH SarabunIT๙" w:hAnsi="TH SarabunIT๙" w:cs="TH SarabunIT๙" w:hint="cs"/>
          <w:color w:val="000000" w:themeColor="text1"/>
          <w:cs/>
        </w:rPr>
        <w:t>รัษฎา</w:t>
      </w:r>
      <w:r w:rsidRPr="00AB30BA">
        <w:rPr>
          <w:rFonts w:ascii="TH SarabunIT๙" w:hAnsi="TH SarabunIT๙" w:cs="TH SarabunIT๙"/>
          <w:color w:val="000000" w:themeColor="text1"/>
        </w:rPr>
        <w:t xml:space="preserve">…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 w:rsidR="006B3901">
        <w:rPr>
          <w:rFonts w:ascii="TH SarabunIT๙" w:hAnsi="TH SarabunIT๙" w:cs="TH SarabunIT๙" w:hint="cs"/>
          <w:color w:val="000000" w:themeColor="text1"/>
          <w:cs/>
        </w:rPr>
        <w:t>ตรัง</w:t>
      </w:r>
      <w:r w:rsidRPr="00AB30BA">
        <w:rPr>
          <w:rFonts w:ascii="TH SarabunIT๙" w:hAnsi="TH SarabunIT๙" w:cs="TH SarabunIT๙"/>
          <w:color w:val="000000" w:themeColor="text1"/>
        </w:rPr>
        <w:t>…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…</w:t>
      </w:r>
      <w:r w:rsidR="006B3901">
        <w:rPr>
          <w:rFonts w:ascii="TH SarabunIT๙" w:hAnsi="TH SarabunIT๙" w:cs="TH SarabunIT๙" w:hint="cs"/>
          <w:color w:val="000000" w:themeColor="text1"/>
          <w:cs/>
        </w:rPr>
        <w:t>92160.</w:t>
      </w:r>
      <w:r w:rsidRPr="00AB30BA">
        <w:rPr>
          <w:rFonts w:ascii="TH SarabunIT๙" w:hAnsi="TH SarabunIT๙" w:cs="TH SarabunIT๙"/>
          <w:color w:val="000000" w:themeColor="text1"/>
        </w:rPr>
        <w:t>…….…….</w:t>
      </w:r>
    </w:p>
    <w:p w:rsidR="003E456B" w:rsidRPr="00AB30BA" w:rsidRDefault="003E456B" w:rsidP="003E456B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:rsidR="00FD383B" w:rsidRPr="00AB30BA" w:rsidRDefault="00FD383B" w:rsidP="00854080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cs/>
        </w:rPr>
        <w:t>ที่อยู่ปัจจุบัน</w:t>
      </w:r>
      <w:r w:rsidRPr="00AB30BA">
        <w:rPr>
          <w:rFonts w:ascii="TH SarabunIT๙" w:hAnsi="TH SarabunIT๙" w:cs="TH SarabunIT๙"/>
          <w:color w:val="000000" w:themeColor="text1"/>
        </w:rPr>
        <w:t>:</w:t>
      </w:r>
      <w:r w:rsidR="007238E9" w:rsidRPr="00AB30BA">
        <w:rPr>
          <w:rFonts w:ascii="TH SarabunIT๙" w:hAnsi="TH SarabunIT๙" w:cs="TH SarabunIT๙"/>
          <w:color w:val="000000" w:themeColor="text1"/>
        </w:rPr>
        <w:sym w:font="Wingdings" w:char="F0FE"/>
      </w:r>
      <w:r w:rsidRPr="00AB30BA">
        <w:rPr>
          <w:rFonts w:ascii="TH SarabunIT๙" w:hAnsi="TH SarabunIT๙" w:cs="TH SarabunIT๙"/>
          <w:color w:val="000000" w:themeColor="text1"/>
          <w:cs/>
        </w:rPr>
        <w:t>เหมือนที่</w:t>
      </w:r>
      <w:r w:rsidR="003E456B" w:rsidRPr="00AB30BA">
        <w:rPr>
          <w:rFonts w:ascii="TH SarabunIT๙" w:hAnsi="TH SarabunIT๙" w:cs="TH SarabunIT๙"/>
          <w:color w:val="000000" w:themeColor="text1"/>
          <w:cs/>
        </w:rPr>
        <w:t>อยู่ตามบัตรประชาชน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(ไม่ต้องกรอกใหม่)      </w:t>
      </w:r>
      <w:r w:rsidR="00B47ABF" w:rsidRPr="00AB30BA">
        <w:rPr>
          <w:rFonts w:ascii="TH SarabunIT๙" w:hAnsi="TH SarabunIT๙" w:cs="TH SarabunIT๙"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AB30BA">
        <w:rPr>
          <w:rFonts w:ascii="TH SarabunIT๙" w:hAnsi="TH SarabunIT๙" w:cs="TH SarabunIT๙"/>
          <w:color w:val="000000" w:themeColor="text1"/>
        </w:rPr>
        <w:instrText>FORMCHECKBOX</w:instrText>
      </w:r>
      <w:r w:rsidR="00B47ABF" w:rsidRPr="00AB30BA">
        <w:rPr>
          <w:rFonts w:ascii="TH SarabunIT๙" w:hAnsi="TH SarabunIT๙" w:cs="TH SarabunIT๙"/>
          <w:color w:val="000000" w:themeColor="text1"/>
          <w:cs/>
        </w:rPr>
      </w:r>
      <w:r w:rsidR="00B47ABF" w:rsidRPr="00AB30BA">
        <w:rPr>
          <w:rFonts w:ascii="TH SarabunIT๙" w:hAnsi="TH SarabunIT๙" w:cs="TH SarabunIT๙"/>
          <w:color w:val="000000" w:themeColor="text1"/>
          <w:cs/>
        </w:rPr>
        <w:fldChar w:fldCharType="end"/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ไม่เหมือน (ต้องกรอกใหม่)</w:t>
      </w:r>
    </w:p>
    <w:p w:rsidR="00D468ED" w:rsidRPr="00AB30BA" w:rsidRDefault="00D468ED" w:rsidP="00D468ED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อาคาร/หมู่บ้าน......</w:t>
      </w:r>
      <w:r w:rsidRPr="00AB30BA">
        <w:rPr>
          <w:rFonts w:ascii="TH SarabunIT๙" w:hAnsi="TH SarabunIT๙" w:cs="TH SarabunIT๙"/>
          <w:color w:val="000000" w:themeColor="text1"/>
        </w:rPr>
        <w:t>..................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</w:t>
      </w:r>
    </w:p>
    <w:p w:rsidR="003E456B" w:rsidRPr="00AB30BA" w:rsidRDefault="003E456B" w:rsidP="003E456B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…..…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>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</w:t>
      </w:r>
    </w:p>
    <w:p w:rsidR="003E456B" w:rsidRPr="00AB30BA" w:rsidRDefault="003E456B" w:rsidP="003E456B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……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………...………….…….</w:t>
      </w:r>
    </w:p>
    <w:p w:rsidR="00FD383B" w:rsidRPr="00AB30BA" w:rsidRDefault="00FD383B" w:rsidP="00854080">
      <w:pPr>
        <w:pStyle w:val="ae"/>
        <w:spacing w:before="0" w:line="240" w:lineRule="auto"/>
        <w:ind w:right="-232"/>
        <w:rPr>
          <w:rFonts w:ascii="TH SarabunIT๙" w:hAnsi="TH SarabunIT๙" w:cs="TH SarabunIT๙"/>
          <w:b/>
          <w:bCs/>
          <w:color w:val="000000" w:themeColor="text1"/>
        </w:rPr>
      </w:pPr>
    </w:p>
    <w:p w:rsidR="00FD383B" w:rsidRPr="00AB30BA" w:rsidRDefault="00FD383B" w:rsidP="00854080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cs/>
        </w:rPr>
        <w:t>สถานที่ทำงาน</w:t>
      </w:r>
      <w:r w:rsidRPr="00AB30BA">
        <w:rPr>
          <w:rFonts w:ascii="TH SarabunIT๙" w:hAnsi="TH SarabunIT๙" w:cs="TH SarabunIT๙"/>
          <w:b/>
          <w:bCs/>
          <w:color w:val="000000" w:themeColor="text1"/>
        </w:rPr>
        <w:t>:</w:t>
      </w:r>
      <w:r w:rsidR="00B47ABF" w:rsidRPr="00AB30BA">
        <w:rPr>
          <w:rFonts w:ascii="TH SarabunIT๙" w:hAnsi="TH SarabunIT๙" w:cs="TH SarabunIT๙"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AB30BA">
        <w:rPr>
          <w:rFonts w:ascii="TH SarabunIT๙" w:hAnsi="TH SarabunIT๙" w:cs="TH SarabunIT๙"/>
          <w:color w:val="000000" w:themeColor="text1"/>
        </w:rPr>
        <w:instrText>FORMCHECKBOX</w:instrText>
      </w:r>
      <w:r w:rsidR="00B47ABF" w:rsidRPr="00AB30BA">
        <w:rPr>
          <w:rFonts w:ascii="TH SarabunIT๙" w:hAnsi="TH SarabunIT๙" w:cs="TH SarabunIT๙"/>
          <w:color w:val="000000" w:themeColor="text1"/>
          <w:cs/>
        </w:rPr>
      </w:r>
      <w:r w:rsidR="00B47ABF" w:rsidRPr="00AB30BA">
        <w:rPr>
          <w:rFonts w:ascii="TH SarabunIT๙" w:hAnsi="TH SarabunIT๙" w:cs="TH SarabunIT๙"/>
          <w:color w:val="000000" w:themeColor="text1"/>
          <w:cs/>
        </w:rPr>
        <w:fldChar w:fldCharType="end"/>
      </w:r>
      <w:r w:rsidR="003E456B" w:rsidRPr="00AB30BA">
        <w:rPr>
          <w:rFonts w:ascii="TH SarabunIT๙" w:hAnsi="TH SarabunIT๙" w:cs="TH SarabunIT๙"/>
          <w:color w:val="000000" w:themeColor="text1"/>
          <w:cs/>
        </w:rPr>
        <w:t>เหมือนที่ตั้งองค์กรข้างต้น</w:t>
      </w:r>
      <w:r w:rsidR="00D468ED" w:rsidRPr="00AB30BA">
        <w:rPr>
          <w:rFonts w:ascii="TH SarabunIT๙" w:hAnsi="TH SarabunIT๙" w:cs="TH SarabunIT๙"/>
          <w:color w:val="000000" w:themeColor="text1"/>
          <w:cs/>
        </w:rPr>
        <w:t>(ไม่ต้องกรอกใหม่)</w:t>
      </w:r>
      <w:r w:rsidR="007238E9" w:rsidRPr="00AB30BA">
        <w:rPr>
          <w:rFonts w:ascii="TH SarabunIT๙" w:hAnsi="TH SarabunIT๙" w:cs="TH SarabunIT๙"/>
          <w:color w:val="000000" w:themeColor="text1"/>
        </w:rPr>
        <w:sym w:font="Wingdings" w:char="F0FE"/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เหมือน</w:t>
      </w:r>
      <w:r w:rsidR="003E456B" w:rsidRPr="00AB30BA">
        <w:rPr>
          <w:rFonts w:ascii="TH SarabunIT๙" w:hAnsi="TH SarabunIT๙" w:cs="TH SarabunIT๙"/>
          <w:color w:val="000000" w:themeColor="text1"/>
          <w:cs/>
        </w:rPr>
        <w:t xml:space="preserve">ที่อยู่ปัจจุบัน </w:t>
      </w:r>
      <w:r w:rsidR="00B47ABF" w:rsidRPr="00AB30BA">
        <w:rPr>
          <w:rFonts w:ascii="TH SarabunIT๙" w:hAnsi="TH SarabunIT๙" w:cs="TH SarabunIT๙"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AB30BA">
        <w:rPr>
          <w:rFonts w:ascii="TH SarabunIT๙" w:hAnsi="TH SarabunIT๙" w:cs="TH SarabunIT๙"/>
          <w:color w:val="000000" w:themeColor="text1"/>
        </w:rPr>
        <w:instrText>FORMCHECKBOX</w:instrText>
      </w:r>
      <w:r w:rsidR="00B47ABF" w:rsidRPr="00AB30BA">
        <w:rPr>
          <w:rFonts w:ascii="TH SarabunIT๙" w:hAnsi="TH SarabunIT๙" w:cs="TH SarabunIT๙"/>
          <w:color w:val="000000" w:themeColor="text1"/>
          <w:cs/>
        </w:rPr>
      </w:r>
      <w:r w:rsidR="00B47ABF" w:rsidRPr="00AB30BA">
        <w:rPr>
          <w:rFonts w:ascii="TH SarabunIT๙" w:hAnsi="TH SarabunIT๙" w:cs="TH SarabunIT๙"/>
          <w:color w:val="000000" w:themeColor="text1"/>
          <w:cs/>
        </w:rPr>
        <w:fldChar w:fldCharType="end"/>
      </w:r>
      <w:r w:rsidR="003E456B" w:rsidRPr="00AB30BA">
        <w:rPr>
          <w:rFonts w:ascii="TH SarabunIT๙" w:hAnsi="TH SarabunIT๙" w:cs="TH SarabunIT๙"/>
          <w:color w:val="000000" w:themeColor="text1"/>
          <w:cs/>
        </w:rPr>
        <w:t>ไม่เหมือน (กรอกใหม่)</w:t>
      </w:r>
    </w:p>
    <w:p w:rsidR="00D468ED" w:rsidRPr="00AB30BA" w:rsidRDefault="00D468ED" w:rsidP="00D468ED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อาคาร/หมู่บ้าน......</w:t>
      </w:r>
      <w:r w:rsidRPr="00AB30BA">
        <w:rPr>
          <w:rFonts w:ascii="TH SarabunIT๙" w:hAnsi="TH SarabunIT๙" w:cs="TH SarabunIT๙"/>
          <w:color w:val="000000" w:themeColor="text1"/>
        </w:rPr>
        <w:t>..................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</w:t>
      </w:r>
    </w:p>
    <w:p w:rsidR="003E456B" w:rsidRPr="00AB30BA" w:rsidRDefault="003E456B" w:rsidP="003E456B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…..…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>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</w:t>
      </w:r>
    </w:p>
    <w:p w:rsidR="003E456B" w:rsidRPr="00AB30BA" w:rsidRDefault="003E456B" w:rsidP="003E456B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……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………...………….…….</w:t>
      </w:r>
    </w:p>
    <w:p w:rsidR="003E456B" w:rsidRPr="00AB30BA" w:rsidRDefault="003E456B" w:rsidP="003E456B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โทรศัพท์ ......................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 โทรศัพท์เคลื่อนที่ ...........................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  โทรสาร ....................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</w:p>
    <w:p w:rsidR="003E456B" w:rsidRPr="00AB30BA" w:rsidRDefault="003E456B" w:rsidP="003E456B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Email ……………………………..………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</w:t>
      </w:r>
      <w:r w:rsidR="00C312AD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……………………………………..……….</w:t>
      </w:r>
    </w:p>
    <w:p w:rsidR="003E456B" w:rsidRPr="00AB30BA" w:rsidRDefault="003E456B" w:rsidP="00854080">
      <w:pPr>
        <w:pStyle w:val="ae"/>
        <w:spacing w:before="0" w:line="240" w:lineRule="auto"/>
        <w:ind w:right="-230"/>
        <w:rPr>
          <w:rFonts w:ascii="TH SarabunIT๙" w:hAnsi="TH SarabunIT๙" w:cs="TH SarabunIT๙"/>
          <w:b/>
          <w:bCs/>
          <w:color w:val="000000" w:themeColor="text1"/>
        </w:rPr>
      </w:pPr>
    </w:p>
    <w:p w:rsidR="00FD383B" w:rsidRPr="00AB30BA" w:rsidRDefault="00FD383B" w:rsidP="00854080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อยู่จัดส่งเอกสาร  </w:t>
      </w:r>
      <w:r w:rsidR="00B47ABF" w:rsidRPr="00AB30BA">
        <w:rPr>
          <w:rFonts w:ascii="TH SarabunIT๙" w:hAnsi="TH SarabunIT๙" w:cs="TH SarabunIT๙"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D468ED" w:rsidRPr="00AB30BA">
        <w:rPr>
          <w:rFonts w:ascii="TH SarabunIT๙" w:hAnsi="TH SarabunIT๙" w:cs="TH SarabunIT๙"/>
          <w:color w:val="000000" w:themeColor="text1"/>
        </w:rPr>
        <w:instrText>FORMCHECKBOX</w:instrText>
      </w:r>
      <w:r w:rsidR="00B47ABF" w:rsidRPr="00AB30BA">
        <w:rPr>
          <w:rFonts w:ascii="TH SarabunIT๙" w:hAnsi="TH SarabunIT๙" w:cs="TH SarabunIT๙"/>
          <w:color w:val="000000" w:themeColor="text1"/>
          <w:cs/>
        </w:rPr>
      </w:r>
      <w:r w:rsidR="00B47ABF" w:rsidRPr="00AB30BA">
        <w:rPr>
          <w:rFonts w:ascii="TH SarabunIT๙" w:hAnsi="TH SarabunIT๙" w:cs="TH SarabunIT๙"/>
          <w:color w:val="000000" w:themeColor="text1"/>
          <w:cs/>
        </w:rPr>
        <w:fldChar w:fldCharType="end"/>
      </w:r>
      <w:r w:rsidR="00D468ED" w:rsidRPr="00AB30BA">
        <w:rPr>
          <w:rFonts w:ascii="TH SarabunIT๙" w:hAnsi="TH SarabunIT๙" w:cs="TH SarabunIT๙"/>
          <w:i/>
          <w:iCs/>
          <w:color w:val="000000" w:themeColor="text1"/>
          <w:cs/>
        </w:rPr>
        <w:t xml:space="preserve">เหมือนที่ตั้งองค์กรข้างต้น  </w:t>
      </w:r>
      <w:r w:rsidR="00B47ABF" w:rsidRPr="00AB30BA">
        <w:rPr>
          <w:rFonts w:ascii="TH SarabunIT๙" w:hAnsi="TH SarabunIT๙" w:cs="TH SarabunIT๙"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AB30BA">
        <w:rPr>
          <w:rFonts w:ascii="TH SarabunIT๙" w:hAnsi="TH SarabunIT๙" w:cs="TH SarabunIT๙"/>
          <w:color w:val="000000" w:themeColor="text1"/>
        </w:rPr>
        <w:instrText>FORMCHECKBOX</w:instrText>
      </w:r>
      <w:r w:rsidR="00B47ABF" w:rsidRPr="00AB30BA">
        <w:rPr>
          <w:rFonts w:ascii="TH SarabunIT๙" w:hAnsi="TH SarabunIT๙" w:cs="TH SarabunIT๙"/>
          <w:color w:val="000000" w:themeColor="text1"/>
          <w:cs/>
        </w:rPr>
      </w:r>
      <w:r w:rsidR="00B47ABF" w:rsidRPr="00AB30BA">
        <w:rPr>
          <w:rFonts w:ascii="TH SarabunIT๙" w:hAnsi="TH SarabunIT๙" w:cs="TH SarabunIT๙"/>
          <w:color w:val="000000" w:themeColor="text1"/>
          <w:cs/>
        </w:rPr>
        <w:fldChar w:fldCharType="end"/>
      </w:r>
      <w:r w:rsidR="003E456B" w:rsidRPr="00AB30BA">
        <w:rPr>
          <w:rFonts w:ascii="TH SarabunIT๙" w:hAnsi="TH SarabunIT๙" w:cs="TH SarabunIT๙"/>
          <w:color w:val="000000" w:themeColor="text1"/>
          <w:cs/>
        </w:rPr>
        <w:t xml:space="preserve"> เหมือนที่อยู่ตามบัตรประชาชน</w:t>
      </w:r>
      <w:r w:rsidR="007238E9" w:rsidRPr="00AB30BA">
        <w:rPr>
          <w:rFonts w:ascii="TH SarabunIT๙" w:hAnsi="TH SarabunIT๙" w:cs="TH SarabunIT๙"/>
          <w:color w:val="000000" w:themeColor="text1"/>
        </w:rPr>
        <w:sym w:font="Wingdings" w:char="F0FE"/>
      </w:r>
      <w:r w:rsidR="003E456B" w:rsidRPr="00AB30BA">
        <w:rPr>
          <w:rFonts w:ascii="TH SarabunIT๙" w:hAnsi="TH SarabunIT๙" w:cs="TH SarabunIT๙"/>
          <w:color w:val="000000" w:themeColor="text1"/>
          <w:cs/>
        </w:rPr>
        <w:t xml:space="preserve"> เหมือนที่อยู่ปัจจุบัน </w:t>
      </w:r>
    </w:p>
    <w:p w:rsidR="00732530" w:rsidRPr="00AB30BA" w:rsidRDefault="00732530" w:rsidP="00854080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</w:p>
    <w:p w:rsidR="00FD383B" w:rsidRPr="00AB30BA" w:rsidRDefault="00D468ED" w:rsidP="00854080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30BA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FD383B" w:rsidRPr="00AB30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FD383B"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ชื่อผู้ร่วมทำโครงการ</w:t>
      </w:r>
      <w:r w:rsidR="00FD383B" w:rsidRPr="00AB30BA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FD383B"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ทำงาน </w:t>
      </w:r>
      <w:r w:rsidR="00FD383B" w:rsidRPr="00AB30B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FD383B"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่างน้อย </w:t>
      </w:r>
      <w:r w:rsidR="004340D7" w:rsidRPr="00AB30BA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FD383B"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FD383B" w:rsidRPr="00AB30B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FD383B" w:rsidRPr="00AB30BA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E5983" w:rsidRPr="00AB30BA" w:rsidRDefault="007E5983" w:rsidP="00854080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:rsidR="00FD383B" w:rsidRPr="00AB30BA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  <w:t>1</w:t>
      </w:r>
    </w:p>
    <w:p w:rsidR="007E5983" w:rsidRPr="00AB30BA" w:rsidRDefault="007E5983" w:rsidP="007E5983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ำนำหน้าชื่อ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 w:rsidR="004B679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นาย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</w:t>
      </w:r>
      <w:r w:rsidR="004B679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นายทวี 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..….…….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นามสกุล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.</w:t>
      </w:r>
      <w:r w:rsidR="004B679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พ็ชรสง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.......………….…..………… </w:t>
      </w:r>
    </w:p>
    <w:p w:rsidR="00DF386C" w:rsidRPr="00AB30BA" w:rsidRDefault="00DF386C" w:rsidP="00DF386C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…</w:t>
      </w:r>
      <w:r w:rsidR="0009729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องหัวหน้าโครงการ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.…………….…….…………….…….…………….……….…………………………………</w:t>
      </w:r>
    </w:p>
    <w:p w:rsidR="00490E7F" w:rsidRPr="00AB30BA" w:rsidRDefault="00490E7F" w:rsidP="00D468ED">
      <w:pPr>
        <w:pStyle w:val="a8"/>
        <w:ind w:right="-569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D468ED" w:rsidRPr="00AB30BA" w:rsidRDefault="00D468ED" w:rsidP="00D468ED">
      <w:pPr>
        <w:pStyle w:val="a8"/>
        <w:ind w:right="-569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13 </w:t>
      </w:r>
      <w:r w:rsidRPr="00AB30BA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หลัก </w:t>
      </w:r>
      <w:r w:rsidR="004B6795" w:rsidRPr="004B679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3 9206 00273 93</w:t>
      </w:r>
      <w:r w:rsidR="004B6795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 4</w:t>
      </w:r>
    </w:p>
    <w:p w:rsidR="00D468ED" w:rsidRPr="00AB30BA" w:rsidRDefault="00D468ED" w:rsidP="00D468ED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u w:val="single"/>
          <w:cs/>
        </w:rPr>
        <w:t>ที่อยู่ปัจจุบัน</w:t>
      </w:r>
      <w:r w:rsidRPr="00AB30BA">
        <w:rPr>
          <w:rFonts w:ascii="TH SarabunIT๙" w:hAnsi="TH SarabunIT๙" w:cs="TH SarabunIT๙"/>
          <w:color w:val="000000" w:themeColor="text1"/>
        </w:rPr>
        <w:t>:</w:t>
      </w:r>
    </w:p>
    <w:p w:rsidR="00D468ED" w:rsidRPr="00AB30BA" w:rsidRDefault="00D468ED" w:rsidP="00D468ED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อาคาร/หมู่บ้าน......</w:t>
      </w:r>
      <w:r w:rsidRPr="00AB30BA">
        <w:rPr>
          <w:rFonts w:ascii="TH SarabunIT๙" w:hAnsi="TH SarabunIT๙" w:cs="TH SarabunIT๙"/>
          <w:color w:val="000000" w:themeColor="text1"/>
        </w:rPr>
        <w:t>...........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บ้านหน้าเขา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</w:t>
      </w:r>
    </w:p>
    <w:p w:rsidR="00D468ED" w:rsidRPr="00AB30BA" w:rsidRDefault="00D468ED" w:rsidP="00D468ED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…</w:t>
      </w:r>
      <w:r w:rsidR="004B6795">
        <w:rPr>
          <w:rFonts w:ascii="TH SarabunIT๙" w:hAnsi="TH SarabunIT๙" w:cs="TH SarabunIT๙"/>
          <w:color w:val="000000" w:themeColor="text1"/>
        </w:rPr>
        <w:t>100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…</w:t>
      </w:r>
      <w:r w:rsidR="004B6795">
        <w:rPr>
          <w:rFonts w:ascii="TH SarabunIT๙" w:hAnsi="TH SarabunIT๙" w:cs="TH SarabunIT๙"/>
          <w:color w:val="000000" w:themeColor="text1"/>
        </w:rPr>
        <w:t>4</w:t>
      </w:r>
      <w:r w:rsidRPr="00AB30BA">
        <w:rPr>
          <w:rFonts w:ascii="TH SarabunIT๙" w:hAnsi="TH SarabunIT๙" w:cs="TH SarabunIT๙"/>
          <w:color w:val="000000" w:themeColor="text1"/>
          <w:cs/>
        </w:rPr>
        <w:t>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="004B6795"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>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</w:t>
      </w:r>
      <w:r w:rsidR="004B6795"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</w:t>
      </w:r>
    </w:p>
    <w:p w:rsidR="00D468ED" w:rsidRPr="00AB30BA" w:rsidRDefault="00D468ED" w:rsidP="00D468ED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หนองบัว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รัษฎา</w:t>
      </w:r>
      <w:r w:rsidRPr="00AB30BA">
        <w:rPr>
          <w:rFonts w:ascii="TH SarabunIT๙" w:hAnsi="TH SarabunIT๙" w:cs="TH SarabunIT๙"/>
          <w:color w:val="000000" w:themeColor="text1"/>
        </w:rPr>
        <w:t xml:space="preserve">……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ตรัง</w:t>
      </w:r>
      <w:r w:rsidRPr="00AB30BA">
        <w:rPr>
          <w:rFonts w:ascii="TH SarabunIT๙" w:hAnsi="TH SarabunIT๙" w:cs="TH SarabunIT๙"/>
          <w:color w:val="000000" w:themeColor="text1"/>
        </w:rPr>
        <w:t>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…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92160</w:t>
      </w:r>
      <w:r w:rsidRPr="00AB30BA">
        <w:rPr>
          <w:rFonts w:ascii="TH SarabunIT๙" w:hAnsi="TH SarabunIT๙" w:cs="TH SarabunIT๙"/>
          <w:color w:val="000000" w:themeColor="text1"/>
        </w:rPr>
        <w:t>……….…….</w:t>
      </w:r>
    </w:p>
    <w:p w:rsidR="00D468ED" w:rsidRPr="00AB30BA" w:rsidRDefault="00D468ED" w:rsidP="00D468ED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โทรศัพท์ ..............</w:t>
      </w:r>
      <w:r w:rsidR="0040118B"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 โทรศัพท์เคลื่อนที่ .................</w:t>
      </w:r>
      <w:r w:rsidR="0040118B"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  โทรสาร ...........</w:t>
      </w:r>
      <w:r w:rsidR="0040118B"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</w:p>
    <w:p w:rsidR="00D468ED" w:rsidRPr="00AB30BA" w:rsidRDefault="00D468ED" w:rsidP="00D468ED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Email ………………</w:t>
      </w:r>
      <w:r w:rsidR="0040118B">
        <w:rPr>
          <w:rFonts w:ascii="TH SarabunIT๙" w:hAnsi="TH SarabunIT๙" w:cs="TH SarabunIT๙"/>
          <w:color w:val="000000" w:themeColor="text1"/>
          <w:sz w:val="30"/>
          <w:szCs w:val="30"/>
        </w:rPr>
        <w:t>-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..………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</w:t>
      </w:r>
      <w:r w:rsidR="003F49D0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 w:rsidR="00C312AD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………………………………………...……….</w:t>
      </w:r>
    </w:p>
    <w:p w:rsidR="00C9505C" w:rsidRPr="00AB30BA" w:rsidRDefault="00C9505C" w:rsidP="007E5983">
      <w:pPr>
        <w:pStyle w:val="ae"/>
        <w:spacing w:before="0" w:line="240" w:lineRule="auto"/>
        <w:ind w:right="-230"/>
        <w:rPr>
          <w:rFonts w:ascii="TH SarabunIT๙" w:hAnsi="TH SarabunIT๙" w:cs="TH SarabunIT๙"/>
          <w:color w:val="000000" w:themeColor="text1"/>
        </w:rPr>
      </w:pPr>
    </w:p>
    <w:p w:rsidR="001A5F3E" w:rsidRPr="00AB30BA" w:rsidRDefault="001A5F3E" w:rsidP="007E5983">
      <w:pPr>
        <w:pStyle w:val="ae"/>
        <w:spacing w:before="0" w:line="240" w:lineRule="auto"/>
        <w:ind w:right="-230"/>
        <w:rPr>
          <w:rFonts w:ascii="TH SarabunIT๙" w:hAnsi="TH SarabunIT๙" w:cs="TH SarabunIT๙"/>
          <w:color w:val="000000" w:themeColor="text1"/>
        </w:rPr>
      </w:pPr>
    </w:p>
    <w:p w:rsidR="0066108B" w:rsidRPr="00AB30BA" w:rsidRDefault="0066108B" w:rsidP="0066108B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="00B849E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  <w:t>2</w:t>
      </w:r>
    </w:p>
    <w:p w:rsidR="0066108B" w:rsidRPr="00AB30BA" w:rsidRDefault="0066108B" w:rsidP="0066108B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ำนำหน้าชื่อ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นาย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นายสุรินทร์ 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..….…….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นามสกุล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พรายชนะ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.......………….…..………… </w:t>
      </w:r>
    </w:p>
    <w:p w:rsidR="0066108B" w:rsidRPr="00AB30BA" w:rsidRDefault="0066108B" w:rsidP="0066108B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องหัวหน้าโครงการ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.…………….…….…………….…….…………….……….…………………………………</w:t>
      </w:r>
    </w:p>
    <w:p w:rsidR="0066108B" w:rsidRPr="00AB30BA" w:rsidRDefault="0066108B" w:rsidP="0066108B">
      <w:pPr>
        <w:pStyle w:val="a8"/>
        <w:ind w:right="-569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66108B" w:rsidRPr="00B849E1" w:rsidRDefault="0066108B" w:rsidP="0066108B">
      <w:pPr>
        <w:pStyle w:val="a8"/>
        <w:ind w:right="-569"/>
        <w:rPr>
          <w:rFonts w:ascii="TH SarabunIT๙" w:hAnsi="TH SarabunIT๙" w:cs="TH SarabunIT๙"/>
          <w:sz w:val="28"/>
          <w:szCs w:val="28"/>
          <w:lang w:bidi="th-TH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13 </w:t>
      </w:r>
      <w:r w:rsidRPr="00AB30BA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หลัก </w:t>
      </w:r>
      <w:r w:rsidR="00B849E1" w:rsidRPr="00B849E1">
        <w:rPr>
          <w:rFonts w:ascii="TH SarabunIT๙" w:hAnsi="TH SarabunIT๙" w:cs="TH SarabunIT๙" w:hint="cs"/>
          <w:sz w:val="32"/>
          <w:szCs w:val="32"/>
          <w:cs/>
          <w:lang w:bidi="th-TH"/>
        </w:rPr>
        <w:t>3 8009 00066 62 5</w:t>
      </w:r>
    </w:p>
    <w:p w:rsidR="0066108B" w:rsidRPr="00AB30BA" w:rsidRDefault="0066108B" w:rsidP="0066108B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u w:val="single"/>
          <w:cs/>
        </w:rPr>
        <w:t>ที่อยู่ปัจจุบัน</w:t>
      </w:r>
      <w:r w:rsidRPr="00AB30BA">
        <w:rPr>
          <w:rFonts w:ascii="TH SarabunIT๙" w:hAnsi="TH SarabunIT๙" w:cs="TH SarabunIT๙"/>
          <w:color w:val="000000" w:themeColor="text1"/>
        </w:rPr>
        <w:t>:</w:t>
      </w:r>
    </w:p>
    <w:p w:rsidR="0066108B" w:rsidRPr="00AB30BA" w:rsidRDefault="0066108B" w:rsidP="0066108B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อาคาร/หมู่บ้าน......</w:t>
      </w:r>
      <w:r w:rsidRPr="00AB30BA">
        <w:rPr>
          <w:rFonts w:ascii="TH SarabunIT๙" w:hAnsi="TH SarabunIT๙" w:cs="TH SarabunIT๙"/>
          <w:color w:val="000000" w:themeColor="text1"/>
        </w:rPr>
        <w:t>...........</w:t>
      </w:r>
      <w:r>
        <w:rPr>
          <w:rFonts w:ascii="TH SarabunIT๙" w:hAnsi="TH SarabunIT๙" w:cs="TH SarabunIT๙" w:hint="cs"/>
          <w:color w:val="000000" w:themeColor="text1"/>
          <w:cs/>
        </w:rPr>
        <w:t>บ้าน</w:t>
      </w:r>
      <w:r w:rsidR="000F2FD2">
        <w:rPr>
          <w:rFonts w:ascii="TH SarabunIT๙" w:hAnsi="TH SarabunIT๙" w:cs="TH SarabunIT๙" w:hint="cs"/>
          <w:color w:val="000000" w:themeColor="text1"/>
          <w:cs/>
        </w:rPr>
        <w:t>หนองบัว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</w:t>
      </w:r>
    </w:p>
    <w:p w:rsidR="0066108B" w:rsidRPr="00AB30BA" w:rsidRDefault="0066108B" w:rsidP="0066108B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…</w:t>
      </w:r>
      <w:r>
        <w:rPr>
          <w:rFonts w:ascii="TH SarabunIT๙" w:hAnsi="TH SarabunIT๙" w:cs="TH SarabunIT๙"/>
          <w:color w:val="000000" w:themeColor="text1"/>
        </w:rPr>
        <w:t>1</w:t>
      </w:r>
      <w:r w:rsidR="00B849E1">
        <w:rPr>
          <w:rFonts w:ascii="TH SarabunIT๙" w:hAnsi="TH SarabunIT๙" w:cs="TH SarabunIT๙"/>
          <w:color w:val="000000" w:themeColor="text1"/>
        </w:rPr>
        <w:t>4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…</w:t>
      </w:r>
      <w:r w:rsidR="00B849E1">
        <w:rPr>
          <w:rFonts w:ascii="TH SarabunIT๙" w:hAnsi="TH SarabunIT๙" w:cs="TH SarabunIT๙"/>
          <w:color w:val="000000" w:themeColor="text1"/>
        </w:rPr>
        <w:t>8</w:t>
      </w:r>
      <w:r w:rsidRPr="00AB30BA">
        <w:rPr>
          <w:rFonts w:ascii="TH SarabunIT๙" w:hAnsi="TH SarabunIT๙" w:cs="TH SarabunIT๙"/>
          <w:color w:val="000000" w:themeColor="text1"/>
          <w:cs/>
        </w:rPr>
        <w:t>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>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</w:t>
      </w:r>
    </w:p>
    <w:p w:rsidR="0066108B" w:rsidRPr="00AB30BA" w:rsidRDefault="0066108B" w:rsidP="0066108B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หนองบัว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รัษฎา</w:t>
      </w:r>
      <w:r w:rsidRPr="00AB30BA">
        <w:rPr>
          <w:rFonts w:ascii="TH SarabunIT๙" w:hAnsi="TH SarabunIT๙" w:cs="TH SarabunIT๙"/>
          <w:color w:val="000000" w:themeColor="text1"/>
        </w:rPr>
        <w:t xml:space="preserve">……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ตรัง</w:t>
      </w:r>
      <w:r w:rsidRPr="00AB30BA">
        <w:rPr>
          <w:rFonts w:ascii="TH SarabunIT๙" w:hAnsi="TH SarabunIT๙" w:cs="TH SarabunIT๙"/>
          <w:color w:val="000000" w:themeColor="text1"/>
        </w:rPr>
        <w:t>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…</w:t>
      </w:r>
      <w:r>
        <w:rPr>
          <w:rFonts w:ascii="TH SarabunIT๙" w:hAnsi="TH SarabunIT๙" w:cs="TH SarabunIT๙" w:hint="cs"/>
          <w:color w:val="000000" w:themeColor="text1"/>
          <w:cs/>
        </w:rPr>
        <w:t>92160</w:t>
      </w:r>
      <w:r w:rsidRPr="00AB30BA">
        <w:rPr>
          <w:rFonts w:ascii="TH SarabunIT๙" w:hAnsi="TH SarabunIT๙" w:cs="TH SarabunIT๙"/>
          <w:color w:val="000000" w:themeColor="text1"/>
        </w:rPr>
        <w:t>……….…….</w:t>
      </w:r>
    </w:p>
    <w:p w:rsidR="0066108B" w:rsidRPr="00AB30BA" w:rsidRDefault="0066108B" w:rsidP="0066108B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โทรศัพท์ ...........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 โทรศัพท์เคลื่อนที่ ........</w:t>
      </w:r>
      <w:r w:rsidR="000F2FD2">
        <w:rPr>
          <w:rFonts w:ascii="TH SarabunIT๙" w:hAnsi="TH SarabunIT๙" w:cs="TH SarabunIT๙"/>
          <w:color w:val="000000" w:themeColor="text1"/>
        </w:rPr>
        <w:t>0872727453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  โทรสาร ........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="000F2FD2">
        <w:rPr>
          <w:rFonts w:ascii="TH SarabunIT๙" w:hAnsi="TH SarabunIT๙" w:cs="TH SarabunIT๙" w:hint="cs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</w:p>
    <w:p w:rsidR="0066108B" w:rsidRPr="00AB30BA" w:rsidRDefault="0066108B" w:rsidP="0066108B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Email ………………</w:t>
      </w:r>
      <w:r>
        <w:rPr>
          <w:rFonts w:ascii="TH SarabunIT๙" w:hAnsi="TH SarabunIT๙" w:cs="TH SarabunIT๙"/>
          <w:color w:val="000000" w:themeColor="text1"/>
          <w:sz w:val="30"/>
          <w:szCs w:val="30"/>
        </w:rPr>
        <w:t>-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..………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………….…………………………………………………………...……….</w:t>
      </w:r>
    </w:p>
    <w:p w:rsidR="0066108B" w:rsidRDefault="0066108B" w:rsidP="00D468E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D468ED" w:rsidRPr="00AB30BA" w:rsidRDefault="00D468ED" w:rsidP="00D468E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="000F2FD2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3</w:t>
      </w:r>
    </w:p>
    <w:p w:rsidR="007E5983" w:rsidRPr="00AB30BA" w:rsidRDefault="007E5983" w:rsidP="007E5983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ำนำหน้าชื่อ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</w:t>
      </w:r>
      <w:r w:rsidR="009111A7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นาง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.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…</w:t>
      </w:r>
      <w:r w:rsidR="004B679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จินตนา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</w:t>
      </w:r>
      <w:r w:rsidR="0015312F">
        <w:rPr>
          <w:rFonts w:ascii="TH SarabunIT๙" w:hAnsi="TH SarabunIT๙" w:cs="TH SarabunIT๙"/>
          <w:color w:val="000000" w:themeColor="text1"/>
          <w:sz w:val="30"/>
          <w:szCs w:val="30"/>
        </w:rPr>
        <w:t>…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.…….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นามสกุล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</w:t>
      </w:r>
      <w:r w:rsidR="004B679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ู่สังข์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.....</w:t>
      </w:r>
      <w:r w:rsidR="0015312F">
        <w:rPr>
          <w:rFonts w:ascii="TH SarabunIT๙" w:hAnsi="TH SarabunIT๙" w:cs="TH SarabunIT๙"/>
          <w:color w:val="000000" w:themeColor="text1"/>
          <w:sz w:val="30"/>
          <w:szCs w:val="30"/>
        </w:rPr>
        <w:t>....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.………….…..………… </w:t>
      </w:r>
    </w:p>
    <w:p w:rsidR="00DF386C" w:rsidRPr="00AB30BA" w:rsidRDefault="00DF386C" w:rsidP="00DF386C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</w:t>
      </w:r>
      <w:r w:rsidR="009111A7">
        <w:rPr>
          <w:rFonts w:ascii="TH SarabunIT๙" w:hAnsi="TH SarabunIT๙" w:cs="TH SarabunIT๙"/>
          <w:color w:val="000000" w:themeColor="text1"/>
          <w:sz w:val="30"/>
          <w:szCs w:val="30"/>
        </w:rPr>
        <w:t>…………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.…</w:t>
      </w:r>
      <w:r w:rsidR="0015312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งานการเงินและบัญชี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…….…………….…….…………….……….………….………….……………</w:t>
      </w:r>
    </w:p>
    <w:p w:rsidR="00D468ED" w:rsidRPr="00AB30BA" w:rsidRDefault="00D468ED" w:rsidP="00D468ED">
      <w:pPr>
        <w:pStyle w:val="a8"/>
        <w:rPr>
          <w:rFonts w:ascii="TH SarabunIT๙" w:hAnsi="TH SarabunIT๙" w:cs="TH SarabunIT๙"/>
          <w:color w:val="000000" w:themeColor="text1"/>
          <w:sz w:val="16"/>
          <w:szCs w:val="16"/>
          <w:lang w:bidi="th-TH"/>
        </w:rPr>
      </w:pPr>
    </w:p>
    <w:p w:rsidR="00D468ED" w:rsidRPr="004B6795" w:rsidRDefault="00D468ED" w:rsidP="00D468ED">
      <w:pPr>
        <w:pStyle w:val="a8"/>
        <w:ind w:right="-569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13 </w:t>
      </w:r>
      <w:r w:rsidRPr="00AB30BA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หลัก </w:t>
      </w:r>
      <w:r w:rsidR="004B679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3 9206 00273 99 3</w:t>
      </w:r>
    </w:p>
    <w:p w:rsidR="007E5983" w:rsidRPr="00AB30BA" w:rsidRDefault="007E5983" w:rsidP="007E5983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u w:val="single"/>
          <w:cs/>
        </w:rPr>
        <w:t>ที่อยู่ปัจจุบัน</w:t>
      </w:r>
      <w:r w:rsidRPr="00AB30BA">
        <w:rPr>
          <w:rFonts w:ascii="TH SarabunIT๙" w:hAnsi="TH SarabunIT๙" w:cs="TH SarabunIT๙"/>
          <w:color w:val="000000" w:themeColor="text1"/>
        </w:rPr>
        <w:t xml:space="preserve"> :</w:t>
      </w:r>
    </w:p>
    <w:p w:rsidR="007E5983" w:rsidRPr="00AB30BA" w:rsidRDefault="007E5983" w:rsidP="007E5983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อาคาร/หมู่บ้าน......</w:t>
      </w:r>
      <w:r w:rsidRPr="00AB30BA">
        <w:rPr>
          <w:rFonts w:ascii="TH SarabunIT๙" w:hAnsi="TH SarabunIT๙" w:cs="TH SarabunIT๙"/>
          <w:color w:val="000000" w:themeColor="text1"/>
        </w:rPr>
        <w:t>....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บ้านหน้าเขา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</w:t>
      </w:r>
    </w:p>
    <w:p w:rsidR="007E5983" w:rsidRPr="00AB30BA" w:rsidRDefault="007E5983" w:rsidP="007E5983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3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4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="004B6795"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…</w:t>
      </w:r>
      <w:r w:rsidR="004B6795">
        <w:rPr>
          <w:rFonts w:ascii="TH SarabunIT๙" w:hAnsi="TH SarabunIT๙" w:cs="TH SarabunIT๙"/>
          <w:color w:val="000000" w:themeColor="text1"/>
        </w:rPr>
        <w:t>-….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</w:t>
      </w:r>
    </w:p>
    <w:p w:rsidR="007E5983" w:rsidRPr="00AB30BA" w:rsidRDefault="007E5983" w:rsidP="007E5983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หนองบัว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รัษฎา</w:t>
      </w:r>
      <w:r w:rsidRPr="00AB30BA">
        <w:rPr>
          <w:rFonts w:ascii="TH SarabunIT๙" w:hAnsi="TH SarabunIT๙" w:cs="TH SarabunIT๙"/>
          <w:color w:val="000000" w:themeColor="text1"/>
        </w:rPr>
        <w:t xml:space="preserve">…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ตรัง</w:t>
      </w:r>
      <w:r w:rsidRPr="00AB30BA">
        <w:rPr>
          <w:rFonts w:ascii="TH SarabunIT๙" w:hAnsi="TH SarabunIT๙" w:cs="TH SarabunIT๙"/>
          <w:color w:val="000000" w:themeColor="text1"/>
        </w:rPr>
        <w:t>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…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92160</w:t>
      </w:r>
      <w:r w:rsidRPr="00AB30BA">
        <w:rPr>
          <w:rFonts w:ascii="TH SarabunIT๙" w:hAnsi="TH SarabunIT๙" w:cs="TH SarabunIT๙"/>
          <w:color w:val="000000" w:themeColor="text1"/>
        </w:rPr>
        <w:t>……….…….</w:t>
      </w:r>
    </w:p>
    <w:p w:rsidR="007E5983" w:rsidRPr="00AB30BA" w:rsidRDefault="007E5983" w:rsidP="007E5983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โทรศัพท์ ..........</w:t>
      </w:r>
      <w:r w:rsidR="0040118B"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 โทรศัพท์เคลื่อนที่ ...................</w:t>
      </w:r>
      <w:r w:rsidR="0040118B"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  โทรสาร .............</w:t>
      </w:r>
      <w:r w:rsidR="0040118B"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</w:p>
    <w:p w:rsidR="007E5983" w:rsidRPr="00AB30BA" w:rsidRDefault="007E5983" w:rsidP="007E5983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Email ……………………</w:t>
      </w:r>
      <w:r w:rsidR="0040118B">
        <w:rPr>
          <w:rFonts w:ascii="TH SarabunIT๙" w:hAnsi="TH SarabunIT๙" w:cs="TH SarabunIT๙"/>
          <w:color w:val="000000" w:themeColor="text1"/>
          <w:sz w:val="30"/>
          <w:szCs w:val="30"/>
        </w:rPr>
        <w:t>-………………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.………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</w:t>
      </w:r>
      <w:r w:rsidR="003F49D0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……………………………………………...……….</w:t>
      </w:r>
    </w:p>
    <w:p w:rsidR="00A307EA" w:rsidRPr="00AB30BA" w:rsidRDefault="00A307EA" w:rsidP="00A307EA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="000F2FD2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4</w:t>
      </w:r>
    </w:p>
    <w:p w:rsidR="00A307EA" w:rsidRPr="00AB30BA" w:rsidRDefault="00A307EA" w:rsidP="00A307EA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ำนำหน้าชื่อ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นาย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วิรัตน์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..….…….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นามสกุล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พ็ชรสง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.....………….…..………… </w:t>
      </w:r>
    </w:p>
    <w:p w:rsidR="00A307EA" w:rsidRPr="00AB30BA" w:rsidRDefault="00A307EA" w:rsidP="00A307EA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</w:t>
      </w:r>
      <w:r w:rsidR="000D12E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ฝ่ายบริหารงานทั่วไป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…….…………….…….…………….……….………….………….……………</w:t>
      </w:r>
    </w:p>
    <w:p w:rsidR="00A307EA" w:rsidRPr="00AB30BA" w:rsidRDefault="00A307EA" w:rsidP="00A307EA">
      <w:pPr>
        <w:pStyle w:val="a8"/>
        <w:rPr>
          <w:rFonts w:ascii="TH SarabunIT๙" w:hAnsi="TH SarabunIT๙" w:cs="TH SarabunIT๙"/>
          <w:color w:val="000000" w:themeColor="text1"/>
          <w:sz w:val="16"/>
          <w:szCs w:val="16"/>
          <w:lang w:bidi="th-TH"/>
        </w:rPr>
      </w:pPr>
    </w:p>
    <w:p w:rsidR="00A307EA" w:rsidRPr="004B6795" w:rsidRDefault="00A307EA" w:rsidP="00A307EA">
      <w:pPr>
        <w:pStyle w:val="a8"/>
        <w:ind w:right="-569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13 </w:t>
      </w:r>
      <w:r w:rsidRPr="00AB30BA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หลัก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3 9206 00273 94 2</w:t>
      </w:r>
    </w:p>
    <w:p w:rsidR="00A307EA" w:rsidRPr="00AB30BA" w:rsidRDefault="00A307EA" w:rsidP="00A307EA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u w:val="single"/>
          <w:cs/>
        </w:rPr>
        <w:t>ที่อยู่ปัจจุบัน</w:t>
      </w:r>
      <w:r w:rsidRPr="00AB30BA">
        <w:rPr>
          <w:rFonts w:ascii="TH SarabunIT๙" w:hAnsi="TH SarabunIT๙" w:cs="TH SarabunIT๙"/>
          <w:color w:val="000000" w:themeColor="text1"/>
        </w:rPr>
        <w:t xml:space="preserve"> :</w:t>
      </w:r>
    </w:p>
    <w:p w:rsidR="00A307EA" w:rsidRPr="00AB30BA" w:rsidRDefault="00A307EA" w:rsidP="00A307EA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อาคาร/หมู่บ้าน......</w:t>
      </w:r>
      <w:r w:rsidRPr="00AB30BA">
        <w:rPr>
          <w:rFonts w:ascii="TH SarabunIT๙" w:hAnsi="TH SarabunIT๙" w:cs="TH SarabunIT๙"/>
          <w:color w:val="000000" w:themeColor="text1"/>
        </w:rPr>
        <w:t>....</w:t>
      </w:r>
      <w:r>
        <w:rPr>
          <w:rFonts w:ascii="TH SarabunIT๙" w:hAnsi="TH SarabunIT๙" w:cs="TH SarabunIT๙" w:hint="cs"/>
          <w:color w:val="000000" w:themeColor="text1"/>
          <w:cs/>
        </w:rPr>
        <w:t>บ้านหน้าเขา</w:t>
      </w:r>
      <w:r w:rsidRPr="00AB30BA">
        <w:rPr>
          <w:rFonts w:ascii="TH SarabunIT๙" w:hAnsi="TH SarabunIT๙" w:cs="TH SarabunIT๙"/>
          <w:color w:val="000000" w:themeColor="text1"/>
        </w:rPr>
        <w:t>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</w:t>
      </w:r>
    </w:p>
    <w:p w:rsidR="00A307EA" w:rsidRPr="00AB30BA" w:rsidRDefault="00A307EA" w:rsidP="00A307EA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1</w:t>
      </w:r>
      <w:r w:rsidRPr="00AB30BA">
        <w:rPr>
          <w:rFonts w:ascii="TH SarabunIT๙" w:hAnsi="TH SarabunIT๙" w:cs="TH SarabunIT๙"/>
          <w:color w:val="000000" w:themeColor="text1"/>
        </w:rPr>
        <w:t>…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</w:t>
      </w:r>
      <w:r>
        <w:rPr>
          <w:rFonts w:ascii="TH SarabunIT๙" w:hAnsi="TH SarabunIT๙" w:cs="TH SarabunIT๙" w:hint="cs"/>
          <w:color w:val="000000" w:themeColor="text1"/>
          <w:cs/>
        </w:rPr>
        <w:t>4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</w:t>
      </w:r>
    </w:p>
    <w:p w:rsidR="00A307EA" w:rsidRPr="00AB30BA" w:rsidRDefault="00A307EA" w:rsidP="00A307EA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หนองบัว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รัษฎา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 xml:space="preserve">……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ตรัง</w:t>
      </w:r>
      <w:r w:rsidRPr="00AB30BA">
        <w:rPr>
          <w:rFonts w:ascii="TH SarabunIT๙" w:hAnsi="TH SarabunIT๙" w:cs="TH SarabunIT๙"/>
          <w:color w:val="000000" w:themeColor="text1"/>
        </w:rPr>
        <w:t>…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92160</w:t>
      </w:r>
      <w:r w:rsidRPr="00AB30BA">
        <w:rPr>
          <w:rFonts w:ascii="TH SarabunIT๙" w:hAnsi="TH SarabunIT๙" w:cs="TH SarabunIT๙"/>
          <w:color w:val="000000" w:themeColor="text1"/>
        </w:rPr>
        <w:t>……….…….</w:t>
      </w:r>
    </w:p>
    <w:p w:rsidR="00A307EA" w:rsidRPr="00AB30BA" w:rsidRDefault="00A307EA" w:rsidP="00A307EA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โทรศัพท์ ..................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 โทรศัพท์เคลื่อนที่ ...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>
        <w:rPr>
          <w:rFonts w:ascii="TH SarabunIT๙" w:hAnsi="TH SarabunIT๙" w:cs="TH SarabunIT๙" w:hint="cs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 โทรสาร 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</w:p>
    <w:p w:rsidR="00A307EA" w:rsidRDefault="00A307EA" w:rsidP="00A307EA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</w:rPr>
        <w:t>Email …………………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..…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</w:t>
      </w:r>
      <w:r>
        <w:rPr>
          <w:rFonts w:ascii="TH SarabunIT๙" w:hAnsi="TH SarabunIT๙" w:cs="TH SarabunIT๙"/>
          <w:color w:val="000000" w:themeColor="text1"/>
        </w:rPr>
        <w:t>…………………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……...……….</w:t>
      </w:r>
    </w:p>
    <w:p w:rsidR="000F2FD2" w:rsidRPr="00E92BBE" w:rsidRDefault="000F2FD2" w:rsidP="000F2FD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E92BBE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ผู้ร่วมทำโครงการบุคคลที่ </w:t>
      </w:r>
      <w:r w:rsidRPr="00E92BBE">
        <w:rPr>
          <w:rFonts w:ascii="TH SarabunIT๙" w:hAnsi="TH SarabunIT๙" w:cs="TH SarabunIT๙"/>
          <w:b/>
          <w:bCs/>
          <w:sz w:val="30"/>
          <w:szCs w:val="30"/>
          <w:u w:val="single"/>
        </w:rPr>
        <w:t>5</w:t>
      </w:r>
    </w:p>
    <w:p w:rsidR="000F2FD2" w:rsidRPr="00E92BBE" w:rsidRDefault="000F2FD2" w:rsidP="000F2FD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92BBE">
        <w:rPr>
          <w:rFonts w:ascii="TH SarabunIT๙" w:hAnsi="TH SarabunIT๙" w:cs="TH SarabunIT๙"/>
          <w:sz w:val="30"/>
          <w:szCs w:val="30"/>
          <w:cs/>
        </w:rPr>
        <w:t>คำนำหน้าชื่อ</w:t>
      </w:r>
      <w:r w:rsidRPr="00E92BBE">
        <w:rPr>
          <w:rFonts w:ascii="TH SarabunIT๙" w:hAnsi="TH SarabunIT๙" w:cs="TH SarabunIT๙"/>
          <w:sz w:val="30"/>
          <w:szCs w:val="30"/>
        </w:rPr>
        <w:t>……</w:t>
      </w:r>
      <w:r w:rsidRPr="00E92BBE">
        <w:rPr>
          <w:rFonts w:ascii="TH SarabunIT๙" w:hAnsi="TH SarabunIT๙" w:cs="TH SarabunIT๙" w:hint="cs"/>
          <w:sz w:val="30"/>
          <w:szCs w:val="30"/>
          <w:cs/>
        </w:rPr>
        <w:t>นาง</w:t>
      </w:r>
      <w:r w:rsidRPr="00E92BBE">
        <w:rPr>
          <w:rFonts w:ascii="TH SarabunIT๙" w:hAnsi="TH SarabunIT๙" w:cs="TH SarabunIT๙"/>
          <w:sz w:val="30"/>
          <w:szCs w:val="30"/>
        </w:rPr>
        <w:t>…..…………</w:t>
      </w:r>
      <w:r w:rsidRPr="00E92BBE">
        <w:rPr>
          <w:rFonts w:ascii="TH SarabunIT๙" w:hAnsi="TH SarabunIT๙" w:cs="TH SarabunIT๙"/>
          <w:sz w:val="30"/>
          <w:szCs w:val="30"/>
          <w:cs/>
        </w:rPr>
        <w:t xml:space="preserve">ชื่อ </w:t>
      </w:r>
      <w:r w:rsidRPr="00E92BBE">
        <w:rPr>
          <w:rFonts w:ascii="TH SarabunIT๙" w:hAnsi="TH SarabunIT๙" w:cs="TH SarabunIT๙"/>
          <w:sz w:val="30"/>
          <w:szCs w:val="30"/>
        </w:rPr>
        <w:t>………</w:t>
      </w:r>
      <w:r w:rsidRPr="00E92BBE">
        <w:rPr>
          <w:rFonts w:ascii="TH SarabunIT๙" w:hAnsi="TH SarabunIT๙" w:cs="TH SarabunIT๙" w:hint="cs"/>
          <w:sz w:val="30"/>
          <w:szCs w:val="30"/>
          <w:cs/>
        </w:rPr>
        <w:t>ปรีดา....</w:t>
      </w:r>
      <w:r w:rsidRPr="00E92BBE">
        <w:rPr>
          <w:rFonts w:ascii="TH SarabunIT๙" w:hAnsi="TH SarabunIT๙" w:cs="TH SarabunIT๙"/>
          <w:sz w:val="30"/>
          <w:szCs w:val="30"/>
        </w:rPr>
        <w:t>…………………..….…….…</w:t>
      </w:r>
      <w:r w:rsidRPr="00E92BBE">
        <w:rPr>
          <w:rFonts w:ascii="TH SarabunIT๙" w:hAnsi="TH SarabunIT๙" w:cs="TH SarabunIT๙"/>
          <w:sz w:val="30"/>
          <w:szCs w:val="30"/>
          <w:cs/>
        </w:rPr>
        <w:t xml:space="preserve">นามสกุล </w:t>
      </w:r>
      <w:r w:rsidRPr="00E92BBE">
        <w:rPr>
          <w:rFonts w:ascii="TH SarabunIT๙" w:hAnsi="TH SarabunIT๙" w:cs="TH SarabunIT๙"/>
          <w:sz w:val="30"/>
          <w:szCs w:val="30"/>
        </w:rPr>
        <w:t>……….</w:t>
      </w:r>
      <w:r w:rsidRPr="00E92BBE">
        <w:rPr>
          <w:rFonts w:ascii="TH SarabunIT๙" w:hAnsi="TH SarabunIT๙" w:cs="TH SarabunIT๙" w:hint="cs"/>
          <w:sz w:val="30"/>
          <w:szCs w:val="30"/>
          <w:cs/>
        </w:rPr>
        <w:t>จันทรมาศ</w:t>
      </w:r>
      <w:r w:rsidRPr="00E92BBE">
        <w:rPr>
          <w:rFonts w:ascii="TH SarabunIT๙" w:hAnsi="TH SarabunIT๙" w:cs="TH SarabunIT๙"/>
          <w:sz w:val="30"/>
          <w:szCs w:val="30"/>
        </w:rPr>
        <w:t xml:space="preserve">......………….…..………… </w:t>
      </w:r>
    </w:p>
    <w:p w:rsidR="000F2FD2" w:rsidRPr="00E92BBE" w:rsidRDefault="000F2FD2" w:rsidP="000F2FD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92BBE">
        <w:rPr>
          <w:rFonts w:ascii="TH SarabunIT๙" w:hAnsi="TH SarabunIT๙" w:cs="TH SarabunIT๙"/>
          <w:sz w:val="30"/>
          <w:szCs w:val="30"/>
          <w:cs/>
        </w:rPr>
        <w:t xml:space="preserve">หน้าที่ในโครงการ </w:t>
      </w:r>
      <w:r w:rsidRPr="00E92BBE">
        <w:rPr>
          <w:rFonts w:ascii="TH SarabunIT๙" w:hAnsi="TH SarabunIT๙" w:cs="TH SarabunIT๙"/>
          <w:sz w:val="30"/>
          <w:szCs w:val="30"/>
        </w:rPr>
        <w:t>…..</w:t>
      </w:r>
      <w:r w:rsidRPr="00E92BBE">
        <w:rPr>
          <w:rFonts w:ascii="TH SarabunIT๙" w:hAnsi="TH SarabunIT๙" w:cs="TH SarabunIT๙" w:hint="cs"/>
          <w:sz w:val="30"/>
          <w:szCs w:val="30"/>
          <w:cs/>
        </w:rPr>
        <w:t>...........ฝ่ายบริหารงานทั่วไป</w:t>
      </w:r>
      <w:r w:rsidRPr="00E92BBE">
        <w:rPr>
          <w:rFonts w:ascii="TH SarabunIT๙" w:hAnsi="TH SarabunIT๙" w:cs="TH SarabunIT๙"/>
          <w:sz w:val="30"/>
          <w:szCs w:val="30"/>
        </w:rPr>
        <w:t>….…….…………….…….…………….……….………………….………….……………</w:t>
      </w:r>
    </w:p>
    <w:p w:rsidR="000F2FD2" w:rsidRPr="00E92BBE" w:rsidRDefault="000F2FD2" w:rsidP="000F2FD2">
      <w:pPr>
        <w:pStyle w:val="a8"/>
        <w:rPr>
          <w:rFonts w:ascii="TH SarabunIT๙" w:hAnsi="TH SarabunIT๙" w:cs="TH SarabunIT๙"/>
          <w:sz w:val="16"/>
          <w:szCs w:val="16"/>
          <w:lang w:bidi="th-TH"/>
        </w:rPr>
      </w:pPr>
    </w:p>
    <w:p w:rsidR="000F2FD2" w:rsidRPr="00E92BBE" w:rsidRDefault="000F2FD2" w:rsidP="000F2FD2">
      <w:pPr>
        <w:pStyle w:val="a8"/>
        <w:ind w:right="-569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92BBE">
        <w:rPr>
          <w:rFonts w:ascii="TH SarabunIT๙" w:hAnsi="TH SarabunIT๙" w:cs="TH SarabunIT๙"/>
          <w:sz w:val="30"/>
          <w:szCs w:val="30"/>
          <w:cs/>
          <w:lang w:bidi="th-TH"/>
        </w:rPr>
        <w:t xml:space="preserve">เลขประจำตัวประชาชน </w:t>
      </w:r>
      <w:r w:rsidRPr="00E92BBE">
        <w:rPr>
          <w:rFonts w:ascii="TH SarabunIT๙" w:hAnsi="TH SarabunIT๙" w:cs="TH SarabunIT๙"/>
          <w:sz w:val="30"/>
          <w:szCs w:val="30"/>
        </w:rPr>
        <w:t xml:space="preserve">13 </w:t>
      </w:r>
      <w:r w:rsidRPr="00E92BBE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หลัก </w:t>
      </w:r>
      <w:r w:rsidR="00E92BBE" w:rsidRPr="00E92BBE">
        <w:rPr>
          <w:rFonts w:ascii="TH SarabunIT๙" w:hAnsi="TH SarabunIT๙" w:cs="TH SarabunIT๙" w:hint="cs"/>
          <w:sz w:val="32"/>
          <w:szCs w:val="32"/>
          <w:cs/>
          <w:lang w:bidi="th-TH"/>
        </w:rPr>
        <w:t>3 9206 00153 9 98</w:t>
      </w:r>
    </w:p>
    <w:p w:rsidR="000F2FD2" w:rsidRPr="00E92BBE" w:rsidRDefault="000F2FD2" w:rsidP="000F2FD2">
      <w:pPr>
        <w:pStyle w:val="ae"/>
        <w:spacing w:before="0" w:line="240" w:lineRule="auto"/>
        <w:ind w:right="-232"/>
        <w:rPr>
          <w:rFonts w:ascii="TH SarabunIT๙" w:hAnsi="TH SarabunIT๙" w:cs="TH SarabunIT๙"/>
        </w:rPr>
      </w:pPr>
      <w:r w:rsidRPr="00E92BBE">
        <w:rPr>
          <w:rFonts w:ascii="TH SarabunIT๙" w:hAnsi="TH SarabunIT๙" w:cs="TH SarabunIT๙"/>
          <w:u w:val="single"/>
          <w:cs/>
        </w:rPr>
        <w:t>ที่อยู่ปัจจุบัน</w:t>
      </w:r>
      <w:r w:rsidRPr="00E92BBE">
        <w:rPr>
          <w:rFonts w:ascii="TH SarabunIT๙" w:hAnsi="TH SarabunIT๙" w:cs="TH SarabunIT๙"/>
        </w:rPr>
        <w:t xml:space="preserve"> :</w:t>
      </w:r>
    </w:p>
    <w:p w:rsidR="000F2FD2" w:rsidRPr="00E92BBE" w:rsidRDefault="000F2FD2" w:rsidP="000F2FD2">
      <w:pPr>
        <w:pStyle w:val="ae"/>
        <w:spacing w:before="0" w:line="240" w:lineRule="auto"/>
        <w:rPr>
          <w:rFonts w:ascii="TH SarabunIT๙" w:hAnsi="TH SarabunIT๙" w:cs="TH SarabunIT๙"/>
        </w:rPr>
      </w:pPr>
      <w:r w:rsidRPr="00E92BBE">
        <w:rPr>
          <w:rFonts w:ascii="TH SarabunIT๙" w:hAnsi="TH SarabunIT๙" w:cs="TH SarabunIT๙"/>
          <w:cs/>
        </w:rPr>
        <w:t>อาคาร/หมู่บ้าน......</w:t>
      </w:r>
      <w:r w:rsidRPr="00E92BBE">
        <w:rPr>
          <w:rFonts w:ascii="TH SarabunIT๙" w:hAnsi="TH SarabunIT๙" w:cs="TH SarabunIT๙"/>
        </w:rPr>
        <w:t>....</w:t>
      </w:r>
      <w:r w:rsidRPr="00E92BBE">
        <w:rPr>
          <w:rFonts w:ascii="TH SarabunIT๙" w:hAnsi="TH SarabunIT๙" w:cs="TH SarabunIT๙" w:hint="cs"/>
          <w:cs/>
        </w:rPr>
        <w:t>บ้านหนองบัว</w:t>
      </w:r>
      <w:r w:rsidRPr="00E92BBE">
        <w:rPr>
          <w:rFonts w:ascii="TH SarabunIT๙" w:hAnsi="TH SarabunIT๙" w:cs="TH SarabunIT๙"/>
        </w:rPr>
        <w:t>.........</w:t>
      </w:r>
      <w:r w:rsidRPr="00E92BBE">
        <w:rPr>
          <w:rFonts w:ascii="TH SarabunIT๙" w:hAnsi="TH SarabunIT๙" w:cs="TH SarabunIT๙"/>
          <w:cs/>
        </w:rPr>
        <w:t>.........</w:t>
      </w:r>
      <w:r w:rsidRPr="00E92BBE">
        <w:rPr>
          <w:rFonts w:ascii="TH SarabunIT๙" w:hAnsi="TH SarabunIT๙" w:cs="TH SarabunIT๙"/>
        </w:rPr>
        <w:t>........</w:t>
      </w:r>
      <w:r w:rsidRPr="00E92BBE">
        <w:rPr>
          <w:rFonts w:ascii="TH SarabunIT๙" w:hAnsi="TH SarabunIT๙" w:cs="TH SarabunIT๙"/>
          <w:cs/>
        </w:rPr>
        <w:t>................</w:t>
      </w:r>
      <w:r w:rsidRPr="00E92BBE">
        <w:rPr>
          <w:rFonts w:ascii="TH SarabunIT๙" w:hAnsi="TH SarabunIT๙" w:cs="TH SarabunIT๙"/>
        </w:rPr>
        <w:t>.....</w:t>
      </w:r>
      <w:r w:rsidRPr="00E92BBE">
        <w:rPr>
          <w:rFonts w:ascii="TH SarabunIT๙" w:hAnsi="TH SarabunIT๙" w:cs="TH SarabunIT๙"/>
          <w:cs/>
        </w:rPr>
        <w:t>..............................................................................................</w:t>
      </w:r>
    </w:p>
    <w:p w:rsidR="000F2FD2" w:rsidRPr="00E92BBE" w:rsidRDefault="000F2FD2" w:rsidP="000F2FD2">
      <w:pPr>
        <w:pStyle w:val="ae"/>
        <w:spacing w:before="0" w:line="240" w:lineRule="auto"/>
        <w:ind w:right="-232"/>
        <w:rPr>
          <w:rFonts w:ascii="TH SarabunIT๙" w:hAnsi="TH SarabunIT๙" w:cs="TH SarabunIT๙"/>
        </w:rPr>
      </w:pPr>
      <w:r w:rsidRPr="00E92BBE">
        <w:rPr>
          <w:rFonts w:ascii="TH SarabunIT๙" w:hAnsi="TH SarabunIT๙" w:cs="TH SarabunIT๙"/>
          <w:cs/>
        </w:rPr>
        <w:t>เลขที่</w:t>
      </w:r>
      <w:r w:rsidRPr="00E92BBE">
        <w:rPr>
          <w:rFonts w:ascii="TH SarabunIT๙" w:hAnsi="TH SarabunIT๙" w:cs="TH SarabunIT๙"/>
        </w:rPr>
        <w:t>………</w:t>
      </w:r>
      <w:r w:rsidR="00E92BBE" w:rsidRPr="00E92BBE">
        <w:rPr>
          <w:rFonts w:ascii="TH SarabunIT๙" w:hAnsi="TH SarabunIT๙" w:cs="TH SarabunIT๙" w:hint="cs"/>
          <w:cs/>
        </w:rPr>
        <w:t>44......</w:t>
      </w:r>
      <w:r w:rsidRPr="00E92BBE">
        <w:rPr>
          <w:rFonts w:ascii="TH SarabunIT๙" w:hAnsi="TH SarabunIT๙" w:cs="TH SarabunIT๙"/>
          <w:cs/>
        </w:rPr>
        <w:t>..</w:t>
      </w:r>
      <w:r w:rsidRPr="00E92BBE">
        <w:rPr>
          <w:rFonts w:ascii="TH SarabunIT๙" w:hAnsi="TH SarabunIT๙" w:cs="TH SarabunIT๙"/>
        </w:rPr>
        <w:t>…</w:t>
      </w:r>
      <w:r w:rsidRPr="00E92BBE">
        <w:rPr>
          <w:rFonts w:ascii="TH SarabunIT๙" w:hAnsi="TH SarabunIT๙" w:cs="TH SarabunIT๙"/>
          <w:cs/>
        </w:rPr>
        <w:t>..</w:t>
      </w:r>
      <w:r w:rsidRPr="00E92BBE">
        <w:rPr>
          <w:rFonts w:ascii="TH SarabunIT๙" w:hAnsi="TH SarabunIT๙" w:cs="TH SarabunIT๙"/>
        </w:rPr>
        <w:t xml:space="preserve">.… </w:t>
      </w:r>
      <w:r w:rsidRPr="00E92BBE">
        <w:rPr>
          <w:rFonts w:ascii="TH SarabunIT๙" w:hAnsi="TH SarabunIT๙" w:cs="TH SarabunIT๙"/>
          <w:cs/>
        </w:rPr>
        <w:t xml:space="preserve"> หมู่ที่ </w:t>
      </w:r>
      <w:r w:rsidRPr="00E92BBE">
        <w:rPr>
          <w:rFonts w:ascii="TH SarabunIT๙" w:hAnsi="TH SarabunIT๙" w:cs="TH SarabunIT๙"/>
        </w:rPr>
        <w:t>..</w:t>
      </w:r>
      <w:r w:rsidRPr="00E92BBE">
        <w:rPr>
          <w:rFonts w:ascii="TH SarabunIT๙" w:hAnsi="TH SarabunIT๙" w:cs="TH SarabunIT๙" w:hint="cs"/>
          <w:cs/>
        </w:rPr>
        <w:t>8</w:t>
      </w:r>
      <w:r w:rsidRPr="00E92BBE">
        <w:rPr>
          <w:rFonts w:ascii="TH SarabunIT๙" w:hAnsi="TH SarabunIT๙" w:cs="TH SarabunIT๙"/>
        </w:rPr>
        <w:t>…</w:t>
      </w:r>
      <w:r w:rsidRPr="00E92BBE">
        <w:rPr>
          <w:rFonts w:ascii="TH SarabunIT๙" w:hAnsi="TH SarabunIT๙" w:cs="TH SarabunIT๙"/>
          <w:cs/>
        </w:rPr>
        <w:t>.....  ตรอก</w:t>
      </w:r>
      <w:r w:rsidRPr="00E92BBE">
        <w:rPr>
          <w:rFonts w:ascii="TH SarabunIT๙" w:hAnsi="TH SarabunIT๙" w:cs="TH SarabunIT๙"/>
        </w:rPr>
        <w:t>/</w:t>
      </w:r>
      <w:r w:rsidRPr="00E92BBE">
        <w:rPr>
          <w:rFonts w:ascii="TH SarabunIT๙" w:hAnsi="TH SarabunIT๙" w:cs="TH SarabunIT๙"/>
          <w:cs/>
        </w:rPr>
        <w:t>ซอย</w:t>
      </w:r>
      <w:r w:rsidRPr="00E92BBE">
        <w:rPr>
          <w:rFonts w:ascii="TH SarabunIT๙" w:hAnsi="TH SarabunIT๙" w:cs="TH SarabunIT๙"/>
        </w:rPr>
        <w:t>…………</w:t>
      </w:r>
      <w:r w:rsidRPr="00E92BBE">
        <w:rPr>
          <w:rFonts w:ascii="TH SarabunIT๙" w:hAnsi="TH SarabunIT๙" w:cs="TH SarabunIT๙"/>
          <w:cs/>
        </w:rPr>
        <w:t>.</w:t>
      </w:r>
      <w:r w:rsidRPr="00E92BBE">
        <w:rPr>
          <w:rFonts w:ascii="TH SarabunIT๙" w:hAnsi="TH SarabunIT๙" w:cs="TH SarabunIT๙" w:hint="cs"/>
          <w:cs/>
        </w:rPr>
        <w:t>-</w:t>
      </w:r>
      <w:r w:rsidRPr="00E92BBE">
        <w:rPr>
          <w:rFonts w:ascii="TH SarabunIT๙" w:hAnsi="TH SarabunIT๙" w:cs="TH SarabunIT๙"/>
          <w:cs/>
        </w:rPr>
        <w:t>.</w:t>
      </w:r>
      <w:r w:rsidRPr="00E92BBE">
        <w:rPr>
          <w:rFonts w:ascii="TH SarabunIT๙" w:hAnsi="TH SarabunIT๙" w:cs="TH SarabunIT๙"/>
        </w:rPr>
        <w:t>……….………………</w:t>
      </w:r>
      <w:r w:rsidRPr="00E92BBE">
        <w:rPr>
          <w:rFonts w:ascii="TH SarabunIT๙" w:hAnsi="TH SarabunIT๙" w:cs="TH SarabunIT๙"/>
          <w:cs/>
        </w:rPr>
        <w:t>ถนน</w:t>
      </w:r>
      <w:r w:rsidRPr="00E92BBE">
        <w:rPr>
          <w:rFonts w:ascii="TH SarabunIT๙" w:hAnsi="TH SarabunIT๙" w:cs="TH SarabunIT๙"/>
        </w:rPr>
        <w:t>………….……-…………</w:t>
      </w:r>
      <w:r w:rsidRPr="00E92BBE">
        <w:rPr>
          <w:rFonts w:ascii="TH SarabunIT๙" w:hAnsi="TH SarabunIT๙" w:cs="TH SarabunIT๙"/>
          <w:cs/>
        </w:rPr>
        <w:t>...</w:t>
      </w:r>
      <w:r w:rsidRPr="00E92BBE">
        <w:rPr>
          <w:rFonts w:ascii="TH SarabunIT๙" w:hAnsi="TH SarabunIT๙" w:cs="TH SarabunIT๙"/>
        </w:rPr>
        <w:t>………………………</w:t>
      </w:r>
    </w:p>
    <w:p w:rsidR="000F2FD2" w:rsidRPr="00E92BBE" w:rsidRDefault="000F2FD2" w:rsidP="000F2FD2">
      <w:pPr>
        <w:pStyle w:val="ae"/>
        <w:spacing w:before="0" w:line="240" w:lineRule="auto"/>
        <w:ind w:right="-232"/>
        <w:rPr>
          <w:rFonts w:ascii="TH SarabunIT๙" w:hAnsi="TH SarabunIT๙" w:cs="TH SarabunIT๙"/>
        </w:rPr>
      </w:pPr>
      <w:r w:rsidRPr="00E92BBE">
        <w:rPr>
          <w:rFonts w:ascii="TH SarabunIT๙" w:hAnsi="TH SarabunIT๙" w:cs="TH SarabunIT๙"/>
          <w:cs/>
        </w:rPr>
        <w:t>ตำบล</w:t>
      </w:r>
      <w:r w:rsidRPr="00E92BBE">
        <w:rPr>
          <w:rFonts w:ascii="TH SarabunIT๙" w:hAnsi="TH SarabunIT๙" w:cs="TH SarabunIT๙"/>
        </w:rPr>
        <w:t>/</w:t>
      </w:r>
      <w:r w:rsidRPr="00E92BBE">
        <w:rPr>
          <w:rFonts w:ascii="TH SarabunIT๙" w:hAnsi="TH SarabunIT๙" w:cs="TH SarabunIT๙"/>
          <w:cs/>
        </w:rPr>
        <w:t>แขวง</w:t>
      </w:r>
      <w:r w:rsidRPr="00E92BBE">
        <w:rPr>
          <w:rFonts w:ascii="TH SarabunIT๙" w:hAnsi="TH SarabunIT๙" w:cs="TH SarabunIT๙"/>
        </w:rPr>
        <w:t>…</w:t>
      </w:r>
      <w:r w:rsidRPr="00E92BBE">
        <w:rPr>
          <w:rFonts w:ascii="TH SarabunIT๙" w:hAnsi="TH SarabunIT๙" w:cs="TH SarabunIT๙" w:hint="cs"/>
          <w:cs/>
        </w:rPr>
        <w:t>หนองบัว</w:t>
      </w:r>
      <w:r w:rsidRPr="00E92BBE">
        <w:rPr>
          <w:rFonts w:ascii="TH SarabunIT๙" w:hAnsi="TH SarabunIT๙" w:cs="TH SarabunIT๙"/>
        </w:rPr>
        <w:t>…</w:t>
      </w:r>
      <w:r w:rsidRPr="00E92BBE">
        <w:rPr>
          <w:rFonts w:ascii="TH SarabunIT๙" w:hAnsi="TH SarabunIT๙" w:cs="TH SarabunIT๙"/>
          <w:cs/>
        </w:rPr>
        <w:t>....</w:t>
      </w:r>
      <w:r w:rsidRPr="00E92BBE">
        <w:rPr>
          <w:rFonts w:ascii="TH SarabunIT๙" w:hAnsi="TH SarabunIT๙" w:cs="TH SarabunIT๙"/>
        </w:rPr>
        <w:t xml:space="preserve">… </w:t>
      </w:r>
      <w:r w:rsidRPr="00E92BBE">
        <w:rPr>
          <w:rFonts w:ascii="TH SarabunIT๙" w:hAnsi="TH SarabunIT๙" w:cs="TH SarabunIT๙"/>
          <w:cs/>
        </w:rPr>
        <w:t>อำเภอ</w:t>
      </w:r>
      <w:r w:rsidRPr="00E92BBE">
        <w:rPr>
          <w:rFonts w:ascii="TH SarabunIT๙" w:hAnsi="TH SarabunIT๙" w:cs="TH SarabunIT๙"/>
        </w:rPr>
        <w:t>/</w:t>
      </w:r>
      <w:r w:rsidRPr="00E92BBE">
        <w:rPr>
          <w:rFonts w:ascii="TH SarabunIT๙" w:hAnsi="TH SarabunIT๙" w:cs="TH SarabunIT๙"/>
          <w:cs/>
        </w:rPr>
        <w:t xml:space="preserve">เขต </w:t>
      </w:r>
      <w:r w:rsidRPr="00E92BBE">
        <w:rPr>
          <w:rFonts w:ascii="TH SarabunIT๙" w:hAnsi="TH SarabunIT๙" w:cs="TH SarabunIT๙"/>
        </w:rPr>
        <w:t>…</w:t>
      </w:r>
      <w:r w:rsidRPr="00E92BBE">
        <w:rPr>
          <w:rFonts w:ascii="TH SarabunIT๙" w:hAnsi="TH SarabunIT๙" w:cs="TH SarabunIT๙" w:hint="cs"/>
          <w:cs/>
        </w:rPr>
        <w:t>รัษฎา</w:t>
      </w:r>
      <w:r w:rsidRPr="00E92BBE">
        <w:rPr>
          <w:rFonts w:ascii="TH SarabunIT๙" w:hAnsi="TH SarabunIT๙" w:cs="TH SarabunIT๙"/>
          <w:cs/>
        </w:rPr>
        <w:t>.</w:t>
      </w:r>
      <w:r w:rsidRPr="00E92BBE">
        <w:rPr>
          <w:rFonts w:ascii="TH SarabunIT๙" w:hAnsi="TH SarabunIT๙" w:cs="TH SarabunIT๙"/>
        </w:rPr>
        <w:t xml:space="preserve">…….…….. </w:t>
      </w:r>
      <w:r w:rsidRPr="00E92BBE">
        <w:rPr>
          <w:rFonts w:ascii="TH SarabunIT๙" w:hAnsi="TH SarabunIT๙" w:cs="TH SarabunIT๙"/>
          <w:cs/>
        </w:rPr>
        <w:t>จังหวัด</w:t>
      </w:r>
      <w:r w:rsidRPr="00E92BBE">
        <w:rPr>
          <w:rFonts w:ascii="TH SarabunIT๙" w:hAnsi="TH SarabunIT๙" w:cs="TH SarabunIT๙"/>
        </w:rPr>
        <w:t>……</w:t>
      </w:r>
      <w:r w:rsidRPr="00E92BBE">
        <w:rPr>
          <w:rFonts w:ascii="TH SarabunIT๙" w:hAnsi="TH SarabunIT๙" w:cs="TH SarabunIT๙" w:hint="cs"/>
          <w:cs/>
        </w:rPr>
        <w:t>ตรัง</w:t>
      </w:r>
      <w:r w:rsidRPr="00E92BBE">
        <w:rPr>
          <w:rFonts w:ascii="TH SarabunIT๙" w:hAnsi="TH SarabunIT๙" w:cs="TH SarabunIT๙"/>
        </w:rPr>
        <w:t>………….</w:t>
      </w:r>
      <w:r w:rsidRPr="00E92BBE">
        <w:rPr>
          <w:rFonts w:ascii="TH SarabunIT๙" w:hAnsi="TH SarabunIT๙" w:cs="TH SarabunIT๙"/>
          <w:cs/>
        </w:rPr>
        <w:t xml:space="preserve"> รหัสไปรษณีย์ </w:t>
      </w:r>
      <w:r w:rsidRPr="00E92BBE">
        <w:rPr>
          <w:rFonts w:ascii="TH SarabunIT๙" w:hAnsi="TH SarabunIT๙" w:cs="TH SarabunIT๙"/>
        </w:rPr>
        <w:t>……</w:t>
      </w:r>
      <w:r w:rsidRPr="00E92BBE">
        <w:rPr>
          <w:rFonts w:ascii="TH SarabunIT๙" w:hAnsi="TH SarabunIT๙" w:cs="TH SarabunIT๙" w:hint="cs"/>
          <w:cs/>
        </w:rPr>
        <w:t>92160</w:t>
      </w:r>
      <w:r w:rsidRPr="00E92BBE">
        <w:rPr>
          <w:rFonts w:ascii="TH SarabunIT๙" w:hAnsi="TH SarabunIT๙" w:cs="TH SarabunIT๙"/>
        </w:rPr>
        <w:t>……….…….</w:t>
      </w:r>
    </w:p>
    <w:p w:rsidR="000F2FD2" w:rsidRPr="00E92BBE" w:rsidRDefault="000F2FD2" w:rsidP="000F2FD2">
      <w:pPr>
        <w:pStyle w:val="ae"/>
        <w:spacing w:before="0" w:line="240" w:lineRule="auto"/>
        <w:rPr>
          <w:rFonts w:ascii="TH SarabunIT๙" w:hAnsi="TH SarabunIT๙" w:cs="TH SarabunIT๙"/>
          <w:cs/>
        </w:rPr>
      </w:pPr>
      <w:r w:rsidRPr="00E92BBE">
        <w:rPr>
          <w:rFonts w:ascii="TH SarabunIT๙" w:hAnsi="TH SarabunIT๙" w:cs="TH SarabunIT๙"/>
          <w:cs/>
        </w:rPr>
        <w:t>โทรศัพท์ .....................</w:t>
      </w:r>
      <w:r w:rsidRPr="00E92BBE">
        <w:rPr>
          <w:rFonts w:ascii="TH SarabunIT๙" w:hAnsi="TH SarabunIT๙" w:cs="TH SarabunIT๙" w:hint="cs"/>
          <w:cs/>
        </w:rPr>
        <w:t>-</w:t>
      </w:r>
      <w:r w:rsidRPr="00E92BBE">
        <w:rPr>
          <w:rFonts w:ascii="TH SarabunIT๙" w:hAnsi="TH SarabunIT๙" w:cs="TH SarabunIT๙"/>
          <w:cs/>
        </w:rPr>
        <w:t>.</w:t>
      </w:r>
      <w:r w:rsidRPr="00E92BBE">
        <w:rPr>
          <w:rFonts w:ascii="TH SarabunIT๙" w:hAnsi="TH SarabunIT๙" w:cs="TH SarabunIT๙"/>
        </w:rPr>
        <w:t>.............</w:t>
      </w:r>
      <w:r w:rsidRPr="00E92BBE">
        <w:rPr>
          <w:rFonts w:ascii="TH SarabunIT๙" w:hAnsi="TH SarabunIT๙" w:cs="TH SarabunIT๙"/>
          <w:cs/>
        </w:rPr>
        <w:t>.</w:t>
      </w:r>
      <w:r w:rsidRPr="00E92BBE">
        <w:rPr>
          <w:rFonts w:ascii="TH SarabunIT๙" w:hAnsi="TH SarabunIT๙" w:cs="TH SarabunIT๙"/>
        </w:rPr>
        <w:t>.</w:t>
      </w:r>
      <w:r w:rsidRPr="00E92BBE">
        <w:rPr>
          <w:rFonts w:ascii="TH SarabunIT๙" w:hAnsi="TH SarabunIT๙" w:cs="TH SarabunIT๙"/>
          <w:cs/>
        </w:rPr>
        <w:t>....... โทรศัพท์เคลื่อนที่ ........</w:t>
      </w:r>
      <w:r w:rsidRPr="00E92BBE">
        <w:rPr>
          <w:rFonts w:ascii="TH SarabunIT๙" w:hAnsi="TH SarabunIT๙" w:cs="TH SarabunIT๙" w:hint="cs"/>
          <w:cs/>
        </w:rPr>
        <w:t>..........................</w:t>
      </w:r>
      <w:r w:rsidRPr="00E92BBE">
        <w:rPr>
          <w:rFonts w:ascii="TH SarabunIT๙" w:hAnsi="TH SarabunIT๙" w:cs="TH SarabunIT๙"/>
        </w:rPr>
        <w:t>.....</w:t>
      </w:r>
      <w:r w:rsidRPr="00E92BBE">
        <w:rPr>
          <w:rFonts w:ascii="TH SarabunIT๙" w:hAnsi="TH SarabunIT๙" w:cs="TH SarabunIT๙"/>
          <w:cs/>
        </w:rPr>
        <w:t>.....</w:t>
      </w:r>
      <w:r w:rsidRPr="00E92BBE">
        <w:rPr>
          <w:rFonts w:ascii="TH SarabunIT๙" w:hAnsi="TH SarabunIT๙" w:cs="TH SarabunIT๙" w:hint="cs"/>
          <w:cs/>
        </w:rPr>
        <w:t>..</w:t>
      </w:r>
      <w:r w:rsidRPr="00E92BBE">
        <w:rPr>
          <w:rFonts w:ascii="TH SarabunIT๙" w:hAnsi="TH SarabunIT๙" w:cs="TH SarabunIT๙"/>
          <w:cs/>
        </w:rPr>
        <w:t xml:space="preserve">  โทรสาร ...</w:t>
      </w:r>
      <w:r w:rsidRPr="00E92BBE">
        <w:rPr>
          <w:rFonts w:ascii="TH SarabunIT๙" w:hAnsi="TH SarabunIT๙" w:cs="TH SarabunIT๙" w:hint="cs"/>
          <w:cs/>
        </w:rPr>
        <w:t>-</w:t>
      </w:r>
      <w:r w:rsidRPr="00E92BBE">
        <w:rPr>
          <w:rFonts w:ascii="TH SarabunIT๙" w:hAnsi="TH SarabunIT๙" w:cs="TH SarabunIT๙"/>
          <w:cs/>
        </w:rPr>
        <w:t>................</w:t>
      </w:r>
      <w:r w:rsidRPr="00E92BBE">
        <w:rPr>
          <w:rFonts w:ascii="TH SarabunIT๙" w:hAnsi="TH SarabunIT๙" w:cs="TH SarabunIT๙"/>
        </w:rPr>
        <w:t>......</w:t>
      </w:r>
      <w:r w:rsidRPr="00E92BBE">
        <w:rPr>
          <w:rFonts w:ascii="TH SarabunIT๙" w:hAnsi="TH SarabunIT๙" w:cs="TH SarabunIT๙"/>
          <w:cs/>
        </w:rPr>
        <w:t>...</w:t>
      </w:r>
      <w:r w:rsidRPr="00E92BBE">
        <w:rPr>
          <w:rFonts w:ascii="TH SarabunIT๙" w:hAnsi="TH SarabunIT๙" w:cs="TH SarabunIT๙"/>
        </w:rPr>
        <w:t>........</w:t>
      </w:r>
      <w:r w:rsidRPr="00E92BBE">
        <w:rPr>
          <w:rFonts w:ascii="TH SarabunIT๙" w:hAnsi="TH SarabunIT๙" w:cs="TH SarabunIT๙"/>
          <w:cs/>
        </w:rPr>
        <w:t>...</w:t>
      </w:r>
    </w:p>
    <w:p w:rsidR="000F2FD2" w:rsidRPr="00E92BBE" w:rsidRDefault="000F2FD2" w:rsidP="000F2FD2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</w:rPr>
      </w:pPr>
      <w:r w:rsidRPr="00E92BBE">
        <w:rPr>
          <w:rFonts w:ascii="TH SarabunIT๙" w:hAnsi="TH SarabunIT๙" w:cs="TH SarabunIT๙"/>
        </w:rPr>
        <w:t>Email ………………………-……..…………………</w:t>
      </w:r>
      <w:r w:rsidRPr="00E92BBE">
        <w:rPr>
          <w:rFonts w:ascii="TH SarabunIT๙" w:hAnsi="TH SarabunIT๙" w:cs="TH SarabunIT๙"/>
          <w:cs/>
        </w:rPr>
        <w:t>.</w:t>
      </w:r>
      <w:r w:rsidRPr="00E92BBE">
        <w:rPr>
          <w:rFonts w:ascii="TH SarabunIT๙" w:hAnsi="TH SarabunIT๙" w:cs="TH SarabunIT๙"/>
        </w:rPr>
        <w:t>.</w:t>
      </w:r>
      <w:r w:rsidRPr="00E92BBE">
        <w:rPr>
          <w:rFonts w:ascii="TH SarabunIT๙" w:hAnsi="TH SarabunIT๙" w:cs="TH SarabunIT๙"/>
          <w:cs/>
        </w:rPr>
        <w:t>.......</w:t>
      </w:r>
      <w:r w:rsidRPr="00E92BBE">
        <w:rPr>
          <w:rFonts w:ascii="TH SarabunIT๙" w:hAnsi="TH SarabunIT๙" w:cs="TH SarabunIT๙"/>
        </w:rPr>
        <w:t>.</w:t>
      </w:r>
      <w:r w:rsidRPr="00E92BBE">
        <w:rPr>
          <w:rFonts w:ascii="TH SarabunIT๙" w:hAnsi="TH SarabunIT๙" w:cs="TH SarabunIT๙"/>
          <w:cs/>
        </w:rPr>
        <w:t>......</w:t>
      </w:r>
      <w:r w:rsidRPr="00E92BBE">
        <w:rPr>
          <w:rFonts w:ascii="TH SarabunIT๙" w:hAnsi="TH SarabunIT๙" w:cs="TH SarabunIT๙"/>
        </w:rPr>
        <w:t>………………………………………………….……………………………………...……….</w:t>
      </w:r>
    </w:p>
    <w:p w:rsidR="00A307EA" w:rsidRPr="00AB30BA" w:rsidRDefault="00A307EA" w:rsidP="00A307EA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="000F2FD2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6</w:t>
      </w:r>
    </w:p>
    <w:p w:rsidR="00A307EA" w:rsidRPr="00AB30BA" w:rsidRDefault="00A307EA" w:rsidP="00A307EA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ำนำหน้าชื่อ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นาย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คล้ว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..….…….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นามสกุล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ศักดิ์สูง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.....………….…..………… </w:t>
      </w:r>
    </w:p>
    <w:p w:rsidR="00A307EA" w:rsidRPr="00AB30BA" w:rsidRDefault="00A307EA" w:rsidP="00A307EA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</w:t>
      </w:r>
      <w:r w:rsidR="000D12E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ฝ่ายจัดซื้อจัดจ้าง.......................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…………….…….…………….……….………….………….……………</w:t>
      </w:r>
    </w:p>
    <w:p w:rsidR="00A307EA" w:rsidRPr="00AB30BA" w:rsidRDefault="00A307EA" w:rsidP="00A307EA">
      <w:pPr>
        <w:pStyle w:val="a8"/>
        <w:rPr>
          <w:rFonts w:ascii="TH SarabunIT๙" w:hAnsi="TH SarabunIT๙" w:cs="TH SarabunIT๙"/>
          <w:color w:val="000000" w:themeColor="text1"/>
          <w:sz w:val="16"/>
          <w:szCs w:val="16"/>
          <w:lang w:bidi="th-TH"/>
        </w:rPr>
      </w:pPr>
    </w:p>
    <w:p w:rsidR="00A307EA" w:rsidRPr="004B6795" w:rsidRDefault="00A307EA" w:rsidP="00A307EA">
      <w:pPr>
        <w:pStyle w:val="a8"/>
        <w:ind w:right="-569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13 </w:t>
      </w:r>
      <w:r w:rsidRPr="00AB30BA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หลัก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3 8009 00075 12 8</w:t>
      </w:r>
    </w:p>
    <w:p w:rsidR="00A307EA" w:rsidRPr="00AB30BA" w:rsidRDefault="00A307EA" w:rsidP="00A307EA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u w:val="single"/>
          <w:cs/>
        </w:rPr>
        <w:t>ที่อยู่ปัจจุบัน</w:t>
      </w:r>
      <w:r w:rsidRPr="00AB30BA">
        <w:rPr>
          <w:rFonts w:ascii="TH SarabunIT๙" w:hAnsi="TH SarabunIT๙" w:cs="TH SarabunIT๙"/>
          <w:color w:val="000000" w:themeColor="text1"/>
        </w:rPr>
        <w:t xml:space="preserve"> :</w:t>
      </w:r>
    </w:p>
    <w:p w:rsidR="00A307EA" w:rsidRPr="00AB30BA" w:rsidRDefault="00A307EA" w:rsidP="00A307EA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อาคาร/หมู่บ้าน......</w:t>
      </w:r>
      <w:r w:rsidRPr="00AB30BA">
        <w:rPr>
          <w:rFonts w:ascii="TH SarabunIT๙" w:hAnsi="TH SarabunIT๙" w:cs="TH SarabunIT๙"/>
          <w:color w:val="000000" w:themeColor="text1"/>
        </w:rPr>
        <w:t>....</w:t>
      </w:r>
      <w:r>
        <w:rPr>
          <w:rFonts w:ascii="TH SarabunIT๙" w:hAnsi="TH SarabunIT๙" w:cs="TH SarabunIT๙" w:hint="cs"/>
          <w:color w:val="000000" w:themeColor="text1"/>
          <w:cs/>
        </w:rPr>
        <w:t>บ้านหน้าเขา</w:t>
      </w:r>
      <w:r w:rsidRPr="00AB30BA">
        <w:rPr>
          <w:rFonts w:ascii="TH SarabunIT๙" w:hAnsi="TH SarabunIT๙" w:cs="TH SarabunIT๙"/>
          <w:color w:val="000000" w:themeColor="text1"/>
        </w:rPr>
        <w:t>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</w:t>
      </w:r>
    </w:p>
    <w:p w:rsidR="00A307EA" w:rsidRPr="00AB30BA" w:rsidRDefault="00A307EA" w:rsidP="00A307EA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8/2</w:t>
      </w:r>
      <w:r w:rsidRPr="00AB30BA">
        <w:rPr>
          <w:rFonts w:ascii="TH SarabunIT๙" w:hAnsi="TH SarabunIT๙" w:cs="TH SarabunIT๙"/>
          <w:color w:val="000000" w:themeColor="text1"/>
        </w:rPr>
        <w:t>…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</w:t>
      </w:r>
      <w:r>
        <w:rPr>
          <w:rFonts w:ascii="TH SarabunIT๙" w:hAnsi="TH SarabunIT๙" w:cs="TH SarabunIT๙" w:hint="cs"/>
          <w:color w:val="000000" w:themeColor="text1"/>
          <w:cs/>
        </w:rPr>
        <w:t>4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</w:t>
      </w:r>
    </w:p>
    <w:p w:rsidR="00A307EA" w:rsidRPr="00AB30BA" w:rsidRDefault="00A307EA" w:rsidP="00A307EA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หนองบัว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รัษฎา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 xml:space="preserve">……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ตรัง</w:t>
      </w:r>
      <w:r w:rsidRPr="00AB30BA">
        <w:rPr>
          <w:rFonts w:ascii="TH SarabunIT๙" w:hAnsi="TH SarabunIT๙" w:cs="TH SarabunIT๙"/>
          <w:color w:val="000000" w:themeColor="text1"/>
        </w:rPr>
        <w:t>…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92160</w:t>
      </w:r>
      <w:r w:rsidRPr="00AB30BA">
        <w:rPr>
          <w:rFonts w:ascii="TH SarabunIT๙" w:hAnsi="TH SarabunIT๙" w:cs="TH SarabunIT๙"/>
          <w:color w:val="000000" w:themeColor="text1"/>
        </w:rPr>
        <w:t>……….…….</w:t>
      </w:r>
    </w:p>
    <w:p w:rsidR="00A307EA" w:rsidRPr="00AB30BA" w:rsidRDefault="00A307EA" w:rsidP="00A307EA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โทรศัพท์ ..................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 โทรศัพท์เคลื่อนที่ ...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>
        <w:rPr>
          <w:rFonts w:ascii="TH SarabunIT๙" w:hAnsi="TH SarabunIT๙" w:cs="TH SarabunIT๙" w:hint="cs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 โทรสาร 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</w:p>
    <w:p w:rsidR="00A307EA" w:rsidRDefault="00A307EA" w:rsidP="00A307EA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</w:rPr>
        <w:t>Email …………………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..…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</w:t>
      </w:r>
      <w:r>
        <w:rPr>
          <w:rFonts w:ascii="TH SarabunIT๙" w:hAnsi="TH SarabunIT๙" w:cs="TH SarabunIT๙"/>
          <w:color w:val="000000" w:themeColor="text1"/>
        </w:rPr>
        <w:t>…………………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……...……….</w:t>
      </w:r>
    </w:p>
    <w:p w:rsidR="00A307EA" w:rsidRPr="00AB30BA" w:rsidRDefault="00A307EA" w:rsidP="00A307EA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="000F2FD2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7</w:t>
      </w:r>
    </w:p>
    <w:p w:rsidR="00A307EA" w:rsidRPr="00AB30BA" w:rsidRDefault="00A307EA" w:rsidP="00A307EA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ำนำหน้าชื่อ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นา</w:t>
      </w:r>
      <w:r w:rsidR="00874BB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ง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นอง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..….…….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นามสกุล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หนูจันทร์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.....………….…..………… </w:t>
      </w:r>
    </w:p>
    <w:p w:rsidR="00A307EA" w:rsidRPr="00AB30BA" w:rsidRDefault="00A307EA" w:rsidP="00A307EA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</w:t>
      </w:r>
      <w:r w:rsidR="00363F5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ฝ่ายจัดซื้อจัดจ้าง</w:t>
      </w:r>
      <w:r w:rsidR="000D12E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........................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…….…………….……….………….………….……………</w:t>
      </w:r>
    </w:p>
    <w:p w:rsidR="00A307EA" w:rsidRPr="00AB30BA" w:rsidRDefault="00A307EA" w:rsidP="00A307EA">
      <w:pPr>
        <w:pStyle w:val="a8"/>
        <w:rPr>
          <w:rFonts w:ascii="TH SarabunIT๙" w:hAnsi="TH SarabunIT๙" w:cs="TH SarabunIT๙"/>
          <w:color w:val="000000" w:themeColor="text1"/>
          <w:sz w:val="16"/>
          <w:szCs w:val="16"/>
          <w:lang w:bidi="th-TH"/>
        </w:rPr>
      </w:pPr>
    </w:p>
    <w:p w:rsidR="00A307EA" w:rsidRPr="004B6795" w:rsidRDefault="00A307EA" w:rsidP="00A307EA">
      <w:pPr>
        <w:pStyle w:val="a8"/>
        <w:ind w:right="-569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13 </w:t>
      </w:r>
      <w:r w:rsidRPr="00AB30BA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หลัก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3 8009 00078 34 8</w:t>
      </w:r>
    </w:p>
    <w:p w:rsidR="00A307EA" w:rsidRPr="00AB30BA" w:rsidRDefault="00A307EA" w:rsidP="00A307EA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u w:val="single"/>
          <w:cs/>
        </w:rPr>
        <w:t>ที่อยู่ปัจจุบัน</w:t>
      </w:r>
      <w:r w:rsidRPr="00AB30BA">
        <w:rPr>
          <w:rFonts w:ascii="TH SarabunIT๙" w:hAnsi="TH SarabunIT๙" w:cs="TH SarabunIT๙"/>
          <w:color w:val="000000" w:themeColor="text1"/>
        </w:rPr>
        <w:t xml:space="preserve"> :</w:t>
      </w:r>
    </w:p>
    <w:p w:rsidR="00A307EA" w:rsidRPr="00AB30BA" w:rsidRDefault="00A307EA" w:rsidP="00A307EA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อาคาร/หมู่บ้าน......</w:t>
      </w:r>
      <w:r w:rsidRPr="00AB30BA">
        <w:rPr>
          <w:rFonts w:ascii="TH SarabunIT๙" w:hAnsi="TH SarabunIT๙" w:cs="TH SarabunIT๙"/>
          <w:color w:val="000000" w:themeColor="text1"/>
        </w:rPr>
        <w:t>....</w:t>
      </w:r>
      <w:r>
        <w:rPr>
          <w:rFonts w:ascii="TH SarabunIT๙" w:hAnsi="TH SarabunIT๙" w:cs="TH SarabunIT๙" w:hint="cs"/>
          <w:color w:val="000000" w:themeColor="text1"/>
          <w:cs/>
        </w:rPr>
        <w:t>บ้านหน้าเขา</w:t>
      </w:r>
      <w:r w:rsidRPr="00AB30BA">
        <w:rPr>
          <w:rFonts w:ascii="TH SarabunIT๙" w:hAnsi="TH SarabunIT๙" w:cs="TH SarabunIT๙"/>
          <w:color w:val="000000" w:themeColor="text1"/>
        </w:rPr>
        <w:t>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</w:t>
      </w:r>
    </w:p>
    <w:p w:rsidR="00A307EA" w:rsidRPr="00AB30BA" w:rsidRDefault="00A307EA" w:rsidP="00A307EA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12</w:t>
      </w:r>
      <w:r w:rsidRPr="00AB30BA">
        <w:rPr>
          <w:rFonts w:ascii="TH SarabunIT๙" w:hAnsi="TH SarabunIT๙" w:cs="TH SarabunIT๙"/>
          <w:color w:val="000000" w:themeColor="text1"/>
        </w:rPr>
        <w:t>…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</w:t>
      </w:r>
      <w:r>
        <w:rPr>
          <w:rFonts w:ascii="TH SarabunIT๙" w:hAnsi="TH SarabunIT๙" w:cs="TH SarabunIT๙" w:hint="cs"/>
          <w:color w:val="000000" w:themeColor="text1"/>
          <w:cs/>
        </w:rPr>
        <w:t>4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</w:t>
      </w:r>
    </w:p>
    <w:p w:rsidR="00A307EA" w:rsidRPr="00AB30BA" w:rsidRDefault="00A307EA" w:rsidP="00A307EA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หนองบัว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รัษฎา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 xml:space="preserve">……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ตรัง</w:t>
      </w:r>
      <w:r w:rsidRPr="00AB30BA">
        <w:rPr>
          <w:rFonts w:ascii="TH SarabunIT๙" w:hAnsi="TH SarabunIT๙" w:cs="TH SarabunIT๙"/>
          <w:color w:val="000000" w:themeColor="text1"/>
        </w:rPr>
        <w:t>…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92160</w:t>
      </w:r>
      <w:r w:rsidRPr="00AB30BA">
        <w:rPr>
          <w:rFonts w:ascii="TH SarabunIT๙" w:hAnsi="TH SarabunIT๙" w:cs="TH SarabunIT๙"/>
          <w:color w:val="000000" w:themeColor="text1"/>
        </w:rPr>
        <w:t>……….…….</w:t>
      </w:r>
    </w:p>
    <w:p w:rsidR="00A307EA" w:rsidRPr="00AB30BA" w:rsidRDefault="00A307EA" w:rsidP="00A307EA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โทรศัพท์ ..................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 โทรศัพท์เคลื่อนที่ ...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>
        <w:rPr>
          <w:rFonts w:ascii="TH SarabunIT๙" w:hAnsi="TH SarabunIT๙" w:cs="TH SarabunIT๙" w:hint="cs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 โทรสาร 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</w:p>
    <w:p w:rsidR="00A307EA" w:rsidRDefault="00A307EA" w:rsidP="00A307EA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</w:rPr>
        <w:t>Email …………………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..…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</w:t>
      </w:r>
      <w:r>
        <w:rPr>
          <w:rFonts w:ascii="TH SarabunIT๙" w:hAnsi="TH SarabunIT๙" w:cs="TH SarabunIT๙"/>
          <w:color w:val="000000" w:themeColor="text1"/>
        </w:rPr>
        <w:t>…………………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……...……….</w:t>
      </w:r>
    </w:p>
    <w:p w:rsidR="00874BBF" w:rsidRDefault="00874BBF" w:rsidP="00A307EA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</w:p>
    <w:p w:rsidR="00874BBF" w:rsidRPr="00AB30BA" w:rsidRDefault="00874BBF" w:rsidP="00874BBF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="000F2FD2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8</w:t>
      </w:r>
    </w:p>
    <w:p w:rsidR="00874BBF" w:rsidRPr="00AB30BA" w:rsidRDefault="00874BBF" w:rsidP="00874BBF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ำนำหน้าชื่อ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นาง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ำรอง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..….…….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นามสกุล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หนูสงค์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.....………….…..………… </w:t>
      </w:r>
    </w:p>
    <w:p w:rsidR="00874BBF" w:rsidRPr="00AB30BA" w:rsidRDefault="00874BBF" w:rsidP="00874BBF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</w:t>
      </w:r>
      <w:r w:rsidR="00363F5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งานสารบรรณ</w:t>
      </w:r>
      <w:r w:rsidR="000D12E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…….…………….…….…………….……….………….………….……………</w:t>
      </w:r>
    </w:p>
    <w:p w:rsidR="00874BBF" w:rsidRPr="00AB30BA" w:rsidRDefault="00874BBF" w:rsidP="00874BBF">
      <w:pPr>
        <w:pStyle w:val="a8"/>
        <w:rPr>
          <w:rFonts w:ascii="TH SarabunIT๙" w:hAnsi="TH SarabunIT๙" w:cs="TH SarabunIT๙"/>
          <w:color w:val="000000" w:themeColor="text1"/>
          <w:sz w:val="16"/>
          <w:szCs w:val="16"/>
          <w:lang w:bidi="th-TH"/>
        </w:rPr>
      </w:pPr>
    </w:p>
    <w:p w:rsidR="00874BBF" w:rsidRPr="004B6795" w:rsidRDefault="00874BBF" w:rsidP="00874BBF">
      <w:pPr>
        <w:pStyle w:val="a8"/>
        <w:ind w:right="-569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13 </w:t>
      </w:r>
      <w:r w:rsidRPr="00AB30BA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หลัก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3 9206 00274 44 2</w:t>
      </w:r>
    </w:p>
    <w:p w:rsidR="00874BBF" w:rsidRPr="00AB30BA" w:rsidRDefault="00874BBF" w:rsidP="00874BBF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u w:val="single"/>
          <w:cs/>
        </w:rPr>
        <w:t>ที่อยู่ปัจจุบัน</w:t>
      </w:r>
      <w:r w:rsidRPr="00AB30BA">
        <w:rPr>
          <w:rFonts w:ascii="TH SarabunIT๙" w:hAnsi="TH SarabunIT๙" w:cs="TH SarabunIT๙"/>
          <w:color w:val="000000" w:themeColor="text1"/>
        </w:rPr>
        <w:t xml:space="preserve"> :</w:t>
      </w:r>
    </w:p>
    <w:p w:rsidR="00874BBF" w:rsidRPr="00AB30BA" w:rsidRDefault="00874BBF" w:rsidP="00874BBF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อาคาร/หมู่บ้าน......</w:t>
      </w:r>
      <w:r w:rsidRPr="00AB30BA">
        <w:rPr>
          <w:rFonts w:ascii="TH SarabunIT๙" w:hAnsi="TH SarabunIT๙" w:cs="TH SarabunIT๙"/>
          <w:color w:val="000000" w:themeColor="text1"/>
        </w:rPr>
        <w:t>....</w:t>
      </w:r>
      <w:r>
        <w:rPr>
          <w:rFonts w:ascii="TH SarabunIT๙" w:hAnsi="TH SarabunIT๙" w:cs="TH SarabunIT๙" w:hint="cs"/>
          <w:color w:val="000000" w:themeColor="text1"/>
          <w:cs/>
        </w:rPr>
        <w:t>บ้านหน้าเขา</w:t>
      </w:r>
      <w:r w:rsidRPr="00AB30BA">
        <w:rPr>
          <w:rFonts w:ascii="TH SarabunIT๙" w:hAnsi="TH SarabunIT๙" w:cs="TH SarabunIT๙"/>
          <w:color w:val="000000" w:themeColor="text1"/>
        </w:rPr>
        <w:t>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</w:t>
      </w:r>
    </w:p>
    <w:p w:rsidR="00874BBF" w:rsidRPr="00AB30BA" w:rsidRDefault="00874BBF" w:rsidP="00874BBF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18</w:t>
      </w:r>
      <w:r w:rsidRPr="00AB30BA">
        <w:rPr>
          <w:rFonts w:ascii="TH SarabunIT๙" w:hAnsi="TH SarabunIT๙" w:cs="TH SarabunIT๙"/>
          <w:color w:val="000000" w:themeColor="text1"/>
        </w:rPr>
        <w:t>…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</w:t>
      </w:r>
      <w:r>
        <w:rPr>
          <w:rFonts w:ascii="TH SarabunIT๙" w:hAnsi="TH SarabunIT๙" w:cs="TH SarabunIT๙" w:hint="cs"/>
          <w:color w:val="000000" w:themeColor="text1"/>
          <w:cs/>
        </w:rPr>
        <w:t>4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</w:t>
      </w:r>
    </w:p>
    <w:p w:rsidR="00874BBF" w:rsidRPr="00AB30BA" w:rsidRDefault="00874BBF" w:rsidP="00874BBF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หนองบัว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รัษฎา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 xml:space="preserve">……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ตรัง</w:t>
      </w:r>
      <w:r w:rsidRPr="00AB30BA">
        <w:rPr>
          <w:rFonts w:ascii="TH SarabunIT๙" w:hAnsi="TH SarabunIT๙" w:cs="TH SarabunIT๙"/>
          <w:color w:val="000000" w:themeColor="text1"/>
        </w:rPr>
        <w:t>…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92160</w:t>
      </w:r>
      <w:r w:rsidRPr="00AB30BA">
        <w:rPr>
          <w:rFonts w:ascii="TH SarabunIT๙" w:hAnsi="TH SarabunIT๙" w:cs="TH SarabunIT๙"/>
          <w:color w:val="000000" w:themeColor="text1"/>
        </w:rPr>
        <w:t>……….…….</w:t>
      </w:r>
    </w:p>
    <w:p w:rsidR="00874BBF" w:rsidRPr="00AB30BA" w:rsidRDefault="00874BBF" w:rsidP="00874BBF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โทรศัพท์ ..................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 โทรศัพท์เคลื่อนที่ ...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>
        <w:rPr>
          <w:rFonts w:ascii="TH SarabunIT๙" w:hAnsi="TH SarabunIT๙" w:cs="TH SarabunIT๙" w:hint="cs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 โทรสาร 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</w:p>
    <w:p w:rsidR="00874BBF" w:rsidRPr="00AB30BA" w:rsidRDefault="00874BBF" w:rsidP="00874BBF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</w:rPr>
        <w:t>Email …………………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..…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</w:t>
      </w:r>
      <w:r>
        <w:rPr>
          <w:rFonts w:ascii="TH SarabunIT๙" w:hAnsi="TH SarabunIT๙" w:cs="TH SarabunIT๙"/>
          <w:color w:val="000000" w:themeColor="text1"/>
        </w:rPr>
        <w:t>…………………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……...……….</w:t>
      </w:r>
    </w:p>
    <w:p w:rsidR="00874BBF" w:rsidRPr="00AB30BA" w:rsidRDefault="00874BBF" w:rsidP="00874BBF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="000F2FD2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9</w:t>
      </w:r>
    </w:p>
    <w:p w:rsidR="00874BBF" w:rsidRPr="00AB30BA" w:rsidRDefault="00874BBF" w:rsidP="00874BBF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ำนำหน้าชื่อ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นาย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พนม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..….…….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นามสกุล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จกระจ่าง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.....………….…..………… </w:t>
      </w:r>
    </w:p>
    <w:p w:rsidR="00874BBF" w:rsidRPr="00AB30BA" w:rsidRDefault="00874BBF" w:rsidP="00874BBF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</w:t>
      </w:r>
      <w:r w:rsidR="00363F5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งานบัญชีซื้อขายขยะ</w:t>
      </w:r>
      <w:r w:rsidR="0015312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/งานทั่วไป</w:t>
      </w:r>
      <w:r w:rsidR="00363F5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...................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.……….………….………….……………</w:t>
      </w:r>
    </w:p>
    <w:p w:rsidR="00874BBF" w:rsidRPr="00AB30BA" w:rsidRDefault="00874BBF" w:rsidP="00874BBF">
      <w:pPr>
        <w:pStyle w:val="a8"/>
        <w:rPr>
          <w:rFonts w:ascii="TH SarabunIT๙" w:hAnsi="TH SarabunIT๙" w:cs="TH SarabunIT๙"/>
          <w:color w:val="000000" w:themeColor="text1"/>
          <w:sz w:val="16"/>
          <w:szCs w:val="16"/>
          <w:lang w:bidi="th-TH"/>
        </w:rPr>
      </w:pPr>
    </w:p>
    <w:p w:rsidR="00874BBF" w:rsidRPr="004B6795" w:rsidRDefault="00874BBF" w:rsidP="00874BBF">
      <w:pPr>
        <w:pStyle w:val="a8"/>
        <w:ind w:right="-569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13 </w:t>
      </w:r>
      <w:r w:rsidRPr="00AB30BA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หลัก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3 9206 00277 99 9</w:t>
      </w:r>
    </w:p>
    <w:p w:rsidR="00874BBF" w:rsidRPr="00AB30BA" w:rsidRDefault="00874BBF" w:rsidP="00874BBF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u w:val="single"/>
          <w:cs/>
        </w:rPr>
        <w:t>ที่อยู่ปัจจุบัน</w:t>
      </w:r>
      <w:r w:rsidRPr="00AB30BA">
        <w:rPr>
          <w:rFonts w:ascii="TH SarabunIT๙" w:hAnsi="TH SarabunIT๙" w:cs="TH SarabunIT๙"/>
          <w:color w:val="000000" w:themeColor="text1"/>
        </w:rPr>
        <w:t xml:space="preserve"> :</w:t>
      </w:r>
    </w:p>
    <w:p w:rsidR="00874BBF" w:rsidRPr="00AB30BA" w:rsidRDefault="00874BBF" w:rsidP="00874BBF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อาคาร/หมู่บ้าน......</w:t>
      </w:r>
      <w:r w:rsidRPr="00AB30BA">
        <w:rPr>
          <w:rFonts w:ascii="TH SarabunIT๙" w:hAnsi="TH SarabunIT๙" w:cs="TH SarabunIT๙"/>
          <w:color w:val="000000" w:themeColor="text1"/>
        </w:rPr>
        <w:t>....</w:t>
      </w:r>
      <w:r>
        <w:rPr>
          <w:rFonts w:ascii="TH SarabunIT๙" w:hAnsi="TH SarabunIT๙" w:cs="TH SarabunIT๙" w:hint="cs"/>
          <w:color w:val="000000" w:themeColor="text1"/>
          <w:cs/>
        </w:rPr>
        <w:t>บ้านหน้าเขา</w:t>
      </w:r>
      <w:r w:rsidRPr="00AB30BA">
        <w:rPr>
          <w:rFonts w:ascii="TH SarabunIT๙" w:hAnsi="TH SarabunIT๙" w:cs="TH SarabunIT๙"/>
          <w:color w:val="000000" w:themeColor="text1"/>
        </w:rPr>
        <w:t>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</w:t>
      </w:r>
    </w:p>
    <w:p w:rsidR="00874BBF" w:rsidRPr="00AB30BA" w:rsidRDefault="00874BBF" w:rsidP="00874BBF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51</w:t>
      </w:r>
      <w:r w:rsidRPr="00AB30BA">
        <w:rPr>
          <w:rFonts w:ascii="TH SarabunIT๙" w:hAnsi="TH SarabunIT๙" w:cs="TH SarabunIT๙"/>
          <w:color w:val="000000" w:themeColor="text1"/>
        </w:rPr>
        <w:t>…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</w:t>
      </w:r>
      <w:r>
        <w:rPr>
          <w:rFonts w:ascii="TH SarabunIT๙" w:hAnsi="TH SarabunIT๙" w:cs="TH SarabunIT๙" w:hint="cs"/>
          <w:color w:val="000000" w:themeColor="text1"/>
          <w:cs/>
        </w:rPr>
        <w:t>4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</w:t>
      </w:r>
    </w:p>
    <w:p w:rsidR="00874BBF" w:rsidRPr="00AB30BA" w:rsidRDefault="00874BBF" w:rsidP="00874BBF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หนองบัว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รัษฎา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 xml:space="preserve">……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ตรัง</w:t>
      </w:r>
      <w:r w:rsidRPr="00AB30BA">
        <w:rPr>
          <w:rFonts w:ascii="TH SarabunIT๙" w:hAnsi="TH SarabunIT๙" w:cs="TH SarabunIT๙"/>
          <w:color w:val="000000" w:themeColor="text1"/>
        </w:rPr>
        <w:t>…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92160</w:t>
      </w:r>
      <w:r w:rsidRPr="00AB30BA">
        <w:rPr>
          <w:rFonts w:ascii="TH SarabunIT๙" w:hAnsi="TH SarabunIT๙" w:cs="TH SarabunIT๙"/>
          <w:color w:val="000000" w:themeColor="text1"/>
        </w:rPr>
        <w:t>……….…….</w:t>
      </w:r>
    </w:p>
    <w:p w:rsidR="00874BBF" w:rsidRPr="00AB30BA" w:rsidRDefault="00874BBF" w:rsidP="00874BBF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โทรศัพท์ ..................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 โทรศัพท์เคลื่อนที่ ...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>
        <w:rPr>
          <w:rFonts w:ascii="TH SarabunIT๙" w:hAnsi="TH SarabunIT๙" w:cs="TH SarabunIT๙" w:hint="cs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 โทรสาร 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</w:p>
    <w:p w:rsidR="00874BBF" w:rsidRPr="00AB30BA" w:rsidRDefault="00874BBF" w:rsidP="00874BBF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</w:rPr>
        <w:t>Email …………………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..…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</w:t>
      </w:r>
      <w:r>
        <w:rPr>
          <w:rFonts w:ascii="TH SarabunIT๙" w:hAnsi="TH SarabunIT๙" w:cs="TH SarabunIT๙"/>
          <w:color w:val="000000" w:themeColor="text1"/>
        </w:rPr>
        <w:t>…………………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……...……….</w:t>
      </w:r>
    </w:p>
    <w:p w:rsidR="00A33161" w:rsidRPr="00AB30BA" w:rsidRDefault="00A33161" w:rsidP="00A33161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="000F2FD2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10</w:t>
      </w:r>
    </w:p>
    <w:p w:rsidR="00A33161" w:rsidRPr="00AB30BA" w:rsidRDefault="00A33161" w:rsidP="00A33161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ำนำหน้าชื่อ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นาย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ณรงค์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..….…….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นามสกุล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ก้วสุขใส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.....………….…..………… </w:t>
      </w:r>
    </w:p>
    <w:p w:rsidR="00A33161" w:rsidRPr="00AB30BA" w:rsidRDefault="00A33161" w:rsidP="00A33161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</w:t>
      </w:r>
      <w:r w:rsidR="00363F5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ฝ่ายขาย (งานกำหนดราคาซื้อขายขยะ)</w:t>
      </w:r>
      <w:r w:rsidR="0015312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/งานทั่วไป</w:t>
      </w:r>
      <w:r w:rsidR="0015312F">
        <w:rPr>
          <w:rFonts w:ascii="TH SarabunIT๙" w:hAnsi="TH SarabunIT๙" w:cs="TH SarabunIT๙"/>
          <w:color w:val="000000" w:themeColor="text1"/>
          <w:sz w:val="30"/>
          <w:szCs w:val="30"/>
        </w:rPr>
        <w:t>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…………….……….………….………….……………</w:t>
      </w:r>
    </w:p>
    <w:p w:rsidR="00A33161" w:rsidRPr="00AB30BA" w:rsidRDefault="00A33161" w:rsidP="00A33161">
      <w:pPr>
        <w:pStyle w:val="a8"/>
        <w:rPr>
          <w:rFonts w:ascii="TH SarabunIT๙" w:hAnsi="TH SarabunIT๙" w:cs="TH SarabunIT๙"/>
          <w:color w:val="000000" w:themeColor="text1"/>
          <w:sz w:val="16"/>
          <w:szCs w:val="16"/>
          <w:lang w:bidi="th-TH"/>
        </w:rPr>
      </w:pPr>
    </w:p>
    <w:p w:rsidR="00A33161" w:rsidRPr="004B6795" w:rsidRDefault="00A33161" w:rsidP="00A33161">
      <w:pPr>
        <w:pStyle w:val="a8"/>
        <w:ind w:right="-569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13 </w:t>
      </w:r>
      <w:r w:rsidRPr="00AB30BA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หลัก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3 8009 00076 28 1</w:t>
      </w:r>
    </w:p>
    <w:p w:rsidR="00A33161" w:rsidRPr="00AB30BA" w:rsidRDefault="00A33161" w:rsidP="00A33161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u w:val="single"/>
          <w:cs/>
        </w:rPr>
        <w:t>ที่อยู่ปัจจุบัน</w:t>
      </w:r>
      <w:r w:rsidRPr="00AB30BA">
        <w:rPr>
          <w:rFonts w:ascii="TH SarabunIT๙" w:hAnsi="TH SarabunIT๙" w:cs="TH SarabunIT๙"/>
          <w:color w:val="000000" w:themeColor="text1"/>
        </w:rPr>
        <w:t xml:space="preserve"> :</w:t>
      </w:r>
    </w:p>
    <w:p w:rsidR="00A33161" w:rsidRPr="00AB30BA" w:rsidRDefault="00A33161" w:rsidP="00A33161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อาคาร/หมู่บ้าน......</w:t>
      </w:r>
      <w:r w:rsidRPr="00AB30BA">
        <w:rPr>
          <w:rFonts w:ascii="TH SarabunIT๙" w:hAnsi="TH SarabunIT๙" w:cs="TH SarabunIT๙"/>
          <w:color w:val="000000" w:themeColor="text1"/>
        </w:rPr>
        <w:t>....</w:t>
      </w:r>
      <w:r>
        <w:rPr>
          <w:rFonts w:ascii="TH SarabunIT๙" w:hAnsi="TH SarabunIT๙" w:cs="TH SarabunIT๙" w:hint="cs"/>
          <w:color w:val="000000" w:themeColor="text1"/>
          <w:cs/>
        </w:rPr>
        <w:t>บ้านหน้าเขา</w:t>
      </w:r>
      <w:r w:rsidRPr="00AB30BA">
        <w:rPr>
          <w:rFonts w:ascii="TH SarabunIT๙" w:hAnsi="TH SarabunIT๙" w:cs="TH SarabunIT๙"/>
          <w:color w:val="000000" w:themeColor="text1"/>
        </w:rPr>
        <w:t>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</w:t>
      </w:r>
    </w:p>
    <w:p w:rsidR="00A33161" w:rsidRPr="00AB30BA" w:rsidRDefault="00A33161" w:rsidP="00A33161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106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</w:t>
      </w:r>
      <w:r>
        <w:rPr>
          <w:rFonts w:ascii="TH SarabunIT๙" w:hAnsi="TH SarabunIT๙" w:cs="TH SarabunIT๙" w:hint="cs"/>
          <w:color w:val="000000" w:themeColor="text1"/>
          <w:cs/>
        </w:rPr>
        <w:t>4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</w:t>
      </w:r>
    </w:p>
    <w:p w:rsidR="00A33161" w:rsidRPr="00AB30BA" w:rsidRDefault="00A33161" w:rsidP="00A33161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หนองบัว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รัษฎา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 xml:space="preserve">……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ตรัง</w:t>
      </w:r>
      <w:r w:rsidRPr="00AB30BA">
        <w:rPr>
          <w:rFonts w:ascii="TH SarabunIT๙" w:hAnsi="TH SarabunIT๙" w:cs="TH SarabunIT๙"/>
          <w:color w:val="000000" w:themeColor="text1"/>
        </w:rPr>
        <w:t>…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92160</w:t>
      </w:r>
      <w:r w:rsidRPr="00AB30BA">
        <w:rPr>
          <w:rFonts w:ascii="TH SarabunIT๙" w:hAnsi="TH SarabunIT๙" w:cs="TH SarabunIT๙"/>
          <w:color w:val="000000" w:themeColor="text1"/>
        </w:rPr>
        <w:t>……….…….</w:t>
      </w:r>
    </w:p>
    <w:p w:rsidR="00A33161" w:rsidRPr="00AB30BA" w:rsidRDefault="00A33161" w:rsidP="00A33161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โทรศัพท์ ..................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 โทรศัพท์เคลื่อนที่ ...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>
        <w:rPr>
          <w:rFonts w:ascii="TH SarabunIT๙" w:hAnsi="TH SarabunIT๙" w:cs="TH SarabunIT๙" w:hint="cs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 โทรสาร 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</w:p>
    <w:p w:rsidR="00A33161" w:rsidRPr="00AB30BA" w:rsidRDefault="00A33161" w:rsidP="00A33161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</w:rPr>
        <w:t>Email …………………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..…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</w:t>
      </w:r>
      <w:r>
        <w:rPr>
          <w:rFonts w:ascii="TH SarabunIT๙" w:hAnsi="TH SarabunIT๙" w:cs="TH SarabunIT๙"/>
          <w:color w:val="000000" w:themeColor="text1"/>
        </w:rPr>
        <w:t>…………………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……...……….</w:t>
      </w:r>
    </w:p>
    <w:p w:rsidR="002E252E" w:rsidRPr="00AB30BA" w:rsidRDefault="002E252E" w:rsidP="002E252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="000F2FD2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11</w:t>
      </w:r>
    </w:p>
    <w:p w:rsidR="002E252E" w:rsidRPr="00AB30BA" w:rsidRDefault="002E252E" w:rsidP="002E252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ำนำหน้าชื่อ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นาย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ชวน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..….…….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นามสกุล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ก้ว</w:t>
      </w:r>
      <w:r w:rsidR="0086429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ศรี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ุข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.....………….…..………… </w:t>
      </w:r>
    </w:p>
    <w:p w:rsidR="002E252E" w:rsidRPr="00AB30BA" w:rsidRDefault="002E252E" w:rsidP="002E252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</w:t>
      </w:r>
      <w:r w:rsidR="00363F5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ฝ่ายขาย (งานตรวจสอบคุณลักษณะขยะ งานชั่งน้ำหนักขยะและจัดเก็บขยะ )</w:t>
      </w:r>
      <w:r w:rsidR="0015312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/งานทั่วไป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</w:p>
    <w:p w:rsidR="002E252E" w:rsidRPr="00AB30BA" w:rsidRDefault="002E252E" w:rsidP="002E252E">
      <w:pPr>
        <w:pStyle w:val="a8"/>
        <w:rPr>
          <w:rFonts w:ascii="TH SarabunIT๙" w:hAnsi="TH SarabunIT๙" w:cs="TH SarabunIT๙"/>
          <w:color w:val="000000" w:themeColor="text1"/>
          <w:sz w:val="16"/>
          <w:szCs w:val="16"/>
          <w:lang w:bidi="th-TH"/>
        </w:rPr>
      </w:pPr>
    </w:p>
    <w:p w:rsidR="002E252E" w:rsidRPr="004B6795" w:rsidRDefault="002E252E" w:rsidP="002E252E">
      <w:pPr>
        <w:pStyle w:val="a8"/>
        <w:ind w:right="-569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13 </w:t>
      </w:r>
      <w:r w:rsidRPr="00AB30BA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หลัก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3 8009 00042 92 1</w:t>
      </w:r>
    </w:p>
    <w:p w:rsidR="002E252E" w:rsidRPr="00AB30BA" w:rsidRDefault="002E252E" w:rsidP="002E252E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u w:val="single"/>
          <w:cs/>
        </w:rPr>
        <w:t>ที่อยู่ปัจจุบัน</w:t>
      </w:r>
      <w:r w:rsidRPr="00AB30BA">
        <w:rPr>
          <w:rFonts w:ascii="TH SarabunIT๙" w:hAnsi="TH SarabunIT๙" w:cs="TH SarabunIT๙"/>
          <w:color w:val="000000" w:themeColor="text1"/>
        </w:rPr>
        <w:t xml:space="preserve"> :</w:t>
      </w:r>
    </w:p>
    <w:p w:rsidR="002E252E" w:rsidRPr="00AB30BA" w:rsidRDefault="002E252E" w:rsidP="002E252E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อาคาร/หมู่บ้าน......</w:t>
      </w:r>
      <w:r w:rsidRPr="00AB30BA">
        <w:rPr>
          <w:rFonts w:ascii="TH SarabunIT๙" w:hAnsi="TH SarabunIT๙" w:cs="TH SarabunIT๙"/>
          <w:color w:val="000000" w:themeColor="text1"/>
        </w:rPr>
        <w:t>....</w:t>
      </w:r>
      <w:r>
        <w:rPr>
          <w:rFonts w:ascii="TH SarabunIT๙" w:hAnsi="TH SarabunIT๙" w:cs="TH SarabunIT๙" w:hint="cs"/>
          <w:color w:val="000000" w:themeColor="text1"/>
          <w:cs/>
        </w:rPr>
        <w:t>บ้านหน้าเขา</w:t>
      </w:r>
      <w:r w:rsidRPr="00AB30BA">
        <w:rPr>
          <w:rFonts w:ascii="TH SarabunIT๙" w:hAnsi="TH SarabunIT๙" w:cs="TH SarabunIT๙"/>
          <w:color w:val="000000" w:themeColor="text1"/>
        </w:rPr>
        <w:t>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</w:t>
      </w:r>
    </w:p>
    <w:p w:rsidR="002E252E" w:rsidRPr="00AB30BA" w:rsidRDefault="002E252E" w:rsidP="002E252E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120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</w:t>
      </w:r>
      <w:r>
        <w:rPr>
          <w:rFonts w:ascii="TH SarabunIT๙" w:hAnsi="TH SarabunIT๙" w:cs="TH SarabunIT๙" w:hint="cs"/>
          <w:color w:val="000000" w:themeColor="text1"/>
          <w:cs/>
        </w:rPr>
        <w:t>4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</w:t>
      </w:r>
    </w:p>
    <w:p w:rsidR="002E252E" w:rsidRPr="00AB30BA" w:rsidRDefault="002E252E" w:rsidP="002E252E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หนองบัว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รัษฎา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 xml:space="preserve">……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ตรัง</w:t>
      </w:r>
      <w:r w:rsidRPr="00AB30BA">
        <w:rPr>
          <w:rFonts w:ascii="TH SarabunIT๙" w:hAnsi="TH SarabunIT๙" w:cs="TH SarabunIT๙"/>
          <w:color w:val="000000" w:themeColor="text1"/>
        </w:rPr>
        <w:t>…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92160</w:t>
      </w:r>
      <w:r w:rsidRPr="00AB30BA">
        <w:rPr>
          <w:rFonts w:ascii="TH SarabunIT๙" w:hAnsi="TH SarabunIT๙" w:cs="TH SarabunIT๙"/>
          <w:color w:val="000000" w:themeColor="text1"/>
        </w:rPr>
        <w:t>……….…….</w:t>
      </w:r>
    </w:p>
    <w:p w:rsidR="002E252E" w:rsidRPr="00AB30BA" w:rsidRDefault="002E252E" w:rsidP="002E252E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โทรศัพท์ ..................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 โทรศัพท์เคลื่อนที่ ...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>
        <w:rPr>
          <w:rFonts w:ascii="TH SarabunIT๙" w:hAnsi="TH SarabunIT๙" w:cs="TH SarabunIT๙" w:hint="cs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 โทรสาร 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</w:p>
    <w:p w:rsidR="002E252E" w:rsidRPr="00AB30BA" w:rsidRDefault="002E252E" w:rsidP="002E252E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</w:rPr>
        <w:t>Email …………………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..…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</w:t>
      </w:r>
      <w:r>
        <w:rPr>
          <w:rFonts w:ascii="TH SarabunIT๙" w:hAnsi="TH SarabunIT๙" w:cs="TH SarabunIT๙"/>
          <w:color w:val="000000" w:themeColor="text1"/>
        </w:rPr>
        <w:t>…………………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……...……….</w:t>
      </w:r>
    </w:p>
    <w:p w:rsidR="00874BBF" w:rsidRPr="00AB30BA" w:rsidRDefault="00874BBF" w:rsidP="00A307EA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</w:p>
    <w:p w:rsidR="002E252E" w:rsidRPr="00AB30BA" w:rsidRDefault="002E252E" w:rsidP="002E252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="000F2FD2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12</w:t>
      </w:r>
    </w:p>
    <w:p w:rsidR="002E252E" w:rsidRPr="00AB30BA" w:rsidRDefault="002E252E" w:rsidP="002E252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ำนำหน้าชื่อ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นาย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จรูญ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..….…….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นามสกุล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ขุนชู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.....………….…</w:t>
      </w:r>
      <w:r w:rsidR="0015312F">
        <w:rPr>
          <w:rFonts w:ascii="TH SarabunIT๙" w:hAnsi="TH SarabunIT๙" w:cs="TH SarabunIT๙"/>
          <w:color w:val="000000" w:themeColor="text1"/>
          <w:sz w:val="30"/>
          <w:szCs w:val="30"/>
        </w:rPr>
        <w:t>…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.………… </w:t>
      </w:r>
    </w:p>
    <w:p w:rsidR="002E252E" w:rsidRPr="00AB30BA" w:rsidRDefault="002E252E" w:rsidP="002E252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</w:t>
      </w:r>
      <w:r w:rsidR="00363F5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ฝ่ายขาย (งานตรวจสอบคุณลักษณะขยะ งานชั่งน้ำหนักขยะและจัดเก็บขยะ )</w:t>
      </w:r>
      <w:r w:rsidR="0015312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/งานทั่วไป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</w:t>
      </w:r>
    </w:p>
    <w:p w:rsidR="002E252E" w:rsidRPr="00AB30BA" w:rsidRDefault="002E252E" w:rsidP="002E252E">
      <w:pPr>
        <w:pStyle w:val="a8"/>
        <w:rPr>
          <w:rFonts w:ascii="TH SarabunIT๙" w:hAnsi="TH SarabunIT๙" w:cs="TH SarabunIT๙"/>
          <w:color w:val="000000" w:themeColor="text1"/>
          <w:sz w:val="16"/>
          <w:szCs w:val="16"/>
          <w:lang w:bidi="th-TH"/>
        </w:rPr>
      </w:pPr>
    </w:p>
    <w:p w:rsidR="002E252E" w:rsidRPr="004B6795" w:rsidRDefault="002E252E" w:rsidP="002E252E">
      <w:pPr>
        <w:pStyle w:val="a8"/>
        <w:ind w:right="-569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13 </w:t>
      </w:r>
      <w:r w:rsidRPr="00AB30BA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หลัก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3 9206 00164 92 2</w:t>
      </w:r>
    </w:p>
    <w:p w:rsidR="002E252E" w:rsidRPr="00AB30BA" w:rsidRDefault="002E252E" w:rsidP="002E252E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u w:val="single"/>
          <w:cs/>
        </w:rPr>
        <w:t>ที่อยู่ปัจจุบัน</w:t>
      </w:r>
      <w:r w:rsidRPr="00AB30BA">
        <w:rPr>
          <w:rFonts w:ascii="TH SarabunIT๙" w:hAnsi="TH SarabunIT๙" w:cs="TH SarabunIT๙"/>
          <w:color w:val="000000" w:themeColor="text1"/>
        </w:rPr>
        <w:t xml:space="preserve"> :</w:t>
      </w:r>
    </w:p>
    <w:p w:rsidR="002E252E" w:rsidRPr="00AB30BA" w:rsidRDefault="002E252E" w:rsidP="002E252E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อาคาร/หมู่บ้าน......</w:t>
      </w:r>
      <w:r w:rsidRPr="00AB30BA">
        <w:rPr>
          <w:rFonts w:ascii="TH SarabunIT๙" w:hAnsi="TH SarabunIT๙" w:cs="TH SarabunIT๙"/>
          <w:color w:val="000000" w:themeColor="text1"/>
        </w:rPr>
        <w:t>....</w:t>
      </w:r>
      <w:r>
        <w:rPr>
          <w:rFonts w:ascii="TH SarabunIT๙" w:hAnsi="TH SarabunIT๙" w:cs="TH SarabunIT๙" w:hint="cs"/>
          <w:color w:val="000000" w:themeColor="text1"/>
          <w:cs/>
        </w:rPr>
        <w:t>บ้านหน้าเขา</w:t>
      </w:r>
      <w:r w:rsidRPr="00AB30BA">
        <w:rPr>
          <w:rFonts w:ascii="TH SarabunIT๙" w:hAnsi="TH SarabunIT๙" w:cs="TH SarabunIT๙"/>
          <w:color w:val="000000" w:themeColor="text1"/>
        </w:rPr>
        <w:t>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</w:t>
      </w:r>
    </w:p>
    <w:p w:rsidR="002E252E" w:rsidRPr="00AB30BA" w:rsidRDefault="002E252E" w:rsidP="002E252E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132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</w:t>
      </w:r>
      <w:r>
        <w:rPr>
          <w:rFonts w:ascii="TH SarabunIT๙" w:hAnsi="TH SarabunIT๙" w:cs="TH SarabunIT๙" w:hint="cs"/>
          <w:color w:val="000000" w:themeColor="text1"/>
          <w:cs/>
        </w:rPr>
        <w:t>4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</w:t>
      </w:r>
    </w:p>
    <w:p w:rsidR="002E252E" w:rsidRPr="00AB30BA" w:rsidRDefault="002E252E" w:rsidP="002E252E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หนองบัว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รัษฎา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 xml:space="preserve">……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ตรัง</w:t>
      </w:r>
      <w:r w:rsidRPr="00AB30BA">
        <w:rPr>
          <w:rFonts w:ascii="TH SarabunIT๙" w:hAnsi="TH SarabunIT๙" w:cs="TH SarabunIT๙"/>
          <w:color w:val="000000" w:themeColor="text1"/>
        </w:rPr>
        <w:t>…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92160</w:t>
      </w:r>
      <w:r w:rsidRPr="00AB30BA">
        <w:rPr>
          <w:rFonts w:ascii="TH SarabunIT๙" w:hAnsi="TH SarabunIT๙" w:cs="TH SarabunIT๙"/>
          <w:color w:val="000000" w:themeColor="text1"/>
        </w:rPr>
        <w:t>……….…….</w:t>
      </w:r>
    </w:p>
    <w:p w:rsidR="002E252E" w:rsidRPr="00AB30BA" w:rsidRDefault="002E252E" w:rsidP="002E252E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โทรศัพท์ ..................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 โทรศัพท์เคลื่อนที่ ...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>
        <w:rPr>
          <w:rFonts w:ascii="TH SarabunIT๙" w:hAnsi="TH SarabunIT๙" w:cs="TH SarabunIT๙" w:hint="cs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 โทรสาร 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</w:p>
    <w:p w:rsidR="002E252E" w:rsidRPr="00AB30BA" w:rsidRDefault="002E252E" w:rsidP="002E252E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</w:rPr>
        <w:t>Email …………………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..…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</w:t>
      </w:r>
      <w:r>
        <w:rPr>
          <w:rFonts w:ascii="TH SarabunIT๙" w:hAnsi="TH SarabunIT๙" w:cs="TH SarabunIT๙"/>
          <w:color w:val="000000" w:themeColor="text1"/>
        </w:rPr>
        <w:t>…………………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……...……….</w:t>
      </w:r>
    </w:p>
    <w:p w:rsidR="002E252E" w:rsidRPr="00AB30BA" w:rsidRDefault="002E252E" w:rsidP="002E252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="000F2FD2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13</w:t>
      </w:r>
    </w:p>
    <w:p w:rsidR="002E252E" w:rsidRPr="00AB30BA" w:rsidRDefault="002E252E" w:rsidP="002E252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ำนำหน้าชื่อ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นาย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มชาย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..….…….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นามสกุล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ศักดิ์ศรี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.....………….…..………… </w:t>
      </w:r>
    </w:p>
    <w:p w:rsidR="002E252E" w:rsidRPr="00AB30BA" w:rsidRDefault="002E252E" w:rsidP="002E252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</w:t>
      </w:r>
      <w:r w:rsidR="00363F5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ฝ่ายขาย (งานตรวจสอบคุณลักษณะขยะ งานชั่งน้ำหนักขยะและจัดเก็บขยะ )</w:t>
      </w:r>
      <w:r w:rsidR="0015312F">
        <w:rPr>
          <w:rFonts w:ascii="TH SarabunIT๙" w:hAnsi="TH SarabunIT๙" w:cs="TH SarabunIT๙"/>
          <w:color w:val="000000" w:themeColor="text1"/>
          <w:sz w:val="30"/>
          <w:szCs w:val="30"/>
        </w:rPr>
        <w:t>/</w:t>
      </w:r>
      <w:r w:rsidR="0015312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งานทั่วไป.............</w:t>
      </w:r>
    </w:p>
    <w:p w:rsidR="002E252E" w:rsidRPr="00AB30BA" w:rsidRDefault="002E252E" w:rsidP="002E252E">
      <w:pPr>
        <w:pStyle w:val="a8"/>
        <w:rPr>
          <w:rFonts w:ascii="TH SarabunIT๙" w:hAnsi="TH SarabunIT๙" w:cs="TH SarabunIT๙"/>
          <w:color w:val="000000" w:themeColor="text1"/>
          <w:sz w:val="16"/>
          <w:szCs w:val="16"/>
          <w:lang w:bidi="th-TH"/>
        </w:rPr>
      </w:pPr>
    </w:p>
    <w:p w:rsidR="002E252E" w:rsidRPr="004B6795" w:rsidRDefault="002E252E" w:rsidP="002E252E">
      <w:pPr>
        <w:pStyle w:val="a8"/>
        <w:ind w:right="-569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13 </w:t>
      </w:r>
      <w:r w:rsidRPr="00AB30BA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หลัก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3 9305 00512 40 6</w:t>
      </w:r>
    </w:p>
    <w:p w:rsidR="002E252E" w:rsidRPr="00AB30BA" w:rsidRDefault="002E252E" w:rsidP="002E252E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u w:val="single"/>
          <w:cs/>
        </w:rPr>
        <w:t>ที่อยู่ปัจจุบัน</w:t>
      </w:r>
      <w:r w:rsidRPr="00AB30BA">
        <w:rPr>
          <w:rFonts w:ascii="TH SarabunIT๙" w:hAnsi="TH SarabunIT๙" w:cs="TH SarabunIT๙"/>
          <w:color w:val="000000" w:themeColor="text1"/>
        </w:rPr>
        <w:t xml:space="preserve"> :</w:t>
      </w:r>
    </w:p>
    <w:p w:rsidR="002E252E" w:rsidRPr="00AB30BA" w:rsidRDefault="002E252E" w:rsidP="002E252E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อาคาร/หมู่บ้าน......</w:t>
      </w:r>
      <w:r w:rsidRPr="00AB30BA">
        <w:rPr>
          <w:rFonts w:ascii="TH SarabunIT๙" w:hAnsi="TH SarabunIT๙" w:cs="TH SarabunIT๙"/>
          <w:color w:val="000000" w:themeColor="text1"/>
        </w:rPr>
        <w:t>....</w:t>
      </w:r>
      <w:r>
        <w:rPr>
          <w:rFonts w:ascii="TH SarabunIT๙" w:hAnsi="TH SarabunIT๙" w:cs="TH SarabunIT๙" w:hint="cs"/>
          <w:color w:val="000000" w:themeColor="text1"/>
          <w:cs/>
        </w:rPr>
        <w:t>บ้านหน้าเขา</w:t>
      </w:r>
      <w:r w:rsidRPr="00AB30BA">
        <w:rPr>
          <w:rFonts w:ascii="TH SarabunIT๙" w:hAnsi="TH SarabunIT๙" w:cs="TH SarabunIT๙"/>
          <w:color w:val="000000" w:themeColor="text1"/>
        </w:rPr>
        <w:t>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</w:t>
      </w:r>
    </w:p>
    <w:p w:rsidR="002E252E" w:rsidRPr="00AB30BA" w:rsidRDefault="002E252E" w:rsidP="002E252E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138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</w:t>
      </w:r>
      <w:r>
        <w:rPr>
          <w:rFonts w:ascii="TH SarabunIT๙" w:hAnsi="TH SarabunIT๙" w:cs="TH SarabunIT๙" w:hint="cs"/>
          <w:color w:val="000000" w:themeColor="text1"/>
          <w:cs/>
        </w:rPr>
        <w:t>4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</w:t>
      </w:r>
    </w:p>
    <w:p w:rsidR="002E252E" w:rsidRPr="00AB30BA" w:rsidRDefault="002E252E" w:rsidP="002E252E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หนองบัว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รัษฎา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 xml:space="preserve">……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ตรัง</w:t>
      </w:r>
      <w:r w:rsidRPr="00AB30BA">
        <w:rPr>
          <w:rFonts w:ascii="TH SarabunIT๙" w:hAnsi="TH SarabunIT๙" w:cs="TH SarabunIT๙"/>
          <w:color w:val="000000" w:themeColor="text1"/>
        </w:rPr>
        <w:t>…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92160</w:t>
      </w:r>
      <w:r w:rsidRPr="00AB30BA">
        <w:rPr>
          <w:rFonts w:ascii="TH SarabunIT๙" w:hAnsi="TH SarabunIT๙" w:cs="TH SarabunIT๙"/>
          <w:color w:val="000000" w:themeColor="text1"/>
        </w:rPr>
        <w:t>……….…….</w:t>
      </w:r>
    </w:p>
    <w:p w:rsidR="002E252E" w:rsidRPr="00AB30BA" w:rsidRDefault="002E252E" w:rsidP="002E252E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โทรศัพท์ ..................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 โทรศัพท์เคลื่อนที่ ...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>
        <w:rPr>
          <w:rFonts w:ascii="TH SarabunIT๙" w:hAnsi="TH SarabunIT๙" w:cs="TH SarabunIT๙" w:hint="cs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 โทรสาร 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</w:p>
    <w:p w:rsidR="002E252E" w:rsidRPr="00AB30BA" w:rsidRDefault="002E252E" w:rsidP="002E252E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</w:rPr>
        <w:t>Email …………………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..…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</w:t>
      </w:r>
      <w:r>
        <w:rPr>
          <w:rFonts w:ascii="TH SarabunIT๙" w:hAnsi="TH SarabunIT๙" w:cs="TH SarabunIT๙"/>
          <w:color w:val="000000" w:themeColor="text1"/>
        </w:rPr>
        <w:t>…………………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……...……….</w:t>
      </w:r>
    </w:p>
    <w:p w:rsidR="002E252E" w:rsidRPr="00AB30BA" w:rsidRDefault="002E252E" w:rsidP="002E252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="000F2FD2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14</w:t>
      </w:r>
    </w:p>
    <w:p w:rsidR="002E252E" w:rsidRPr="00AB30BA" w:rsidRDefault="002E252E" w:rsidP="002E252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ำนำหน้าชื่อ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นาย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ทินกร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..….…….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นามสกุล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งเพ็ง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.....…</w:t>
      </w:r>
      <w:r w:rsidR="0015312F">
        <w:rPr>
          <w:rFonts w:ascii="TH SarabunIT๙" w:hAnsi="TH SarabunIT๙" w:cs="TH SarabunIT๙"/>
          <w:color w:val="000000" w:themeColor="text1"/>
          <w:sz w:val="30"/>
          <w:szCs w:val="30"/>
        </w:rPr>
        <w:t>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……….…..………… </w:t>
      </w:r>
    </w:p>
    <w:p w:rsidR="002E252E" w:rsidRPr="00AB30BA" w:rsidRDefault="002E252E" w:rsidP="002E252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</w:t>
      </w:r>
      <w:r w:rsidR="00363F5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ฝ่ายขาย (งานตรวจสอบคุณลักษณะขยะ งานชั่งน้ำหนักขยะและจัดเก็บขยะ )</w:t>
      </w:r>
      <w:r w:rsidR="0015312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/งานทั่วไป.....</w:t>
      </w:r>
    </w:p>
    <w:p w:rsidR="002E252E" w:rsidRPr="00AB30BA" w:rsidRDefault="002E252E" w:rsidP="002E252E">
      <w:pPr>
        <w:pStyle w:val="a8"/>
        <w:rPr>
          <w:rFonts w:ascii="TH SarabunIT๙" w:hAnsi="TH SarabunIT๙" w:cs="TH SarabunIT๙"/>
          <w:color w:val="000000" w:themeColor="text1"/>
          <w:sz w:val="16"/>
          <w:szCs w:val="16"/>
          <w:lang w:bidi="th-TH"/>
        </w:rPr>
      </w:pPr>
    </w:p>
    <w:p w:rsidR="002E252E" w:rsidRPr="004B6795" w:rsidRDefault="002E252E" w:rsidP="002E252E">
      <w:pPr>
        <w:pStyle w:val="a8"/>
        <w:ind w:right="-569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13 </w:t>
      </w:r>
      <w:r w:rsidRPr="00AB30BA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หลัก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1 9206 00027 01 5</w:t>
      </w:r>
    </w:p>
    <w:p w:rsidR="002E252E" w:rsidRPr="00AB30BA" w:rsidRDefault="002E252E" w:rsidP="002E252E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u w:val="single"/>
          <w:cs/>
        </w:rPr>
        <w:t>ที่อยู่ปัจจุบัน</w:t>
      </w:r>
      <w:r w:rsidRPr="00AB30BA">
        <w:rPr>
          <w:rFonts w:ascii="TH SarabunIT๙" w:hAnsi="TH SarabunIT๙" w:cs="TH SarabunIT๙"/>
          <w:color w:val="000000" w:themeColor="text1"/>
        </w:rPr>
        <w:t xml:space="preserve"> :</w:t>
      </w:r>
    </w:p>
    <w:p w:rsidR="002E252E" w:rsidRPr="00AB30BA" w:rsidRDefault="002E252E" w:rsidP="002E252E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อาคาร/หมู่บ้าน......</w:t>
      </w:r>
      <w:r w:rsidRPr="00AB30BA">
        <w:rPr>
          <w:rFonts w:ascii="TH SarabunIT๙" w:hAnsi="TH SarabunIT๙" w:cs="TH SarabunIT๙"/>
          <w:color w:val="000000" w:themeColor="text1"/>
        </w:rPr>
        <w:t>....</w:t>
      </w:r>
      <w:r>
        <w:rPr>
          <w:rFonts w:ascii="TH SarabunIT๙" w:hAnsi="TH SarabunIT๙" w:cs="TH SarabunIT๙" w:hint="cs"/>
          <w:color w:val="000000" w:themeColor="text1"/>
          <w:cs/>
        </w:rPr>
        <w:t>บ้านหน้าเขา</w:t>
      </w:r>
      <w:r w:rsidRPr="00AB30BA">
        <w:rPr>
          <w:rFonts w:ascii="TH SarabunIT๙" w:hAnsi="TH SarabunIT๙" w:cs="TH SarabunIT๙"/>
          <w:color w:val="000000" w:themeColor="text1"/>
        </w:rPr>
        <w:t>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</w:t>
      </w:r>
    </w:p>
    <w:p w:rsidR="002E252E" w:rsidRPr="00AB30BA" w:rsidRDefault="002E252E" w:rsidP="002E252E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140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</w:t>
      </w:r>
      <w:r>
        <w:rPr>
          <w:rFonts w:ascii="TH SarabunIT๙" w:hAnsi="TH SarabunIT๙" w:cs="TH SarabunIT๙" w:hint="cs"/>
          <w:color w:val="000000" w:themeColor="text1"/>
          <w:cs/>
        </w:rPr>
        <w:t>4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</w:t>
      </w:r>
    </w:p>
    <w:p w:rsidR="002E252E" w:rsidRPr="00AB30BA" w:rsidRDefault="002E252E" w:rsidP="002E252E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หนองบัว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รัษฎา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 xml:space="preserve">……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ตรัง</w:t>
      </w:r>
      <w:r w:rsidRPr="00AB30BA">
        <w:rPr>
          <w:rFonts w:ascii="TH SarabunIT๙" w:hAnsi="TH SarabunIT๙" w:cs="TH SarabunIT๙"/>
          <w:color w:val="000000" w:themeColor="text1"/>
        </w:rPr>
        <w:t>…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92160</w:t>
      </w:r>
      <w:r w:rsidRPr="00AB30BA">
        <w:rPr>
          <w:rFonts w:ascii="TH SarabunIT๙" w:hAnsi="TH SarabunIT๙" w:cs="TH SarabunIT๙"/>
          <w:color w:val="000000" w:themeColor="text1"/>
        </w:rPr>
        <w:t>……….…….</w:t>
      </w:r>
    </w:p>
    <w:p w:rsidR="002E252E" w:rsidRPr="00AB30BA" w:rsidRDefault="002E252E" w:rsidP="002E252E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โทรศัพท์ ..................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 โทรศัพท์เคลื่อนที่ ...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>
        <w:rPr>
          <w:rFonts w:ascii="TH SarabunIT๙" w:hAnsi="TH SarabunIT๙" w:cs="TH SarabunIT๙" w:hint="cs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 โทรสาร 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</w:p>
    <w:p w:rsidR="002E252E" w:rsidRPr="00AB30BA" w:rsidRDefault="002E252E" w:rsidP="002E252E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</w:rPr>
        <w:t>Email …………………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..…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</w:t>
      </w:r>
      <w:r>
        <w:rPr>
          <w:rFonts w:ascii="TH SarabunIT๙" w:hAnsi="TH SarabunIT๙" w:cs="TH SarabunIT๙"/>
          <w:color w:val="000000" w:themeColor="text1"/>
        </w:rPr>
        <w:t>…………………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……...……….</w:t>
      </w:r>
    </w:p>
    <w:p w:rsidR="004340D7" w:rsidRPr="00AB30BA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="000F2FD2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15</w:t>
      </w:r>
    </w:p>
    <w:p w:rsidR="004340D7" w:rsidRPr="00AB30BA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ำนำหน้าชื่อ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 w:rsidR="004B679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นา</w:t>
      </w:r>
      <w:r w:rsidR="00A307EA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ย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</w:t>
      </w:r>
      <w:r w:rsidR="004B679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มัย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..….…….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นามสกุล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</w:t>
      </w:r>
      <w:r w:rsidR="004B679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ศักดิ์ศรี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.....………….…..………… </w:t>
      </w:r>
    </w:p>
    <w:p w:rsidR="004340D7" w:rsidRPr="00AB30BA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</w:t>
      </w:r>
      <w:r w:rsidR="0009729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ลขานุการ......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.….…….…………….…….…………….…….…………….……….………….………….……………</w:t>
      </w:r>
    </w:p>
    <w:p w:rsidR="004340D7" w:rsidRPr="00AB30BA" w:rsidRDefault="004340D7" w:rsidP="004340D7">
      <w:pPr>
        <w:pStyle w:val="a8"/>
        <w:rPr>
          <w:rFonts w:ascii="TH SarabunIT๙" w:hAnsi="TH SarabunIT๙" w:cs="TH SarabunIT๙"/>
          <w:color w:val="000000" w:themeColor="text1"/>
          <w:sz w:val="16"/>
          <w:szCs w:val="16"/>
          <w:lang w:bidi="th-TH"/>
        </w:rPr>
      </w:pPr>
    </w:p>
    <w:p w:rsidR="004340D7" w:rsidRPr="004B6795" w:rsidRDefault="004340D7" w:rsidP="004340D7">
      <w:pPr>
        <w:pStyle w:val="a8"/>
        <w:ind w:right="-569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13 </w:t>
      </w:r>
      <w:r w:rsidRPr="00AB30BA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หลัก </w:t>
      </w:r>
      <w:r w:rsidR="004B679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3 4017 00598 71 7</w:t>
      </w:r>
    </w:p>
    <w:p w:rsidR="004340D7" w:rsidRPr="00AB30BA" w:rsidRDefault="004340D7" w:rsidP="004340D7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u w:val="single"/>
          <w:cs/>
        </w:rPr>
        <w:t>ที่อยู่ปัจจุบัน</w:t>
      </w:r>
      <w:r w:rsidRPr="00AB30BA">
        <w:rPr>
          <w:rFonts w:ascii="TH SarabunIT๙" w:hAnsi="TH SarabunIT๙" w:cs="TH SarabunIT๙"/>
          <w:color w:val="000000" w:themeColor="text1"/>
        </w:rPr>
        <w:t xml:space="preserve"> :</w:t>
      </w:r>
    </w:p>
    <w:p w:rsidR="004340D7" w:rsidRPr="00AB30BA" w:rsidRDefault="004340D7" w:rsidP="004340D7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อาคาร/หมู่บ้าน......</w:t>
      </w:r>
      <w:r w:rsidRPr="00AB30BA">
        <w:rPr>
          <w:rFonts w:ascii="TH SarabunIT๙" w:hAnsi="TH SarabunIT๙" w:cs="TH SarabunIT๙"/>
          <w:color w:val="000000" w:themeColor="text1"/>
        </w:rPr>
        <w:t>....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บ้านหน้าเขา</w:t>
      </w:r>
      <w:r w:rsidRPr="00AB30BA">
        <w:rPr>
          <w:rFonts w:ascii="TH SarabunIT๙" w:hAnsi="TH SarabunIT๙" w:cs="TH SarabunIT๙"/>
          <w:color w:val="000000" w:themeColor="text1"/>
        </w:rPr>
        <w:t>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</w:t>
      </w:r>
    </w:p>
    <w:p w:rsidR="004340D7" w:rsidRPr="00AB30BA" w:rsidRDefault="004340D7" w:rsidP="004340D7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73</w:t>
      </w:r>
      <w:r w:rsidRPr="00AB30BA">
        <w:rPr>
          <w:rFonts w:ascii="TH SarabunIT๙" w:hAnsi="TH SarabunIT๙" w:cs="TH SarabunIT๙"/>
          <w:color w:val="000000" w:themeColor="text1"/>
        </w:rPr>
        <w:t>…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4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…</w:t>
      </w:r>
      <w:r w:rsidR="004B6795"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</w:t>
      </w:r>
    </w:p>
    <w:p w:rsidR="004340D7" w:rsidRPr="00AB30BA" w:rsidRDefault="004340D7" w:rsidP="004340D7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หนองบัว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รัษฎา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 xml:space="preserve">……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ตรัง</w:t>
      </w:r>
      <w:r w:rsidRPr="00AB30BA">
        <w:rPr>
          <w:rFonts w:ascii="TH SarabunIT๙" w:hAnsi="TH SarabunIT๙" w:cs="TH SarabunIT๙"/>
          <w:color w:val="000000" w:themeColor="text1"/>
        </w:rPr>
        <w:t>…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 w:rsidR="004B6795">
        <w:rPr>
          <w:rFonts w:ascii="TH SarabunIT๙" w:hAnsi="TH SarabunIT๙" w:cs="TH SarabunIT๙" w:hint="cs"/>
          <w:color w:val="000000" w:themeColor="text1"/>
          <w:cs/>
        </w:rPr>
        <w:t>92160</w:t>
      </w:r>
      <w:r w:rsidRPr="00AB30BA">
        <w:rPr>
          <w:rFonts w:ascii="TH SarabunIT๙" w:hAnsi="TH SarabunIT๙" w:cs="TH SarabunIT๙"/>
          <w:color w:val="000000" w:themeColor="text1"/>
        </w:rPr>
        <w:t>……….…….</w:t>
      </w:r>
    </w:p>
    <w:p w:rsidR="004340D7" w:rsidRPr="00AB30BA" w:rsidRDefault="004340D7" w:rsidP="004340D7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โทรศัพท์ .....................</w:t>
      </w:r>
      <w:r w:rsidR="0040118B"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..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 โทรศัพท์เคลื่อนที่ ........</w:t>
      </w:r>
      <w:r w:rsidR="00A77292">
        <w:rPr>
          <w:rFonts w:ascii="TH SarabunIT๙" w:hAnsi="TH SarabunIT๙" w:cs="TH SarabunIT๙" w:hint="cs"/>
          <w:color w:val="000000" w:themeColor="text1"/>
          <w:cs/>
        </w:rPr>
        <w:t>0936406589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 w:rsidR="006B3901">
        <w:rPr>
          <w:rFonts w:ascii="TH SarabunIT๙" w:hAnsi="TH SarabunIT๙" w:cs="TH SarabunIT๙" w:hint="cs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 โทรสาร ...</w:t>
      </w:r>
      <w:r w:rsidR="0040118B"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</w:p>
    <w:p w:rsidR="004340D7" w:rsidRDefault="004340D7" w:rsidP="004340D7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</w:rPr>
        <w:t>Email ………………………</w:t>
      </w:r>
      <w:r w:rsidR="0040118B"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..…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</w:t>
      </w:r>
      <w:r w:rsidR="006B3901">
        <w:rPr>
          <w:rFonts w:ascii="TH SarabunIT๙" w:hAnsi="TH SarabunIT๙" w:cs="TH SarabunIT๙"/>
          <w:color w:val="000000" w:themeColor="text1"/>
        </w:rPr>
        <w:t>…………………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……...……….</w:t>
      </w:r>
    </w:p>
    <w:p w:rsidR="002E252E" w:rsidRDefault="002E252E" w:rsidP="004340D7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</w:p>
    <w:p w:rsidR="002E252E" w:rsidRPr="00AB30BA" w:rsidRDefault="002E252E" w:rsidP="002E252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="000F2FD2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16</w:t>
      </w:r>
    </w:p>
    <w:p w:rsidR="002E252E" w:rsidRPr="00AB30BA" w:rsidRDefault="002E252E" w:rsidP="002E252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ำนำหน้าชื่อ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นาง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…………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ุปราณี....</w:t>
      </w:r>
      <w:r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..….……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นามสกุล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……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จีนปาน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.....………….…..………… </w:t>
      </w:r>
    </w:p>
    <w:p w:rsidR="002E252E" w:rsidRPr="00AB30BA" w:rsidRDefault="002E252E" w:rsidP="002E252E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หน้าที่ในโครงการ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….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</w:t>
      </w:r>
      <w:r w:rsidR="00F4711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ผู้ช่วยเลขานุการ.........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.…….…………….…….…………….…….…………….……….………….………….……………</w:t>
      </w:r>
    </w:p>
    <w:p w:rsidR="002E252E" w:rsidRPr="00AB30BA" w:rsidRDefault="002E252E" w:rsidP="002E252E">
      <w:pPr>
        <w:pStyle w:val="a8"/>
        <w:rPr>
          <w:rFonts w:ascii="TH SarabunIT๙" w:hAnsi="TH SarabunIT๙" w:cs="TH SarabunIT๙"/>
          <w:color w:val="000000" w:themeColor="text1"/>
          <w:sz w:val="16"/>
          <w:szCs w:val="16"/>
          <w:lang w:bidi="th-TH"/>
        </w:rPr>
      </w:pPr>
    </w:p>
    <w:p w:rsidR="002E252E" w:rsidRPr="004B6795" w:rsidRDefault="002E252E" w:rsidP="002E252E">
      <w:pPr>
        <w:pStyle w:val="a8"/>
        <w:ind w:right="-569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13 </w:t>
      </w:r>
      <w:r w:rsidRPr="00AB30BA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หลัก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3 9206 00499 38 0</w:t>
      </w:r>
    </w:p>
    <w:p w:rsidR="002E252E" w:rsidRPr="00AB30BA" w:rsidRDefault="002E252E" w:rsidP="002E252E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u w:val="single"/>
          <w:cs/>
        </w:rPr>
        <w:t>ที่อยู่ปัจจุบัน</w:t>
      </w:r>
      <w:r w:rsidRPr="00AB30BA">
        <w:rPr>
          <w:rFonts w:ascii="TH SarabunIT๙" w:hAnsi="TH SarabunIT๙" w:cs="TH SarabunIT๙"/>
          <w:color w:val="000000" w:themeColor="text1"/>
        </w:rPr>
        <w:t xml:space="preserve"> :</w:t>
      </w:r>
    </w:p>
    <w:p w:rsidR="002E252E" w:rsidRPr="00AB30BA" w:rsidRDefault="002E252E" w:rsidP="002E252E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อาคาร/หมู่บ้าน......</w:t>
      </w:r>
      <w:r w:rsidRPr="00AB30BA">
        <w:rPr>
          <w:rFonts w:ascii="TH SarabunIT๙" w:hAnsi="TH SarabunIT๙" w:cs="TH SarabunIT๙"/>
          <w:color w:val="000000" w:themeColor="text1"/>
        </w:rPr>
        <w:t>....</w:t>
      </w:r>
      <w:r>
        <w:rPr>
          <w:rFonts w:ascii="TH SarabunIT๙" w:hAnsi="TH SarabunIT๙" w:cs="TH SarabunIT๙" w:hint="cs"/>
          <w:color w:val="000000" w:themeColor="text1"/>
          <w:cs/>
        </w:rPr>
        <w:t>บ้านหน้าเขา</w:t>
      </w:r>
      <w:r w:rsidRPr="00AB30BA">
        <w:rPr>
          <w:rFonts w:ascii="TH SarabunIT๙" w:hAnsi="TH SarabunIT๙" w:cs="TH SarabunIT๙"/>
          <w:color w:val="000000" w:themeColor="text1"/>
        </w:rPr>
        <w:t>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</w:t>
      </w:r>
    </w:p>
    <w:p w:rsidR="002E252E" w:rsidRPr="00AB30BA" w:rsidRDefault="002E252E" w:rsidP="002E252E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44/4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</w:rPr>
        <w:t xml:space="preserve">.… 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หมู่ที่ </w:t>
      </w:r>
      <w:r w:rsidRPr="00AB30BA">
        <w:rPr>
          <w:rFonts w:ascii="TH SarabunIT๙" w:hAnsi="TH SarabunIT๙" w:cs="TH SarabunIT๙"/>
          <w:color w:val="000000" w:themeColor="text1"/>
        </w:rPr>
        <w:t>..</w:t>
      </w:r>
      <w:r>
        <w:rPr>
          <w:rFonts w:ascii="TH SarabunIT๙" w:hAnsi="TH SarabunIT๙" w:cs="TH SarabunIT๙" w:hint="cs"/>
          <w:color w:val="000000" w:themeColor="text1"/>
          <w:cs/>
        </w:rPr>
        <w:t>14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.  ตรอก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ซอย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……….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ถนน</w:t>
      </w:r>
      <w:r w:rsidRPr="00AB30BA">
        <w:rPr>
          <w:rFonts w:ascii="TH SarabunIT๙" w:hAnsi="TH SarabunIT๙" w:cs="TH SarabunIT๙"/>
          <w:color w:val="000000" w:themeColor="text1"/>
        </w:rPr>
        <w:t>………….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</w:t>
      </w:r>
    </w:p>
    <w:p w:rsidR="002E252E" w:rsidRPr="00AB30BA" w:rsidRDefault="002E252E" w:rsidP="002E252E">
      <w:pPr>
        <w:pStyle w:val="ae"/>
        <w:spacing w:before="0" w:line="240" w:lineRule="auto"/>
        <w:ind w:right="-232"/>
        <w:rPr>
          <w:rFonts w:ascii="TH SarabunIT๙" w:hAnsi="TH SarabunIT๙" w:cs="TH SarabunIT๙"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ตำบล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>แขวง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ควนเมา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 w:rsidRPr="00AB30BA">
        <w:rPr>
          <w:rFonts w:ascii="TH SarabunIT๙" w:hAnsi="TH SarabunIT๙" w:cs="TH SarabunIT๙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 xml:space="preserve">… </w:t>
      </w:r>
      <w:r w:rsidRPr="00AB30BA">
        <w:rPr>
          <w:rFonts w:ascii="TH SarabunIT๙" w:hAnsi="TH SarabunIT๙" w:cs="TH SarabunIT๙"/>
          <w:color w:val="000000" w:themeColor="text1"/>
          <w:cs/>
        </w:rPr>
        <w:t>อำเภอ</w:t>
      </w:r>
      <w:r w:rsidRPr="00AB30BA">
        <w:rPr>
          <w:rFonts w:ascii="TH SarabunIT๙" w:hAnsi="TH SarabunIT๙" w:cs="TH SarabunIT๙"/>
          <w:color w:val="000000" w:themeColor="text1"/>
        </w:rPr>
        <w:t>/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เขต </w:t>
      </w:r>
      <w:r w:rsidRPr="00AB30BA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 w:hint="cs"/>
          <w:color w:val="000000" w:themeColor="text1"/>
          <w:cs/>
        </w:rPr>
        <w:t>รัษฎา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 xml:space="preserve">…….…….. </w:t>
      </w:r>
      <w:r w:rsidRPr="00AB30BA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ตรัง</w:t>
      </w:r>
      <w:r w:rsidRPr="00AB30BA">
        <w:rPr>
          <w:rFonts w:ascii="TH SarabunIT๙" w:hAnsi="TH SarabunIT๙" w:cs="TH SarabunIT๙"/>
          <w:color w:val="000000" w:themeColor="text1"/>
        </w:rPr>
        <w:t>…………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รหัสไปรษณีย์ </w:t>
      </w:r>
      <w:r w:rsidRPr="00AB30BA">
        <w:rPr>
          <w:rFonts w:ascii="TH SarabunIT๙" w:hAnsi="TH SarabunIT๙" w:cs="TH SarabunIT๙"/>
          <w:color w:val="000000" w:themeColor="text1"/>
        </w:rPr>
        <w:t>……</w:t>
      </w:r>
      <w:r>
        <w:rPr>
          <w:rFonts w:ascii="TH SarabunIT๙" w:hAnsi="TH SarabunIT๙" w:cs="TH SarabunIT๙" w:hint="cs"/>
          <w:color w:val="000000" w:themeColor="text1"/>
          <w:cs/>
        </w:rPr>
        <w:t>92160</w:t>
      </w:r>
      <w:r w:rsidRPr="00AB30BA">
        <w:rPr>
          <w:rFonts w:ascii="TH SarabunIT๙" w:hAnsi="TH SarabunIT๙" w:cs="TH SarabunIT๙"/>
          <w:color w:val="000000" w:themeColor="text1"/>
        </w:rPr>
        <w:t>……….…….</w:t>
      </w:r>
    </w:p>
    <w:p w:rsidR="002E252E" w:rsidRPr="00AB30BA" w:rsidRDefault="002E252E" w:rsidP="002E252E">
      <w:pPr>
        <w:pStyle w:val="ae"/>
        <w:spacing w:before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AB30BA">
        <w:rPr>
          <w:rFonts w:ascii="TH SarabunIT๙" w:hAnsi="TH SarabunIT๙" w:cs="TH SarabunIT๙"/>
          <w:color w:val="000000" w:themeColor="text1"/>
          <w:cs/>
        </w:rPr>
        <w:t>โทรศัพท์ .................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.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 โทรศัพท์เคลื่อนที่ ........</w:t>
      </w:r>
      <w:r>
        <w:rPr>
          <w:rFonts w:ascii="TH SarabunIT๙" w:hAnsi="TH SarabunIT๙" w:cs="TH SarabunIT๙" w:hint="cs"/>
          <w:color w:val="000000" w:themeColor="text1"/>
          <w:cs/>
        </w:rPr>
        <w:t>.</w:t>
      </w:r>
      <w:r w:rsidR="00C9078D">
        <w:rPr>
          <w:rFonts w:ascii="TH SarabunIT๙" w:hAnsi="TH SarabunIT๙" w:cs="TH SarabunIT๙" w:hint="cs"/>
          <w:color w:val="000000" w:themeColor="text1"/>
          <w:cs/>
        </w:rPr>
        <w:t>0943188475</w:t>
      </w:r>
      <w:r>
        <w:rPr>
          <w:rFonts w:ascii="TH SarabunIT๙" w:hAnsi="TH SarabunIT๙" w:cs="TH SarabunIT๙" w:hint="cs"/>
          <w:color w:val="000000" w:themeColor="text1"/>
          <w:cs/>
        </w:rPr>
        <w:t>....</w:t>
      </w:r>
      <w:r w:rsidRPr="00AB30BA">
        <w:rPr>
          <w:rFonts w:ascii="TH SarabunIT๙" w:hAnsi="TH SarabunIT๙" w:cs="TH SarabunIT๙"/>
          <w:color w:val="000000" w:themeColor="text1"/>
        </w:rPr>
        <w:t>.....</w:t>
      </w:r>
      <w:r w:rsidRPr="00AB30BA">
        <w:rPr>
          <w:rFonts w:ascii="TH SarabunIT๙" w:hAnsi="TH SarabunIT๙" w:cs="TH SarabunIT๙"/>
          <w:color w:val="000000" w:themeColor="text1"/>
          <w:cs/>
        </w:rPr>
        <w:t>.....</w:t>
      </w:r>
      <w:r>
        <w:rPr>
          <w:rFonts w:ascii="TH SarabunIT๙" w:hAnsi="TH SarabunIT๙" w:cs="TH SarabunIT๙" w:hint="cs"/>
          <w:color w:val="000000" w:themeColor="text1"/>
          <w:cs/>
        </w:rPr>
        <w:t>..</w:t>
      </w:r>
      <w:r w:rsidRPr="00AB30BA">
        <w:rPr>
          <w:rFonts w:ascii="TH SarabunIT๙" w:hAnsi="TH SarabunIT๙" w:cs="TH SarabunIT๙"/>
          <w:color w:val="000000" w:themeColor="text1"/>
          <w:cs/>
        </w:rPr>
        <w:t xml:space="preserve">  โทรสาร ...</w:t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AB30BA">
        <w:rPr>
          <w:rFonts w:ascii="TH SarabunIT๙" w:hAnsi="TH SarabunIT๙" w:cs="TH SarabunIT๙"/>
          <w:color w:val="000000" w:themeColor="text1"/>
          <w:cs/>
        </w:rPr>
        <w:t>................</w:t>
      </w:r>
      <w:r w:rsidRPr="00AB30BA">
        <w:rPr>
          <w:rFonts w:ascii="TH SarabunIT๙" w:hAnsi="TH SarabunIT๙" w:cs="TH SarabunIT๙"/>
          <w:color w:val="000000" w:themeColor="text1"/>
        </w:rPr>
        <w:t>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  <w:r w:rsidRPr="00AB30BA">
        <w:rPr>
          <w:rFonts w:ascii="TH SarabunIT๙" w:hAnsi="TH SarabunIT๙" w:cs="TH SarabunIT๙"/>
          <w:color w:val="000000" w:themeColor="text1"/>
        </w:rPr>
        <w:t>........</w:t>
      </w:r>
      <w:r w:rsidRPr="00AB30BA">
        <w:rPr>
          <w:rFonts w:ascii="TH SarabunIT๙" w:hAnsi="TH SarabunIT๙" w:cs="TH SarabunIT๙"/>
          <w:color w:val="000000" w:themeColor="text1"/>
          <w:cs/>
        </w:rPr>
        <w:t>...</w:t>
      </w:r>
    </w:p>
    <w:p w:rsidR="002E252E" w:rsidRPr="00AB30BA" w:rsidRDefault="002E252E" w:rsidP="002E252E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  <w:r w:rsidRPr="00AB30BA">
        <w:rPr>
          <w:rFonts w:ascii="TH SarabunIT๙" w:hAnsi="TH SarabunIT๙" w:cs="TH SarabunIT๙"/>
          <w:color w:val="000000" w:themeColor="text1"/>
        </w:rPr>
        <w:t>Email ………………………</w:t>
      </w:r>
      <w:r>
        <w:rPr>
          <w:rFonts w:ascii="TH SarabunIT๙" w:hAnsi="TH SarabunIT๙" w:cs="TH SarabunIT๙"/>
          <w:color w:val="000000" w:themeColor="text1"/>
        </w:rPr>
        <w:t>-</w:t>
      </w:r>
      <w:r w:rsidRPr="00AB30BA">
        <w:rPr>
          <w:rFonts w:ascii="TH SarabunIT๙" w:hAnsi="TH SarabunIT๙" w:cs="TH SarabunIT๙"/>
          <w:color w:val="000000" w:themeColor="text1"/>
        </w:rPr>
        <w:t>……..…………………</w:t>
      </w:r>
      <w:r w:rsidRPr="00AB30BA">
        <w:rPr>
          <w:rFonts w:ascii="TH SarabunIT๙" w:hAnsi="TH SarabunIT๙" w:cs="TH SarabunIT๙"/>
          <w:color w:val="000000" w:themeColor="text1"/>
          <w:cs/>
        </w:rPr>
        <w:t>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.</w:t>
      </w:r>
      <w:r w:rsidRPr="00AB30BA">
        <w:rPr>
          <w:rFonts w:ascii="TH SarabunIT๙" w:hAnsi="TH SarabunIT๙" w:cs="TH SarabunIT๙"/>
          <w:color w:val="000000" w:themeColor="text1"/>
        </w:rPr>
        <w:t>.</w:t>
      </w:r>
      <w:r w:rsidRPr="00AB30BA">
        <w:rPr>
          <w:rFonts w:ascii="TH SarabunIT๙" w:hAnsi="TH SarabunIT๙" w:cs="TH SarabunIT๙"/>
          <w:color w:val="000000" w:themeColor="text1"/>
          <w:cs/>
        </w:rPr>
        <w:t>.....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</w:t>
      </w:r>
      <w:r>
        <w:rPr>
          <w:rFonts w:ascii="TH SarabunIT๙" w:hAnsi="TH SarabunIT๙" w:cs="TH SarabunIT๙"/>
          <w:color w:val="000000" w:themeColor="text1"/>
        </w:rPr>
        <w:t>………………….</w:t>
      </w:r>
      <w:r w:rsidRPr="00AB30BA">
        <w:rPr>
          <w:rFonts w:ascii="TH SarabunIT๙" w:hAnsi="TH SarabunIT๙" w:cs="TH SarabunIT๙"/>
          <w:color w:val="000000" w:themeColor="text1"/>
        </w:rPr>
        <w:t>……………………………………...……….</w:t>
      </w:r>
    </w:p>
    <w:p w:rsidR="002E252E" w:rsidRPr="00AB30BA" w:rsidRDefault="002E252E" w:rsidP="004340D7">
      <w:pPr>
        <w:pStyle w:val="ae"/>
        <w:spacing w:before="0" w:line="240" w:lineRule="auto"/>
        <w:ind w:right="-230"/>
        <w:rPr>
          <w:rFonts w:ascii="TH SarabunIT๙" w:hAnsi="TH SarabunIT๙" w:cs="TH SarabunIT๙"/>
          <w:i/>
          <w:iCs/>
          <w:color w:val="000000" w:themeColor="text1"/>
        </w:rPr>
      </w:pPr>
    </w:p>
    <w:p w:rsidR="00586E6B" w:rsidRPr="00AB30BA" w:rsidRDefault="00586E6B" w:rsidP="00586E6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30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 </w:t>
      </w:r>
      <w:r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สมบัติพื้นฐานและลักษณะต้องห้ามผู้เสนอโครงการ</w:t>
      </w:r>
    </w:p>
    <w:p w:rsidR="00084525" w:rsidRPr="00AB30BA" w:rsidRDefault="00084525" w:rsidP="00854080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586E6B" w:rsidRPr="00AB30BA" w:rsidRDefault="00586E6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4.1 ประวัติการรับทุน</w:t>
      </w:r>
      <w:r w:rsidR="002B6CC9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าก สสส.</w:t>
      </w:r>
    </w:p>
    <w:p w:rsidR="00586E6B" w:rsidRPr="00AB30BA" w:rsidRDefault="00B11C9B" w:rsidP="00586E6B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sym w:font="Wingdings" w:char="F0FE"/>
      </w:r>
      <w:r w:rsidR="00586E6B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ไม่เคยได้รับทุน     </w:t>
      </w:r>
      <w:r w:rsidR="00B47ABF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586E6B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instrText>FORMCHECKBOX</w:instrText>
      </w:r>
      <w:r w:rsidR="00B47ABF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r>
      <w:r w:rsidR="00B47ABF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fldChar w:fldCharType="end"/>
      </w:r>
      <w:bookmarkEnd w:id="2"/>
      <w:r w:rsidR="00586E6B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เคยได้รับทุนแล้ว ........ ครั้ง โปรดระบุ</w:t>
      </w:r>
      <w:r w:rsidR="00CC41C4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ื่อโครงการ</w:t>
      </w:r>
      <w:r w:rsidR="00586E6B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.............................................</w:t>
      </w:r>
    </w:p>
    <w:p w:rsidR="00F60211" w:rsidRPr="00AB30BA" w:rsidRDefault="00F60211" w:rsidP="00586E6B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(กรณีที่เคยได้รับทุนมาแล้ว</w:t>
      </w:r>
      <w:r w:rsidR="002B6CC9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ต้อง</w:t>
      </w:r>
      <w:r w:rsidR="00285215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แนบสรุป</w:t>
      </w:r>
      <w:r w:rsidR="002B6CC9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ผลการดำเนินงานที่</w:t>
      </w:r>
      <w:r w:rsidR="00285215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ผ่านมา</w:t>
      </w:r>
      <w:r w:rsidR="005978E4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ทั้งหมด</w:t>
      </w:r>
      <w:r w:rsidR="00285215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พื่อประกอบการพิจารณาด้วย)</w:t>
      </w:r>
    </w:p>
    <w:p w:rsidR="00F60211" w:rsidRPr="00AB30BA" w:rsidRDefault="00F60211" w:rsidP="00285215">
      <w:pPr>
        <w:spacing w:after="0" w:line="240" w:lineRule="auto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0339B6" w:rsidRPr="00AB30BA" w:rsidRDefault="000339B6" w:rsidP="000339B6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4.2 </w:t>
      </w:r>
      <w:r w:rsidR="00293F3E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ท่านเข้าข่าย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ลักษณะต้องห้าม</w:t>
      </w:r>
      <w:r w:rsidR="00293F3E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ของ 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สส.</w:t>
      </w:r>
      <w:r w:rsidR="00293F3E"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หรือไม่</w:t>
      </w:r>
    </w:p>
    <w:tbl>
      <w:tblPr>
        <w:tblW w:w="9747" w:type="dxa"/>
        <w:tblLayout w:type="fixed"/>
        <w:tblLook w:val="04A0"/>
      </w:tblPr>
      <w:tblGrid>
        <w:gridCol w:w="1242"/>
        <w:gridCol w:w="1276"/>
        <w:gridCol w:w="7229"/>
      </w:tblGrid>
      <w:tr w:rsidR="000339B6" w:rsidRPr="00AB30BA" w:rsidTr="00293F3E">
        <w:tc>
          <w:tcPr>
            <w:tcW w:w="1242" w:type="dxa"/>
          </w:tcPr>
          <w:p w:rsidR="000339B6" w:rsidRPr="00AB30BA" w:rsidRDefault="00CC41C4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="00293F3E"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เข้าข่าย</w:t>
            </w:r>
          </w:p>
        </w:tc>
        <w:tc>
          <w:tcPr>
            <w:tcW w:w="1276" w:type="dxa"/>
          </w:tcPr>
          <w:p w:rsidR="000339B6" w:rsidRPr="00AB30BA" w:rsidRDefault="00B11C9B" w:rsidP="00B11C9B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" w:char="F0FE"/>
            </w:r>
            <w:r w:rsidR="00CC41C4"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ไม่</w:t>
            </w:r>
            <w:r w:rsidR="00293F3E"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เข้าข่าย</w:t>
            </w:r>
          </w:p>
        </w:tc>
        <w:tc>
          <w:tcPr>
            <w:tcW w:w="7229" w:type="dxa"/>
          </w:tcPr>
          <w:p w:rsidR="000339B6" w:rsidRPr="00AB30BA" w:rsidRDefault="00CC41C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</w:rPr>
              <w:t xml:space="preserve">1) </w:t>
            </w:r>
            <w:r w:rsidR="000339B6"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  <w:cs/>
              </w:rPr>
              <w:t>เป็นผู้ทิ้งงานหรือถูกระบุชื่อเป็นผู้ที่รายงานบัญชีรับจ่ายไม่ถูกต้องตามประกาศ ป.ป.ช.</w:t>
            </w:r>
          </w:p>
        </w:tc>
      </w:tr>
      <w:tr w:rsidR="00293F3E" w:rsidRPr="00AB30BA" w:rsidTr="00293F3E">
        <w:tc>
          <w:tcPr>
            <w:tcW w:w="1242" w:type="dxa"/>
          </w:tcPr>
          <w:p w:rsidR="00293F3E" w:rsidRPr="00AB30BA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293F3E" w:rsidRPr="00AB30BA" w:rsidRDefault="00B11C9B" w:rsidP="00B11C9B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" w:char="F0FE"/>
            </w:r>
            <w:r w:rsidR="00293F3E"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293F3E" w:rsidRPr="00AB30BA" w:rsidRDefault="00293F3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</w:rPr>
              <w:t>2)</w:t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  <w:cs/>
              </w:rPr>
              <w:t xml:space="preserve"> เคยทุจริตเงินทุนของ สสส. หรือใช้จ่ายเงินทุนของ สสส. ผิดวัตถุประสงค์</w:t>
            </w:r>
          </w:p>
        </w:tc>
      </w:tr>
      <w:tr w:rsidR="00293F3E" w:rsidRPr="00AB30BA" w:rsidTr="00293F3E">
        <w:tc>
          <w:tcPr>
            <w:tcW w:w="1242" w:type="dxa"/>
          </w:tcPr>
          <w:p w:rsidR="00293F3E" w:rsidRPr="00AB30BA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293F3E" w:rsidRPr="00AB30BA" w:rsidRDefault="00B11C9B" w:rsidP="00B11C9B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" w:char="F0FE"/>
            </w:r>
            <w:r w:rsidR="00293F3E"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293F3E" w:rsidRPr="00AB30BA" w:rsidRDefault="00293F3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</w:rPr>
              <w:t>3)</w:t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  <w:cs/>
              </w:rPr>
              <w:t xml:space="preserve"> เคยปฏิบัติผิดเงื่อนไขการรับทุนหรือปฏิบัติผิดสัญญาของ สสส. </w:t>
            </w:r>
          </w:p>
        </w:tc>
      </w:tr>
      <w:tr w:rsidR="00293F3E" w:rsidRPr="00AB30BA" w:rsidTr="00293F3E">
        <w:tc>
          <w:tcPr>
            <w:tcW w:w="1242" w:type="dxa"/>
          </w:tcPr>
          <w:p w:rsidR="00293F3E" w:rsidRPr="00AB30BA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293F3E" w:rsidRPr="00AB30BA" w:rsidRDefault="00B11C9B" w:rsidP="00B11C9B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" w:char="F0FE"/>
            </w:r>
            <w:r w:rsidR="00293F3E"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293F3E" w:rsidRPr="00AB30BA" w:rsidRDefault="00293F3E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</w:rPr>
              <w:t>4)</w:t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  <w:cs/>
              </w:rPr>
              <w:t xml:space="preserve"> เป็นผู้ที่มีพฤติกรรมขัดแย้งต่อวัตถุประสงค์ของ สสส. </w:t>
            </w:r>
          </w:p>
        </w:tc>
      </w:tr>
      <w:tr w:rsidR="00293F3E" w:rsidRPr="00AB30BA" w:rsidTr="00293F3E">
        <w:tc>
          <w:tcPr>
            <w:tcW w:w="1242" w:type="dxa"/>
          </w:tcPr>
          <w:p w:rsidR="00293F3E" w:rsidRPr="00AB30BA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293F3E" w:rsidRPr="00AB30BA" w:rsidRDefault="00B11C9B" w:rsidP="00B11C9B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" w:char="F0FE"/>
            </w:r>
            <w:r w:rsidR="00293F3E"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293F3E" w:rsidRPr="00AB30BA" w:rsidRDefault="00293F3E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</w:rPr>
              <w:t>5)</w:t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  <w:cs/>
              </w:rPr>
              <w:t xml:space="preserve"> เป็นผู้รับทุนจากหน่วยงานที่มีกิจการขัดแย้งวัตถุประสงค์ของ สสส. </w:t>
            </w:r>
          </w:p>
        </w:tc>
      </w:tr>
    </w:tbl>
    <w:p w:rsidR="00084525" w:rsidRPr="00AB30BA" w:rsidRDefault="00084525" w:rsidP="00084525">
      <w:pPr>
        <w:spacing w:after="0" w:line="240" w:lineRule="auto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0339B6" w:rsidRPr="00AB30BA" w:rsidRDefault="000339B6" w:rsidP="00084525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4.</w:t>
      </w:r>
      <w:r w:rsidR="004340D7" w:rsidRPr="00AB30BA">
        <w:rPr>
          <w:rFonts w:ascii="TH SarabunIT๙" w:hAnsi="TH SarabunIT๙" w:cs="TH SarabunIT๙"/>
          <w:color w:val="000000" w:themeColor="text1"/>
          <w:sz w:val="30"/>
          <w:szCs w:val="30"/>
        </w:rPr>
        <w:t>3</w:t>
      </w: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ายการเอกสารแนบท้าย</w:t>
      </w:r>
    </w:p>
    <w:tbl>
      <w:tblPr>
        <w:tblW w:w="9985" w:type="dxa"/>
        <w:tblLayout w:type="fixed"/>
        <w:tblLook w:val="04A0"/>
      </w:tblPr>
      <w:tblGrid>
        <w:gridCol w:w="534"/>
        <w:gridCol w:w="425"/>
        <w:gridCol w:w="9026"/>
      </w:tblGrid>
      <w:tr w:rsidR="00586E6B" w:rsidRPr="00AB30BA" w:rsidTr="000339B6">
        <w:tc>
          <w:tcPr>
            <w:tcW w:w="534" w:type="dxa"/>
          </w:tcPr>
          <w:p w:rsidR="00586E6B" w:rsidRPr="00AB30BA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586E6B" w:rsidRPr="00AB30BA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</w:rPr>
              <w:t>1</w:t>
            </w:r>
            <w:r w:rsidR="00CC41C4"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9026" w:type="dxa"/>
          </w:tcPr>
          <w:p w:rsidR="00586E6B" w:rsidRPr="00AB30BA" w:rsidRDefault="00586E6B" w:rsidP="000339B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้อเสนอโครงการ จำนวน </w:t>
            </w:r>
            <w:r w:rsidR="000339B6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ุด</w:t>
            </w:r>
            <w:r w:rsidR="000339B6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พร้อมไฟล์ดิจิตอล</w:t>
            </w:r>
          </w:p>
        </w:tc>
      </w:tr>
      <w:tr w:rsidR="00586E6B" w:rsidRPr="00AB30BA" w:rsidTr="000339B6">
        <w:tc>
          <w:tcPr>
            <w:tcW w:w="534" w:type="dxa"/>
          </w:tcPr>
          <w:p w:rsidR="00586E6B" w:rsidRPr="00AB30BA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586E6B" w:rsidRPr="00AB30BA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t>2</w:t>
            </w:r>
            <w:r w:rsidR="00CC41C4"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t>.</w:t>
            </w:r>
          </w:p>
        </w:tc>
        <w:tc>
          <w:tcPr>
            <w:tcW w:w="9026" w:type="dxa"/>
          </w:tcPr>
          <w:p w:rsidR="00586E6B" w:rsidRPr="00AB30BA" w:rsidRDefault="00586E6B" w:rsidP="000339B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เนาบัตรประจำตัวประชาชน/บัตรข้าราชการ</w:t>
            </w:r>
            <w:r w:rsidR="000339B6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งผู้รับผิดชอบโครงการ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(พร้อมรับรองสำเนา) จำนวน </w:t>
            </w:r>
            <w:r w:rsidR="000339B6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ชุด</w:t>
            </w:r>
          </w:p>
        </w:tc>
      </w:tr>
      <w:tr w:rsidR="00586E6B" w:rsidRPr="00AB30BA" w:rsidTr="000339B6">
        <w:tc>
          <w:tcPr>
            <w:tcW w:w="534" w:type="dxa"/>
          </w:tcPr>
          <w:p w:rsidR="00586E6B" w:rsidRPr="00AB30BA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586E6B" w:rsidRPr="00AB30BA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t>3</w:t>
            </w:r>
            <w:r w:rsidR="00CC41C4"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t>.</w:t>
            </w:r>
          </w:p>
        </w:tc>
        <w:tc>
          <w:tcPr>
            <w:tcW w:w="9026" w:type="dxa"/>
          </w:tcPr>
          <w:p w:rsidR="00586E6B" w:rsidRPr="00AB30BA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เนาบัตรประจำตัวประชาชน/บัตรข้าราชการ</w:t>
            </w:r>
            <w:r w:rsidR="000339B6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งผู้รับรอง</w:t>
            </w:r>
            <w:r w:rsidR="006C1A8E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(พร้อมรับรองสำเนา)</w:t>
            </w:r>
            <w:r w:rsidR="000339B6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ำนวน 1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ชุด</w:t>
            </w:r>
          </w:p>
        </w:tc>
      </w:tr>
      <w:tr w:rsidR="00586E6B" w:rsidRPr="00AB30BA" w:rsidTr="00CC41C4">
        <w:trPr>
          <w:trHeight w:val="198"/>
        </w:trPr>
        <w:tc>
          <w:tcPr>
            <w:tcW w:w="9985" w:type="dxa"/>
            <w:gridSpan w:val="3"/>
          </w:tcPr>
          <w:p w:rsidR="007E5983" w:rsidRPr="00AB30BA" w:rsidRDefault="007E598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6"/>
                <w:szCs w:val="6"/>
              </w:rPr>
            </w:pPr>
          </w:p>
          <w:p w:rsidR="00285215" w:rsidRPr="00AB30BA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6"/>
                <w:szCs w:val="6"/>
              </w:rPr>
            </w:pPr>
          </w:p>
          <w:p w:rsidR="00285215" w:rsidRPr="00AB30BA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6"/>
                <w:szCs w:val="6"/>
              </w:rPr>
            </w:pPr>
          </w:p>
          <w:p w:rsidR="00285215" w:rsidRPr="00AB30BA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6"/>
                <w:szCs w:val="6"/>
              </w:rPr>
            </w:pPr>
          </w:p>
          <w:p w:rsidR="004340D7" w:rsidRPr="00AB30BA" w:rsidRDefault="004340D7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6"/>
                <w:szCs w:val="6"/>
              </w:rPr>
            </w:pPr>
          </w:p>
          <w:p w:rsidR="00285215" w:rsidRPr="00AB30BA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6"/>
                <w:szCs w:val="6"/>
              </w:rPr>
            </w:pPr>
          </w:p>
        </w:tc>
      </w:tr>
    </w:tbl>
    <w:p w:rsidR="00EB0CC4" w:rsidRPr="00AB30BA" w:rsidRDefault="00B47ABF" w:rsidP="00264BEC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IT๙" w:hAnsi="TH SarabunIT๙" w:cs="TH SarabunIT๙"/>
          <w:color w:val="000000" w:themeColor="text1"/>
          <w:sz w:val="30"/>
          <w:szCs w:val="30"/>
        </w:rPr>
      </w:pPr>
      <w:r>
        <w:rPr>
          <w:rFonts w:ascii="TH SarabunIT๙" w:hAnsi="TH SarabunIT๙" w:cs="TH SarabunIT๙"/>
          <w:noProof/>
          <w:color w:val="000000" w:themeColor="text1"/>
          <w:sz w:val="30"/>
          <w:szCs w:val="30"/>
        </w:rPr>
        <w:pict>
          <v:shape id="Text Box 60" o:spid="_x0000_s1032" type="#_x0000_t202" style="position:absolute;margin-left:-9.3pt;margin-top:3.3pt;width:482.15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">
            <v:textbox>
              <w:txbxContent>
                <w:p w:rsidR="00225CB0" w:rsidRPr="00B07871" w:rsidRDefault="00225CB0" w:rsidP="00FD383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B07871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ส่วนที่ </w:t>
                  </w:r>
                  <w:r w:rsidRPr="00B07871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2: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รายละเอียดโครงการ</w:t>
                  </w:r>
                </w:p>
              </w:txbxContent>
            </v:textbox>
          </v:shape>
        </w:pict>
      </w:r>
    </w:p>
    <w:p w:rsidR="00325CE0" w:rsidRPr="00AB30BA" w:rsidRDefault="00325CE0" w:rsidP="00084525">
      <w:pPr>
        <w:shd w:val="clear" w:color="auto" w:fill="FFFFFF"/>
        <w:spacing w:after="0" w:line="240" w:lineRule="auto"/>
        <w:ind w:left="425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BF7A96" w:rsidRPr="00AB30BA" w:rsidRDefault="00325CE0" w:rsidP="009A4807">
      <w:pPr>
        <w:pStyle w:val="ac"/>
        <w:numPr>
          <w:ilvl w:val="0"/>
          <w:numId w:val="38"/>
        </w:numPr>
        <w:shd w:val="clear" w:color="auto" w:fill="FFFFFF"/>
        <w:spacing w:after="0" w:line="240" w:lineRule="auto"/>
        <w:ind w:left="426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หลักการเหตุผล / ความสำคัญของปัญหา/ การวิเคราะห์สถานการณ์</w:t>
      </w:r>
    </w:p>
    <w:p w:rsidR="005978E4" w:rsidRPr="00AB30BA" w:rsidRDefault="005978E4" w:rsidP="008D09DC">
      <w:pPr>
        <w:shd w:val="clear" w:color="auto" w:fill="FFFFFF"/>
        <w:spacing w:after="0" w:line="240" w:lineRule="auto"/>
        <w:ind w:left="426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โปรดระบุ</w:t>
      </w:r>
      <w:r w:rsidR="008D09DC" w:rsidRPr="00AB30BA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1.1 </w:t>
      </w:r>
      <w:r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สถานการณ์ปัญหาของพื้นที่</w:t>
      </w:r>
      <w:r w:rsidR="00BF7A96"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สาเหตุของปัญหา โดยมีข้อมูลสนับสนุนที่ชัดเจน </w:t>
      </w:r>
      <w:r w:rsidR="008D09DC" w:rsidRPr="00AB30BA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1.2 </w:t>
      </w:r>
      <w:r w:rsidR="008D09DC"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แ</w:t>
      </w:r>
      <w:r w:rsidR="00BF7A96"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นวทางการแก้ไขปัญหา</w:t>
      </w:r>
      <w:r w:rsidR="008D09DC"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ที่จะเสนอในโครงการนี้ ควรใช้ทุนเดิม จุดแข็งที่มี มาช่วยหนุนเสริมการดำเนินงานโครงการอย่างไร </w:t>
      </w:r>
      <w:r w:rsidR="008D09DC" w:rsidRPr="00AB30BA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1.3 </w:t>
      </w:r>
      <w:r w:rsidR="008D09DC"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แสดงให้เห็นว่าการดำเนินงานโครงการจะทำให้เกิดประโยชน์ต่อการสร้างเสริมสุขภาพของกลุ่มเป้าหมายได้อย่างไร</w:t>
      </w:r>
      <w:r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)</w:t>
      </w:r>
    </w:p>
    <w:p w:rsidR="00BD78C7" w:rsidRPr="00BD78C7" w:rsidRDefault="00BD78C7" w:rsidP="00BD78C7">
      <w:pPr>
        <w:tabs>
          <w:tab w:val="left" w:pos="993"/>
        </w:tabs>
        <w:autoSpaceDE w:val="0"/>
        <w:autoSpaceDN w:val="0"/>
        <w:adjustRightInd w:val="0"/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ในคราวประชุมคณะรัฐมนตรี เมื่อวันที่ 3 พฤษภาคม  2559 คณะรัฐมนตรีได้มีมติเห็นชอบแผนแม่บทการบริหารจัดการขยะมูลฝอยของประเทศ (พ.ศ. 2559-2564) ตามที่กระทรวงทรัพยากรธรรมชาติและสิ่งแวดล้อมเสนอ  และได้มอบหมายให้กระทรวงทรัพยากรธรรมชาติและสิ่งแวดล้อมหารือร่วมกับกระทรวงมหาดไทย  เพื่อจัดทำแผนแม่บทการบริหารจัดการขยะมูลฝอยของประเทศในระยะสั้น (พ.ศ. 2559-2560) และเร่งรัดการดำเนินงานตามแผน </w:t>
      </w:r>
      <w:r w:rsidRPr="00BD78C7">
        <w:rPr>
          <w:rFonts w:ascii="TH SarabunIT๙" w:hAnsi="TH SarabunIT๙" w:cs="TH SarabunIT๙"/>
          <w:sz w:val="32"/>
          <w:szCs w:val="32"/>
        </w:rPr>
        <w:t xml:space="preserve">Road Mad </w:t>
      </w:r>
      <w:r w:rsidRPr="00BD78C7">
        <w:rPr>
          <w:rFonts w:ascii="TH SarabunIT๙" w:hAnsi="TH SarabunIT๙" w:cs="TH SarabunIT๙"/>
          <w:sz w:val="32"/>
          <w:szCs w:val="32"/>
          <w:cs/>
        </w:rPr>
        <w:t>การจัดการขยะมูลฝอยและขยะอันตรายที่คณะรักษาความสงบแห่งชาติ ได้มีมติเห็นชอบเมื่อวันที่ 26 สิงหาคม 2557 ให้เป็นรูปธรรมโดยเร็ว ในการนี้ กระทรวงมหาดไทยและหน่วยงานที่เกี่ยวข้องได้จัดทำแผนปฏิบัติการ “ประเทศไทย ไร้ขยะ” ตามแนวทาง “ประชารัฐ” ระยะ 1 ปี (พ.ศ. 2559-2560) ซึ่งแผนปฏิบัติการฯ ดังกล่าว เป็นแนวทางในการปฏิบัติเกี่ยวกับการจัดการขยะในระยะสั้นของหน่วยงานภาครัฐ องค์กรปกครองส่วนท้องถิ่น ภาคเอกชน และประชาชนโดยทั่วไป ให้มีส่วนร่วมในการดำเนินการลดขยะที่ต้นทางเพื่อให้วางรากฐานการดำเนินการการจัดการขยะให้เป็นไปอย่างมีประสิทธิภาพและยั่งยืน</w:t>
      </w:r>
    </w:p>
    <w:p w:rsidR="00BD78C7" w:rsidRPr="00BD78C7" w:rsidRDefault="00BD78C7" w:rsidP="00BD78C7">
      <w:pPr>
        <w:tabs>
          <w:tab w:val="left" w:pos="99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จังหวัดตรังได้รับนโยบายหลักในการกำกับ ติดตาม เร่งรัดการดำเนินการด้านการจัดการขยะมูลฝอย ซึ่งได้จัดทำแผนปฏิบัติการ “ตรังสะอาด” นอกจากการมุ่งลดปริมาณขยะและการคัดแยกขยะ (ต้นทาง) แล้ว ยังมุ่งสร้างระบบการเก็บขยะ (กลางทาง) ซึ่งเป็นหน้าที่ขององค์กรปกครองส่วนท้องถิ่นที่ต้องให้ความสำคัญและดำเนินการให้มีประสิทธิภาพมากยิ่งขึ้น เพื่อนำไปสู่การจัดการ หรือกำจัดขยะอย่างถูกต้องตามหลักวิชาการ (ปลายทาง) เช่น การแปรรูปเป็นพลังงานเชื้อเพลิง การแปรรูปเป็นพลังงานไฟฟ้าการนำไปผ่านกระบวนการเพื่อผลิตเป็นปุ๋ยอินทรีย์ต่างๆ ที่เป็นมิตรต่อสิ่งแวดล้อมในอนาคตต่อไป  </w:t>
      </w:r>
    </w:p>
    <w:p w:rsidR="00BD78C7" w:rsidRPr="00BD78C7" w:rsidRDefault="00BD78C7" w:rsidP="00BD78C7">
      <w:pPr>
        <w:tabs>
          <w:tab w:val="left" w:pos="993"/>
        </w:tabs>
        <w:autoSpaceDE w:val="0"/>
        <w:autoSpaceDN w:val="0"/>
        <w:adjustRightInd w:val="0"/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 </w:t>
      </w:r>
      <w:r w:rsidRPr="00BD78C7">
        <w:rPr>
          <w:rFonts w:ascii="TH SarabunIT๙" w:hAnsi="TH SarabunIT๙" w:cs="TH SarabunIT๙"/>
          <w:spacing w:val="-8"/>
          <w:sz w:val="32"/>
          <w:szCs w:val="32"/>
          <w:cs/>
        </w:rPr>
        <w:t>ตั้งอยู่ทางทิศตะวันออกของอำเภอรัษฎา อยู่ห่างจากที่ว่าการอำเภอรัษฎา 11 กิโลเมตร</w:t>
      </w:r>
      <w:r w:rsidRPr="00BD78C7">
        <w:rPr>
          <w:rFonts w:ascii="TH SarabunIT๙" w:hAnsi="TH SarabunIT๙" w:cs="TH SarabunIT๙"/>
          <w:sz w:val="32"/>
          <w:szCs w:val="32"/>
          <w:cs/>
        </w:rPr>
        <w:t>เขตการปกครองมี  9  หมู่บ้าน  จำนวนประชากรทั้งหมด 5,354 คน แยกเป็น ชาย 2,658 คน หญิง 2,696 คน  จำนวนครัวเรือน 1,830 ครัวเรือน  ประชาชนส่วนใหญ่นับถือศาสนาพุทธ ซึ่งชาวบ้านมีการประกอบอาชีพทำสวนยางพารา เมื่อทางจังหวัดตรังได้มีแผนปฏิบัติการ “ตรังสะอาด” ตั้งแต่ปี 2561 ซึ่งทุกชุมชนในตำบลหนองบัวโดยเฉพาะชุมชนบ้านหน้าเขา  หมู่ที่  4</w:t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 xml:space="preserve"> และบ้านหนองบัว หมู่ที่ 8 ได้ตระหนักถึงปัญหาการจัดการขยะโดยได้นำเรื่องการคัดแยกขยะในครัวเรือนมาพูดคุยในการะประชุมประจำเดือนมาโดยตลอด </w:t>
      </w:r>
    </w:p>
    <w:p w:rsidR="00BD78C7" w:rsidRPr="00BD78C7" w:rsidRDefault="00BD78C7" w:rsidP="00BD78C7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>บ้านหน้าเขา หมู่ที่ 4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 ตำบลหนองบัว  อำเภอรัษฎา จังหวัดตรัง</w:t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จำนวนประชากรทั้งหมด 571 คน แยกเป็น ชาย 287 คน หญิง 284 คน  จำนวนครัวเรือน 191 ครัวเรือน  ประชาชนส่วนใหญ่นับถือศาสนาพุทธ ซึ่งชาวบ้านมีการประกอบอาชีพทำสวนยางพารา </w:t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>ชาวบ้านได้มีการคัดแยกขยะในครัวเรือนชุมชน</w:t>
      </w:r>
      <w:r w:rsidRPr="00BD78C7">
        <w:rPr>
          <w:rFonts w:ascii="TH SarabunIT๙" w:hAnsi="TH SarabunIT๙" w:cs="TH SarabunIT๙"/>
          <w:sz w:val="32"/>
          <w:szCs w:val="32"/>
          <w:cs/>
        </w:rPr>
        <w:t>ได้มีการนำเรื่องการบริหารจัดการขยะมาพูดคุยในการประชุมต่างๆ ของชุมชนอยู่เสมอ เพื่อที่จะแก้ปัญหาของชุมชน รวมทั้งการคัดแยกขยะจากต้นทาง เพื่อนำไปสู่การนำขยะมูลฝอยกลับมาใช้ซ้ำและใช้ประโยชน์ใหม่ และสร้างรายได้ให้กับชุมชน ชุมชนบ้านหน้าเขาได้ตระหนักถึงปัญหาของขยะที่เกิดขึ้นในครัวเรือนซึ่งชุมชนบ้านหน้าเขาได้มีการจัดตั้งกลุ่มปุ๋ยอินทรีย์ของชุมชน จำนวน 2 กลุ่ม เพื่อได้นำขยะอินทรีย์/ขยะเปียกมาใช้ เพื่อลดปริมาณขยะและสร้างรายได้ให้กับชุมชน ส่งเสริมให้ชาวบ้านได้คัดแยกขยะในครัวเรือน และเริ่มมีการส่งเสริมให้ปลูกผักรอบๆ บ้าน มีการคัดแยกขยะในหลายครัวเรือน ชุมชนเริ่มมีการตระหนักที่จะร่วมกันจัดการขยะ  ชุมชนเริ่มมีความเข้าใจเรื่องของผลกระทบของขยะที่มีต่อสุขภาพและสิ่งแวดล้อม   มีการณรงค์การเลิกใช้ภาชนะประเภทโฟม พลาสติก มีการจัดกิจกรรมจิตอาสาในการเก็บขยะสองข้างทาง มีการคัดแยกขยะในครัวเรือน และมุ่งเน้นให้ชุมชนมีส่วนร่วมในการจัดการขยะชุมชน  ซึ่งจากพูดคุยปัญหาการเกิดของขยะในชุมชนจะมีปัญหาของขยะข้างทางที่เกิดจากการทิ้งขยะของผู้ใช้เส้นทางในการสัญจรไป-มา เนื่องจากถนนสายบ่อล้อ-ลำทับ ได้ผ่านตำบลหนองบัว เป็นเส้นทางเชื่อม 3 จังหวัด ระหว่าง  จังหวัดกระบี่ - ตรัง – นครศรีธรรมราช จึงเป็นเส้นทางที่มีการสัญจรไป-มาจำนวนมาก และพ่อค้าแม่ค้าที่มาจากขายสินค้าในตลาดที่เดินทางผ่านเส้นทางดังกล่าว ทำให้ในพื้นที่หมู่ที่ 4 ตำบลหนองบัว อำเภอรัษฎา จังหวัดตรัง มีกองขยะที่เกิดจากการทิ้งของพ่อค้าแม่ค้านอกพื้นที่ตำบลหนองบัวนำมาทิ้งจำนวน 3 จุด และมีขยะสองข้างทางเกือบตลอดทาง ซึ่งทางชาวบ้านในชุมชนได้มีกิจกรรมจิตอาสาในการเก็บขยะสองข้างทาง และจัดเก็บขยะทั้ง 3 จุด อย่างต่อเนื่อง  แต่ก็ยังมีขยะทั้งสองข้างทางและพ่อค้าแม่ค้าก็ยังมีการทิ้งขยะอยู่</w:t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>ประกอบกับหมู่ที่ 4 บ้านหน้าเขา ตำบลหนองบัว อำเภอรัษฎา จังหวัดตรัง มีสถานที่ท่องเที่ยว คือ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 ถ้ำวังพระยาพิชัยสงคราม</w:t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 xml:space="preserve"> ซึ่งมีนักท่องเที่ยวมาท่องเที่ยวทั้งภายในจังหวัดตรังและต่างจังหวัดในแต่ละปีจำนวนมาก ในสถานที่ท่องเที่ยวถ้ำวังพระยาพิชัยสงครามมีร้านค้าขายสินค้าให้กับนักท่องเที่ยว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 พบเห็นกับทัศนียภาพที่ไม่สวยงามของเส้นทางทั้งสองข้างทางชุมชนหน้าเขา หมู่ที่ 4มีการเก็บข้อมูลโดยการสัมภาษณ์พูดคุยของตัวแทนแต่ละครัวเรือนในการประชุมประจำเดือนหรือสภากาแฟ พบว่า</w:t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 xml:space="preserve">หมู่ที่ 4 ตำบลหนองบัว อำเภอรัษฎา จังหวัดตรัง 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แต่ละครัวเรือนมีขยะทั่วไปประเภทพลาสติก เศษกระดาษ เฉลี่ยวันละ </w:t>
      </w:r>
      <w:r w:rsidRPr="00BD78C7">
        <w:rPr>
          <w:rFonts w:ascii="TH SarabunIT๙" w:hAnsi="TH SarabunIT๙" w:cs="TH SarabunIT๙" w:hint="cs"/>
          <w:sz w:val="32"/>
          <w:szCs w:val="32"/>
        </w:rPr>
        <w:t>½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 กิโลกรัม  ขยะอินทรีย์ประเภทเศษอาหารในครัวเรือน เฉลี่ยวันละ </w:t>
      </w:r>
      <w:r w:rsidRPr="00BD78C7">
        <w:rPr>
          <w:rFonts w:ascii="TH SarabunIT๙" w:hAnsi="TH SarabunIT๙" w:cs="TH SarabunIT๙" w:hint="cs"/>
          <w:sz w:val="32"/>
          <w:szCs w:val="32"/>
        </w:rPr>
        <w:t>½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  กิโลกรัม และขยะอันตราย  ประเภทกระป๋องสี กระป๋องสเปรย์ หลอดไฟ เฉลี่ยวันละ </w:t>
      </w:r>
      <w:r w:rsidRPr="00BD78C7">
        <w:rPr>
          <w:rFonts w:ascii="TH SarabunIT๙" w:hAnsi="TH SarabunIT๙" w:cs="TH SarabunIT๙"/>
          <w:sz w:val="32"/>
          <w:szCs w:val="32"/>
        </w:rPr>
        <w:t>0.2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 กิโลกรัม  ทำให้มีขยะภายในหมู่บ้าน  เฉลี่ยวันละ  </w:t>
      </w:r>
      <w:r w:rsidRPr="00BD78C7">
        <w:rPr>
          <w:rFonts w:ascii="TH SarabunIT๙" w:hAnsi="TH SarabunIT๙" w:cs="TH SarabunIT๙"/>
          <w:sz w:val="32"/>
          <w:szCs w:val="32"/>
        </w:rPr>
        <w:t>1.20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  กิโลกรัม</w:t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 xml:space="preserve">  และชุมชนบ้านหนองบัว หมู่ที่ 8  </w:t>
      </w:r>
      <w:r w:rsidRPr="00BD78C7">
        <w:rPr>
          <w:rFonts w:ascii="TH SarabunIT๙" w:hAnsi="TH SarabunIT๙" w:cs="TH SarabunIT๙"/>
          <w:sz w:val="32"/>
          <w:szCs w:val="32"/>
          <w:cs/>
        </w:rPr>
        <w:t>ตำบลหนองบัว อำเภอรัษฎา จังหวัดตรังมีการเก็บข้อมูลโดยการสัมภาษณ์พูดคุยของตัวแทนแต่ละครัวเรือนในการประชุมประจำเดือนหรือสภากาแฟ พบว่า</w:t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BD78C7">
        <w:rPr>
          <w:rFonts w:ascii="TH SarabunIT๙" w:hAnsi="TH SarabunIT๙" w:cs="TH SarabunIT๙"/>
          <w:sz w:val="32"/>
          <w:szCs w:val="32"/>
        </w:rPr>
        <w:t>8</w:t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 xml:space="preserve"> ตำบลหนองบัว อำเภอรัษฎา จังหวัดตรัง 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แต่ละครัวเรือนมีขยะทั่วไปประเภทพลาสติก เศษกระดาษ เฉลี่ยวันละ </w:t>
      </w:r>
      <w:r w:rsidRPr="00BD78C7">
        <w:rPr>
          <w:rFonts w:ascii="TH SarabunIT๙" w:hAnsi="TH SarabunIT๙" w:cs="TH SarabunIT๙"/>
          <w:sz w:val="32"/>
          <w:szCs w:val="32"/>
        </w:rPr>
        <w:t>1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 กิโลกรัม  ขยะอินทรีย์ประเภทเศษอาหารในครัวเรือน เฉลี่ยวันละ </w:t>
      </w:r>
      <w:r w:rsidRPr="00BD78C7">
        <w:rPr>
          <w:rFonts w:ascii="TH SarabunIT๙" w:hAnsi="TH SarabunIT๙" w:cs="TH SarabunIT๙" w:hint="cs"/>
          <w:sz w:val="32"/>
          <w:szCs w:val="32"/>
        </w:rPr>
        <w:t>½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  กิโลกรัม และขยะอันตราย  ประเภทกระป๋องสี กระป๋องสเปรย์ หลอดไฟ เฉลี่ยวันละ </w:t>
      </w:r>
      <w:r w:rsidRPr="00BD78C7">
        <w:rPr>
          <w:rFonts w:ascii="TH SarabunIT๙" w:hAnsi="TH SarabunIT๙" w:cs="TH SarabunIT๙"/>
          <w:sz w:val="32"/>
          <w:szCs w:val="32"/>
        </w:rPr>
        <w:t>0.2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 กิโลกรัม  ทำให้มีขยะภายในหมู่บ้าน  เฉลี่ยวันละ  </w:t>
      </w:r>
      <w:r w:rsidRPr="00BD78C7">
        <w:rPr>
          <w:rFonts w:ascii="TH SarabunIT๙" w:hAnsi="TH SarabunIT๙" w:cs="TH SarabunIT๙"/>
          <w:sz w:val="32"/>
          <w:szCs w:val="32"/>
        </w:rPr>
        <w:t>1.70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  กิโลกรัมประชาชนได้รับรู้ถึงสภาพปัญหาผลกระทบของขยะ</w:t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 xml:space="preserve"> และจากการมีขยะริมทางทำให้เกิดเป็นกองขยะทำให้เกิดน้ำเสียลงสู่แม่น้ำทำให้เกิดสภาวะมลพิษทางน้ำ มลพิษทางอากาศ เป็นแหล่งพาหนะนำโรค จากขยะมูลฝอยที่ตกค้างริมสองข้างทางจะเป็นแหล่งเพาะพันธุ์ของพาหะนำโรค และเป็นเหตุให้รำคาญและความไม่น่าดู จากการทิ้งขยะไม่เป็นที่ทำให้เกิดกลิ่นเหม็น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 ชาวบ้านเริ่มมีการคัดแยกขยะในครัวเรือนเพื่อสร้างรายได้ให้กับครัวเรือน และเป็นปุ๋ยอินทรีย์สำหรับปลูกพืชผักสวนครัว แต่ยังขาดความรู้ถึงวิธีการในการคัดแยกขยะเพื่อให้ได้ราคาดี  ในพื้นที่ยังไม่มีร้านรับซื้อของเก่า/ธนาคารขยะชุมชน ทำให้เมื่อชาวบ้านคัดแยกขยะแล้ว การนำขยะไปขายเพื่อเป็นรายได้ค่อนข้างจะลำบากเนื่องจากร้านรับซื้อจะอยู่ในตลาดกะปาง บางครั้งได้คัดแยกขยะไว้ข้างบริเวณบ้านเป็นเวลานานทำให้มีปริมาณมาก ต้องรอรถเร่รับซื้อของเก่ามารับซื้อ  ปัจจุบันคนในชุมชนมีการปรับเปลี่ยนวิถีชีวิตประจำวันที่เอื้อต่อการสร้างสิ่งแวดล้อมที่เหมาะสมต่อการดำเนินชีวิต โดยเริ่มมีการคัดแยกขยะ มีการปลูกผักสวนครัว มีการนำวัสดุมารีไซเคิลมาใช้ใหม่ มีการนำวัสดุจากธรรมชาติมาใช้แทนกล่องโฟมหรือถุงพลาสติก มีการลด ละ เลิก การใช้กล่องโฟมและภาชนะประเภทพลาสติก</w:t>
      </w:r>
    </w:p>
    <w:p w:rsidR="00BD78C7" w:rsidRPr="00BD78C7" w:rsidRDefault="00BD78C7" w:rsidP="00BD78C7">
      <w:pPr>
        <w:tabs>
          <w:tab w:val="left" w:pos="993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>บ้านหนองบัว หมู่ที่ 8 ตำบลหนองบัว  อำเภอรัษฎา จังหวัดตรัง  มี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จำนวนประชากรทั้งหมด </w:t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>585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 คน แยกเป็น ชาย </w:t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>284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 คน หญิง </w:t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>301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 คน  จำนวนครัวเรือน </w:t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>210</w:t>
      </w:r>
      <w:r w:rsidRPr="00BD78C7">
        <w:rPr>
          <w:rFonts w:ascii="TH SarabunIT๙" w:hAnsi="TH SarabunIT๙" w:cs="TH SarabunIT๙"/>
          <w:sz w:val="32"/>
          <w:szCs w:val="32"/>
          <w:cs/>
        </w:rPr>
        <w:t xml:space="preserve"> ครัวเรือน  ประชาชนส่วนใหญ่นับถือศาสนาพุทธ ซึ่งชาวบ้านมีการประกอบอาชีพทำสวนยางพารา </w:t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>ชาวบ้านได้มีการคัดแยกขยะในครัวเรือน  ในชุมชนมีร้านรับซื้อของเก่า จำนวน 1 ร้านชุมชน</w:t>
      </w:r>
      <w:r w:rsidRPr="00BD78C7">
        <w:rPr>
          <w:rFonts w:ascii="TH SarabunIT๙" w:hAnsi="TH SarabunIT๙" w:cs="TH SarabunIT๙"/>
          <w:sz w:val="32"/>
          <w:szCs w:val="32"/>
          <w:cs/>
        </w:rPr>
        <w:t>ได้มีการนำเรื่องการบริหารจัดการขยะมาพูดคุยในการประชุมต่างๆ ของชุมชนอยู่เสมอ เพื่อที่จะแก้ปัญหาของชุมชน รวมทั้งการคัดแยกขยะจากต้นทาง เพื่อนำไปสู่การนำขยะมูลฝอยกลับมาใช้ซ้ำและใช้ประโยชน์ใหม่ และสร้างรายได้ให้กับชุมชน ชุมชนบ้าน</w:t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>หนองบัว</w:t>
      </w:r>
      <w:r w:rsidRPr="00BD78C7">
        <w:rPr>
          <w:rFonts w:ascii="TH SarabunIT๙" w:hAnsi="TH SarabunIT๙" w:cs="TH SarabunIT๙"/>
          <w:sz w:val="32"/>
          <w:szCs w:val="32"/>
          <w:cs/>
        </w:rPr>
        <w:t>ได้ตระหนักถึงปัญหาของขยะที่เกิดขึ้นในครัวเรือนชุมชนเริ่มมีความเข้าใจเรื่องของผลกระทบของขยะที่มีต่อสุขภาพและสิ่งแวดล้อม   มีการณรงค์การเลิกใช้ภาชนะประเภทโฟม พลาสติก มีการจัดกิจกรรมจิตอาสาในการเก็บขยะสองข้างทาง และมุ่งเน้นให้ชุมชนมีส่วนร่วมในการจัดการขยะชุมชน  ซึ่งจากพูดคุยปัญหาการเกิดของขยะในชุมชนจะมีปัญหาของขยะข้างทางที่เกิดจากการทิ้งขยะของผู้ใช้เส้นทางในการสัญจรไป-มา เนื่องจากถนนสายบ่อล้อ-ลำทับ ได้ผ่านตำบลหนองบัว เป็นเส้นทางเชื่อม 3 จังหวัด ระหว่าง  จังหวัดกระบี่ - ตรัง – นครศรีธรรมราช</w:t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>เช่นเดียวกับหมู่ที่ 4</w:t>
      </w:r>
      <w:r w:rsidRPr="00BD78C7">
        <w:rPr>
          <w:rFonts w:ascii="TH SarabunIT๙" w:hAnsi="TH SarabunIT๙" w:cs="TH SarabunIT๙"/>
          <w:sz w:val="32"/>
          <w:szCs w:val="32"/>
          <w:cs/>
        </w:rPr>
        <w:t>จึงเป็นเส้นทางที่มีการสัญจรไป-มาจำนวนมาก และพ่อค้าแม่ค้าที่มาจากขายสินค้าในตลาดที่เดินทางผ่านเส้นทางดังกล่าว</w:t>
      </w:r>
      <w:r w:rsidRPr="00BD78C7">
        <w:rPr>
          <w:rFonts w:ascii="TH SarabunIT๙" w:hAnsi="TH SarabunIT๙" w:cs="TH SarabunIT๙" w:hint="cs"/>
          <w:sz w:val="32"/>
          <w:szCs w:val="32"/>
          <w:cs/>
        </w:rPr>
        <w:t xml:space="preserve"> ทำให้มีการทิ้งขยะสองข้างทาง ประกอบกับพื้นที่หมู่ที่  8 มีส่วนราชการอยู่ในเขตพื้นที่ คือ โรงพยาบาลส่งเสริมสุขภาพประจำตำบลหนองบัว  ที่ทำการองค์การบริหารส่วนตำบลหนองบัว โรงเรียนบ้านหนองบัว </w:t>
      </w:r>
    </w:p>
    <w:p w:rsidR="00BD78C7" w:rsidRDefault="00BD78C7" w:rsidP="00BD78C7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D78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ชุมชนบ้านหน้าเขา หมู่ที่ 4</w:t>
      </w:r>
      <w:r w:rsidRPr="00BD78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ชุมชนบ้านหนองบัว หมู่ที่ 8</w:t>
      </w:r>
      <w:r w:rsidRPr="00BD78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ำบลหนองบัว  อำเภอรัษฎา จังหวัดตรัง จึงได้เล็งเห็นความ</w:t>
      </w:r>
      <w:r w:rsidRPr="00BD78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คัญ</w:t>
      </w:r>
      <w:r w:rsidRPr="00BD78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ารจัดการขยะมูลฝอย จึงได้ดำเนินการขอสนับสนุนงบประมาณ</w:t>
      </w:r>
      <w:r w:rsidRPr="00BD78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จัดทำโครงการชุมชนร่วมใจจัดการขยะมูลฝอยชุมชน ตำบลหนองบัว </w:t>
      </w:r>
      <w:r w:rsidRPr="00BD78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ยังสำนักงานกองทุนสนับสนุนการสร้างเสริมสุขภาพ ระดับจังหวัด (สสส.ระดับจังหวัด)  เพื่อ</w:t>
      </w:r>
      <w:r w:rsidRPr="00BD78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็ก เยาวชน ประชาชนได้มีส่วนร่วมการคัดแยกขยะต้นทาง สร้างจิตสำนึกในการคัดแยกขยะ ภายใต้โครงการชุมชนร่วมใจจัดการขยะมูลฝอยชุมชนตำบลหนองบัง และ</w:t>
      </w:r>
      <w:r w:rsidRPr="00BD78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หมู่บ้านต้นแบบของตำบลหนองบัว เป็นการนำไปสู่การบริหารจัดการขยะที่ดีของตำบลหนองบัวต่อไป</w:t>
      </w:r>
    </w:p>
    <w:p w:rsidR="00BD78C7" w:rsidRDefault="00BD78C7" w:rsidP="00BD78C7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75768" w:rsidRDefault="00675768" w:rsidP="00BD78C7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75768" w:rsidRDefault="00675768" w:rsidP="00BD78C7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75768" w:rsidRDefault="00675768" w:rsidP="00BD78C7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75768" w:rsidRDefault="00675768" w:rsidP="00BD78C7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75768" w:rsidRDefault="00675768" w:rsidP="00675768">
      <w:pPr>
        <w:spacing w:after="0" w:line="240" w:lineRule="auto"/>
        <w:ind w:left="426" w:right="-57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325CE0" w:rsidRPr="00AB30BA" w:rsidRDefault="00325CE0" w:rsidP="009A4807">
      <w:pPr>
        <w:numPr>
          <w:ilvl w:val="0"/>
          <w:numId w:val="38"/>
        </w:numPr>
        <w:spacing w:after="0" w:line="240" w:lineRule="auto"/>
        <w:ind w:left="426" w:right="-57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วัตถุประสงค์</w:t>
      </w:r>
      <w:r w:rsidR="005122EA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ละตัวชี้วัดผลลัพธ์</w:t>
      </w:r>
    </w:p>
    <w:p w:rsidR="00FD383B" w:rsidRDefault="00325CE0" w:rsidP="00264BEC">
      <w:pPr>
        <w:spacing w:after="0" w:line="240" w:lineRule="auto"/>
        <w:ind w:right="-54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(</w:t>
      </w:r>
      <w:r w:rsidR="00FD383B"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ระบุวัตถุประสงค์ของโครงการที่แสดงให้เห็นว่า </w:t>
      </w:r>
      <w:r w:rsidR="00FD383B" w:rsidRPr="00AB30BA">
        <w:rPr>
          <w:rFonts w:ascii="TH SarabunIT๙" w:hAnsi="TH SarabunIT๙" w:cs="TH SarabunIT๙"/>
          <w:color w:val="000000" w:themeColor="text1"/>
          <w:sz w:val="24"/>
          <w:szCs w:val="24"/>
          <w:u w:val="single"/>
          <w:cs/>
        </w:rPr>
        <w:t>โครงการจะก่อให้เกิด</w:t>
      </w:r>
      <w:r w:rsidR="00FD383B" w:rsidRPr="00AB30BA"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u w:val="single"/>
          <w:cs/>
        </w:rPr>
        <w:t>การปรับเปลี่ยนด้านการสร้างเสริมสุขภาพต่อกลุ่มเป้าหมาย</w:t>
      </w:r>
      <w:r w:rsidR="00FD383B" w:rsidRPr="00AB30BA">
        <w:rPr>
          <w:rFonts w:ascii="TH SarabunIT๙" w:hAnsi="TH SarabunIT๙" w:cs="TH SarabunIT๙"/>
          <w:color w:val="000000" w:themeColor="text1"/>
          <w:sz w:val="24"/>
          <w:szCs w:val="24"/>
          <w:u w:val="single"/>
          <w:cs/>
        </w:rPr>
        <w:t xml:space="preserve">อย่างไร  </w:t>
      </w:r>
      <w:r w:rsidR="00FD383B"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ซึ่งวัตถุประสงค์นี้จะต้องเฉพาะเจาะจง</w:t>
      </w:r>
      <w:r w:rsidR="00DF0206"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สอดคล้องกับหลักการและเหตุผล</w:t>
      </w:r>
      <w:r w:rsidR="00DF0206" w:rsidRPr="00AB30BA"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  <w:t>เป็นวัตถุประสงค์เชิงผลลัพธ์</w:t>
      </w:r>
      <w:r w:rsidR="00DF0206"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(บอกได้ว่าจะทำโครงการนี้ด้วยแนวทางใด เพื่อให้เกิดผลอะไรที่นำไปสู่การแก้ปัญหา)</w:t>
      </w:r>
      <w:r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)</w:t>
      </w:r>
    </w:p>
    <w:p w:rsidR="00094B54" w:rsidRPr="00AB30BA" w:rsidRDefault="00094B54" w:rsidP="00264BEC">
      <w:pPr>
        <w:spacing w:after="0" w:line="240" w:lineRule="auto"/>
        <w:ind w:right="-54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55"/>
        <w:gridCol w:w="5067"/>
      </w:tblGrid>
      <w:tr w:rsidR="005122EA" w:rsidRPr="00AB30BA" w:rsidTr="000761C2">
        <w:tc>
          <w:tcPr>
            <w:tcW w:w="540" w:type="dxa"/>
            <w:shd w:val="clear" w:color="auto" w:fill="auto"/>
          </w:tcPr>
          <w:p w:rsidR="005122EA" w:rsidRPr="00AB30BA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3855" w:type="dxa"/>
            <w:shd w:val="clear" w:color="auto" w:fill="auto"/>
          </w:tcPr>
          <w:p w:rsidR="005122EA" w:rsidRPr="00AB30BA" w:rsidRDefault="005122EA" w:rsidP="00BF28F1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วัตถุประสงค์ (ไม่ควรเกิน </w:t>
            </w: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ข้อ)</w:t>
            </w:r>
          </w:p>
        </w:tc>
        <w:tc>
          <w:tcPr>
            <w:tcW w:w="5067" w:type="dxa"/>
            <w:shd w:val="clear" w:color="auto" w:fill="auto"/>
          </w:tcPr>
          <w:p w:rsidR="005122EA" w:rsidRPr="00AB30BA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ผลลัพธ์</w:t>
            </w:r>
          </w:p>
        </w:tc>
      </w:tr>
      <w:tr w:rsidR="005122EA" w:rsidRPr="00AB30BA" w:rsidTr="000761C2">
        <w:tc>
          <w:tcPr>
            <w:tcW w:w="540" w:type="dxa"/>
            <w:shd w:val="clear" w:color="auto" w:fill="auto"/>
          </w:tcPr>
          <w:p w:rsidR="005122EA" w:rsidRPr="00AB30BA" w:rsidRDefault="0037267E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  <w:r w:rsidR="005122EA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</w:t>
            </w:r>
          </w:p>
          <w:p w:rsidR="005122EA" w:rsidRPr="00AB30BA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3855" w:type="dxa"/>
            <w:shd w:val="clear" w:color="auto" w:fill="auto"/>
          </w:tcPr>
          <w:p w:rsidR="005122EA" w:rsidRPr="00AB30BA" w:rsidRDefault="00DC5F92" w:rsidP="0037267E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่งเสริมสร้างจิตสำนึก</w:t>
            </w:r>
            <w:r w:rsidR="0037267E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วามรู้ความเข้าใจการคัดแยกขยะ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อนุรักษ์สิ่งแวดล้อมให้ชาวบ้านมีส่วนร่วมในการดูแล รักษา สิ่งแวดล้อม</w:t>
            </w:r>
          </w:p>
        </w:tc>
        <w:tc>
          <w:tcPr>
            <w:tcW w:w="5067" w:type="dxa"/>
            <w:shd w:val="clear" w:color="auto" w:fill="auto"/>
          </w:tcPr>
          <w:p w:rsidR="00FF0F41" w:rsidRPr="00AB30BA" w:rsidRDefault="00DC5F92" w:rsidP="00BF28F1">
            <w:pPr>
              <w:pStyle w:val="ac"/>
              <w:numPr>
                <w:ilvl w:val="1"/>
                <w:numId w:val="45"/>
              </w:numPr>
              <w:spacing w:before="0" w:after="0" w:line="240" w:lineRule="auto"/>
              <w:ind w:left="0" w:firstLine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ีคณะทำงานที่มีความเข้าใจ ดำเนินการในการอนุรักษ์สิ่งแวดล้อม </w:t>
            </w:r>
            <w:r w:rsidR="00BF28F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ย่างน้อย 15 คน</w:t>
            </w:r>
          </w:p>
          <w:p w:rsidR="005122EA" w:rsidRPr="00AB30BA" w:rsidRDefault="00FF0F41" w:rsidP="00FF0F41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2 ชาวบ้านมีความรู้ความเข้าใจเรื่องการบริหารจัดการขยะ</w:t>
            </w:r>
            <w:r w:rsidR="00DC5F92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่านกิจกรรมการอบรมให้ความรู้</w:t>
            </w:r>
            <w:r w:rsidR="00A83B8E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ก่ชาวบ้าน</w:t>
            </w:r>
          </w:p>
          <w:p w:rsidR="00A02EAE" w:rsidRPr="00AB30BA" w:rsidRDefault="0037267E" w:rsidP="00EB0CC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="00FF0F41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3</w:t>
            </w:r>
            <w:r w:rsidR="00A83B8E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ุมชนร่วมแสดงความคิดเห็น ร่วมกำหนดแนวทางการดำเนินงาน เกิดเป็นข้อตกลงของชุมชนที่สามารถดำเนินการได้สอดคล้องกับวิถีชีวิตประจำวัน</w:t>
            </w:r>
          </w:p>
          <w:p w:rsidR="00A83B8E" w:rsidRPr="00AB30BA" w:rsidRDefault="0037267E" w:rsidP="00EB0CC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  <w:r w:rsidR="00FF0F41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4</w:t>
            </w:r>
            <w:r w:rsidR="00A83B8E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ร้านค้าจำหน่ายอาหาร รีสอร์ทในชุมชน ได้ลด ละ เลิกการใช้กล่องโฟมและภาชนะประเภทพลาสติก </w:t>
            </w:r>
          </w:p>
          <w:p w:rsidR="00A83B8E" w:rsidRPr="00AB30BA" w:rsidRDefault="00FF0F41" w:rsidP="00EB0CC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5</w:t>
            </w:r>
            <w:r w:rsidR="00A83B8E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ส่งเสริมให้ชาวบ้านนำวัสดุเหลือใช้/วัสดุธรรมชาติแทนการใช้วัสดุประเภท “โฟม พลาสติก”</w:t>
            </w:r>
          </w:p>
          <w:p w:rsidR="0037267E" w:rsidRPr="00AB30BA" w:rsidRDefault="00FF0F41" w:rsidP="00EB0CC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</w:t>
            </w:r>
            <w:r w:rsidR="00B74E5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</w:t>
            </w:r>
            <w:r w:rsidR="0037267E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ธนาคารขยะในชุมชน จำนวน 1 แห่ง</w:t>
            </w:r>
          </w:p>
          <w:p w:rsidR="0037267E" w:rsidRPr="00AB30BA" w:rsidRDefault="00FF0F41" w:rsidP="00B95CA5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</w:t>
            </w:r>
            <w:r w:rsidR="00B74E5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  <w:r w:rsidR="0037267E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หน่วยงานราชการในพื้นที่มีกิจกรรมการส่งเสริมการเรียนรู้การบริหารจัดการขยะในชุมชน</w:t>
            </w:r>
          </w:p>
          <w:p w:rsidR="005058DA" w:rsidRDefault="000421A3" w:rsidP="00B74E56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</w:t>
            </w:r>
            <w:r w:rsidR="00B74E5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ศึกษาดูงานการบริหารจัดการขยะมูลฝอย</w:t>
            </w:r>
          </w:p>
          <w:p w:rsidR="00336854" w:rsidRPr="00B74E56" w:rsidRDefault="00336854" w:rsidP="0033685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.9</w:t>
            </w:r>
            <w:r w:rsidR="00CD576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ณรงค์สร้างจิตสำนึกการไม่ทิ้งขยะสองข้างทาง</w:t>
            </w:r>
            <w:r w:rsidR="001E247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ย่างน้อย</w:t>
            </w:r>
            <w:r w:rsidRPr="00B74E5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 1 จุด</w:t>
            </w:r>
          </w:p>
          <w:p w:rsidR="00BF28F1" w:rsidRPr="00F95158" w:rsidRDefault="00336854" w:rsidP="00F95158">
            <w:pPr>
              <w:pStyle w:val="ac"/>
              <w:spacing w:before="0" w:after="0" w:line="240" w:lineRule="auto"/>
              <w:ind w:left="360" w:hanging="3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.10</w:t>
            </w:r>
            <w:r w:rsidR="00F21E8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ถนนสีรุ</w:t>
            </w:r>
            <w:r w:rsidR="00F21E8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้ง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ำนวน 1 สาย</w:t>
            </w:r>
          </w:p>
        </w:tc>
      </w:tr>
      <w:tr w:rsidR="00B74E56" w:rsidRPr="00AB30BA" w:rsidTr="000761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56" w:rsidRPr="00B74E56" w:rsidRDefault="00B74E56" w:rsidP="00747B2B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56" w:rsidRPr="00AB30BA" w:rsidRDefault="00DB099B" w:rsidP="00905B2C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พื่อลดปริมาณขยะที่เกิดขึ้นในชุมชน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56" w:rsidRDefault="00336854" w:rsidP="00336854">
            <w:pPr>
              <w:pStyle w:val="ac"/>
              <w:spacing w:before="0" w:after="0" w:line="240" w:lineRule="auto"/>
              <w:ind w:left="360" w:hanging="3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ขยะในชุมชนลดลง 20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%</w:t>
            </w:r>
          </w:p>
          <w:p w:rsidR="00BF28F1" w:rsidRDefault="00BF28F1" w:rsidP="00336854">
            <w:pPr>
              <w:pStyle w:val="ac"/>
              <w:spacing w:before="0" w:after="0" w:line="240" w:lineRule="auto"/>
              <w:ind w:left="360" w:hanging="36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2 ครัวเรือนร้อยละ 50 สามารถคัดแยกขยะได้อย่างถูกต้อง</w:t>
            </w:r>
          </w:p>
          <w:p w:rsidR="000761C2" w:rsidRPr="000761C2" w:rsidRDefault="000761C2" w:rsidP="000761C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761C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2.3 </w:t>
            </w:r>
            <w:r w:rsidRPr="000761C2">
              <w:rPr>
                <w:rFonts w:ascii="TH SarabunIT๙" w:hAnsi="TH SarabunIT๙" w:cs="TH SarabunIT๙"/>
                <w:cs/>
              </w:rPr>
              <w:t xml:space="preserve"> มีจำนวนครัวเรือนได้รับประกาศนียบัตรคัดแยกขยะดีเด่น อย่างน้อย 10 ครัวเรือน</w:t>
            </w:r>
          </w:p>
        </w:tc>
      </w:tr>
    </w:tbl>
    <w:p w:rsidR="00CF39F8" w:rsidRPr="00B74E56" w:rsidRDefault="00CF39F8" w:rsidP="00EB0CC4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color w:val="000000" w:themeColor="text1"/>
          <w:szCs w:val="22"/>
        </w:rPr>
      </w:pPr>
    </w:p>
    <w:p w:rsidR="007B4648" w:rsidRPr="00AB30BA" w:rsidRDefault="007B4648" w:rsidP="009A4807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426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ลุ่มเป้าหมายและพื้นที่ดำเนินการ</w:t>
      </w:r>
    </w:p>
    <w:p w:rsidR="002242F6" w:rsidRPr="00AB30BA" w:rsidRDefault="002242F6" w:rsidP="002242F6">
      <w:pPr>
        <w:tabs>
          <w:tab w:val="left" w:pos="0"/>
        </w:tabs>
        <w:spacing w:after="0" w:line="240" w:lineRule="auto"/>
        <w:ind w:left="426"/>
        <w:rPr>
          <w:rFonts w:ascii="TH SarabunIT๙" w:hAnsi="TH SarabunIT๙" w:cs="TH SarabunIT๙"/>
          <w:color w:val="000000" w:themeColor="text1"/>
          <w:szCs w:val="22"/>
          <w:cs/>
        </w:rPr>
      </w:pPr>
      <w:r w:rsidRPr="00AB30BA">
        <w:rPr>
          <w:rFonts w:ascii="TH SarabunIT๙" w:hAnsi="TH SarabunIT๙" w:cs="TH SarabunIT๙"/>
          <w:color w:val="000000" w:themeColor="text1"/>
          <w:szCs w:val="22"/>
        </w:rPr>
        <w:t>*</w:t>
      </w:r>
      <w:r w:rsidRPr="00AB30BA">
        <w:rPr>
          <w:rFonts w:ascii="TH SarabunIT๙" w:hAnsi="TH SarabunIT๙" w:cs="TH SarabunIT๙"/>
          <w:color w:val="000000" w:themeColor="text1"/>
          <w:szCs w:val="22"/>
          <w:cs/>
        </w:rPr>
        <w:t>กลุ่มเป้าหมา</w:t>
      </w:r>
      <w:r w:rsidR="009A4807" w:rsidRPr="00AB30BA">
        <w:rPr>
          <w:rFonts w:ascii="TH SarabunIT๙" w:hAnsi="TH SarabunIT๙" w:cs="TH SarabunIT๙"/>
          <w:color w:val="000000" w:themeColor="text1"/>
          <w:szCs w:val="22"/>
          <w:cs/>
        </w:rPr>
        <w:t>ยหลัก คือ กลุ่มประชากรที่</w:t>
      </w:r>
      <w:r w:rsidRPr="00AB30BA">
        <w:rPr>
          <w:rFonts w:ascii="TH SarabunIT๙" w:hAnsi="TH SarabunIT๙" w:cs="TH SarabunIT๙"/>
          <w:color w:val="000000" w:themeColor="text1"/>
          <w:szCs w:val="22"/>
          <w:cs/>
        </w:rPr>
        <w:t>จะเข้าร่วมดำเนินงานในโครงการ และคาดหวังให้เกิดการเปลี่ยนแปลงพฤติกรรม</w:t>
      </w:r>
    </w:p>
    <w:p w:rsidR="002242F6" w:rsidRPr="00AB30BA" w:rsidRDefault="002242F6" w:rsidP="002242F6">
      <w:pPr>
        <w:tabs>
          <w:tab w:val="left" w:pos="0"/>
        </w:tabs>
        <w:spacing w:after="0" w:line="240" w:lineRule="auto"/>
        <w:ind w:left="426"/>
        <w:rPr>
          <w:rFonts w:ascii="TH SarabunIT๙" w:hAnsi="TH SarabunIT๙" w:cs="TH SarabunIT๙"/>
          <w:color w:val="000000" w:themeColor="text1"/>
          <w:szCs w:val="22"/>
          <w:cs/>
        </w:rPr>
      </w:pPr>
      <w:r w:rsidRPr="00AB30BA">
        <w:rPr>
          <w:rFonts w:ascii="TH SarabunIT๙" w:hAnsi="TH SarabunIT๙" w:cs="TH SarabunIT๙"/>
          <w:color w:val="000000" w:themeColor="text1"/>
          <w:szCs w:val="22"/>
        </w:rPr>
        <w:t>*</w:t>
      </w:r>
      <w:r w:rsidRPr="00AB30BA">
        <w:rPr>
          <w:rFonts w:ascii="TH SarabunIT๙" w:hAnsi="TH SarabunIT๙" w:cs="TH SarabunIT๙"/>
          <w:color w:val="000000" w:themeColor="text1"/>
          <w:szCs w:val="22"/>
          <w:cs/>
        </w:rPr>
        <w:t xml:space="preserve">กลุ่มเป้าหมายรอง คือ กลุ่มประชากรที่ได้รับผลประโยชน์จากการดำเนินงานโครงการ </w:t>
      </w:r>
    </w:p>
    <w:tbl>
      <w:tblPr>
        <w:tblW w:w="105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384"/>
        <w:gridCol w:w="447"/>
        <w:gridCol w:w="832"/>
        <w:gridCol w:w="460"/>
        <w:gridCol w:w="224"/>
        <w:gridCol w:w="577"/>
        <w:gridCol w:w="79"/>
        <w:gridCol w:w="680"/>
        <w:gridCol w:w="499"/>
        <w:gridCol w:w="108"/>
        <w:gridCol w:w="275"/>
        <w:gridCol w:w="429"/>
        <w:gridCol w:w="531"/>
        <w:gridCol w:w="1005"/>
        <w:gridCol w:w="105"/>
        <w:gridCol w:w="324"/>
        <w:gridCol w:w="407"/>
        <w:gridCol w:w="130"/>
        <w:gridCol w:w="1393"/>
        <w:gridCol w:w="183"/>
        <w:gridCol w:w="429"/>
      </w:tblGrid>
      <w:tr w:rsidR="005A3AF2" w:rsidRPr="00AB30BA" w:rsidTr="007F4E2D">
        <w:trPr>
          <w:gridAfter w:val="2"/>
          <w:wAfter w:w="612" w:type="dxa"/>
        </w:trPr>
        <w:tc>
          <w:tcPr>
            <w:tcW w:w="9889" w:type="dxa"/>
            <w:gridSpan w:val="19"/>
            <w:vAlign w:val="center"/>
          </w:tcPr>
          <w:p w:rsidR="009A4807" w:rsidRPr="00AB30BA" w:rsidRDefault="009A4807" w:rsidP="002242F6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  <w:p w:rsidR="005A3AF2" w:rsidRPr="00AB30BA" w:rsidRDefault="005A3AF2" w:rsidP="002242F6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ลุ่มเป้าหมาย</w:t>
            </w:r>
            <w:r w:rsidR="003E1228"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ลัก ได้แก่</w:t>
            </w:r>
            <w:r w:rsidR="0037267E"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ลุ่ม  ตัวแทนครัวเรือนในชุมชน ร้านค้า ร้านอาหาร</w:t>
            </w:r>
            <w:r w:rsidR="00094B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โรงเรียน</w:t>
            </w:r>
            <w:r w:rsidR="0019453A"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เข้าร่วมโครงการ</w:t>
            </w: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="003B1DC6"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</w:t>
            </w:r>
            <w:r w:rsidR="0019453A"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100  </w:t>
            </w: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น</w:t>
            </w:r>
          </w:p>
          <w:p w:rsidR="002242F6" w:rsidRPr="00AB30BA" w:rsidRDefault="002242F6" w:rsidP="0019453A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ลุ่มเป้าหมายรอง ได้แก่</w:t>
            </w:r>
            <w:r w:rsidR="0019453A"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รีสอร์ทในชุมชน เด็ก</w:t>
            </w:r>
            <w:r w:rsidR="005A260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และ</w:t>
            </w:r>
            <w:r w:rsidR="0019453A"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เยาวชน </w:t>
            </w: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รวม</w:t>
            </w:r>
            <w:r w:rsidR="0019453A"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50 </w:t>
            </w: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</w:tr>
      <w:tr w:rsidR="005325D4" w:rsidRPr="00AB30BA" w:rsidTr="007F4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dxa"/>
          <w:trHeight w:val="368"/>
        </w:trPr>
        <w:tc>
          <w:tcPr>
            <w:tcW w:w="1831" w:type="dxa"/>
            <w:gridSpan w:val="2"/>
          </w:tcPr>
          <w:p w:rsidR="005325D4" w:rsidRPr="00AB30BA" w:rsidRDefault="002242F6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0"/>
                <w:szCs w:val="20"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ื้นที่ดำเนินงาน</w:t>
            </w:r>
          </w:p>
        </w:tc>
        <w:tc>
          <w:tcPr>
            <w:tcW w:w="1292" w:type="dxa"/>
            <w:gridSpan w:val="2"/>
          </w:tcPr>
          <w:p w:rsidR="005325D4" w:rsidRPr="00AB30BA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5325D4" w:rsidRPr="00AB30BA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5"/>
          </w:tcPr>
          <w:p w:rsidR="005325D4" w:rsidRPr="00AB30BA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gridSpan w:val="4"/>
          </w:tcPr>
          <w:p w:rsidR="005325D4" w:rsidRPr="00AB30BA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5325D4" w:rsidRPr="00AB30BA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0"/>
                <w:szCs w:val="20"/>
              </w:rPr>
            </w:pPr>
          </w:p>
        </w:tc>
      </w:tr>
      <w:tr w:rsidR="005325D4" w:rsidRPr="00AB30BA" w:rsidTr="007F4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384" w:type="dxa"/>
            <w:shd w:val="clear" w:color="auto" w:fill="auto"/>
          </w:tcPr>
          <w:p w:rsidR="005325D4" w:rsidRPr="00AB30BA" w:rsidRDefault="002242F6" w:rsidP="009E4D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aps/>
                <w:color w:val="000000" w:themeColor="text1"/>
                <w:sz w:val="20"/>
                <w:szCs w:val="20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ชุมชน/</w:t>
            </w:r>
            <w:r w:rsidR="005325D4"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หมู่บ้าน</w:t>
            </w:r>
          </w:p>
        </w:tc>
        <w:tc>
          <w:tcPr>
            <w:tcW w:w="1963" w:type="dxa"/>
            <w:gridSpan w:val="4"/>
            <w:shd w:val="clear" w:color="auto" w:fill="auto"/>
          </w:tcPr>
          <w:p w:rsidR="005325D4" w:rsidRPr="00AB30BA" w:rsidRDefault="0019453A" w:rsidP="00CC64E6">
            <w:pPr>
              <w:tabs>
                <w:tab w:val="right" w:pos="1740"/>
              </w:tabs>
              <w:spacing w:after="0" w:line="240" w:lineRule="auto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u w:val="dotted"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u w:val="dotted"/>
                <w:cs/>
              </w:rPr>
              <w:t>บ้านหน้าเขา</w:t>
            </w:r>
            <w:r w:rsidRPr="00AB30BA">
              <w:rPr>
                <w:rFonts w:ascii="TH SarabunIT๙" w:eastAsia="Times New Roman" w:hAnsi="TH SarabunIT๙" w:cs="TH SarabunIT๙"/>
                <w:caps/>
                <w:color w:val="FFFFFF" w:themeColor="background1"/>
                <w:sz w:val="28"/>
                <w:u w:val="dotted"/>
              </w:rPr>
              <w:t>.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5325D4" w:rsidRPr="00AB30BA" w:rsidRDefault="005325D4" w:rsidP="009E4D28">
            <w:pPr>
              <w:spacing w:after="0" w:line="240" w:lineRule="auto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หมู่ที่</w:t>
            </w:r>
          </w:p>
        </w:tc>
        <w:tc>
          <w:tcPr>
            <w:tcW w:w="1287" w:type="dxa"/>
            <w:gridSpan w:val="3"/>
            <w:shd w:val="clear" w:color="auto" w:fill="auto"/>
          </w:tcPr>
          <w:p w:rsidR="005325D4" w:rsidRPr="00AB30BA" w:rsidRDefault="0019453A" w:rsidP="0019453A">
            <w:pPr>
              <w:tabs>
                <w:tab w:val="right" w:pos="991"/>
              </w:tabs>
              <w:spacing w:after="0" w:line="240" w:lineRule="auto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u w:val="dotted"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u w:val="dotted"/>
                <w:cs/>
              </w:rPr>
              <w:t>4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5325D4" w:rsidRPr="00AB30BA" w:rsidRDefault="005325D4" w:rsidP="009E4D28">
            <w:pPr>
              <w:tabs>
                <w:tab w:val="right" w:pos="2986"/>
              </w:tabs>
              <w:spacing w:after="0" w:line="240" w:lineRule="auto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ถนน</w:t>
            </w:r>
          </w:p>
        </w:tc>
        <w:tc>
          <w:tcPr>
            <w:tcW w:w="1965" w:type="dxa"/>
            <w:gridSpan w:val="4"/>
            <w:shd w:val="clear" w:color="auto" w:fill="auto"/>
          </w:tcPr>
          <w:p w:rsidR="005325D4" w:rsidRPr="00AB30BA" w:rsidRDefault="0019453A" w:rsidP="009E4D28">
            <w:pPr>
              <w:tabs>
                <w:tab w:val="right" w:pos="1618"/>
              </w:tabs>
              <w:spacing w:after="0" w:line="240" w:lineRule="auto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u w:val="dotted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u w:val="dotted"/>
                <w:cs/>
              </w:rPr>
              <w:t xml:space="preserve">         -</w:t>
            </w:r>
            <w:r w:rsidR="005325D4"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u w:val="dotted"/>
                <w:cs/>
              </w:rPr>
              <w:tab/>
            </w:r>
          </w:p>
        </w:tc>
        <w:tc>
          <w:tcPr>
            <w:tcW w:w="537" w:type="dxa"/>
            <w:gridSpan w:val="2"/>
            <w:shd w:val="clear" w:color="auto" w:fill="auto"/>
          </w:tcPr>
          <w:p w:rsidR="005325D4" w:rsidRPr="00AB30BA" w:rsidRDefault="005325D4" w:rsidP="009E4D28">
            <w:pPr>
              <w:tabs>
                <w:tab w:val="right" w:pos="2986"/>
              </w:tabs>
              <w:spacing w:after="0" w:line="240" w:lineRule="auto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ซอย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5325D4" w:rsidRPr="00AB30BA" w:rsidRDefault="00A67C8F" w:rsidP="009E4D28">
            <w:pPr>
              <w:tabs>
                <w:tab w:val="right" w:pos="1779"/>
              </w:tabs>
              <w:spacing w:after="0" w:line="240" w:lineRule="auto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...........</w:t>
            </w:r>
            <w:r w:rsidR="0019453A"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-</w:t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................</w:t>
            </w:r>
          </w:p>
        </w:tc>
      </w:tr>
      <w:tr w:rsidR="005325D4" w:rsidRPr="00AB30BA" w:rsidTr="007F4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dxa"/>
          <w:trHeight w:val="288"/>
        </w:trPr>
        <w:tc>
          <w:tcPr>
            <w:tcW w:w="1384" w:type="dxa"/>
            <w:shd w:val="clear" w:color="auto" w:fill="auto"/>
          </w:tcPr>
          <w:p w:rsidR="005325D4" w:rsidRPr="00AB30BA" w:rsidRDefault="005325D4" w:rsidP="009E4D2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ตำบล/แขวง</w:t>
            </w:r>
          </w:p>
        </w:tc>
        <w:tc>
          <w:tcPr>
            <w:tcW w:w="2540" w:type="dxa"/>
            <w:gridSpan w:val="5"/>
            <w:shd w:val="clear" w:color="auto" w:fill="auto"/>
          </w:tcPr>
          <w:p w:rsidR="005325D4" w:rsidRPr="00AB30BA" w:rsidRDefault="0019453A" w:rsidP="00CC64E6">
            <w:pPr>
              <w:tabs>
                <w:tab w:val="left" w:pos="1014"/>
                <w:tab w:val="right" w:pos="23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  <w:t xml:space="preserve">    หนองบัว</w:t>
            </w:r>
            <w:r w:rsidR="005325D4"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  <w:tab/>
            </w:r>
            <w:r w:rsidR="00CC64E6"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  <w:tab/>
            </w:r>
          </w:p>
        </w:tc>
        <w:tc>
          <w:tcPr>
            <w:tcW w:w="1641" w:type="dxa"/>
            <w:gridSpan w:val="5"/>
            <w:shd w:val="clear" w:color="auto" w:fill="auto"/>
          </w:tcPr>
          <w:p w:rsidR="005325D4" w:rsidRPr="00AB30BA" w:rsidRDefault="005325D4" w:rsidP="009E4D2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อำเภอ/เขต</w:t>
            </w:r>
          </w:p>
        </w:tc>
        <w:tc>
          <w:tcPr>
            <w:tcW w:w="1965" w:type="dxa"/>
            <w:gridSpan w:val="3"/>
            <w:shd w:val="clear" w:color="auto" w:fill="auto"/>
          </w:tcPr>
          <w:p w:rsidR="005325D4" w:rsidRPr="00AB30BA" w:rsidRDefault="0019453A" w:rsidP="009E4D28">
            <w:pPr>
              <w:tabs>
                <w:tab w:val="right" w:pos="1621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  <w:t xml:space="preserve">     รัษฎา</w:t>
            </w:r>
            <w:r w:rsidR="005325D4"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  <w:tab/>
            </w:r>
          </w:p>
        </w:tc>
        <w:tc>
          <w:tcPr>
            <w:tcW w:w="836" w:type="dxa"/>
            <w:gridSpan w:val="3"/>
            <w:shd w:val="clear" w:color="auto" w:fill="auto"/>
          </w:tcPr>
          <w:p w:rsidR="005325D4" w:rsidRPr="00AB30BA" w:rsidRDefault="005325D4" w:rsidP="009E4D2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จังหวัด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5325D4" w:rsidRPr="00AB30BA" w:rsidRDefault="0019453A" w:rsidP="009E4D28">
            <w:pPr>
              <w:tabs>
                <w:tab w:val="right" w:pos="1480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  <w:t xml:space="preserve">    ตรัง</w:t>
            </w:r>
            <w:r w:rsidR="005325D4"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  <w:tab/>
            </w:r>
          </w:p>
        </w:tc>
      </w:tr>
      <w:tr w:rsidR="007F4E2D" w:rsidRPr="00AB30BA" w:rsidTr="007F4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384" w:type="dxa"/>
            <w:shd w:val="clear" w:color="auto" w:fill="auto"/>
          </w:tcPr>
          <w:p w:rsidR="007F4E2D" w:rsidRPr="00AB30BA" w:rsidRDefault="007F4E2D" w:rsidP="006610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aps/>
                <w:color w:val="000000" w:themeColor="text1"/>
                <w:sz w:val="20"/>
                <w:szCs w:val="20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ชุมชน/หมู่บ้าน</w:t>
            </w:r>
          </w:p>
        </w:tc>
        <w:tc>
          <w:tcPr>
            <w:tcW w:w="1963" w:type="dxa"/>
            <w:gridSpan w:val="4"/>
            <w:shd w:val="clear" w:color="auto" w:fill="auto"/>
          </w:tcPr>
          <w:p w:rsidR="007F4E2D" w:rsidRPr="00AB30BA" w:rsidRDefault="007F4E2D" w:rsidP="007F4E2D">
            <w:pPr>
              <w:tabs>
                <w:tab w:val="right" w:pos="1740"/>
              </w:tabs>
              <w:spacing w:after="0" w:line="240" w:lineRule="auto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u w:val="dotted"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u w:val="dotted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aps/>
                <w:color w:val="000000" w:themeColor="text1"/>
                <w:sz w:val="28"/>
                <w:u w:val="dotted"/>
                <w:cs/>
              </w:rPr>
              <w:t>หนองบัว</w:t>
            </w:r>
            <w:r w:rsidRPr="00AB30BA">
              <w:rPr>
                <w:rFonts w:ascii="TH SarabunIT๙" w:eastAsia="Times New Roman" w:hAnsi="TH SarabunIT๙" w:cs="TH SarabunIT๙"/>
                <w:caps/>
                <w:color w:val="FFFFFF" w:themeColor="background1"/>
                <w:sz w:val="28"/>
                <w:u w:val="dotted"/>
              </w:rPr>
              <w:t>.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7F4E2D" w:rsidRPr="00AB30BA" w:rsidRDefault="007F4E2D" w:rsidP="0066108B">
            <w:pPr>
              <w:spacing w:after="0" w:line="240" w:lineRule="auto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หมู่ที่</w:t>
            </w:r>
          </w:p>
        </w:tc>
        <w:tc>
          <w:tcPr>
            <w:tcW w:w="1287" w:type="dxa"/>
            <w:gridSpan w:val="3"/>
            <w:shd w:val="clear" w:color="auto" w:fill="auto"/>
          </w:tcPr>
          <w:p w:rsidR="007F4E2D" w:rsidRPr="00AB30BA" w:rsidRDefault="007F4E2D" w:rsidP="0066108B">
            <w:pPr>
              <w:tabs>
                <w:tab w:val="right" w:pos="991"/>
              </w:tabs>
              <w:spacing w:after="0" w:line="240" w:lineRule="auto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u w:val="dotted"/>
              </w:rPr>
            </w:pPr>
            <w:r>
              <w:rPr>
                <w:rFonts w:ascii="TH SarabunIT๙" w:eastAsia="Times New Roman" w:hAnsi="TH SarabunIT๙" w:cs="TH SarabunIT๙" w:hint="cs"/>
                <w:caps/>
                <w:color w:val="000000" w:themeColor="text1"/>
                <w:sz w:val="28"/>
                <w:u w:val="dotted"/>
                <w:cs/>
              </w:rPr>
              <w:t>8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7F4E2D" w:rsidRPr="00AB30BA" w:rsidRDefault="007F4E2D" w:rsidP="0066108B">
            <w:pPr>
              <w:tabs>
                <w:tab w:val="right" w:pos="2986"/>
              </w:tabs>
              <w:spacing w:after="0" w:line="240" w:lineRule="auto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ถนน</w:t>
            </w:r>
          </w:p>
        </w:tc>
        <w:tc>
          <w:tcPr>
            <w:tcW w:w="1965" w:type="dxa"/>
            <w:gridSpan w:val="4"/>
            <w:shd w:val="clear" w:color="auto" w:fill="auto"/>
          </w:tcPr>
          <w:p w:rsidR="007F4E2D" w:rsidRPr="00AB30BA" w:rsidRDefault="007F4E2D" w:rsidP="0066108B">
            <w:pPr>
              <w:tabs>
                <w:tab w:val="right" w:pos="1618"/>
              </w:tabs>
              <w:spacing w:after="0" w:line="240" w:lineRule="auto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u w:val="dotted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u w:val="dotted"/>
                <w:cs/>
              </w:rPr>
              <w:t xml:space="preserve">         -</w:t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u w:val="dotted"/>
                <w:cs/>
              </w:rPr>
              <w:tab/>
            </w:r>
          </w:p>
        </w:tc>
        <w:tc>
          <w:tcPr>
            <w:tcW w:w="537" w:type="dxa"/>
            <w:gridSpan w:val="2"/>
            <w:shd w:val="clear" w:color="auto" w:fill="auto"/>
          </w:tcPr>
          <w:p w:rsidR="007F4E2D" w:rsidRPr="00AB30BA" w:rsidRDefault="007F4E2D" w:rsidP="0066108B">
            <w:pPr>
              <w:tabs>
                <w:tab w:val="right" w:pos="2986"/>
              </w:tabs>
              <w:spacing w:after="0" w:line="240" w:lineRule="auto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ซอย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7F4E2D" w:rsidRPr="00AB30BA" w:rsidRDefault="007F4E2D" w:rsidP="0066108B">
            <w:pPr>
              <w:tabs>
                <w:tab w:val="right" w:pos="1779"/>
              </w:tabs>
              <w:spacing w:after="0" w:line="240" w:lineRule="auto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...........-................</w:t>
            </w:r>
          </w:p>
        </w:tc>
      </w:tr>
      <w:tr w:rsidR="007F4E2D" w:rsidRPr="00AB30BA" w:rsidTr="007F4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dxa"/>
          <w:trHeight w:val="288"/>
        </w:trPr>
        <w:tc>
          <w:tcPr>
            <w:tcW w:w="1384" w:type="dxa"/>
            <w:shd w:val="clear" w:color="auto" w:fill="auto"/>
          </w:tcPr>
          <w:p w:rsidR="007F4E2D" w:rsidRPr="00AB30BA" w:rsidRDefault="007F4E2D" w:rsidP="006610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ตำบล/แขวง</w:t>
            </w:r>
          </w:p>
        </w:tc>
        <w:tc>
          <w:tcPr>
            <w:tcW w:w="2540" w:type="dxa"/>
            <w:gridSpan w:val="5"/>
            <w:shd w:val="clear" w:color="auto" w:fill="auto"/>
          </w:tcPr>
          <w:p w:rsidR="007F4E2D" w:rsidRPr="00AB30BA" w:rsidRDefault="007F4E2D" w:rsidP="0066108B">
            <w:pPr>
              <w:tabs>
                <w:tab w:val="left" w:pos="1014"/>
                <w:tab w:val="right" w:pos="23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  <w:t xml:space="preserve">    หนองบัว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  <w:tab/>
            </w:r>
            <w:r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  <w:tab/>
            </w:r>
          </w:p>
        </w:tc>
        <w:tc>
          <w:tcPr>
            <w:tcW w:w="1641" w:type="dxa"/>
            <w:gridSpan w:val="5"/>
            <w:shd w:val="clear" w:color="auto" w:fill="auto"/>
          </w:tcPr>
          <w:p w:rsidR="007F4E2D" w:rsidRPr="00AB30BA" w:rsidRDefault="007F4E2D" w:rsidP="006610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อำเภอ/เขต</w:t>
            </w:r>
          </w:p>
        </w:tc>
        <w:tc>
          <w:tcPr>
            <w:tcW w:w="1965" w:type="dxa"/>
            <w:gridSpan w:val="3"/>
            <w:shd w:val="clear" w:color="auto" w:fill="auto"/>
          </w:tcPr>
          <w:p w:rsidR="007F4E2D" w:rsidRPr="00AB30BA" w:rsidRDefault="007F4E2D" w:rsidP="0066108B">
            <w:pPr>
              <w:tabs>
                <w:tab w:val="right" w:pos="1621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  <w:t xml:space="preserve">     รัษฎา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  <w:tab/>
            </w:r>
          </w:p>
        </w:tc>
        <w:tc>
          <w:tcPr>
            <w:tcW w:w="836" w:type="dxa"/>
            <w:gridSpan w:val="3"/>
            <w:shd w:val="clear" w:color="auto" w:fill="auto"/>
          </w:tcPr>
          <w:p w:rsidR="007F4E2D" w:rsidRPr="00AB30BA" w:rsidRDefault="007F4E2D" w:rsidP="006610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จังหวัด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7F4E2D" w:rsidRPr="00AB30BA" w:rsidRDefault="007F4E2D" w:rsidP="0066108B">
            <w:pPr>
              <w:tabs>
                <w:tab w:val="right" w:pos="1480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  <w:t xml:space="preserve">    ตรัง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  <w:tab/>
            </w:r>
          </w:p>
        </w:tc>
      </w:tr>
      <w:tr w:rsidR="005325D4" w:rsidRPr="00AB30BA" w:rsidTr="007F4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dxa"/>
        </w:trPr>
        <w:tc>
          <w:tcPr>
            <w:tcW w:w="10072" w:type="dxa"/>
            <w:gridSpan w:val="20"/>
            <w:shd w:val="clear" w:color="auto" w:fill="F2F2F2"/>
          </w:tcPr>
          <w:p w:rsidR="005325D4" w:rsidRPr="00AB30BA" w:rsidRDefault="005325D4" w:rsidP="009E4D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เด็นการทำงาน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 เลือกเพียง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ข้อที่เป็นประเด็นหลักของโครงการ</w:t>
            </w:r>
          </w:p>
        </w:tc>
      </w:tr>
      <w:tr w:rsidR="005325D4" w:rsidRPr="00AB30BA" w:rsidTr="007F4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dxa"/>
        </w:trPr>
        <w:tc>
          <w:tcPr>
            <w:tcW w:w="2663" w:type="dxa"/>
            <w:gridSpan w:val="3"/>
          </w:tcPr>
          <w:p w:rsidR="005325D4" w:rsidRPr="00AB30BA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สุขภาพจิต</w:t>
            </w:r>
          </w:p>
        </w:tc>
        <w:tc>
          <w:tcPr>
            <w:tcW w:w="2519" w:type="dxa"/>
            <w:gridSpan w:val="6"/>
          </w:tcPr>
          <w:p w:rsidR="005325D4" w:rsidRPr="00AB30BA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ออกกำลังกาย</w:t>
            </w:r>
          </w:p>
        </w:tc>
        <w:tc>
          <w:tcPr>
            <w:tcW w:w="2453" w:type="dxa"/>
            <w:gridSpan w:val="6"/>
          </w:tcPr>
          <w:p w:rsidR="005325D4" w:rsidRPr="00AB30BA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การบริโภคยาสูบ</w:t>
            </w:r>
          </w:p>
        </w:tc>
        <w:tc>
          <w:tcPr>
            <w:tcW w:w="2437" w:type="dxa"/>
            <w:gridSpan w:val="5"/>
          </w:tcPr>
          <w:p w:rsidR="005325D4" w:rsidRPr="00AB30BA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อาหาร</w:t>
            </w:r>
          </w:p>
        </w:tc>
      </w:tr>
      <w:tr w:rsidR="005325D4" w:rsidRPr="00AB30BA" w:rsidTr="007F4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dxa"/>
        </w:trPr>
        <w:tc>
          <w:tcPr>
            <w:tcW w:w="2663" w:type="dxa"/>
            <w:gridSpan w:val="3"/>
          </w:tcPr>
          <w:p w:rsidR="005325D4" w:rsidRPr="00AB30BA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การบริโภคแอลกอฮอล์</w:t>
            </w:r>
          </w:p>
        </w:tc>
        <w:tc>
          <w:tcPr>
            <w:tcW w:w="2519" w:type="dxa"/>
            <w:gridSpan w:val="6"/>
          </w:tcPr>
          <w:p w:rsidR="005325D4" w:rsidRPr="00AB30BA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สารเสพติด</w:t>
            </w:r>
          </w:p>
        </w:tc>
        <w:tc>
          <w:tcPr>
            <w:tcW w:w="2453" w:type="dxa"/>
            <w:gridSpan w:val="6"/>
          </w:tcPr>
          <w:p w:rsidR="005325D4" w:rsidRPr="00AB30BA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อุบัติภัย</w:t>
            </w:r>
          </w:p>
        </w:tc>
        <w:tc>
          <w:tcPr>
            <w:tcW w:w="2437" w:type="dxa"/>
            <w:gridSpan w:val="5"/>
          </w:tcPr>
          <w:p w:rsidR="005325D4" w:rsidRPr="00AB30BA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ระบบสุขภาพ</w:t>
            </w:r>
          </w:p>
        </w:tc>
      </w:tr>
      <w:tr w:rsidR="005325D4" w:rsidRPr="00AB30BA" w:rsidTr="007F4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dxa"/>
        </w:trPr>
        <w:tc>
          <w:tcPr>
            <w:tcW w:w="2663" w:type="dxa"/>
            <w:gridSpan w:val="3"/>
          </w:tcPr>
          <w:p w:rsidR="005325D4" w:rsidRPr="00AB30BA" w:rsidRDefault="0019453A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" w:char="F0FE"/>
            </w:r>
            <w:r w:rsidR="005325D4"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สิ่งแวดล้อม</w:t>
            </w:r>
          </w:p>
        </w:tc>
        <w:tc>
          <w:tcPr>
            <w:tcW w:w="2519" w:type="dxa"/>
            <w:gridSpan w:val="6"/>
          </w:tcPr>
          <w:p w:rsidR="005325D4" w:rsidRPr="00AB30BA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การป้องกันโรค</w:t>
            </w:r>
          </w:p>
        </w:tc>
        <w:tc>
          <w:tcPr>
            <w:tcW w:w="2453" w:type="dxa"/>
            <w:gridSpan w:val="6"/>
          </w:tcPr>
          <w:p w:rsidR="005325D4" w:rsidRPr="00AB30BA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สุขภาวะครอบครัว</w:t>
            </w:r>
          </w:p>
        </w:tc>
        <w:tc>
          <w:tcPr>
            <w:tcW w:w="2437" w:type="dxa"/>
            <w:gridSpan w:val="5"/>
          </w:tcPr>
          <w:p w:rsidR="005325D4" w:rsidRPr="00AB30BA" w:rsidRDefault="002E2A82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เกษตร</w:t>
            </w:r>
          </w:p>
        </w:tc>
      </w:tr>
      <w:tr w:rsidR="005325D4" w:rsidRPr="00AB30BA" w:rsidTr="007F4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dxa"/>
        </w:trPr>
        <w:tc>
          <w:tcPr>
            <w:tcW w:w="5182" w:type="dxa"/>
            <w:gridSpan w:val="9"/>
          </w:tcPr>
          <w:p w:rsidR="005325D4" w:rsidRPr="00AB30BA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อุบัติเหตุและสร้างเสริมความปลอดภัย</w:t>
            </w:r>
          </w:p>
        </w:tc>
        <w:tc>
          <w:tcPr>
            <w:tcW w:w="4890" w:type="dxa"/>
            <w:gridSpan w:val="11"/>
          </w:tcPr>
          <w:p w:rsidR="005325D4" w:rsidRPr="00AB30BA" w:rsidRDefault="005325D4" w:rsidP="002E2A82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="002E2A82"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สุขภาวะชุมชน </w:t>
            </w:r>
          </w:p>
        </w:tc>
      </w:tr>
      <w:tr w:rsidR="005325D4" w:rsidRPr="00AB30BA" w:rsidTr="007F4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dxa"/>
        </w:trPr>
        <w:tc>
          <w:tcPr>
            <w:tcW w:w="5182" w:type="dxa"/>
            <w:gridSpan w:val="9"/>
          </w:tcPr>
          <w:p w:rsidR="005325D4" w:rsidRPr="00AB30BA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สุขภาวะสังคม (คุ้มครองผู้บริโภค, ปัจจัยทางสังคมที่กำหนด</w:t>
            </w:r>
          </w:p>
          <w:p w:rsidR="005325D4" w:rsidRPr="00AB30BA" w:rsidRDefault="005325D4" w:rsidP="003B1DC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aps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สุขภาวะ, การพนัน)</w:t>
            </w:r>
          </w:p>
        </w:tc>
        <w:tc>
          <w:tcPr>
            <w:tcW w:w="4890" w:type="dxa"/>
            <w:gridSpan w:val="11"/>
          </w:tcPr>
          <w:p w:rsidR="005325D4" w:rsidRPr="00AB30BA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aps/>
                <w:color w:val="000000" w:themeColor="text1"/>
                <w:sz w:val="28"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="002E2A82"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สร้างเสริมสุขภาวะทางเพศ</w:t>
            </w:r>
          </w:p>
          <w:p w:rsidR="005325D4" w:rsidRPr="00AB30BA" w:rsidRDefault="005325D4" w:rsidP="003B1DC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</w:rPr>
              <w:sym w:font="Wingdings 2" w:char="F035"/>
            </w: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 xml:space="preserve"> อื่นๆ โปรดระบุ....................................................................</w:t>
            </w:r>
          </w:p>
          <w:p w:rsidR="00344A33" w:rsidRPr="00AB30BA" w:rsidRDefault="00344A33" w:rsidP="003B1DC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</w:pPr>
          </w:p>
        </w:tc>
      </w:tr>
    </w:tbl>
    <w:p w:rsidR="00675768" w:rsidRDefault="00675768" w:rsidP="00D23B46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D23B46" w:rsidRPr="00AB30BA" w:rsidRDefault="009A4807" w:rsidP="00D23B46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5</w:t>
      </w:r>
      <w:r w:rsidR="00D23B46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. </w:t>
      </w:r>
      <w:proofErr w:type="gramStart"/>
      <w:r w:rsidR="00D23B46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ระยะเวลาโครงการ</w:t>
      </w:r>
      <w:r w:rsidR="001E54F1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(</w:t>
      </w:r>
      <w:proofErr w:type="gramEnd"/>
      <w:r w:rsidR="001E54F1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อย่างน้อย </w:t>
      </w:r>
      <w:r w:rsidR="001E54F1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10</w:t>
      </w:r>
      <w:r w:rsidR="001E54F1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เดือน)</w:t>
      </w:r>
    </w:p>
    <w:tbl>
      <w:tblPr>
        <w:tblW w:w="9889" w:type="dxa"/>
        <w:tblLayout w:type="fixed"/>
        <w:tblLook w:val="04A0"/>
      </w:tblPr>
      <w:tblGrid>
        <w:gridCol w:w="1951"/>
        <w:gridCol w:w="675"/>
        <w:gridCol w:w="649"/>
        <w:gridCol w:w="1583"/>
        <w:gridCol w:w="1913"/>
        <w:gridCol w:w="875"/>
        <w:gridCol w:w="2243"/>
      </w:tblGrid>
      <w:tr w:rsidR="00D23B46" w:rsidRPr="00AB30BA" w:rsidTr="00285215">
        <w:trPr>
          <w:trHeight w:val="288"/>
        </w:trPr>
        <w:tc>
          <w:tcPr>
            <w:tcW w:w="1951" w:type="dxa"/>
            <w:shd w:val="clear" w:color="auto" w:fill="auto"/>
          </w:tcPr>
          <w:p w:rsidR="00D23B46" w:rsidRPr="00AB30BA" w:rsidRDefault="00D23B46" w:rsidP="005F424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675" w:type="dxa"/>
            <w:shd w:val="clear" w:color="auto" w:fill="auto"/>
          </w:tcPr>
          <w:p w:rsidR="00D23B46" w:rsidRPr="00AB30BA" w:rsidRDefault="008A7FFB" w:rsidP="001A5F3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="00D05CE4" w:rsidRPr="00AB30BA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D23B46" w:rsidRPr="00AB30BA" w:rsidRDefault="00D23B46" w:rsidP="005F424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eastAsia="Times New Roman" w:hAnsi="TH SarabunIT๙" w:cs="TH SarabunIT๙"/>
                <w:caps/>
                <w:color w:val="000000" w:themeColor="text1"/>
                <w:sz w:val="28"/>
                <w:cs/>
              </w:rPr>
              <w:t>เดือน</w:t>
            </w:r>
          </w:p>
        </w:tc>
        <w:tc>
          <w:tcPr>
            <w:tcW w:w="1583" w:type="dxa"/>
            <w:shd w:val="clear" w:color="auto" w:fill="auto"/>
          </w:tcPr>
          <w:p w:rsidR="00D23B46" w:rsidRPr="00AB30BA" w:rsidRDefault="00D23B46" w:rsidP="005F424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เริ่มตั้งแต่</w:t>
            </w:r>
            <w:r w:rsidR="00A02EAE" w:rsidRPr="00AB30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ือน</w:t>
            </w:r>
          </w:p>
        </w:tc>
        <w:tc>
          <w:tcPr>
            <w:tcW w:w="1913" w:type="dxa"/>
            <w:shd w:val="clear" w:color="auto" w:fill="auto"/>
          </w:tcPr>
          <w:p w:rsidR="00D23B46" w:rsidRPr="00AB30BA" w:rsidRDefault="0074541D" w:rsidP="00336854">
            <w:pPr>
              <w:tabs>
                <w:tab w:val="right" w:pos="2201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u w:val="dotted"/>
              </w:rPr>
              <w:t>5</w:t>
            </w:r>
            <w:r w:rsidR="00336854">
              <w:rPr>
                <w:rFonts w:ascii="TH SarabunIT๙" w:hAnsi="TH SarabunIT๙" w:cs="TH SarabunIT๙" w:hint="cs"/>
                <w:color w:val="000000" w:themeColor="text1"/>
                <w:sz w:val="28"/>
                <w:u w:val="dotted"/>
                <w:cs/>
              </w:rPr>
              <w:t>กรกฎาคม</w:t>
            </w:r>
            <w:r w:rsidR="008A7FFB"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  <w:t xml:space="preserve"> 256</w:t>
            </w:r>
            <w:r w:rsidR="00D05CE4"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</w:rPr>
              <w:t>3</w:t>
            </w:r>
          </w:p>
        </w:tc>
        <w:tc>
          <w:tcPr>
            <w:tcW w:w="875" w:type="dxa"/>
            <w:shd w:val="clear" w:color="auto" w:fill="auto"/>
          </w:tcPr>
          <w:p w:rsidR="00D23B46" w:rsidRPr="00AB30BA" w:rsidRDefault="00D23B46" w:rsidP="005F424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ถึง</w:t>
            </w:r>
            <w:r w:rsidR="00A02EAE" w:rsidRPr="00AB30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ือน</w:t>
            </w:r>
          </w:p>
        </w:tc>
        <w:tc>
          <w:tcPr>
            <w:tcW w:w="2243" w:type="dxa"/>
            <w:shd w:val="clear" w:color="auto" w:fill="auto"/>
          </w:tcPr>
          <w:p w:rsidR="00D23B46" w:rsidRPr="00AB30BA" w:rsidRDefault="0074541D" w:rsidP="00285215">
            <w:pPr>
              <w:tabs>
                <w:tab w:val="right" w:pos="2254"/>
              </w:tabs>
              <w:spacing w:after="0" w:line="240" w:lineRule="auto"/>
              <w:ind w:right="-391"/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u w:val="dotted"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u w:val="dotted"/>
                <w:cs/>
                <w:lang w:val="en-GB"/>
              </w:rPr>
              <w:t>พฤษภาคม</w:t>
            </w:r>
            <w:r w:rsidR="008A7FFB"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  <w:t xml:space="preserve"> 256</w:t>
            </w:r>
            <w:r w:rsidR="00D05CE4"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</w:rPr>
              <w:t>4</w:t>
            </w:r>
            <w:r w:rsidR="00D23B46" w:rsidRPr="00AB30BA">
              <w:rPr>
                <w:rFonts w:ascii="TH SarabunIT๙" w:hAnsi="TH SarabunIT๙" w:cs="TH SarabunIT๙"/>
                <w:color w:val="000000" w:themeColor="text1"/>
                <w:sz w:val="28"/>
                <w:u w:val="dotted"/>
                <w:cs/>
              </w:rPr>
              <w:tab/>
            </w:r>
          </w:p>
        </w:tc>
      </w:tr>
    </w:tbl>
    <w:p w:rsidR="00D23B46" w:rsidRPr="00AB30BA" w:rsidRDefault="00D23B46" w:rsidP="000051D6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sectPr w:rsidR="00D23B46" w:rsidRPr="00AB30BA" w:rsidSect="00E47FAC">
          <w:headerReference w:type="default" r:id="rId8"/>
          <w:footerReference w:type="first" r:id="rId9"/>
          <w:pgSz w:w="11906" w:h="16838"/>
          <w:pgMar w:top="837" w:right="1134" w:bottom="709" w:left="1418" w:header="709" w:footer="278" w:gutter="0"/>
          <w:pgNumType w:start="1"/>
          <w:cols w:space="708"/>
          <w:titlePg/>
          <w:docGrid w:linePitch="360"/>
        </w:sectPr>
      </w:pPr>
    </w:p>
    <w:p w:rsidR="003B1DC6" w:rsidRPr="00AB30BA" w:rsidRDefault="009A4807" w:rsidP="004D047B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i/>
          <w:iCs/>
          <w:color w:val="000000" w:themeColor="text1"/>
          <w:sz w:val="24"/>
          <w:szCs w:val="24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6</w:t>
      </w:r>
      <w:r w:rsidR="000051D6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. </w:t>
      </w:r>
      <w:r w:rsidR="00150A1B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และวิธีดำเนินงาน</w:t>
      </w:r>
      <w:r w:rsidR="00150A1B"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ระบุกิจกรรมที่จะทำให้บรรลุวัตถุประสงค์ตามที่กำหนด โดยแสดงรายละเอียดวิธีดำเนินงาน ช่วงเวลาจัดกิจกรรม</w:t>
      </w:r>
      <w:r w:rsidR="007176E7"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งบประมาณ ผลผลิตและ</w:t>
      </w:r>
      <w:r w:rsidR="00FD383B"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ผลลัพธ์ของแต่ละกิจกรรมให้ชัดเจน</w:t>
      </w:r>
    </w:p>
    <w:p w:rsidR="00FD383B" w:rsidRPr="00AB30BA" w:rsidRDefault="00FD383B" w:rsidP="00D612FF">
      <w:pPr>
        <w:tabs>
          <w:tab w:val="left" w:pos="851"/>
        </w:tabs>
        <w:spacing w:after="0" w:line="240" w:lineRule="auto"/>
        <w:ind w:right="-285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โ</w:t>
      </w:r>
      <w:r w:rsidR="00354FE8"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ดยให้นำวัตถุประสงค์ที่ได้ระบุไว้</w:t>
      </w:r>
      <w:r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มาก</w:t>
      </w:r>
      <w:r w:rsidR="00354FE8"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รอก  และแสดงรายละเอียดกิจกรรม/</w:t>
      </w:r>
      <w:r w:rsidRPr="00AB30BA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วิธีดำเนินงานที่ชัดเจนของแต่ละวัตถุประสงค์ </w:t>
      </w:r>
    </w:p>
    <w:p w:rsidR="00CB2505" w:rsidRPr="00AB30BA" w:rsidRDefault="00CB2505" w:rsidP="00D612FF">
      <w:pPr>
        <w:tabs>
          <w:tab w:val="left" w:pos="851"/>
        </w:tabs>
        <w:spacing w:after="0" w:line="240" w:lineRule="auto"/>
        <w:ind w:right="-285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tbl>
      <w:tblPr>
        <w:tblStyle w:val="a3"/>
        <w:tblW w:w="14185" w:type="dxa"/>
        <w:tblLook w:val="04A0"/>
      </w:tblPr>
      <w:tblGrid>
        <w:gridCol w:w="9787"/>
        <w:gridCol w:w="2126"/>
        <w:gridCol w:w="2272"/>
      </w:tblGrid>
      <w:tr w:rsidR="00DE17EC" w:rsidRPr="00AB30BA" w:rsidTr="00675768">
        <w:trPr>
          <w:tblHeader/>
        </w:trPr>
        <w:tc>
          <w:tcPr>
            <w:tcW w:w="9787" w:type="dxa"/>
            <w:vAlign w:val="center"/>
          </w:tcPr>
          <w:p w:rsidR="00DE17EC" w:rsidRPr="00AB30BA" w:rsidRDefault="00DE17EC" w:rsidP="00344A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และวิธีดำเนินงาน</w:t>
            </w:r>
          </w:p>
        </w:tc>
        <w:tc>
          <w:tcPr>
            <w:tcW w:w="2126" w:type="dxa"/>
            <w:vAlign w:val="center"/>
          </w:tcPr>
          <w:p w:rsidR="00DE17EC" w:rsidRPr="00AB30BA" w:rsidRDefault="00DE17EC" w:rsidP="00344A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ช่วงเดือนที่จัดกิจกรรม</w:t>
            </w:r>
          </w:p>
        </w:tc>
        <w:tc>
          <w:tcPr>
            <w:tcW w:w="2272" w:type="dxa"/>
            <w:vAlign w:val="center"/>
          </w:tcPr>
          <w:p w:rsidR="00DE17EC" w:rsidRPr="00AB30BA" w:rsidRDefault="00DE17EC" w:rsidP="00344A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งบประมาณรวมของกิจกรรม (บาท)</w:t>
            </w:r>
          </w:p>
        </w:tc>
      </w:tr>
      <w:tr w:rsidR="00DE17EC" w:rsidRPr="00AB30BA" w:rsidTr="007D6FCC">
        <w:tc>
          <w:tcPr>
            <w:tcW w:w="14185" w:type="dxa"/>
            <w:gridSpan w:val="3"/>
          </w:tcPr>
          <w:p w:rsidR="00DE17EC" w:rsidRPr="00AB30BA" w:rsidRDefault="00DE17EC" w:rsidP="00DE17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  <w:r w:rsidR="00273526"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ข้อที่ 1</w:t>
            </w:r>
            <w:r w:rsidR="00EF5493"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….</w:t>
            </w:r>
            <w:r w:rsidR="00FF0F41"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่งเสริมจิตสำนึก ความรู้ความเข้าใจการคัดแยกขยะ การอนุรักษ์สิ่งแวดล้อมให้ชาวบ้านมีส่วนร่วมในการดูแล รักษา สิ่งแวดล้อม</w:t>
            </w:r>
          </w:p>
          <w:p w:rsidR="00FF0F41" w:rsidRPr="00AB30BA" w:rsidRDefault="00EF5493" w:rsidP="00FF0F41">
            <w:pPr>
              <w:pStyle w:val="ac"/>
              <w:numPr>
                <w:ilvl w:val="1"/>
                <w:numId w:val="45"/>
              </w:numPr>
              <w:spacing w:before="0"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  <w:r w:rsidR="00DE17EC"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ผลลัพธ์</w:t>
            </w:r>
            <w:r w:rsidR="00FF0F41"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1.1 </w:t>
            </w:r>
            <w:r w:rsidR="00FF0F41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ีคณะทำงานที่มีความเข้าใจ ดำเนินการในการอนุรักษ์สิ่งแวดล้อม </w:t>
            </w:r>
            <w:r w:rsidR="00FB2E48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่านการประชุมเสริมสร้างพลังมวลชน พลังความรู้</w:t>
            </w:r>
          </w:p>
          <w:p w:rsidR="00FF0F41" w:rsidRPr="00AB30BA" w:rsidRDefault="00FF0F41" w:rsidP="00FF0F41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                    1.2 ชาวบ้านมีความรู้ความเข้าใจเรื่องการบริหารจัดการขยะผ่านกิจกรรมการอบรมให้ความรู้แก่ชาวบ้าน</w:t>
            </w:r>
          </w:p>
          <w:p w:rsidR="00FF0F41" w:rsidRPr="00AB30BA" w:rsidRDefault="00FF0F41" w:rsidP="00FF0F41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1.3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ุมชนร่วมแสดงความคิดเห็น ร่วมกำหนดแนวทางการดำเนินงาน เกิดเป็นข้อตกลงของชุมชนที่สามารถดำเนินการได้สอดคล้องกับวิถีชีวิตประจำวัน</w:t>
            </w:r>
          </w:p>
          <w:p w:rsidR="00FF0F41" w:rsidRPr="00AB30BA" w:rsidRDefault="00FF0F41" w:rsidP="00FF0F41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                    1.4 ร้านค้าจำหน่ายอาหาร รีสอร์ทในชุมชน ได้ลด ละ เลิกการใช้กล่องโฟมและภาชนะประเภทพลาสติก </w:t>
            </w:r>
          </w:p>
          <w:p w:rsidR="00FF0F41" w:rsidRPr="00AB30BA" w:rsidRDefault="00FF0F41" w:rsidP="00FF0F41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                    1.5 ส่งเสริมให้ชาวบ้านนำวัสดุเหลือใช้/วัสดุธรรมชาติแทนการใช้วัสดุประเภท “โฟม พลาสติก”</w:t>
            </w:r>
          </w:p>
          <w:p w:rsidR="00FF0F41" w:rsidRPr="00AB30BA" w:rsidRDefault="00FF0F41" w:rsidP="00FF0F41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1.</w:t>
            </w:r>
            <w:r w:rsidR="00094B54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ธนาคารขยะในชุมชน จำนวน 1 แห่ง</w:t>
            </w:r>
          </w:p>
          <w:p w:rsidR="00DE17EC" w:rsidRPr="00AB30BA" w:rsidRDefault="00B95CA5" w:rsidP="00094B5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</w:t>
            </w:r>
            <w:r w:rsidR="00094B54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</w:t>
            </w:r>
            <w:r w:rsidR="00FF0F41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หน่วยงานราชการในพื้นที่มีกิจกรรมการส่งเสริมการเรียนรู้การบริหารจัดการขยะในชุมชน</w:t>
            </w:r>
          </w:p>
          <w:p w:rsidR="00336854" w:rsidRDefault="000421A3" w:rsidP="00094B5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</w:t>
            </w:r>
            <w:r w:rsidR="00094B54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ศึกษาดูงานการบริหารจัดการขยะมูลฝอย</w:t>
            </w:r>
          </w:p>
          <w:p w:rsidR="00336854" w:rsidRPr="00AB30BA" w:rsidRDefault="00336854" w:rsidP="0033685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1.9</w:t>
            </w:r>
            <w:r w:rsidR="00CD576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ณรงค์สร้างจิตสำนึกการไม่ทิ้งขยะสองข้างทาง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ำนวน 1 จุด</w:t>
            </w:r>
          </w:p>
          <w:p w:rsidR="005058DA" w:rsidRPr="00AB30BA" w:rsidRDefault="00336854" w:rsidP="0033685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.1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ถนน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าย</w:t>
            </w:r>
            <w:r w:rsidR="00F21E8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ีรุ</w:t>
            </w:r>
            <w:r w:rsidR="00F21E8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้ง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ำนวน 1 สาย</w:t>
            </w:r>
          </w:p>
        </w:tc>
      </w:tr>
      <w:tr w:rsidR="00273526" w:rsidRPr="00AB30BA" w:rsidTr="007D6FCC">
        <w:tc>
          <w:tcPr>
            <w:tcW w:w="9787" w:type="dxa"/>
          </w:tcPr>
          <w:p w:rsidR="00273526" w:rsidRPr="00AB30BA" w:rsidRDefault="00273526" w:rsidP="00D421C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ชื่อกิจกรรมที่ 1</w:t>
            </w:r>
            <w:r w:rsidR="00FF0F41"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 ประชุม</w:t>
            </w:r>
            <w:r w:rsidR="00D421C2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คณะทำงาน</w:t>
            </w:r>
            <w:r w:rsidR="00FF0F41"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 เพื่อหาแนวทางการดำเนินการบริหารจัดการขยะชุมชน</w:t>
            </w:r>
          </w:p>
        </w:tc>
        <w:tc>
          <w:tcPr>
            <w:tcW w:w="2126" w:type="dxa"/>
            <w:vMerge w:val="restart"/>
          </w:tcPr>
          <w:p w:rsidR="00273526" w:rsidRPr="00AB30BA" w:rsidRDefault="00FB2E48" w:rsidP="000A4CC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="000A4CC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รกฎาคม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2563</w:t>
            </w:r>
            <w:r w:rsidR="000A4CC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- เมษายน 2564</w:t>
            </w:r>
          </w:p>
        </w:tc>
        <w:tc>
          <w:tcPr>
            <w:tcW w:w="2272" w:type="dxa"/>
            <w:vMerge w:val="restart"/>
          </w:tcPr>
          <w:p w:rsidR="00F26D71" w:rsidRPr="00AB30BA" w:rsidRDefault="008E6316" w:rsidP="00B95CA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</w:t>
            </w:r>
            <w:r w:rsidR="000A4CC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0</w:t>
            </w:r>
            <w:r w:rsidR="00B95CA5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0 บาท</w:t>
            </w:r>
          </w:p>
        </w:tc>
      </w:tr>
      <w:tr w:rsidR="00273526" w:rsidRPr="00AB30BA" w:rsidTr="007D6FCC">
        <w:trPr>
          <w:trHeight w:val="353"/>
        </w:trPr>
        <w:tc>
          <w:tcPr>
            <w:tcW w:w="9787" w:type="dxa"/>
          </w:tcPr>
          <w:p w:rsidR="001A5F3E" w:rsidRPr="00AB30BA" w:rsidRDefault="00273526" w:rsidP="00D421C2">
            <w:pPr>
              <w:pStyle w:val="ac"/>
              <w:spacing w:before="0" w:after="0" w:line="240" w:lineRule="auto"/>
              <w:ind w:left="40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  <w:r w:rsidR="00FF0F41"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 xml:space="preserve">  1. </w:t>
            </w:r>
            <w:r w:rsidR="00FB2E48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คณะทำงานที่มีความเข้าใจ ดำเนินการในการอนุรักษ์สิ่งแวดล้อม ผ่านการประชุมเสริมสร้างพลังมวลชน พลังความรู้</w:t>
            </w:r>
            <w:r w:rsidR="000A4CCA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โดยมีการประชุมประจำเดือนๆ ละ 1 ครั้ง จำนวน 10 ครั้ง</w:t>
            </w:r>
          </w:p>
          <w:p w:rsidR="00FB2E48" w:rsidRPr="00AB30BA" w:rsidRDefault="00E76AAB" w:rsidP="00FB2E48">
            <w:pPr>
              <w:pStyle w:val="ac"/>
              <w:spacing w:before="0" w:after="0" w:line="240" w:lineRule="auto"/>
              <w:ind w:left="40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(รายละเอียดค่าใช้จ่ายโครงการ)</w:t>
            </w:r>
          </w:p>
          <w:p w:rsidR="00EF5493" w:rsidRPr="000A4CCA" w:rsidRDefault="00E76AAB" w:rsidP="00E76AAB">
            <w:pPr>
              <w:pStyle w:val="ac"/>
              <w:spacing w:before="0" w:after="0" w:line="240" w:lineRule="auto"/>
              <w:ind w:left="4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A4CC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 w:rsidRPr="000A4CC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่าอาหารว่างในการประชุมชี้แจงโครงการ จำนวน  20  คนๆ ละ </w:t>
            </w:r>
            <w:r w:rsidR="008E631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5</w:t>
            </w:r>
            <w:r w:rsidRPr="000A4CC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บาท เป็นเงิน  </w:t>
            </w:r>
            <w:r w:rsidR="008E631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</w:t>
            </w:r>
            <w:r w:rsidRPr="000A4CC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0  บาท</w:t>
            </w:r>
            <w:r w:rsidR="000A4CCA" w:rsidRPr="000A4CC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/ครั้ง เป็นเงิน </w:t>
            </w:r>
            <w:r w:rsidR="008E631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</w:t>
            </w:r>
            <w:r w:rsidR="000A4CCA" w:rsidRPr="000A4CC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000 บาท</w:t>
            </w:r>
          </w:p>
        </w:tc>
        <w:tc>
          <w:tcPr>
            <w:tcW w:w="2126" w:type="dxa"/>
            <w:vMerge/>
          </w:tcPr>
          <w:p w:rsidR="00273526" w:rsidRPr="00AB30BA" w:rsidRDefault="00273526" w:rsidP="004D047B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273526" w:rsidRPr="00AB30BA" w:rsidRDefault="00273526" w:rsidP="004D047B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</w:tc>
      </w:tr>
      <w:tr w:rsidR="00273526" w:rsidRPr="00AB30BA" w:rsidTr="007D6FCC">
        <w:tc>
          <w:tcPr>
            <w:tcW w:w="9787" w:type="dxa"/>
          </w:tcPr>
          <w:p w:rsidR="00273526" w:rsidRPr="00AB30BA" w:rsidRDefault="00273526" w:rsidP="00DE17EC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ชื่อกิจกรรมที่ 2</w:t>
            </w:r>
            <w:r w:rsidR="00FB2E48"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 จัดโครงการฝึกอบรมการบริหารจัดการขยะอย่างยั่งยืน</w:t>
            </w:r>
          </w:p>
        </w:tc>
        <w:tc>
          <w:tcPr>
            <w:tcW w:w="2126" w:type="dxa"/>
            <w:vMerge w:val="restart"/>
          </w:tcPr>
          <w:p w:rsidR="00273526" w:rsidRPr="00AB30BA" w:rsidRDefault="00B95CA5" w:rsidP="004D04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ดือน </w:t>
            </w:r>
            <w:r w:rsidR="000A4CC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ิงห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าคม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2563</w:t>
            </w:r>
          </w:p>
          <w:p w:rsidR="00273526" w:rsidRPr="00AB30BA" w:rsidRDefault="00273526" w:rsidP="004D047B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  <w:p w:rsidR="00273526" w:rsidRPr="00AB30BA" w:rsidRDefault="00273526" w:rsidP="00273526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  <w:p w:rsidR="00273526" w:rsidRPr="00AB30BA" w:rsidRDefault="00273526" w:rsidP="004D047B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 w:val="restart"/>
          </w:tcPr>
          <w:p w:rsidR="00273526" w:rsidRPr="00AB30BA" w:rsidRDefault="007A6A96" w:rsidP="00371E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</w:t>
            </w:r>
            <w:r w:rsidR="00225CB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</w:t>
            </w:r>
            <w:r w:rsidR="00FC599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</w:t>
            </w:r>
            <w:r w:rsidR="008E631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900</w:t>
            </w:r>
            <w:r w:rsidR="005828E5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</w:tc>
      </w:tr>
      <w:tr w:rsidR="00273526" w:rsidRPr="00AB30BA" w:rsidTr="007D6FCC">
        <w:trPr>
          <w:trHeight w:val="316"/>
        </w:trPr>
        <w:tc>
          <w:tcPr>
            <w:tcW w:w="9787" w:type="dxa"/>
          </w:tcPr>
          <w:p w:rsidR="00FB2E48" w:rsidRPr="00AB30BA" w:rsidRDefault="00273526" w:rsidP="004D047B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</w:p>
          <w:p w:rsidR="00273526" w:rsidRPr="00AB30BA" w:rsidRDefault="00FB2E48" w:rsidP="004D047B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 xml:space="preserve">1.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าวบ้านมีความรู้ความเข้าใจเรื่องการบริหารจัดการขยะผ่านกิจกรรมการอบรมให้ความรู้แก่ชาวบ้าน</w:t>
            </w:r>
          </w:p>
          <w:p w:rsidR="00FB2E48" w:rsidRPr="00AB30BA" w:rsidRDefault="00FB2E48" w:rsidP="00FB2E48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2.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้านค้าจำหน่ายอาหาร รีสอร์ทในชุมชน ได้ลด ละ เลิกการใช้กล่องโฟมและภาชนะประเภทพลาสติก</w:t>
            </w:r>
          </w:p>
          <w:p w:rsidR="00FB2E48" w:rsidRPr="00AB30BA" w:rsidRDefault="00FB2E48" w:rsidP="00FB2E48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 xml:space="preserve">3.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่งเสริมให้ชาวบ้านนำวัสดุเหลือใช้/วัสดุธรรมชาติแทนการใช้วัสดุประเภท “โฟม พลาสติก”</w:t>
            </w:r>
          </w:p>
          <w:p w:rsidR="00E76AAB" w:rsidRPr="00AB30BA" w:rsidRDefault="00E76AAB" w:rsidP="00E76AAB">
            <w:pPr>
              <w:pStyle w:val="ac"/>
              <w:spacing w:before="0" w:after="0" w:line="240" w:lineRule="auto"/>
              <w:ind w:left="40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(รายละเอียดค่าใช้จ่าย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</w:t>
            </w: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  <w:p w:rsidR="00E76AAB" w:rsidRPr="00AB30BA" w:rsidRDefault="00A32FD4" w:rsidP="00FB2E48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</w:t>
            </w:r>
            <w:r w:rsidR="00E76AAB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ค่าอาหารว่างในการอบรมโครงการฯ  จำนวน  </w:t>
            </w:r>
            <w:r w:rsidR="00FC599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0</w:t>
            </w:r>
            <w:r w:rsidR="00E76AAB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 คนๆ ละ 30 บาท</w:t>
            </w:r>
            <w:r w:rsidR="00371EB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จำนวน 2 มื้อ</w:t>
            </w:r>
            <w:r w:rsidR="00E76AAB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เป็นเงิน  </w:t>
            </w:r>
            <w:r w:rsidR="00FC599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="00E76AAB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,000.00 บาท</w:t>
            </w:r>
          </w:p>
          <w:p w:rsidR="00E76AAB" w:rsidRPr="00AB30BA" w:rsidRDefault="00A32FD4" w:rsidP="00FB2E48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</w:t>
            </w:r>
            <w:r w:rsidR="00E76AAB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ค่าอาหารกลางวันในการอบรมโครงการฯ จำนวน </w:t>
            </w:r>
            <w:r w:rsidR="00FC599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0</w:t>
            </w:r>
            <w:r w:rsidR="00E76AAB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0 คนๆ ละ </w:t>
            </w:r>
            <w:r w:rsidR="00225CB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</w:t>
            </w:r>
            <w:r w:rsidR="00E76AAB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0 บาท เป็นเงิน  </w:t>
            </w:r>
            <w:r w:rsidR="00225CB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</w:t>
            </w:r>
            <w:r w:rsidR="00E76AAB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,000 บาท</w:t>
            </w:r>
          </w:p>
          <w:p w:rsidR="007F4E2D" w:rsidRDefault="00A32FD4" w:rsidP="00A32FD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</w:t>
            </w:r>
            <w:r w:rsidR="00E76AAB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ค่าตอบแทนวิทยากร จำนวน 4 ชั่วโมงๆ ละ 600 บาท  เป็นเงิน 2,400.00 บาท</w:t>
            </w:r>
          </w:p>
          <w:p w:rsidR="00371EBB" w:rsidRDefault="00371EBB" w:rsidP="00371EBB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71EBB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. </w:t>
            </w:r>
            <w:r w:rsidRPr="00371EB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่าไวนิลโครงการฯ ขนาด 1.2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x2.50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มตร จำนวน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้าย  เป็นเงิน</w:t>
            </w:r>
            <w:r w:rsidR="008E631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00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บาท</w:t>
            </w:r>
          </w:p>
          <w:p w:rsidR="00371EBB" w:rsidRPr="00371EBB" w:rsidRDefault="00371EBB" w:rsidP="007A6A96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5. ค่าวัสดุอุปกรณ์ใช้ในการอบรม  เป็นเงิน </w:t>
            </w:r>
            <w:r w:rsidR="007A6A9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000  บาท</w:t>
            </w:r>
          </w:p>
        </w:tc>
        <w:tc>
          <w:tcPr>
            <w:tcW w:w="2126" w:type="dxa"/>
            <w:vMerge/>
          </w:tcPr>
          <w:p w:rsidR="00273526" w:rsidRPr="00AB30BA" w:rsidRDefault="00273526" w:rsidP="004D047B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273526" w:rsidRPr="00AB30BA" w:rsidRDefault="00273526" w:rsidP="004D047B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</w:tc>
      </w:tr>
      <w:tr w:rsidR="00A32FD4" w:rsidRPr="00AB30BA" w:rsidTr="00A32FD4">
        <w:trPr>
          <w:trHeight w:val="316"/>
        </w:trPr>
        <w:tc>
          <w:tcPr>
            <w:tcW w:w="9787" w:type="dxa"/>
          </w:tcPr>
          <w:p w:rsidR="00A32FD4" w:rsidRPr="00AB30BA" w:rsidRDefault="00A32FD4" w:rsidP="00A32FD4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ชื่อกิจกรรมที่ </w:t>
            </w: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 xml:space="preserve">3 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ธนาคารขยะในชุมชน </w:t>
            </w:r>
          </w:p>
        </w:tc>
        <w:tc>
          <w:tcPr>
            <w:tcW w:w="2126" w:type="dxa"/>
            <w:vMerge w:val="restart"/>
          </w:tcPr>
          <w:p w:rsidR="00A32FD4" w:rsidRPr="00AB30BA" w:rsidRDefault="00A32FD4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ือนกรกฎาคม 2563</w:t>
            </w:r>
          </w:p>
        </w:tc>
        <w:tc>
          <w:tcPr>
            <w:tcW w:w="2272" w:type="dxa"/>
            <w:vMerge w:val="restart"/>
          </w:tcPr>
          <w:p w:rsidR="00A32FD4" w:rsidRPr="00AB30BA" w:rsidRDefault="00371EBB" w:rsidP="007A6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</w:t>
            </w:r>
            <w:r w:rsidR="007A6A9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</w:t>
            </w:r>
            <w:r w:rsidR="00225CB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00</w:t>
            </w:r>
            <w:r w:rsidR="00A32FD4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บาท</w:t>
            </w:r>
          </w:p>
        </w:tc>
      </w:tr>
      <w:tr w:rsidR="00A32FD4" w:rsidRPr="00AB30BA" w:rsidTr="00A32FD4">
        <w:trPr>
          <w:trHeight w:val="316"/>
        </w:trPr>
        <w:tc>
          <w:tcPr>
            <w:tcW w:w="9787" w:type="dxa"/>
          </w:tcPr>
          <w:p w:rsidR="00A32FD4" w:rsidRPr="00AB30BA" w:rsidRDefault="00A32FD4" w:rsidP="0066108B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</w:p>
          <w:p w:rsidR="00A32FD4" w:rsidRPr="00AB30BA" w:rsidRDefault="00A32FD4" w:rsidP="0066108B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จัดตั้งธนาคารขยะในชุมชน</w:t>
            </w:r>
          </w:p>
          <w:p w:rsidR="00A32FD4" w:rsidRPr="00AB30BA" w:rsidRDefault="00A32FD4" w:rsidP="0066108B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(รายละเอียดค่าใช้จ่ายโครงการ)</w:t>
            </w:r>
          </w:p>
          <w:p w:rsidR="00A32FD4" w:rsidRPr="00AB30BA" w:rsidRDefault="00A32FD4" w:rsidP="00A32FD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ตาชั่งขนาด 60 กิโลกรัม  จำนวน 1 เครื่อง  เป็นเงิน  1,500 บาท</w:t>
            </w:r>
          </w:p>
          <w:p w:rsidR="00A32FD4" w:rsidRPr="00AB30BA" w:rsidRDefault="00A32FD4" w:rsidP="00A32FD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- ค่าเข่งขนาดใหญ่ จำนวน  5 ใบ  ใบละ 200 บาท  เป็นเงิน  1,000 บาท</w:t>
            </w:r>
          </w:p>
          <w:p w:rsidR="00A32FD4" w:rsidRPr="00AB30BA" w:rsidRDefault="00A32FD4" w:rsidP="00A32FD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- ค่าวัสดุอุปกรณ์ เช่น สมุด ปากกา กระดาษ ฯลฯ เป็นเงิน  </w:t>
            </w:r>
            <w:r w:rsidR="007A6A9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,</w:t>
            </w:r>
            <w:r w:rsidR="00225CB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0 บาท</w:t>
            </w:r>
          </w:p>
          <w:p w:rsidR="00A32FD4" w:rsidRPr="00AB30BA" w:rsidRDefault="00A32FD4" w:rsidP="008367BD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- ค่าบ้านขยะสำเร็จ พร้อมหลังคา (สำหรับเก็บขยะที่ชาวบ้านมาขาย) ขนาด 1.0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x3.00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มตร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ทำ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ช่องๆ ละ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00x1.00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มตร) เป็นเงิน  1</w:t>
            </w:r>
            <w:r w:rsidR="008367B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,000.00 บาท</w:t>
            </w:r>
          </w:p>
        </w:tc>
        <w:tc>
          <w:tcPr>
            <w:tcW w:w="2126" w:type="dxa"/>
            <w:vMerge/>
          </w:tcPr>
          <w:p w:rsidR="00A32FD4" w:rsidRPr="00AB30BA" w:rsidRDefault="00A32FD4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A32FD4" w:rsidRPr="00AB30BA" w:rsidRDefault="00A32FD4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</w:tc>
      </w:tr>
      <w:tr w:rsidR="00381841" w:rsidRPr="00AB30BA" w:rsidTr="0066108B">
        <w:trPr>
          <w:trHeight w:val="316"/>
        </w:trPr>
        <w:tc>
          <w:tcPr>
            <w:tcW w:w="9787" w:type="dxa"/>
          </w:tcPr>
          <w:p w:rsidR="00381841" w:rsidRPr="00AB30BA" w:rsidRDefault="00381841" w:rsidP="00B74E56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ชื่อกิจกรรมที่ </w:t>
            </w:r>
            <w:r w:rsidR="00B74E56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4</w:t>
            </w: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จัดทำเวทีประชาคม เพื่อสร้างความรู้ ตระหนัก กำหนดทิศทางการจัดการขยะของชุมชน</w:t>
            </w:r>
          </w:p>
        </w:tc>
        <w:tc>
          <w:tcPr>
            <w:tcW w:w="2126" w:type="dxa"/>
            <w:vMerge w:val="restart"/>
          </w:tcPr>
          <w:p w:rsidR="00381841" w:rsidRPr="00AB30BA" w:rsidRDefault="00381841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ือนกรกฎาคม 2563</w:t>
            </w:r>
            <w:r w:rsidR="00407D6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เดือน มีนาคม 2564</w:t>
            </w:r>
          </w:p>
        </w:tc>
        <w:tc>
          <w:tcPr>
            <w:tcW w:w="2272" w:type="dxa"/>
            <w:vMerge w:val="restart"/>
          </w:tcPr>
          <w:p w:rsidR="00381841" w:rsidRPr="00AB30BA" w:rsidRDefault="008E6316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</w:t>
            </w:r>
            <w:r w:rsidR="002D573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,000</w:t>
            </w:r>
            <w:r w:rsidR="00381841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บาท</w:t>
            </w:r>
          </w:p>
        </w:tc>
      </w:tr>
      <w:tr w:rsidR="00381841" w:rsidRPr="00AB30BA" w:rsidTr="0066108B">
        <w:trPr>
          <w:trHeight w:val="316"/>
        </w:trPr>
        <w:tc>
          <w:tcPr>
            <w:tcW w:w="9787" w:type="dxa"/>
          </w:tcPr>
          <w:p w:rsidR="00381841" w:rsidRPr="00AB30BA" w:rsidRDefault="00381841" w:rsidP="0066108B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</w:p>
          <w:p w:rsidR="00381841" w:rsidRPr="00AB30BA" w:rsidRDefault="00381841" w:rsidP="0066108B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 ชุมชนร่วมแสดงความคิดเห็น ร่วมกำหนดแนวทางการดำเนินงาน เกิดเป็นข้อตกลงของชุมชนที่สามารถดำเนินการได้สอดคล้องกับวิถีชีวิตประจำวัน</w:t>
            </w:r>
          </w:p>
          <w:p w:rsidR="00381841" w:rsidRPr="00AB30BA" w:rsidRDefault="00381841" w:rsidP="0066108B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(รายละเอียดค่าใช้จ่ายโครงการ)</w:t>
            </w:r>
          </w:p>
          <w:p w:rsidR="00381841" w:rsidRPr="00AB30BA" w:rsidRDefault="00381841" w:rsidP="0066108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1. ค่าอาหารว่างในการทำเวทีประชาคม จำนวน  100 คนๆ ละ 30 บาท </w:t>
            </w:r>
            <w:r w:rsidR="00A0695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จำนวน 2 ครั้ง </w:t>
            </w:r>
            <w:r w:rsidR="00A06955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ป็นเงิน  </w:t>
            </w:r>
            <w:r w:rsidR="008E631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</w:t>
            </w:r>
            <w:r w:rsidR="00A06955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,000 บาท</w:t>
            </w:r>
          </w:p>
          <w:p w:rsidR="00381841" w:rsidRPr="00AB30BA" w:rsidRDefault="00381841" w:rsidP="007A6A96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2. ค่าวัสดุอุปกรณ์ในการทำเวทีประชาคม  เป็นเงิน  </w:t>
            </w:r>
            <w:r w:rsidR="002D573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,0</w:t>
            </w:r>
            <w:r w:rsidR="00225CB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0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บาท</w:t>
            </w:r>
          </w:p>
        </w:tc>
        <w:tc>
          <w:tcPr>
            <w:tcW w:w="2126" w:type="dxa"/>
            <w:vMerge/>
          </w:tcPr>
          <w:p w:rsidR="00381841" w:rsidRPr="00AB30BA" w:rsidRDefault="00381841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381841" w:rsidRPr="00AB30BA" w:rsidRDefault="00381841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</w:tc>
      </w:tr>
      <w:tr w:rsidR="00381841" w:rsidRPr="00AB30BA" w:rsidTr="0066108B">
        <w:trPr>
          <w:trHeight w:val="333"/>
        </w:trPr>
        <w:tc>
          <w:tcPr>
            <w:tcW w:w="9787" w:type="dxa"/>
          </w:tcPr>
          <w:p w:rsidR="00381841" w:rsidRPr="00AB30BA" w:rsidRDefault="00381841" w:rsidP="002D6F4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ชื่อกิจกรรมที่ </w:t>
            </w:r>
            <w:r w:rsidR="00B74E5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ิจกรรม</w:t>
            </w:r>
            <w:r w:rsidR="002D6F4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่วมใจพัฒนาถนน</w:t>
            </w:r>
            <w:r w:rsidR="001A4D4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องข้างทาง</w:t>
            </w:r>
          </w:p>
        </w:tc>
        <w:tc>
          <w:tcPr>
            <w:tcW w:w="2126" w:type="dxa"/>
            <w:vMerge w:val="restart"/>
          </w:tcPr>
          <w:p w:rsidR="00381841" w:rsidRPr="00AB30BA" w:rsidRDefault="00381841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="000A4CC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รกฎา</w:t>
            </w:r>
            <w:r w:rsidR="00407D6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ม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2563 </w:t>
            </w:r>
          </w:p>
          <w:p w:rsidR="00381841" w:rsidRPr="00AB30BA" w:rsidRDefault="00381841" w:rsidP="000A4CC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A4CC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มษายน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2564</w:t>
            </w:r>
          </w:p>
        </w:tc>
        <w:tc>
          <w:tcPr>
            <w:tcW w:w="2272" w:type="dxa"/>
            <w:vMerge w:val="restart"/>
          </w:tcPr>
          <w:p w:rsidR="00381841" w:rsidRPr="00AB30BA" w:rsidRDefault="008E6316" w:rsidP="008367B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1</w:t>
            </w:r>
            <w:r w:rsidR="008367B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000</w:t>
            </w:r>
            <w:r w:rsidR="00381841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</w:tc>
      </w:tr>
      <w:tr w:rsidR="00381841" w:rsidRPr="00AB30BA" w:rsidTr="0066108B">
        <w:trPr>
          <w:trHeight w:val="316"/>
        </w:trPr>
        <w:tc>
          <w:tcPr>
            <w:tcW w:w="9787" w:type="dxa"/>
          </w:tcPr>
          <w:p w:rsidR="00381841" w:rsidRPr="00AB30BA" w:rsidRDefault="00381841" w:rsidP="0066108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</w:p>
          <w:p w:rsidR="00381841" w:rsidRPr="00AB30BA" w:rsidRDefault="00381841" w:rsidP="0066108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ฒนาริมสองข้างถนนสายภายใน</w:t>
            </w:r>
            <w:r w:rsidR="001D5E0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ำบลหนองบัว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ดือนละ 1 ครั้ง (เดือน</w:t>
            </w:r>
            <w:r w:rsidR="000A4CC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รกฎาคม 2563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– </w:t>
            </w:r>
            <w:r w:rsidR="000A4CC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มษายน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2564)</w:t>
            </w:r>
          </w:p>
          <w:p w:rsidR="00381841" w:rsidRPr="00AB30BA" w:rsidRDefault="00381841" w:rsidP="0066108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(รายละเอียดค่าใช้จ่าย)</w:t>
            </w:r>
          </w:p>
          <w:p w:rsidR="008367BD" w:rsidRPr="00AB30BA" w:rsidRDefault="00381841" w:rsidP="008367B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1. </w:t>
            </w:r>
            <w:r w:rsidR="008367B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่าอาหารว่างพร้อมเครื่องดื่ม  จำนวน 60 คน ๆ ละ 3</w:t>
            </w:r>
            <w:r w:rsidR="008E631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 w:rsidR="008367B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บาท จำนวน 10 ครั้ง</w:t>
            </w:r>
          </w:p>
          <w:p w:rsidR="003B37E5" w:rsidRPr="00AB30BA" w:rsidRDefault="003B37E5" w:rsidP="00094B5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381841" w:rsidRPr="00AB30BA" w:rsidRDefault="00381841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381841" w:rsidRPr="00AB30BA" w:rsidRDefault="00381841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381841" w:rsidRPr="00AB30BA" w:rsidTr="0066108B">
        <w:tc>
          <w:tcPr>
            <w:tcW w:w="9787" w:type="dxa"/>
          </w:tcPr>
          <w:p w:rsidR="00381841" w:rsidRPr="00AB30BA" w:rsidRDefault="00381841" w:rsidP="005F6D9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ชื่อกิจกรรมที่ </w:t>
            </w:r>
            <w:r w:rsidR="005F6D9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ด็ก เยาวชนมีกิจกรรมการจัดการขยะต้นทาง การแปรรูปขยะนำกลับมาใช้ใหม่</w:t>
            </w:r>
          </w:p>
        </w:tc>
        <w:tc>
          <w:tcPr>
            <w:tcW w:w="2126" w:type="dxa"/>
            <w:vMerge w:val="restart"/>
          </w:tcPr>
          <w:p w:rsidR="00381841" w:rsidRPr="00AB30BA" w:rsidRDefault="00381841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ือน ตุลาคม 2563 –กุมภาพันธ์ 2564</w:t>
            </w:r>
          </w:p>
          <w:p w:rsidR="00381841" w:rsidRPr="00AB30BA" w:rsidRDefault="00381841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81841" w:rsidRPr="00AB30BA" w:rsidRDefault="00381841" w:rsidP="0066108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81841" w:rsidRPr="00AB30BA" w:rsidRDefault="00381841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 w:val="restart"/>
          </w:tcPr>
          <w:p w:rsidR="00381841" w:rsidRPr="00AB30BA" w:rsidRDefault="00903215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,</w:t>
            </w:r>
            <w:r w:rsidR="002D573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00</w:t>
            </w:r>
            <w:r w:rsidR="00381841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บาท</w:t>
            </w:r>
          </w:p>
        </w:tc>
      </w:tr>
      <w:tr w:rsidR="00381841" w:rsidRPr="00AB30BA" w:rsidTr="0066108B">
        <w:trPr>
          <w:trHeight w:val="316"/>
        </w:trPr>
        <w:tc>
          <w:tcPr>
            <w:tcW w:w="9787" w:type="dxa"/>
          </w:tcPr>
          <w:p w:rsidR="00381841" w:rsidRPr="00AB30BA" w:rsidRDefault="00381841" w:rsidP="0066108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</w:p>
          <w:p w:rsidR="00381841" w:rsidRPr="00AB30BA" w:rsidRDefault="00381841" w:rsidP="0066108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 หน่วยงานราชการในพื้นที่มีกิจกรรมการส่งเสริมการเรียนรู้การบริหารจัดการขยะในชุมชน</w:t>
            </w:r>
          </w:p>
          <w:p w:rsidR="00381841" w:rsidRPr="00AB30BA" w:rsidRDefault="00381841" w:rsidP="0066108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บรมเรื่องการปลูกจิตสำนึกในการจัดการขยะแก่เด็ก เยาวชน</w:t>
            </w:r>
          </w:p>
          <w:p w:rsidR="00381841" w:rsidRPr="00AB30BA" w:rsidRDefault="00381841" w:rsidP="0066108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. จัดการเรียนรู้การนำขยะเปียก (เศษอาหาร เศษผัก เศษผลไม้ มาทำปุ๋ยหมัก</w:t>
            </w:r>
          </w:p>
          <w:p w:rsidR="00381841" w:rsidRPr="00AB30BA" w:rsidRDefault="00381841" w:rsidP="0066108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ค่าใช้จ่าย)</w:t>
            </w:r>
          </w:p>
          <w:p w:rsidR="00381841" w:rsidRPr="00AB30BA" w:rsidRDefault="00381841" w:rsidP="0066108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 ค่าอาหารว่า</w:t>
            </w:r>
            <w:r w:rsidR="007A6A9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งในการอบรม จำนวน 2 ครั้ง จำนวน </w:t>
            </w:r>
            <w:r w:rsidR="007A6A9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 คนๆ ละ 3</w:t>
            </w:r>
            <w:r w:rsidR="00225CB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บาท  เป็นเงิน  </w:t>
            </w:r>
            <w:r w:rsidR="00225CB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,20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บาท</w:t>
            </w:r>
          </w:p>
          <w:p w:rsidR="00381841" w:rsidRPr="00AB30BA" w:rsidRDefault="00381841" w:rsidP="0066108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.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วัสดุในการสาธิตการทำปุ๋ยหมัก  เป็นเงิน  1,000 บาท</w:t>
            </w:r>
          </w:p>
          <w:p w:rsidR="00381841" w:rsidRPr="00AB30BA" w:rsidRDefault="00381841" w:rsidP="0066108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. ค่าถังสำหรับทำการสาธิตการทำปุ๋ยหมัก จำนวน  2 ใบๆ ละ 200 บาท  เป็นเงิน 400 บาท</w:t>
            </w:r>
          </w:p>
        </w:tc>
        <w:tc>
          <w:tcPr>
            <w:tcW w:w="2126" w:type="dxa"/>
            <w:vMerge/>
          </w:tcPr>
          <w:p w:rsidR="00381841" w:rsidRPr="00AB30BA" w:rsidRDefault="00381841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  <w:tcBorders>
              <w:bottom w:val="single" w:sz="4" w:space="0" w:color="000000"/>
            </w:tcBorders>
          </w:tcPr>
          <w:p w:rsidR="00381841" w:rsidRPr="00AB30BA" w:rsidRDefault="00381841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381841" w:rsidRPr="00AB30BA" w:rsidTr="0066108B">
        <w:trPr>
          <w:trHeight w:val="316"/>
        </w:trPr>
        <w:tc>
          <w:tcPr>
            <w:tcW w:w="9787" w:type="dxa"/>
          </w:tcPr>
          <w:p w:rsidR="00381841" w:rsidRPr="00AB30BA" w:rsidRDefault="00381841" w:rsidP="0066108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ชื่อกิจกรรมที่ </w:t>
            </w:r>
            <w:r w:rsidR="005F6D9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โครงการศึกษาดูงานการบริหารจัดการขยะมูลฝอย</w:t>
            </w:r>
          </w:p>
          <w:p w:rsidR="00381841" w:rsidRPr="00AB30BA" w:rsidRDefault="00381841" w:rsidP="0066108B">
            <w:pPr>
              <w:pBdr>
                <w:top w:val="single" w:sz="4" w:space="1" w:color="A6A6A6"/>
              </w:pBd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</w:p>
          <w:p w:rsidR="00381841" w:rsidRPr="00AB30BA" w:rsidRDefault="00381841" w:rsidP="0066108B">
            <w:pPr>
              <w:pBdr>
                <w:top w:val="single" w:sz="4" w:space="1" w:color="A6A6A6"/>
              </w:pBd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 ไปศึกษาดูงานการบริหารจัดการขยะมูลฝอย ณ  ชุมชนบ้านมดตะนอย</w:t>
            </w:r>
          </w:p>
          <w:p w:rsidR="00381841" w:rsidRPr="00AB30BA" w:rsidRDefault="00381841" w:rsidP="0066108B">
            <w:pPr>
              <w:pBdr>
                <w:top w:val="single" w:sz="4" w:space="1" w:color="A6A6A6"/>
              </w:pBd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รายละเอียดค่าใช้จ่าย)</w:t>
            </w:r>
          </w:p>
          <w:p w:rsidR="00381841" w:rsidRPr="00AB30BA" w:rsidRDefault="00381841" w:rsidP="0066108B">
            <w:pPr>
              <w:pBdr>
                <w:top w:val="single" w:sz="4" w:space="1" w:color="A6A6A6"/>
              </w:pBd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1. ค่ารถปรับอากาศ 2 ชั้น 1 คัน จำนวน 1 วันๆ ละ เป็นเงิน </w:t>
            </w:r>
            <w:r w:rsidR="007A6A9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0,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00 บาท</w:t>
            </w:r>
          </w:p>
          <w:p w:rsidR="00381841" w:rsidRPr="00AB30BA" w:rsidRDefault="00381841" w:rsidP="0066108B">
            <w:pPr>
              <w:pBdr>
                <w:top w:val="single" w:sz="4" w:space="1" w:color="A6A6A6"/>
              </w:pBd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2. ค่าอาหารกลางวัน จำนวน </w:t>
            </w:r>
            <w:r w:rsidR="007A6A9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น จำนวน 1 มื้อๆ ละ 150 บาท เป็นเงิน  </w:t>
            </w:r>
            <w:r w:rsidR="007A6A9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7,5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0 บาท </w:t>
            </w:r>
          </w:p>
          <w:p w:rsidR="00381841" w:rsidRPr="00AB30BA" w:rsidRDefault="00381841" w:rsidP="0066108B">
            <w:pPr>
              <w:pBdr>
                <w:top w:val="single" w:sz="4" w:space="1" w:color="A6A6A6"/>
              </w:pBd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3. ค่าอาหารว่าง จำนวน </w:t>
            </w:r>
            <w:r w:rsidR="007A6A9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น จำนวน 2 มื้อๆ ละ 30 บาท เป็นเงิน  </w:t>
            </w:r>
            <w:r w:rsidR="007A6A9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,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0  บาท</w:t>
            </w:r>
          </w:p>
          <w:p w:rsidR="00CD5762" w:rsidRPr="00AB30BA" w:rsidRDefault="00CD5762" w:rsidP="007A6A96">
            <w:pPr>
              <w:pBdr>
                <w:top w:val="single" w:sz="4" w:space="1" w:color="A6A6A6"/>
              </w:pBd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381841" w:rsidRPr="00AB30BA" w:rsidRDefault="00381841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ดือน </w:t>
            </w:r>
            <w:r w:rsidR="000A4CC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กราคม</w:t>
            </w:r>
          </w:p>
          <w:p w:rsidR="00381841" w:rsidRPr="00AB30BA" w:rsidRDefault="00381841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81841" w:rsidRPr="00AB30BA" w:rsidRDefault="00381841" w:rsidP="0066108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81841" w:rsidRPr="00AB30BA" w:rsidRDefault="00381841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381841" w:rsidRPr="00AB30BA" w:rsidRDefault="007A6A96" w:rsidP="007A6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0</w:t>
            </w:r>
            <w:r w:rsidR="00381841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0</w:t>
            </w:r>
            <w:r w:rsidR="00381841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 บาท</w:t>
            </w:r>
          </w:p>
        </w:tc>
      </w:tr>
      <w:tr w:rsidR="00336854" w:rsidRPr="00AB30BA" w:rsidTr="00336854">
        <w:trPr>
          <w:trHeight w:val="316"/>
        </w:trPr>
        <w:tc>
          <w:tcPr>
            <w:tcW w:w="9787" w:type="dxa"/>
          </w:tcPr>
          <w:p w:rsidR="00336854" w:rsidRPr="00AB30BA" w:rsidRDefault="00336854" w:rsidP="005F6D9D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ชื่อกิจกรรมที่ </w:t>
            </w:r>
            <w:r w:rsidR="005F6D9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8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ถนนสายสีรุ้ง</w:t>
            </w:r>
          </w:p>
        </w:tc>
        <w:tc>
          <w:tcPr>
            <w:tcW w:w="2126" w:type="dxa"/>
            <w:vMerge w:val="restart"/>
          </w:tcPr>
          <w:p w:rsidR="00336854" w:rsidRPr="00AB30BA" w:rsidRDefault="00336854" w:rsidP="000A4CC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 w:val="restart"/>
          </w:tcPr>
          <w:p w:rsidR="00336854" w:rsidRPr="00AB30BA" w:rsidRDefault="002D5732" w:rsidP="000A4CC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,</w:t>
            </w:r>
            <w:r w:rsidR="008E631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00</w:t>
            </w:r>
            <w:r w:rsidR="00336854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บาท</w:t>
            </w:r>
          </w:p>
        </w:tc>
      </w:tr>
      <w:tr w:rsidR="00336854" w:rsidRPr="00AB30BA" w:rsidTr="00336854">
        <w:trPr>
          <w:trHeight w:val="316"/>
        </w:trPr>
        <w:tc>
          <w:tcPr>
            <w:tcW w:w="9787" w:type="dxa"/>
          </w:tcPr>
          <w:p w:rsidR="00336854" w:rsidRPr="00AB30BA" w:rsidRDefault="00336854" w:rsidP="00336854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</w:p>
          <w:p w:rsidR="00336854" w:rsidRPr="00AB30BA" w:rsidRDefault="00336854" w:rsidP="0033685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. </w:t>
            </w:r>
            <w:r w:rsidR="00CD576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ณรงค์สร้างจิตสำนึกการไม่ทิ้งขยะสองข้างทาง</w:t>
            </w:r>
            <w:r w:rsidR="001E247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ย่างน้อย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 1 จุด</w:t>
            </w:r>
          </w:p>
          <w:p w:rsidR="00336854" w:rsidRPr="00AB30BA" w:rsidRDefault="00336854" w:rsidP="0033685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.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ถนน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าย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ีรุ่ง  จำนวน  1  สาย</w:t>
            </w:r>
          </w:p>
          <w:p w:rsidR="00336854" w:rsidRDefault="00336854" w:rsidP="00336854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 (รายละเอียดค่าใช้จ่ายโครงการ)</w:t>
            </w:r>
          </w:p>
          <w:p w:rsidR="00336854" w:rsidRDefault="00336854" w:rsidP="0033685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. </w:t>
            </w:r>
            <w:r w:rsidR="00CD576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ณรงค์สร้างจิตสำนึกการไม่ทิ้งขยะสองข้างทาง</w:t>
            </w:r>
            <w:r w:rsidR="001E247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ย่างน้อย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 1 จุด</w:t>
            </w:r>
          </w:p>
          <w:p w:rsidR="00336854" w:rsidRPr="00AB30BA" w:rsidRDefault="00336854" w:rsidP="0033685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- ค่าจากมุงหลังคา  จำนวน 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  ตับๆ ละ 15 บาท  เป็นเงิน  300 บาท</w:t>
            </w:r>
          </w:p>
          <w:p w:rsidR="00336854" w:rsidRPr="00AB30BA" w:rsidRDefault="00336854" w:rsidP="0033685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- แผ่นไม้อัด ขนาด 12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x240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มตร  จำนวน 1 แผ่นๆ ละ  </w:t>
            </w:r>
            <w:r w:rsidR="008E631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7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  <w:p w:rsidR="00336854" w:rsidRPr="00AB30BA" w:rsidRDefault="00336854" w:rsidP="0033685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- ค่าเชือกมลิลา ขนาด 4 หุ้น จำนวน 2 กิโลกรัมๆ ละ </w:t>
            </w:r>
            <w:r w:rsidR="002D573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0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บาท เป็นเงิน </w:t>
            </w:r>
            <w:r w:rsidR="002D573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0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  <w:p w:rsidR="00336854" w:rsidRPr="00AB30BA" w:rsidRDefault="00336854" w:rsidP="0033685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-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สีสเปรย์จำนวน 3 ขวดๆ ละ 60 บาท เป็นเงิน  180 บาท</w:t>
            </w:r>
          </w:p>
          <w:p w:rsidR="00336854" w:rsidRPr="00AB30BA" w:rsidRDefault="00336854" w:rsidP="0033685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- ค่าต้นไม้ตกแต่ง   </w:t>
            </w:r>
            <w:r w:rsidR="007A6A9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าก</w:t>
            </w:r>
            <w:r w:rsidR="00A8428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ุมชนหาในพื้นที่</w:t>
            </w:r>
          </w:p>
          <w:p w:rsidR="00336854" w:rsidRDefault="00336854" w:rsidP="0033685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- ค่ากระถางปลูกต้นไม้ทำจากวัสดุรีไซเคิลภายในชุมชน</w:t>
            </w:r>
          </w:p>
          <w:p w:rsidR="007A6A96" w:rsidRDefault="00A84283" w:rsidP="00A84283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ไม้สำหรับทำโครง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ณรงค์สร้างจิตสำนึกการไม่ทิ้งขยะสองข้างทาง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5x3.00x3.00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มตร จำนวน 15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น</w:t>
            </w:r>
            <w:r w:rsidR="007A6A9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าก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ชุมชน       </w:t>
            </w:r>
          </w:p>
          <w:p w:rsidR="00A84283" w:rsidRPr="00AB30BA" w:rsidRDefault="00A84283" w:rsidP="00A84283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ในพื้นที่</w:t>
            </w:r>
          </w:p>
          <w:p w:rsidR="00336854" w:rsidRDefault="00336854" w:rsidP="0033685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-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่าวัสดุและอุปกรณ์  </w:t>
            </w:r>
            <w:r w:rsidR="007A6A9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าก</w:t>
            </w:r>
            <w:r w:rsidR="00A8428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ุมชนหาในพื้นที่</w:t>
            </w:r>
          </w:p>
          <w:p w:rsidR="00747B2B" w:rsidRPr="00AB30BA" w:rsidRDefault="001E247D" w:rsidP="0033685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- ค่าอาหารว่างและเครื่องดื่มผู้มาร่วมกิจกรรม จำนวน 30 คนๆ ละ 3</w:t>
            </w:r>
            <w:r w:rsidR="002D573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บาท จำนวน 3 วัน เป็นเงิน </w:t>
            </w:r>
            <w:r w:rsidR="002D573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,150</w:t>
            </w:r>
            <w:r w:rsidRPr="001E247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126" w:type="dxa"/>
            <w:vMerge/>
          </w:tcPr>
          <w:p w:rsidR="00336854" w:rsidRPr="00AB30BA" w:rsidRDefault="00336854" w:rsidP="00336854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336854" w:rsidRPr="00AB30BA" w:rsidRDefault="00336854" w:rsidP="00336854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</w:tc>
      </w:tr>
      <w:tr w:rsidR="002D5732" w:rsidRPr="00AB30BA" w:rsidTr="00336854">
        <w:trPr>
          <w:trHeight w:val="316"/>
        </w:trPr>
        <w:tc>
          <w:tcPr>
            <w:tcW w:w="9787" w:type="dxa"/>
          </w:tcPr>
          <w:p w:rsidR="002D5732" w:rsidRPr="002D5732" w:rsidRDefault="002D5732" w:rsidP="00336854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ชื่อกิจกรรมที่ </w:t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 xml:space="preserve">9 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สื่อประชาสัมพันธ์ </w:t>
            </w:r>
          </w:p>
        </w:tc>
        <w:tc>
          <w:tcPr>
            <w:tcW w:w="2126" w:type="dxa"/>
          </w:tcPr>
          <w:p w:rsidR="002D5732" w:rsidRPr="00AB30BA" w:rsidRDefault="002D5732" w:rsidP="00336854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2D5732" w:rsidRPr="008E6316" w:rsidRDefault="008E6316" w:rsidP="0033685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,000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าท</w:t>
            </w:r>
          </w:p>
        </w:tc>
      </w:tr>
      <w:tr w:rsidR="00336854" w:rsidRPr="00AB30BA" w:rsidTr="008E6316">
        <w:tc>
          <w:tcPr>
            <w:tcW w:w="9787" w:type="dxa"/>
            <w:vAlign w:val="center"/>
          </w:tcPr>
          <w:p w:rsidR="00336854" w:rsidRPr="00AB30BA" w:rsidRDefault="00336854" w:rsidP="008E631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และวิธีดำเนินงาน</w:t>
            </w:r>
          </w:p>
        </w:tc>
        <w:tc>
          <w:tcPr>
            <w:tcW w:w="2126" w:type="dxa"/>
          </w:tcPr>
          <w:p w:rsidR="00336854" w:rsidRPr="00AB30BA" w:rsidRDefault="00336854" w:rsidP="003368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ช่วงเดือนที่จัดกิจกรรม</w:t>
            </w:r>
          </w:p>
        </w:tc>
        <w:tc>
          <w:tcPr>
            <w:tcW w:w="2272" w:type="dxa"/>
          </w:tcPr>
          <w:p w:rsidR="00336854" w:rsidRPr="00AB30BA" w:rsidRDefault="00336854" w:rsidP="003368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งบประมาณรวมของกิจกรรม (บาท)</w:t>
            </w:r>
          </w:p>
        </w:tc>
      </w:tr>
      <w:tr w:rsidR="00336854" w:rsidRPr="00AB30BA" w:rsidTr="00336854">
        <w:tc>
          <w:tcPr>
            <w:tcW w:w="14185" w:type="dxa"/>
            <w:gridSpan w:val="3"/>
          </w:tcPr>
          <w:p w:rsidR="00336854" w:rsidRDefault="00336854" w:rsidP="0033685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วัตถุประสงค์ข้อที่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….</w:t>
            </w:r>
            <w:r w:rsidR="00DB099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พื่อลดปริมาณขยะที่เกิดขึ้นในชุมชน</w:t>
            </w:r>
          </w:p>
          <w:p w:rsidR="00336854" w:rsidRDefault="00336854" w:rsidP="0033685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2 ตัวชี้วัดผลลัพท์    ขยะในชุมชนลดลง 20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%</w:t>
            </w:r>
          </w:p>
          <w:p w:rsidR="00675768" w:rsidRPr="00AB30BA" w:rsidRDefault="00BF28F1" w:rsidP="00BF28F1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                   ครัวเรือนร้อยละ 50 สามารถคัดแยกขยะได้อย่างถูกต้อง</w:t>
            </w:r>
          </w:p>
        </w:tc>
      </w:tr>
      <w:tr w:rsidR="00336854" w:rsidRPr="00AB30BA" w:rsidTr="00336854">
        <w:trPr>
          <w:trHeight w:val="316"/>
        </w:trPr>
        <w:tc>
          <w:tcPr>
            <w:tcW w:w="9787" w:type="dxa"/>
          </w:tcPr>
          <w:p w:rsidR="00336854" w:rsidRPr="00AB30BA" w:rsidRDefault="00336854" w:rsidP="000A4CCA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ชื่อกิจกรรมที่ 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1</w:t>
            </w:r>
            <w:r w:rsidR="000A4CCA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ขยะในชุมชนลดลง 20</w:t>
            </w:r>
            <w:r w:rsidR="000A4CCA">
              <w:rPr>
                <w:rFonts w:ascii="TH Niramit AS" w:hAnsi="TH Niramit AS" w:cs="TH Niramit AS"/>
                <w:i/>
                <w:iCs/>
                <w:color w:val="000000" w:themeColor="text1"/>
                <w:sz w:val="30"/>
                <w:szCs w:val="30"/>
                <w:cs/>
              </w:rPr>
              <w:t>%</w:t>
            </w:r>
          </w:p>
        </w:tc>
        <w:tc>
          <w:tcPr>
            <w:tcW w:w="2126" w:type="dxa"/>
            <w:vMerge w:val="restart"/>
          </w:tcPr>
          <w:p w:rsidR="00336854" w:rsidRPr="00AB30BA" w:rsidRDefault="00336854" w:rsidP="0033685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นาคม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2272" w:type="dxa"/>
            <w:vMerge w:val="restart"/>
          </w:tcPr>
          <w:p w:rsidR="00336854" w:rsidRPr="00AB30BA" w:rsidRDefault="00336854" w:rsidP="0033685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336854" w:rsidRPr="00AB30BA" w:rsidTr="00336854">
        <w:trPr>
          <w:trHeight w:val="316"/>
        </w:trPr>
        <w:tc>
          <w:tcPr>
            <w:tcW w:w="9787" w:type="dxa"/>
          </w:tcPr>
          <w:p w:rsidR="00336854" w:rsidRPr="00AB30BA" w:rsidRDefault="00336854" w:rsidP="00336854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</w:p>
          <w:p w:rsidR="00336854" w:rsidRPr="00AB30BA" w:rsidRDefault="00336854" w:rsidP="00336854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ยะในชุมชนลดลง 20</w:t>
            </w:r>
            <w:r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%</w:t>
            </w: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 (รายละเอียดค่าใช้จ่ายโครงการ)</w:t>
            </w:r>
          </w:p>
        </w:tc>
        <w:tc>
          <w:tcPr>
            <w:tcW w:w="2126" w:type="dxa"/>
            <w:vMerge/>
          </w:tcPr>
          <w:p w:rsidR="00336854" w:rsidRPr="00AB30BA" w:rsidRDefault="00336854" w:rsidP="00336854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336854" w:rsidRPr="00AB30BA" w:rsidRDefault="00336854" w:rsidP="00336854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</w:tc>
      </w:tr>
      <w:tr w:rsidR="00336854" w:rsidRPr="00AB30BA" w:rsidTr="00336854">
        <w:trPr>
          <w:trHeight w:val="316"/>
        </w:trPr>
        <w:tc>
          <w:tcPr>
            <w:tcW w:w="9787" w:type="dxa"/>
          </w:tcPr>
          <w:p w:rsidR="00336854" w:rsidRPr="00AB30BA" w:rsidRDefault="00336854" w:rsidP="00336854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highlight w:val="lightGray"/>
                <w:cs/>
              </w:rPr>
              <w:t>ส่วนที่ สสส. สนับสนุนเพิ่มเติม (เบิกจ่ายตามจริง และเมื่อเหลือจะต้องคืนให้กับ สสส. เมื่อสิ้นสุดโครงการ)</w:t>
            </w:r>
          </w:p>
        </w:tc>
        <w:tc>
          <w:tcPr>
            <w:tcW w:w="2126" w:type="dxa"/>
          </w:tcPr>
          <w:p w:rsidR="00336854" w:rsidRPr="00AB30BA" w:rsidRDefault="00336854" w:rsidP="0033685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 w:val="restart"/>
          </w:tcPr>
          <w:p w:rsidR="00336854" w:rsidRPr="00AB30BA" w:rsidRDefault="00336854" w:rsidP="0033685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highlight w:val="lightGray"/>
                <w:cs/>
              </w:rPr>
              <w:t>13,000 บาท</w:t>
            </w:r>
          </w:p>
        </w:tc>
      </w:tr>
      <w:tr w:rsidR="00336854" w:rsidRPr="00AB30BA" w:rsidTr="00336854">
        <w:trPr>
          <w:trHeight w:val="316"/>
        </w:trPr>
        <w:tc>
          <w:tcPr>
            <w:tcW w:w="9787" w:type="dxa"/>
          </w:tcPr>
          <w:p w:rsidR="00336854" w:rsidRPr="00AB30BA" w:rsidRDefault="00336854" w:rsidP="00336854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1.ค่าอินเตอร์เน็ตเพื่อจัดทำรายงานความก้าวหน้าผ่านระบบออนไลน์ ไม่เกิน 2,000 บาท</w:t>
            </w:r>
          </w:p>
          <w:p w:rsidR="00336854" w:rsidRPr="00AB30BA" w:rsidRDefault="00336854" w:rsidP="00336854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2.</w:t>
            </w: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pacing w:val="-6"/>
                <w:sz w:val="30"/>
                <w:szCs w:val="30"/>
                <w:cs/>
              </w:rPr>
              <w:t>ค่าจัดทำป้ายเขตปลอดบุหรี่และเครื่องดื่มแอลกอฮอล์ และป้ายชื่อโครงการ สสส. สำหรับติดในสถานที่จัดกิจกรรม ไม่เกิน 1,000 บาท</w:t>
            </w:r>
          </w:p>
          <w:p w:rsidR="00336854" w:rsidRPr="00AB30BA" w:rsidRDefault="00336854" w:rsidP="00336854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3.ค่าจัดทำชุดนิทรรศการแสดงผลการดำเนินงานในเวทีแลกเปลี่ยนเรียนรู้โครงการ 2,000 บาท</w:t>
            </w:r>
          </w:p>
          <w:p w:rsidR="00336854" w:rsidRPr="00AB30BA" w:rsidRDefault="00336854" w:rsidP="00336854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4.ค่าเดินทางและค่าที่พักเพื่อเข้าร่วมประชุมกับ สสส. หรือ หน่วยจัดการระดับจังหวัด จำนวน 3 ครั้ง ไม่เกิน 8,000 บาท</w:t>
            </w:r>
          </w:p>
        </w:tc>
        <w:tc>
          <w:tcPr>
            <w:tcW w:w="2126" w:type="dxa"/>
          </w:tcPr>
          <w:p w:rsidR="00336854" w:rsidRPr="00AB30BA" w:rsidRDefault="00336854" w:rsidP="0033685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336854" w:rsidRPr="00AB30BA" w:rsidRDefault="00336854" w:rsidP="0033685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p w:rsidR="00336854" w:rsidRPr="00AB30BA" w:rsidRDefault="00336854" w:rsidP="00354FE8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trike/>
          <w:color w:val="000000" w:themeColor="text1"/>
          <w:sz w:val="28"/>
          <w:cs/>
        </w:rPr>
        <w:sectPr w:rsidR="00336854" w:rsidRPr="00AB30BA" w:rsidSect="004D047B">
          <w:pgSz w:w="16838" w:h="11906" w:orient="landscape"/>
          <w:pgMar w:top="1134" w:right="567" w:bottom="1418" w:left="964" w:header="709" w:footer="709" w:gutter="0"/>
          <w:cols w:space="708"/>
          <w:titlePg/>
          <w:docGrid w:linePitch="360"/>
        </w:sectPr>
      </w:pPr>
    </w:p>
    <w:p w:rsidR="00841004" w:rsidRPr="00454AA4" w:rsidRDefault="00D87A03" w:rsidP="00EB0CC4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7</w:t>
      </w:r>
      <w:r w:rsidR="000051D6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. งบประมาณรวมทั้งโครงการ </w:t>
      </w:r>
      <w:r w:rsidR="003F37F3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1</w:t>
      </w:r>
      <w:r w:rsidR="00513EB4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17,000</w:t>
      </w:r>
      <w:r w:rsidR="000051D6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proofErr w:type="gramStart"/>
      <w:r w:rsidR="000051D6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บาท</w:t>
      </w:r>
      <w:r w:rsidR="00513EB4" w:rsidRPr="00454AA4">
        <w:rPr>
          <w:rFonts w:ascii="TH SarabunIT๙" w:hAnsi="TH SarabunIT๙" w:cs="TH SarabunIT๙"/>
          <w:color w:val="000000" w:themeColor="text1"/>
          <w:sz w:val="30"/>
          <w:szCs w:val="30"/>
        </w:rPr>
        <w:t>(</w:t>
      </w:r>
      <w:proofErr w:type="gramEnd"/>
      <w:r w:rsidR="00513EB4" w:rsidRPr="00454AA4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val="en-GB"/>
        </w:rPr>
        <w:t>หนึ่งแสนหนึ่งหมื่นเจ็ดพันบาท</w:t>
      </w:r>
      <w:r w:rsidR="00513EB4" w:rsidRPr="00454AA4">
        <w:rPr>
          <w:rFonts w:ascii="TH SarabunIT๙" w:hAnsi="TH SarabunIT๙" w:cs="TH SarabunIT๙"/>
          <w:color w:val="000000" w:themeColor="text1"/>
          <w:sz w:val="30"/>
          <w:szCs w:val="30"/>
        </w:rPr>
        <w:t>)</w:t>
      </w:r>
    </w:p>
    <w:p w:rsidR="00FD383B" w:rsidRPr="00AB30BA" w:rsidRDefault="000051D6" w:rsidP="00EB0CC4">
      <w:pPr>
        <w:spacing w:after="0" w:line="240" w:lineRule="auto"/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AB30BA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(ระบุรายละเอียดค่าใช้จ่ายในแต่ละกิจกรรมของโครงการ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549"/>
        <w:gridCol w:w="1247"/>
      </w:tblGrid>
      <w:tr w:rsidR="00FD383B" w:rsidRPr="00AB30BA" w:rsidTr="00675768">
        <w:trPr>
          <w:tblHeader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D383B" w:rsidRPr="00AB30BA" w:rsidRDefault="00B67DED" w:rsidP="00EB0C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ชื่อกิจกรรม</w:t>
            </w: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D383B" w:rsidRPr="00AB30BA" w:rsidRDefault="00FD383B" w:rsidP="00EB0C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งบประมาณ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D383B" w:rsidRPr="00AB30BA" w:rsidRDefault="00FD383B" w:rsidP="00EB0C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งบประมาณ (บาท)</w:t>
            </w:r>
          </w:p>
        </w:tc>
      </w:tr>
      <w:tr w:rsidR="00B67DED" w:rsidRPr="00AB30BA" w:rsidTr="003E180D">
        <w:tc>
          <w:tcPr>
            <w:tcW w:w="22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AB30BA" w:rsidRDefault="00B67DED" w:rsidP="00D421C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ที่ 1 </w:t>
            </w:r>
            <w:r w:rsidR="00D421C2" w:rsidRPr="00D421C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ชุม</w:t>
            </w:r>
            <w:r w:rsidR="00D421C2" w:rsidRPr="00D421C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ณะทำงาน</w:t>
            </w:r>
            <w:r w:rsidR="00D421C2" w:rsidRPr="00D421C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พื่อหาแนวทางการดำเนินการบริหารจัดการขยะชุมชน</w:t>
            </w: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B67DED" w:rsidRPr="00AB30BA" w:rsidRDefault="00C65FEE" w:rsidP="00C65FE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อาหารว่างในการประชุมชี้แจงฯ  จำนวน 20 คนๆ ละ 3</w:t>
            </w:r>
            <w:r w:rsidR="00041C7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  <w:r w:rsidR="005F6D9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จำนวน 10 ครั้งเป็นเงิน </w:t>
            </w:r>
            <w:r w:rsidR="00041C7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</w:t>
            </w:r>
            <w:r w:rsidR="005F6D9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000 บาท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C65FEE" w:rsidRPr="00AB30BA" w:rsidRDefault="00041C78" w:rsidP="00C65FE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</w:t>
            </w:r>
            <w:r w:rsidR="005F6D9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0</w:t>
            </w:r>
            <w:r w:rsidR="00C65FEE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0</w:t>
            </w:r>
          </w:p>
        </w:tc>
      </w:tr>
      <w:tr w:rsidR="00B67DED" w:rsidRPr="00AB30BA" w:rsidTr="003E180D">
        <w:tc>
          <w:tcPr>
            <w:tcW w:w="22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AB30BA" w:rsidRDefault="00B67DED" w:rsidP="00EB0C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54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B67DED" w:rsidRPr="00AB30BA" w:rsidRDefault="00B67DED" w:rsidP="00EB0CC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B67DED" w:rsidRPr="00AB30BA" w:rsidRDefault="00B67DED" w:rsidP="00EB0CC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67DED" w:rsidRPr="00AB30BA" w:rsidTr="003E180D">
        <w:tc>
          <w:tcPr>
            <w:tcW w:w="22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AB30BA" w:rsidRDefault="00B67DED" w:rsidP="00EB0C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5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65FEE" w:rsidRPr="00AB30BA" w:rsidRDefault="00C65FEE" w:rsidP="00EB0CC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AB30BA" w:rsidRDefault="00B67DED" w:rsidP="00EB0CC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67DED" w:rsidRPr="00AB30BA" w:rsidTr="003E180D">
        <w:tc>
          <w:tcPr>
            <w:tcW w:w="22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AB30BA" w:rsidRDefault="00B67DED" w:rsidP="00EB0C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2A5A2A" w:rsidRDefault="00B67DED" w:rsidP="00B67DED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2A5A2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วมงบกิจกรรมที่ 1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2A5A2A" w:rsidRDefault="00041C78" w:rsidP="00EB0C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7</w:t>
            </w:r>
            <w:r w:rsidR="005F6D9D" w:rsidRPr="002A5A2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0</w:t>
            </w:r>
            <w:r w:rsidR="00C65FEE" w:rsidRPr="002A5A2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00</w:t>
            </w:r>
          </w:p>
        </w:tc>
      </w:tr>
      <w:tr w:rsidR="001454EA" w:rsidRPr="00AB30BA" w:rsidTr="003E180D">
        <w:tc>
          <w:tcPr>
            <w:tcW w:w="22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54EA" w:rsidRPr="00AB30BA" w:rsidRDefault="001454EA" w:rsidP="001454E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</w:t>
            </w:r>
            <w:r w:rsidR="00D421C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จัดโครงการฝึกอบรมการบริหารจัดการขยะอย่างยั่งยืน</w:t>
            </w: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D421C2" w:rsidRPr="00AB30BA" w:rsidRDefault="00D421C2" w:rsidP="00D421C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ค่าอาหารว่างในการอบรมโครงการฯ  จำนวน  </w:t>
            </w:r>
            <w:r w:rsidR="00A67BA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 คนๆ ละ 30 บาท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จำนวน 2 มื้อ</w:t>
            </w:r>
          </w:p>
          <w:p w:rsidR="00D421C2" w:rsidRPr="00AB30BA" w:rsidRDefault="00D421C2" w:rsidP="00D421C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ค่าอาหารกลางวันในการอบรมโครงการฯ จำนวน </w:t>
            </w:r>
            <w:r w:rsidR="00A67BA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0 คนๆ ละ </w:t>
            </w:r>
            <w:r w:rsidR="009C6CD4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0 บาท </w:t>
            </w:r>
          </w:p>
          <w:p w:rsidR="00B07494" w:rsidRDefault="00D421C2" w:rsidP="00D421C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ค่าตอบแทนวิทยากร จำนวน 4 ชั่วโมงๆ ละ 600 บาท  </w:t>
            </w:r>
          </w:p>
          <w:p w:rsidR="00B07494" w:rsidRDefault="00D421C2" w:rsidP="00B0749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71EBB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. </w:t>
            </w:r>
            <w:r w:rsidRPr="00371EB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่าไวนิลโครงการฯ ขนาด 1.2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x2.50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มตร จำนวน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ป้าย </w:t>
            </w:r>
          </w:p>
          <w:p w:rsidR="001454EA" w:rsidRDefault="00D421C2" w:rsidP="00B0749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5. ค่าวัสดุอุปกรณ์ใช้ในการอบรม  เป็นเงิน </w:t>
            </w:r>
            <w:r w:rsidR="0070133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000  บาท</w:t>
            </w:r>
          </w:p>
          <w:p w:rsidR="00B07494" w:rsidRPr="00AB30BA" w:rsidRDefault="00B07494" w:rsidP="00B0749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1454EA" w:rsidRDefault="00A67BA0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="00B0749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000</w:t>
            </w:r>
          </w:p>
          <w:p w:rsidR="00B07494" w:rsidRDefault="00B07494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07494" w:rsidRDefault="009C6CD4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</w:t>
            </w:r>
            <w:r w:rsidR="00B0749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000</w:t>
            </w:r>
          </w:p>
          <w:p w:rsidR="00B07494" w:rsidRDefault="00B07494" w:rsidP="009C6C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,400</w:t>
            </w:r>
          </w:p>
          <w:p w:rsidR="00B07494" w:rsidRDefault="00041C78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00</w:t>
            </w:r>
          </w:p>
          <w:p w:rsidR="00B07494" w:rsidRPr="00AB30BA" w:rsidRDefault="00714428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="00B0749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000</w:t>
            </w:r>
          </w:p>
        </w:tc>
      </w:tr>
      <w:tr w:rsidR="001454EA" w:rsidRPr="00AB30BA" w:rsidTr="003E180D">
        <w:tc>
          <w:tcPr>
            <w:tcW w:w="22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54EA" w:rsidRPr="00AB30BA" w:rsidRDefault="001454EA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54EA" w:rsidRPr="002A5A2A" w:rsidRDefault="001454EA" w:rsidP="001454EA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2A5A2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รวมงบกิจกรรมที่ </w:t>
            </w:r>
            <w:r w:rsidRPr="002A5A2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2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54EA" w:rsidRPr="00FD54FA" w:rsidRDefault="0015326A" w:rsidP="007013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 w:rsidRPr="00FD54F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17,</w:t>
            </w:r>
            <w:r w:rsidR="00041C7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90</w:t>
            </w:r>
            <w:r w:rsidRPr="00FD54F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0</w:t>
            </w:r>
          </w:p>
        </w:tc>
      </w:tr>
      <w:tr w:rsidR="00425FEC" w:rsidRPr="00AB30BA" w:rsidTr="003E180D">
        <w:tc>
          <w:tcPr>
            <w:tcW w:w="22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EC" w:rsidRPr="00AB30BA" w:rsidRDefault="00425FEC" w:rsidP="00425F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</w:t>
            </w:r>
            <w:r w:rsidR="004E3302" w:rsidRPr="004E330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ธนาคารขยะในชุมชน</w:t>
            </w: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4E3302" w:rsidRPr="00AB30BA" w:rsidRDefault="008012E5" w:rsidP="004E330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="004E3302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าชั่งขนาด 60 กิโลกรัม  จำนวน 1 เครื่อง  </w:t>
            </w:r>
          </w:p>
          <w:p w:rsidR="004E3302" w:rsidRPr="00AB30BA" w:rsidRDefault="008012E5" w:rsidP="004E3302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</w:t>
            </w:r>
            <w:r w:rsidR="004E3302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่าเข่งขนาดใหญ่ จำนวน  5 ใบ ใบละ 200 บาท </w:t>
            </w:r>
          </w:p>
          <w:p w:rsidR="008012E5" w:rsidRDefault="008012E5" w:rsidP="008012E5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.</w:t>
            </w:r>
            <w:r w:rsidR="004E3302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่าวัสดุอุปกรณ์ เช่น สมุด ปากกา กระดาษ ฯลฯ </w:t>
            </w:r>
          </w:p>
          <w:p w:rsidR="00425FEC" w:rsidRDefault="008012E5" w:rsidP="00B0749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.</w:t>
            </w:r>
            <w:r w:rsidR="004E3302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่าบ้านขยะสำเร็จ พร้อมหลังคา (สำหรับเก็บขยะที่ชาวบ้านมาขาย) ขนาด 1.00</w:t>
            </w:r>
            <w:r w:rsidR="004E3302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x3.00 </w:t>
            </w:r>
            <w:r w:rsidR="004E3302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มตร </w:t>
            </w:r>
            <w:r w:rsidR="004E3302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="004E3302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ทำ </w:t>
            </w:r>
            <w:r w:rsidR="004E3302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 </w:t>
            </w:r>
            <w:r w:rsidR="004E3302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ช่องๆ ละ </w:t>
            </w:r>
            <w:r w:rsidR="004E3302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00x1.00 </w:t>
            </w:r>
            <w:r w:rsidR="004E3302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มตร) </w:t>
            </w:r>
          </w:p>
          <w:p w:rsidR="00B07494" w:rsidRPr="00AB30BA" w:rsidRDefault="00B07494" w:rsidP="00B07494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425FEC" w:rsidRDefault="00B07494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,500</w:t>
            </w:r>
          </w:p>
          <w:p w:rsidR="00B07494" w:rsidRDefault="00B07494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,000</w:t>
            </w:r>
          </w:p>
          <w:p w:rsidR="00B07494" w:rsidRDefault="00714428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</w:t>
            </w:r>
            <w:r w:rsidR="00B0749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</w:t>
            </w:r>
            <w:r w:rsidR="00FD54F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00</w:t>
            </w:r>
          </w:p>
          <w:p w:rsidR="00B07494" w:rsidRPr="00AB30BA" w:rsidRDefault="00B07494" w:rsidP="007144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</w:t>
            </w:r>
            <w:r w:rsidR="0071442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000</w:t>
            </w:r>
          </w:p>
        </w:tc>
      </w:tr>
      <w:tr w:rsidR="00425FEC" w:rsidRPr="00AB30BA" w:rsidTr="003E180D">
        <w:tc>
          <w:tcPr>
            <w:tcW w:w="22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EC" w:rsidRPr="00AB30BA" w:rsidRDefault="00425FEC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EC" w:rsidRPr="002A5A2A" w:rsidRDefault="00425FEC" w:rsidP="00425FE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2A5A2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รวมงบกิจกรรมที่ </w:t>
            </w:r>
            <w:r w:rsidRPr="002A5A2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3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FEC" w:rsidRPr="002A5A2A" w:rsidRDefault="00FD54FA" w:rsidP="007144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15,700</w:t>
            </w:r>
          </w:p>
        </w:tc>
      </w:tr>
      <w:tr w:rsidR="001454EA" w:rsidRPr="00AB30BA" w:rsidTr="003E180D">
        <w:tc>
          <w:tcPr>
            <w:tcW w:w="22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54EA" w:rsidRPr="00AB30BA" w:rsidRDefault="001454EA" w:rsidP="00C83BF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="00C83BF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ัดทำเวทีประชาคม เพื่อสร้างความรู้ ตระหนัก กำหนดทิศทางการจัดการขยะของชุมชน</w:t>
            </w: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1454EA" w:rsidRPr="00AB30BA" w:rsidRDefault="001454EA" w:rsidP="0066108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 ค่าอาหารว่างในการทำเวทีประชาคม จำนวน  100 คนๆ ละ 3</w:t>
            </w:r>
            <w:r w:rsidR="00041C7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บาท </w:t>
            </w:r>
            <w:r w:rsidR="0070133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จำนวน 2 ครั้ง </w:t>
            </w:r>
            <w:r w:rsidR="0070133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ป็นเงิน  </w:t>
            </w:r>
            <w:r w:rsidR="00041C7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,000 บาท</w:t>
            </w:r>
          </w:p>
          <w:p w:rsidR="001454EA" w:rsidRPr="00AB30BA" w:rsidRDefault="001454EA" w:rsidP="0066108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2. ค่าวัสดุอุปกรณ์ในการทำเวทีประชาคม  เป็นเงิน </w:t>
            </w:r>
            <w:r w:rsidR="00041C7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,0</w:t>
            </w:r>
            <w:r w:rsidR="00225CB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0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บาท</w:t>
            </w:r>
          </w:p>
          <w:p w:rsidR="001454EA" w:rsidRPr="00AB30BA" w:rsidRDefault="001454EA" w:rsidP="0066108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1454EA" w:rsidRPr="00AB30BA" w:rsidRDefault="00041C78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</w:t>
            </w:r>
            <w:r w:rsidR="001454EA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,000</w:t>
            </w:r>
          </w:p>
          <w:p w:rsidR="001454EA" w:rsidRPr="00AB30BA" w:rsidRDefault="001454EA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1454EA" w:rsidRPr="00AB30BA" w:rsidRDefault="00041C78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,0</w:t>
            </w:r>
            <w:r w:rsidR="001454EA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0</w:t>
            </w:r>
          </w:p>
        </w:tc>
      </w:tr>
      <w:tr w:rsidR="001454EA" w:rsidRPr="00AB30BA" w:rsidTr="003E180D">
        <w:tc>
          <w:tcPr>
            <w:tcW w:w="22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54EA" w:rsidRPr="00AB30BA" w:rsidRDefault="001454EA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54EA" w:rsidRPr="002A5A2A" w:rsidRDefault="001454EA" w:rsidP="00C83BF7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2A5A2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รวมงบกิจกรรมที่ </w:t>
            </w:r>
            <w:r w:rsidR="00C83BF7" w:rsidRPr="002A5A2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4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54EA" w:rsidRPr="002A5A2A" w:rsidRDefault="00041C78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8,000</w:t>
            </w:r>
          </w:p>
        </w:tc>
      </w:tr>
      <w:tr w:rsidR="001454EA" w:rsidRPr="00AB30BA" w:rsidTr="003E180D">
        <w:tc>
          <w:tcPr>
            <w:tcW w:w="22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54EA" w:rsidRPr="00AB30BA" w:rsidRDefault="001454EA" w:rsidP="00FB266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="00C83BF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  <w:r w:rsidR="002D6F47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ิจกรรม</w:t>
            </w:r>
            <w:r w:rsidR="002D6F4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่วมใจพัฒนาถนนสองข้างทาง</w:t>
            </w: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54EA" w:rsidRDefault="00714428" w:rsidP="0066108B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่าอาหารว่างและเครื่องดื่ม จำนวน 60 คนๆ ละ 3</w:t>
            </w:r>
            <w:r w:rsidR="00041C7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บาท จำนวน 10 ครั้ง</w:t>
            </w:r>
          </w:p>
          <w:p w:rsidR="00B07494" w:rsidRPr="00AB30BA" w:rsidRDefault="00B07494" w:rsidP="0066108B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54EA" w:rsidRPr="00AB30BA" w:rsidRDefault="00041C78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1</w:t>
            </w:r>
            <w:r w:rsidR="00454AA4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,</w:t>
            </w:r>
            <w:r w:rsidR="00513EB4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000</w:t>
            </w:r>
          </w:p>
        </w:tc>
      </w:tr>
      <w:tr w:rsidR="001454EA" w:rsidRPr="00AB30BA" w:rsidTr="003E180D">
        <w:tc>
          <w:tcPr>
            <w:tcW w:w="22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54EA" w:rsidRPr="00AB30BA" w:rsidRDefault="001454EA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54EA" w:rsidRPr="002A5A2A" w:rsidRDefault="001454EA" w:rsidP="00C83BF7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2A5A2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รวมงบกิจกรรมที่ </w:t>
            </w:r>
            <w:r w:rsidR="00C83BF7" w:rsidRPr="002A5A2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5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54EA" w:rsidRPr="002A5A2A" w:rsidRDefault="00041C78" w:rsidP="006610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21</w:t>
            </w:r>
            <w:r w:rsidR="00F5631B" w:rsidRPr="002A5A2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000</w:t>
            </w:r>
          </w:p>
        </w:tc>
      </w:tr>
      <w:tr w:rsidR="00F5631B" w:rsidRPr="00AB30BA" w:rsidTr="003E180D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631B" w:rsidRPr="00C83BF7" w:rsidRDefault="00F5631B" w:rsidP="004D236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Pr="00C83BF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6 </w:t>
            </w: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็ก เยาวชนมีกิจกรรมการจัดการขยะต้นทาง การแปรรูปขยะนำกลับมาใช้ใหม่</w:t>
            </w: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631B" w:rsidRPr="00C83BF7" w:rsidRDefault="00F5631B" w:rsidP="004D236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1. ค่าอาหารว่างในการอบรม จำนวน 2 ครั้ง จำนวน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 คนๆ ละ 3</w:t>
            </w:r>
            <w:r w:rsidR="00513EB4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บาท  </w:t>
            </w:r>
          </w:p>
          <w:p w:rsidR="00F5631B" w:rsidRPr="00C83BF7" w:rsidRDefault="00F5631B" w:rsidP="004D236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. </w:t>
            </w: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่าวัสดุในการสาธิตการทำปุ๋ยหมัก  </w:t>
            </w:r>
          </w:p>
          <w:p w:rsidR="00F5631B" w:rsidRPr="00C83BF7" w:rsidRDefault="00F5631B" w:rsidP="004D236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3. ค่าถังสำหรับทำการสาธิตการทำปุ๋ยหมัก จำนวน  2 ใบๆ ละ 200 บาท  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631B" w:rsidRPr="00C83BF7" w:rsidRDefault="00513EB4" w:rsidP="004D23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</w:t>
            </w:r>
            <w:r w:rsidR="00454AA4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00</w:t>
            </w:r>
          </w:p>
          <w:p w:rsidR="00F5631B" w:rsidRPr="00C83BF7" w:rsidRDefault="00F5631B" w:rsidP="004D23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  <w:r w:rsidR="00454AA4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,</w:t>
            </w: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00</w:t>
            </w:r>
          </w:p>
          <w:p w:rsidR="00F5631B" w:rsidRPr="00C83BF7" w:rsidRDefault="00F5631B" w:rsidP="004D23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00</w:t>
            </w:r>
          </w:p>
        </w:tc>
      </w:tr>
      <w:tr w:rsidR="00F5631B" w:rsidRPr="00AB30BA" w:rsidTr="003E180D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631B" w:rsidRPr="00C83BF7" w:rsidRDefault="00F5631B" w:rsidP="004D236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631B" w:rsidRPr="002A5A2A" w:rsidRDefault="00F5631B" w:rsidP="004D236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2A5A2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รวมงบกิจกรรมที่ </w:t>
            </w:r>
            <w:r w:rsidRPr="002A5A2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6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631B" w:rsidRPr="002A5A2A" w:rsidRDefault="00041C78" w:rsidP="004D23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5,600</w:t>
            </w:r>
          </w:p>
        </w:tc>
      </w:tr>
      <w:tr w:rsidR="00C83BF7" w:rsidRPr="00AB30BA" w:rsidTr="00675768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3BF7" w:rsidRPr="00C83BF7" w:rsidRDefault="00C83BF7" w:rsidP="00F5631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Pr="00C83BF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7 </w:t>
            </w: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ศึกษาดูงานการบริหารจัดการขยะมูลฝอย</w:t>
            </w: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3BF7" w:rsidRPr="00C83BF7" w:rsidRDefault="00C83BF7" w:rsidP="00C83BF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1. ค่ารถปรับอากาศ 2 ชั้น 1 คัน จำนวน 1 วันๆ ละ </w:t>
            </w:r>
            <w:r w:rsidR="00F5631B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0</w:t>
            </w:r>
            <w:r w:rsidR="00B0749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000 บาท</w:t>
            </w:r>
          </w:p>
          <w:p w:rsidR="00C83BF7" w:rsidRPr="00C83BF7" w:rsidRDefault="00C83BF7" w:rsidP="00C83BF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2. ค่าอาหารกลางวัน จำนวน </w:t>
            </w:r>
            <w:r w:rsidR="00F5631B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0</w:t>
            </w: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น จำนวน 1 มื้อๆ ละ 150 บาท  </w:t>
            </w:r>
          </w:p>
          <w:p w:rsidR="00C83BF7" w:rsidRPr="00C83BF7" w:rsidRDefault="00C83BF7" w:rsidP="00B0749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3. ค่าอาหารว่าง จำนวน </w:t>
            </w:r>
            <w:r w:rsidR="00F5631B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0</w:t>
            </w: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น จำนวน 2 มื้อๆ ละ 3</w:t>
            </w:r>
            <w:r w:rsidR="00513EB4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บาท 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3BF7" w:rsidRPr="00C83BF7" w:rsidRDefault="00F5631B" w:rsidP="001A4D4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0</w:t>
            </w:r>
            <w:r w:rsidR="00C83BF7"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,</w:t>
            </w:r>
            <w:r w:rsidR="00C83BF7"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000</w:t>
            </w:r>
          </w:p>
          <w:p w:rsidR="00C83BF7" w:rsidRPr="00C83BF7" w:rsidRDefault="00F5631B" w:rsidP="001A4D4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000</w:t>
            </w:r>
          </w:p>
          <w:p w:rsidR="00C83BF7" w:rsidRPr="00C83BF7" w:rsidRDefault="00F5631B" w:rsidP="00F5631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,</w:t>
            </w:r>
            <w:r w:rsidR="00513EB4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00</w:t>
            </w:r>
          </w:p>
        </w:tc>
      </w:tr>
      <w:tr w:rsidR="00C83BF7" w:rsidRPr="00AB30BA" w:rsidTr="00675768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3BF7" w:rsidRPr="00C83BF7" w:rsidRDefault="00C83BF7" w:rsidP="00C83BF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3BF7" w:rsidRPr="002A5A2A" w:rsidRDefault="00C83BF7" w:rsidP="00C83BF7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2A5A2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รวมงบกิจกรรมที่ </w:t>
            </w:r>
            <w:r w:rsidRPr="002A5A2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7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3BF7" w:rsidRPr="002A5A2A" w:rsidRDefault="00454AA4" w:rsidP="001A4D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20,500</w:t>
            </w:r>
          </w:p>
        </w:tc>
      </w:tr>
      <w:tr w:rsidR="00C83BF7" w:rsidRPr="00AB30BA" w:rsidTr="00675768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3BF7" w:rsidRPr="00C83BF7" w:rsidRDefault="00C83BF7" w:rsidP="00C83BF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Pr="00C83BF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  ถนนสายสีรุ้ง</w:t>
            </w: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3BF7" w:rsidRPr="00C83BF7" w:rsidRDefault="00C83BF7" w:rsidP="00C83BF7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 w:rsidR="002D6F4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ณรงค์สร้างจิตสำนึกการไม่ทิ้งขยะสองข้างทาง</w:t>
            </w:r>
            <w:r w:rsidR="00F5631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ย่างน้อย</w:t>
            </w:r>
            <w:r w:rsidRPr="00C83BF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 1 จุด</w:t>
            </w:r>
          </w:p>
          <w:p w:rsidR="00F5631B" w:rsidRPr="00AB30BA" w:rsidRDefault="00F5631B" w:rsidP="00F5631B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- ค่าจากมุงหลังคา  จำนวน 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 ตับๆ ละ 15 บาท เป็นเงิน 300 บาท</w:t>
            </w:r>
          </w:p>
          <w:p w:rsidR="00F5631B" w:rsidRPr="00AB30BA" w:rsidRDefault="00F5631B" w:rsidP="00F5631B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- แผ่นไม้อัด ขนาด 12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x240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มตร  จำนวน 1 แผ่นๆ ละ  </w:t>
            </w:r>
            <w:r w:rsidR="00041C7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7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  <w:p w:rsidR="00903215" w:rsidRDefault="00F5631B" w:rsidP="00F5631B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- ค่าเชือกมลิลา ขนาด 4 หุ้น จำนวน 2 กิโลกรัมๆ ละ </w:t>
            </w:r>
            <w:r w:rsidR="00041C7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0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บาท เป็น</w:t>
            </w:r>
          </w:p>
          <w:p w:rsidR="00F5631B" w:rsidRPr="00AB30BA" w:rsidRDefault="00F5631B" w:rsidP="00F5631B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งิน </w:t>
            </w:r>
            <w:r w:rsidR="00041C7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0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  <w:p w:rsidR="00F5631B" w:rsidRPr="00AB30BA" w:rsidRDefault="00F5631B" w:rsidP="00F5631B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-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สีสเปรย์จำนวน 3 ขวดๆ ละ 60 บาท เป็นเงิน  180 บาท</w:t>
            </w:r>
          </w:p>
          <w:p w:rsidR="00F5631B" w:rsidRPr="00AB30BA" w:rsidRDefault="00F5631B" w:rsidP="00F5631B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- ค่าต้นไม้ตกแต่ง  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ากชุมชนหาในพื้นที่</w:t>
            </w:r>
          </w:p>
          <w:p w:rsidR="00F5631B" w:rsidRDefault="00F5631B" w:rsidP="00F5631B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- ค่ากระถางปลูกต้นไม้ทำจากวัสดุรีไซเคิลภายในชุมชน</w:t>
            </w:r>
          </w:p>
          <w:p w:rsidR="00903215" w:rsidRDefault="00F5631B" w:rsidP="00F5631B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ไม้สำหรับทำโครง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ณรงค์สร้างจิตสำนึกการไม่ทิ้งขยะสองข้างทาง</w:t>
            </w:r>
          </w:p>
          <w:p w:rsidR="00F5631B" w:rsidRPr="00AB30BA" w:rsidRDefault="00F5631B" w:rsidP="00F5631B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5x3.00x3.00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มตร จำนวน 15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น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จากชุมชนในพื้นที่</w:t>
            </w:r>
          </w:p>
          <w:p w:rsidR="00F5631B" w:rsidRDefault="00F5631B" w:rsidP="00F5631B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-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่าวัสดุและอุปกรณ์ 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ากชุมชนหาในพื้นที่</w:t>
            </w:r>
          </w:p>
          <w:p w:rsidR="00F5631B" w:rsidRDefault="00F5631B" w:rsidP="00F5631B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- ค่าอาหารว่างและเครื่องดื่มผู้มาร่วมกิจกรรม จำนวน 30 คนๆ ละ 3</w:t>
            </w:r>
            <w:r w:rsidR="00513EB4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บาท จำนวน 3 วัน เป็นเงิน </w:t>
            </w:r>
            <w:r w:rsidR="00513EB4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,150</w:t>
            </w:r>
            <w:r w:rsidRPr="001E247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  <w:p w:rsidR="00897802" w:rsidRPr="00C83BF7" w:rsidRDefault="00897802" w:rsidP="0089780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3BF7" w:rsidRDefault="00C83BF7" w:rsidP="00C83B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2A5A2A" w:rsidRDefault="002A5A2A" w:rsidP="002A5A2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07494" w:rsidRDefault="00B07494" w:rsidP="002A5A2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00</w:t>
            </w:r>
          </w:p>
          <w:p w:rsidR="00FD54FA" w:rsidRDefault="00FD54FA" w:rsidP="00C83B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FD54FA" w:rsidRDefault="00FD54FA" w:rsidP="00C83B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07494" w:rsidRDefault="00903215" w:rsidP="00C83B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  <w:r w:rsidR="00041C7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0</w:t>
            </w:r>
          </w:p>
          <w:p w:rsidR="00B07494" w:rsidRPr="00B07494" w:rsidRDefault="00B07494" w:rsidP="00C83B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</w:p>
          <w:p w:rsidR="00B07494" w:rsidRDefault="00041C78" w:rsidP="002A5A2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00</w:t>
            </w:r>
          </w:p>
          <w:p w:rsidR="002A5A2A" w:rsidRDefault="002A5A2A" w:rsidP="00C83B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07494" w:rsidRDefault="00B07494" w:rsidP="00C83B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80</w:t>
            </w:r>
          </w:p>
          <w:p w:rsidR="00B07494" w:rsidRDefault="00B07494" w:rsidP="0089780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03215" w:rsidRDefault="00903215" w:rsidP="0089780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03215" w:rsidRDefault="00903215" w:rsidP="0089780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03215" w:rsidRDefault="00903215" w:rsidP="0089780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03215" w:rsidRDefault="00903215" w:rsidP="0089780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03215" w:rsidRPr="00C83BF7" w:rsidRDefault="00513EB4" w:rsidP="0089780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,150</w:t>
            </w:r>
          </w:p>
        </w:tc>
      </w:tr>
      <w:tr w:rsidR="004D236E" w:rsidRPr="00AB30BA" w:rsidTr="00675768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236E" w:rsidRPr="00C83BF7" w:rsidRDefault="004D236E" w:rsidP="00C83BF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236E" w:rsidRPr="002A5A2A" w:rsidRDefault="004D236E" w:rsidP="004D236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lang w:val="en-GB"/>
              </w:rPr>
            </w:pPr>
            <w:r w:rsidRPr="002A5A2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รวมงบกิจกรรมที่ </w:t>
            </w:r>
            <w:r w:rsidRPr="002A5A2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lang w:val="en-GB"/>
              </w:rPr>
              <w:t>8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236E" w:rsidRPr="002A5A2A" w:rsidRDefault="00454AA4" w:rsidP="00C83B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4,</w:t>
            </w:r>
            <w:r w:rsidR="00041C7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300</w:t>
            </w:r>
          </w:p>
        </w:tc>
      </w:tr>
      <w:tr w:rsidR="004D236E" w:rsidRPr="00AB30BA" w:rsidTr="00675768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236E" w:rsidRPr="004D236E" w:rsidRDefault="004D236E" w:rsidP="00C83BF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9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สื่อประชาสัมพันธ์</w:t>
            </w: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236E" w:rsidRPr="004D236E" w:rsidRDefault="004D236E" w:rsidP="00C83BF7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 xml:space="preserve">ค่าจัดทำวิดีทัศน์สรุปโครงการ ความยาว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3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 xml:space="preserve">นาที จำนวน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ชุด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236E" w:rsidRPr="00513EB4" w:rsidRDefault="004D236E" w:rsidP="00C83B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lang w:val="en-GB"/>
              </w:rPr>
            </w:pPr>
            <w:r w:rsidRPr="00513EB4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lang w:val="en-GB"/>
              </w:rPr>
              <w:t>4,000</w:t>
            </w:r>
          </w:p>
        </w:tc>
      </w:tr>
      <w:tr w:rsidR="005F6D9D" w:rsidRPr="00AB30BA" w:rsidTr="00675768">
        <w:tc>
          <w:tcPr>
            <w:tcW w:w="8784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F6D9D" w:rsidRPr="002A5A2A" w:rsidRDefault="005F6D9D" w:rsidP="001A4D44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A5A2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งบประมาณกิจกรรมรวมทั้งโครงการ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6D9D" w:rsidRPr="00AB30BA" w:rsidRDefault="009225CF" w:rsidP="00EF2EB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04,000</w:t>
            </w:r>
          </w:p>
        </w:tc>
      </w:tr>
      <w:tr w:rsidR="005F6D9D" w:rsidRPr="00AB30BA" w:rsidTr="00675768">
        <w:tc>
          <w:tcPr>
            <w:tcW w:w="8784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F6D9D" w:rsidRPr="002A5A2A" w:rsidRDefault="005F6D9D" w:rsidP="001A4D44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A5A2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ส่วนที่ สสส. สนับสนุนเพิ่มเติม 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6D9D" w:rsidRPr="00AB30BA" w:rsidRDefault="005F6D9D" w:rsidP="001A4D4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3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,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00</w:t>
            </w:r>
          </w:p>
        </w:tc>
      </w:tr>
      <w:tr w:rsidR="005F6D9D" w:rsidRPr="00AB30BA" w:rsidTr="00675768"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6D9D" w:rsidRPr="00AB30BA" w:rsidRDefault="005F6D9D" w:rsidP="001A4D44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งบประมาณรวมทั้งโครงการ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6D9D" w:rsidRPr="009225CF" w:rsidRDefault="009225CF" w:rsidP="009032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225C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17,000</w:t>
            </w:r>
          </w:p>
        </w:tc>
      </w:tr>
    </w:tbl>
    <w:p w:rsidR="005F6D9D" w:rsidRPr="00AB30BA" w:rsidRDefault="005F6D9D" w:rsidP="001454EA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:rsidR="00FD383B" w:rsidRPr="00AB30BA" w:rsidRDefault="00FD383B" w:rsidP="00EB0CC4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รณีที่มีการสนับสนุนทรัพยากรจากหน่วยงานอื่น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59"/>
        <w:gridCol w:w="3827"/>
        <w:gridCol w:w="1843"/>
        <w:gridCol w:w="3260"/>
      </w:tblGrid>
      <w:tr w:rsidR="00FD383B" w:rsidRPr="00AB30BA" w:rsidTr="00B56E95">
        <w:tc>
          <w:tcPr>
            <w:tcW w:w="959" w:type="dxa"/>
            <w:shd w:val="clear" w:color="auto" w:fill="auto"/>
          </w:tcPr>
          <w:p w:rsidR="00FD383B" w:rsidRPr="00AB30BA" w:rsidRDefault="00FD383B" w:rsidP="00EB0C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auto"/>
          </w:tcPr>
          <w:p w:rsidR="00FD383B" w:rsidRPr="00AB30BA" w:rsidRDefault="00FD383B" w:rsidP="00EB0C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1843" w:type="dxa"/>
            <w:shd w:val="clear" w:color="auto" w:fill="auto"/>
          </w:tcPr>
          <w:p w:rsidR="00FD383B" w:rsidRPr="00AB30BA" w:rsidRDefault="00FD383B" w:rsidP="00EB0C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3260" w:type="dxa"/>
            <w:shd w:val="clear" w:color="auto" w:fill="auto"/>
          </w:tcPr>
          <w:p w:rsidR="00FD383B" w:rsidRPr="00AB30BA" w:rsidRDefault="00FD383B" w:rsidP="00EB0C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นับสนุนรูปแบบอื่น(ถ้ามีให้ระบุ)</w:t>
            </w:r>
          </w:p>
        </w:tc>
      </w:tr>
      <w:tr w:rsidR="00FD383B" w:rsidRPr="00AB30BA" w:rsidTr="00B56E95">
        <w:trPr>
          <w:trHeight w:val="504"/>
        </w:trPr>
        <w:tc>
          <w:tcPr>
            <w:tcW w:w="959" w:type="dxa"/>
          </w:tcPr>
          <w:p w:rsidR="00FD383B" w:rsidRPr="00AB30BA" w:rsidRDefault="00FD383B" w:rsidP="00344A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</w:t>
            </w:r>
          </w:p>
        </w:tc>
        <w:tc>
          <w:tcPr>
            <w:tcW w:w="3827" w:type="dxa"/>
          </w:tcPr>
          <w:p w:rsidR="00FD383B" w:rsidRPr="00AB30BA" w:rsidRDefault="00344A33" w:rsidP="00344A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FD383B" w:rsidRPr="00AB30BA" w:rsidRDefault="00344A33" w:rsidP="00344A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3260" w:type="dxa"/>
          </w:tcPr>
          <w:p w:rsidR="00FD383B" w:rsidRPr="00AB30BA" w:rsidRDefault="00344A33" w:rsidP="00344A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</w:tr>
      <w:tr w:rsidR="00FD383B" w:rsidRPr="00AB30BA" w:rsidTr="00B56E95">
        <w:trPr>
          <w:trHeight w:val="441"/>
        </w:trPr>
        <w:tc>
          <w:tcPr>
            <w:tcW w:w="959" w:type="dxa"/>
          </w:tcPr>
          <w:p w:rsidR="00FD383B" w:rsidRPr="00AB30BA" w:rsidRDefault="00FD383B" w:rsidP="00344A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</w:t>
            </w:r>
          </w:p>
        </w:tc>
        <w:tc>
          <w:tcPr>
            <w:tcW w:w="3827" w:type="dxa"/>
          </w:tcPr>
          <w:p w:rsidR="00FD383B" w:rsidRPr="00AB30BA" w:rsidRDefault="00344A33" w:rsidP="00344A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FD383B" w:rsidRPr="00AB30BA" w:rsidRDefault="00344A33" w:rsidP="00344A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3260" w:type="dxa"/>
          </w:tcPr>
          <w:p w:rsidR="00FD383B" w:rsidRPr="00AB30BA" w:rsidRDefault="00344A33" w:rsidP="00344A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</w:tr>
      <w:tr w:rsidR="0038342F" w:rsidRPr="00AB30BA" w:rsidTr="00B56E95">
        <w:trPr>
          <w:trHeight w:val="441"/>
        </w:trPr>
        <w:tc>
          <w:tcPr>
            <w:tcW w:w="959" w:type="dxa"/>
          </w:tcPr>
          <w:p w:rsidR="0038342F" w:rsidRPr="00AB30BA" w:rsidRDefault="0038342F" w:rsidP="00344A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.</w:t>
            </w:r>
          </w:p>
        </w:tc>
        <w:tc>
          <w:tcPr>
            <w:tcW w:w="3827" w:type="dxa"/>
          </w:tcPr>
          <w:p w:rsidR="0038342F" w:rsidRPr="00AB30BA" w:rsidRDefault="00344A33" w:rsidP="00344A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38342F" w:rsidRPr="00AB30BA" w:rsidRDefault="00344A33" w:rsidP="00344A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3260" w:type="dxa"/>
          </w:tcPr>
          <w:p w:rsidR="0038342F" w:rsidRPr="00AB30BA" w:rsidRDefault="00344A33" w:rsidP="00344A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</w:tr>
    </w:tbl>
    <w:p w:rsidR="00DF3840" w:rsidRDefault="00DF3840" w:rsidP="007176E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7176E7" w:rsidRPr="00AB30BA" w:rsidRDefault="00D87A03" w:rsidP="007176E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8</w:t>
      </w:r>
      <w:r w:rsidR="00B56E95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. </w:t>
      </w:r>
      <w:r w:rsidR="00E569B6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วิธีรายงานผลลัพธ์ขอ</w:t>
      </w:r>
      <w:r w:rsidR="00D204E2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งโครงการ</w:t>
      </w:r>
    </w:p>
    <w:p w:rsidR="00B56E95" w:rsidRPr="00AB30BA" w:rsidRDefault="004A6CCF" w:rsidP="00E569B6">
      <w:pPr>
        <w:spacing w:after="0" w:line="240" w:lineRule="auto"/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AB30BA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(</w:t>
      </w:r>
      <w:r w:rsidRPr="00AB30BA">
        <w:rPr>
          <w:rFonts w:ascii="TH SarabunIT๙" w:hAnsi="TH SarabunIT๙" w:cs="TH SarabunIT๙"/>
          <w:color w:val="000000" w:themeColor="text1"/>
          <w:sz w:val="28"/>
          <w:cs/>
        </w:rPr>
        <w:t>ทุกโครงการจะต้องนำเสนอรายงานความก้าวหน้าและรายงานปิดโครงการให้คณะทำงานรับทราบและรับรองรายงานฯ ก่อนนำส่ง สสส.</w:t>
      </w:r>
      <w:r w:rsidR="00E569B6" w:rsidRPr="00AB30BA">
        <w:rPr>
          <w:rFonts w:ascii="TH SarabunIT๙" w:hAnsi="TH SarabunIT๙" w:cs="TH SarabunIT๙"/>
          <w:color w:val="000000" w:themeColor="text1"/>
          <w:sz w:val="28"/>
          <w:cs/>
        </w:rPr>
        <w:t>)</w:t>
      </w: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3227"/>
        <w:gridCol w:w="3402"/>
        <w:gridCol w:w="3118"/>
      </w:tblGrid>
      <w:tr w:rsidR="0003026B" w:rsidRPr="00AB30BA" w:rsidTr="006E13C5">
        <w:tc>
          <w:tcPr>
            <w:tcW w:w="3227" w:type="dxa"/>
            <w:shd w:val="clear" w:color="auto" w:fill="auto"/>
          </w:tcPr>
          <w:p w:rsidR="00A02EAE" w:rsidRPr="00AB30BA" w:rsidRDefault="0003026B" w:rsidP="00A02EAE">
            <w:pPr>
              <w:spacing w:after="0" w:line="240" w:lineRule="auto"/>
              <w:ind w:right="-54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  <w:r w:rsidR="00D204E2"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ผลลัพธ์</w:t>
            </w:r>
          </w:p>
          <w:p w:rsidR="0003026B" w:rsidRPr="00AB30BA" w:rsidRDefault="00A02EAE" w:rsidP="00A02EAE">
            <w:pPr>
              <w:spacing w:after="0" w:line="240" w:lineRule="auto"/>
              <w:ind w:right="-54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ยกมาจากตัวชี้วัดผลลัพธ์ที่ระบุในหัวข้อที่ 2)</w:t>
            </w:r>
          </w:p>
        </w:tc>
        <w:tc>
          <w:tcPr>
            <w:tcW w:w="3402" w:type="dxa"/>
            <w:shd w:val="clear" w:color="auto" w:fill="auto"/>
          </w:tcPr>
          <w:p w:rsidR="0003026B" w:rsidRPr="00AB30BA" w:rsidRDefault="0003026B" w:rsidP="00A02E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ข้อมูลอะไรบ้างที่จะเก็บ</w:t>
            </w:r>
          </w:p>
        </w:tc>
        <w:tc>
          <w:tcPr>
            <w:tcW w:w="3118" w:type="dxa"/>
            <w:shd w:val="clear" w:color="auto" w:fill="auto"/>
          </w:tcPr>
          <w:p w:rsidR="0003026B" w:rsidRPr="00AB30BA" w:rsidRDefault="0003026B" w:rsidP="00A02E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วิธีเก็บข้อมูล</w:t>
            </w:r>
          </w:p>
        </w:tc>
      </w:tr>
      <w:tr w:rsidR="0003026B" w:rsidRPr="00AB30BA" w:rsidTr="006E13C5">
        <w:trPr>
          <w:trHeight w:val="504"/>
        </w:trPr>
        <w:tc>
          <w:tcPr>
            <w:tcW w:w="3227" w:type="dxa"/>
          </w:tcPr>
          <w:p w:rsidR="0003026B" w:rsidRPr="00AB30BA" w:rsidRDefault="00911D2E" w:rsidP="00911D2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1. มีคณะทำงานที่มีความเข้าใจ ดำเนินการในการอนุรักษ์สิ่งแวดล้อม </w:t>
            </w:r>
          </w:p>
        </w:tc>
        <w:tc>
          <w:tcPr>
            <w:tcW w:w="3402" w:type="dxa"/>
          </w:tcPr>
          <w:p w:rsidR="0003026B" w:rsidRPr="00AB30BA" w:rsidRDefault="00911D2E" w:rsidP="003F4DF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ทำงาน10-</w:t>
            </w:r>
            <w:r w:rsidR="003F4DF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0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3118" w:type="dxa"/>
          </w:tcPr>
          <w:p w:rsidR="0003026B" w:rsidRPr="00AB30BA" w:rsidRDefault="00522AED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ชุมคณะทำงาน</w:t>
            </w:r>
            <w:r w:rsidR="00747B2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ย่างน้อยเดือนละ1 ครั้ง</w:t>
            </w:r>
          </w:p>
        </w:tc>
      </w:tr>
      <w:tr w:rsidR="0003026B" w:rsidRPr="00AB30BA" w:rsidTr="006E13C5">
        <w:trPr>
          <w:trHeight w:val="441"/>
        </w:trPr>
        <w:tc>
          <w:tcPr>
            <w:tcW w:w="3227" w:type="dxa"/>
          </w:tcPr>
          <w:p w:rsidR="0003026B" w:rsidRPr="00AB30BA" w:rsidRDefault="00911D2E" w:rsidP="00911D2E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. ชาวบ้านมีความรู้ความเข้าใจเรื่องการบริหารจัดการขยะผ่านกิจกรรมการอบรมให้ความรู้แก่ชาวบ้าน</w:t>
            </w:r>
          </w:p>
        </w:tc>
        <w:tc>
          <w:tcPr>
            <w:tcW w:w="3402" w:type="dxa"/>
          </w:tcPr>
          <w:p w:rsidR="0003026B" w:rsidRPr="00AB30BA" w:rsidRDefault="00911D2E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ชาวบ้านที่เข้าร่วมการฝึกอบรม</w:t>
            </w:r>
          </w:p>
        </w:tc>
        <w:tc>
          <w:tcPr>
            <w:tcW w:w="3118" w:type="dxa"/>
          </w:tcPr>
          <w:p w:rsidR="0003026B" w:rsidRPr="00AB30BA" w:rsidRDefault="00522AED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บรมการบริหารจัดการขยะ</w:t>
            </w:r>
          </w:p>
        </w:tc>
      </w:tr>
      <w:tr w:rsidR="00FD4549" w:rsidRPr="00AB30BA" w:rsidTr="006E13C5">
        <w:trPr>
          <w:trHeight w:val="441"/>
        </w:trPr>
        <w:tc>
          <w:tcPr>
            <w:tcW w:w="3227" w:type="dxa"/>
          </w:tcPr>
          <w:p w:rsidR="00FD4549" w:rsidRPr="00AB30BA" w:rsidRDefault="00911D2E" w:rsidP="00911D2E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ุมชนร่วมแสดงความคิดเห็น ร่วมกำหนดแนวทางการดำเนินงาน เกิดเป็นข้อตกลงของชุมชนที่สามารถดำเนินการได้สอดคล้องกับวิถีชีวิตประจำวัน</w:t>
            </w:r>
          </w:p>
        </w:tc>
        <w:tc>
          <w:tcPr>
            <w:tcW w:w="3402" w:type="dxa"/>
          </w:tcPr>
          <w:p w:rsidR="00FD4549" w:rsidRPr="00AB30BA" w:rsidRDefault="00911D2E" w:rsidP="00095AA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ประชุมประจำเดือนและมีข้อกำหนด/ข้อตกลง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ติกาของชุมชน</w:t>
            </w:r>
          </w:p>
        </w:tc>
        <w:tc>
          <w:tcPr>
            <w:tcW w:w="3118" w:type="dxa"/>
          </w:tcPr>
          <w:p w:rsidR="00FD4549" w:rsidRPr="00AB30BA" w:rsidRDefault="00522AED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ชุมปรึกษาหารือ ระดมความคิดของชุมชน</w:t>
            </w:r>
          </w:p>
        </w:tc>
      </w:tr>
      <w:tr w:rsidR="00FD4549" w:rsidRPr="00AB30BA" w:rsidTr="006E13C5">
        <w:trPr>
          <w:trHeight w:val="441"/>
        </w:trPr>
        <w:tc>
          <w:tcPr>
            <w:tcW w:w="3227" w:type="dxa"/>
          </w:tcPr>
          <w:p w:rsidR="00FD4549" w:rsidRPr="00AB30BA" w:rsidRDefault="00911D2E" w:rsidP="00911D2E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4. ร้านค้าจำหน่ายอาหาร รีสอร์ทในชุมชน ได้ลด ละ เลิกการใช้กล่องโฟมและภาชนะประเภทพลาสติก </w:t>
            </w:r>
          </w:p>
        </w:tc>
        <w:tc>
          <w:tcPr>
            <w:tcW w:w="3402" w:type="dxa"/>
          </w:tcPr>
          <w:p w:rsidR="00FD4549" w:rsidRPr="00AB30BA" w:rsidRDefault="00911D2E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้านค้า จำหน่ายอาหาร รีสอร์ท การใช้วัสดุอื่นแทนกล่องโฟมและพลาสติก</w:t>
            </w:r>
          </w:p>
        </w:tc>
        <w:tc>
          <w:tcPr>
            <w:tcW w:w="3118" w:type="dxa"/>
          </w:tcPr>
          <w:p w:rsidR="00FD4549" w:rsidRPr="00AB30BA" w:rsidRDefault="00522AED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ณรงค์และลงพื้นที่ตรวจสอบ</w:t>
            </w:r>
          </w:p>
        </w:tc>
      </w:tr>
      <w:tr w:rsidR="00911D2E" w:rsidRPr="00AB30BA" w:rsidTr="006E13C5">
        <w:trPr>
          <w:trHeight w:val="441"/>
        </w:trPr>
        <w:tc>
          <w:tcPr>
            <w:tcW w:w="3227" w:type="dxa"/>
          </w:tcPr>
          <w:p w:rsidR="00911D2E" w:rsidRPr="00AB30BA" w:rsidRDefault="00911D2E" w:rsidP="00911D2E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. ส่งเสริมให้ชาวบ้านนำวัสดุเหลือใช้/วัสดุธรรมชาติแทนการใช้วัสดุประเภท “โฟม พลาสติก”</w:t>
            </w:r>
          </w:p>
        </w:tc>
        <w:tc>
          <w:tcPr>
            <w:tcW w:w="3402" w:type="dxa"/>
          </w:tcPr>
          <w:p w:rsidR="00911D2E" w:rsidRPr="00AB30BA" w:rsidRDefault="00911D2E" w:rsidP="00D83EE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าวบ้านใช้วัสดุธรรมชาติแทนการใช้โฟม พลาสติก</w:t>
            </w:r>
          </w:p>
        </w:tc>
        <w:tc>
          <w:tcPr>
            <w:tcW w:w="3118" w:type="dxa"/>
          </w:tcPr>
          <w:p w:rsidR="00911D2E" w:rsidRPr="00AB30BA" w:rsidRDefault="000831BE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รวจ/สอบถามในการประชุม</w:t>
            </w:r>
          </w:p>
        </w:tc>
      </w:tr>
      <w:tr w:rsidR="00911D2E" w:rsidRPr="00AB30BA" w:rsidTr="006E13C5">
        <w:trPr>
          <w:trHeight w:val="441"/>
        </w:trPr>
        <w:tc>
          <w:tcPr>
            <w:tcW w:w="3227" w:type="dxa"/>
          </w:tcPr>
          <w:p w:rsidR="00911D2E" w:rsidRPr="00AB30BA" w:rsidRDefault="00911D2E" w:rsidP="00911D2E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6. </w:t>
            </w:r>
            <w:r w:rsidR="00F068D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ณรงค์สร้างจิตสำนึกการไม่ทิ้งขยะสองข้างทาง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 1 จุด</w:t>
            </w:r>
          </w:p>
        </w:tc>
        <w:tc>
          <w:tcPr>
            <w:tcW w:w="3402" w:type="dxa"/>
          </w:tcPr>
          <w:p w:rsidR="00911D2E" w:rsidRPr="00AB30BA" w:rsidRDefault="00911D2E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ุดเช็คอินรณรงค์ขยะ</w:t>
            </w:r>
          </w:p>
        </w:tc>
        <w:tc>
          <w:tcPr>
            <w:tcW w:w="3118" w:type="dxa"/>
          </w:tcPr>
          <w:p w:rsidR="00911D2E" w:rsidRPr="00AB30BA" w:rsidRDefault="000831BE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ภาพกิจกรรม</w:t>
            </w:r>
          </w:p>
        </w:tc>
      </w:tr>
      <w:tr w:rsidR="00911D2E" w:rsidRPr="00AB30BA" w:rsidTr="006E13C5">
        <w:trPr>
          <w:trHeight w:val="441"/>
        </w:trPr>
        <w:tc>
          <w:tcPr>
            <w:tcW w:w="3227" w:type="dxa"/>
          </w:tcPr>
          <w:p w:rsidR="00911D2E" w:rsidRPr="00AB30BA" w:rsidRDefault="00911D2E" w:rsidP="00911D2E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7.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ธนาคารขยะในชุมชน จำนวน 1 แห่ง</w:t>
            </w:r>
          </w:p>
        </w:tc>
        <w:tc>
          <w:tcPr>
            <w:tcW w:w="3402" w:type="dxa"/>
          </w:tcPr>
          <w:p w:rsidR="00911D2E" w:rsidRPr="00AB30BA" w:rsidRDefault="00911D2E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นาคา</w:t>
            </w:r>
            <w:r w:rsidR="000831BE"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ยะในชุมชน</w:t>
            </w:r>
          </w:p>
        </w:tc>
        <w:tc>
          <w:tcPr>
            <w:tcW w:w="3118" w:type="dxa"/>
          </w:tcPr>
          <w:p w:rsidR="00911D2E" w:rsidRPr="00AB30BA" w:rsidRDefault="000831BE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บสมัครเข้าร่วมโครงการ</w:t>
            </w:r>
          </w:p>
          <w:p w:rsidR="000831BE" w:rsidRPr="00AB30BA" w:rsidRDefault="000831BE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ภาพกิจกรรม</w:t>
            </w:r>
          </w:p>
        </w:tc>
      </w:tr>
      <w:tr w:rsidR="00911D2E" w:rsidRPr="00AB30BA" w:rsidTr="006E13C5">
        <w:trPr>
          <w:trHeight w:val="441"/>
        </w:trPr>
        <w:tc>
          <w:tcPr>
            <w:tcW w:w="3227" w:type="dxa"/>
          </w:tcPr>
          <w:p w:rsidR="00911D2E" w:rsidRPr="00AB30BA" w:rsidRDefault="00911D2E" w:rsidP="00911D2E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8. 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ถนน</w:t>
            </w:r>
            <w:r w:rsidR="005A260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าย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ีรุ่ง จำนวน 1 สาย</w:t>
            </w:r>
          </w:p>
        </w:tc>
        <w:tc>
          <w:tcPr>
            <w:tcW w:w="3402" w:type="dxa"/>
          </w:tcPr>
          <w:p w:rsidR="00911D2E" w:rsidRPr="00AB30BA" w:rsidRDefault="00911D2E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ถนน</w:t>
            </w:r>
            <w:r w:rsidR="005A260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าย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ีรุ</w:t>
            </w:r>
            <w:r w:rsidR="00F33C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้</w:t>
            </w: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ง</w:t>
            </w:r>
          </w:p>
        </w:tc>
        <w:tc>
          <w:tcPr>
            <w:tcW w:w="3118" w:type="dxa"/>
          </w:tcPr>
          <w:p w:rsidR="00911D2E" w:rsidRPr="00AB30BA" w:rsidRDefault="000831BE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ผู้ลงทะเบียนเข้าร่วมโครงการ</w:t>
            </w:r>
          </w:p>
          <w:p w:rsidR="000831BE" w:rsidRPr="00AB30BA" w:rsidRDefault="000831BE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ภาพกิจกรรม</w:t>
            </w:r>
          </w:p>
        </w:tc>
      </w:tr>
      <w:tr w:rsidR="00911D2E" w:rsidRPr="00AB30BA" w:rsidTr="006E13C5">
        <w:trPr>
          <w:trHeight w:val="441"/>
        </w:trPr>
        <w:tc>
          <w:tcPr>
            <w:tcW w:w="3227" w:type="dxa"/>
          </w:tcPr>
          <w:p w:rsidR="00911D2E" w:rsidRPr="00AB30BA" w:rsidRDefault="00911D2E" w:rsidP="00911D2E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9. หน่วยงานราชการในพื้นที่มีกิจกรรมการส่งเสริมการเรียนรู้การบริหารจัดการขยะในชุมชน</w:t>
            </w:r>
          </w:p>
        </w:tc>
        <w:tc>
          <w:tcPr>
            <w:tcW w:w="3402" w:type="dxa"/>
          </w:tcPr>
          <w:p w:rsidR="00911D2E" w:rsidRPr="00AB30BA" w:rsidRDefault="00911D2E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ราชการมีการคัดแยกขยะ</w:t>
            </w:r>
          </w:p>
        </w:tc>
        <w:tc>
          <w:tcPr>
            <w:tcW w:w="3118" w:type="dxa"/>
          </w:tcPr>
          <w:p w:rsidR="00911D2E" w:rsidRPr="00AB30BA" w:rsidRDefault="000831BE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รวจ/สอบถาม</w:t>
            </w:r>
          </w:p>
        </w:tc>
      </w:tr>
      <w:tr w:rsidR="00911D2E" w:rsidRPr="00AB30BA" w:rsidTr="006E13C5">
        <w:trPr>
          <w:trHeight w:val="441"/>
        </w:trPr>
        <w:tc>
          <w:tcPr>
            <w:tcW w:w="3227" w:type="dxa"/>
          </w:tcPr>
          <w:p w:rsidR="00911D2E" w:rsidRPr="00AB30BA" w:rsidRDefault="00911D2E" w:rsidP="00911D2E">
            <w:pPr>
              <w:pStyle w:val="ac"/>
              <w:spacing w:before="0"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0 ศึกษาดูงานการบริหารจัดการขยะมูลฝอย</w:t>
            </w:r>
          </w:p>
        </w:tc>
        <w:tc>
          <w:tcPr>
            <w:tcW w:w="3402" w:type="dxa"/>
          </w:tcPr>
          <w:p w:rsidR="00911D2E" w:rsidRPr="00AB30BA" w:rsidRDefault="00522AED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ผู้เข้าร่วมโครงการและได้นำมาใช้ประโยชน์</w:t>
            </w:r>
          </w:p>
        </w:tc>
        <w:tc>
          <w:tcPr>
            <w:tcW w:w="3118" w:type="dxa"/>
          </w:tcPr>
          <w:p w:rsidR="00911D2E" w:rsidRPr="00AB30BA" w:rsidRDefault="000831BE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ผู้ลงทะเบียนเข้าร่วมโครงการ</w:t>
            </w:r>
          </w:p>
          <w:p w:rsidR="000831BE" w:rsidRPr="00AB30BA" w:rsidRDefault="000831BE" w:rsidP="00FD45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ภาพกิจกรรม</w:t>
            </w:r>
          </w:p>
        </w:tc>
      </w:tr>
    </w:tbl>
    <w:p w:rsidR="00D204E2" w:rsidRPr="00AB30BA" w:rsidRDefault="00D204E2" w:rsidP="00E569B6">
      <w:pPr>
        <w:spacing w:after="0" w:line="240" w:lineRule="auto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 w:rsidRPr="00AB30BA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ข้อมูลอะไรบ้างที่จะเก็บคือ  </w:t>
      </w:r>
      <w:r w:rsidR="00941ED3" w:rsidRPr="00AB30BA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ข้อมูลสำคัญที่</w:t>
      </w:r>
      <w:r w:rsidR="00A02EAE" w:rsidRPr="00AB30BA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จะ</w:t>
      </w:r>
      <w:r w:rsidR="00941ED3" w:rsidRPr="00AB30BA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บ่งบอกว่าโครงการบรรลุผลลัพธ์ เช่น จำนวนแกนนำ บทบาทแกนนำ กฎ/ระเบียบ/กติกา พฤติกรรมที่เปลี่ยนไป เป็นต้น</w:t>
      </w:r>
    </w:p>
    <w:p w:rsidR="00E569B6" w:rsidRDefault="0003026B" w:rsidP="00E569B6">
      <w:pPr>
        <w:spacing w:after="0" w:line="240" w:lineRule="auto"/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AB30BA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วิธีเก็บข้อมูล เช่น </w:t>
      </w:r>
      <w:r w:rsidR="00941ED3" w:rsidRPr="00AB30BA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การสัมภาษณ์ การสังเกตการณ์ การประชุมกลุ่ม </w:t>
      </w:r>
      <w:r w:rsidRPr="00AB30BA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ภาพถ่าย  คลิปวิดีโอ  </w:t>
      </w:r>
      <w:r w:rsidR="00A02EAE" w:rsidRPr="00AB30BA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การ</w:t>
      </w:r>
      <w:r w:rsidRPr="00AB30BA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สำรวจ  </w:t>
      </w:r>
      <w:r w:rsidR="006339B3" w:rsidRPr="00AB30BA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การสรุปบทเรียน </w:t>
      </w:r>
      <w:r w:rsidRPr="00AB30BA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เรื่องเล่า ฯลฯ</w:t>
      </w:r>
    </w:p>
    <w:p w:rsidR="00D65BF3" w:rsidRPr="00AB30BA" w:rsidRDefault="00D65BF3" w:rsidP="00E569B6">
      <w:pPr>
        <w:spacing w:after="0" w:line="240" w:lineRule="auto"/>
        <w:rPr>
          <w:rFonts w:ascii="TH SarabunIT๙" w:hAnsi="TH SarabunIT๙" w:cs="TH SarabunIT๙"/>
          <w:color w:val="000000" w:themeColor="text1"/>
          <w:sz w:val="26"/>
          <w:szCs w:val="26"/>
        </w:rPr>
      </w:pPr>
    </w:p>
    <w:p w:rsidR="00BA4CF1" w:rsidRPr="00AB30BA" w:rsidRDefault="00D87A03" w:rsidP="00BA4CF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9</w:t>
      </w:r>
      <w:r w:rsidR="00BA4CF1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. องค์กรภาคีที่ร่วมดำเนินงาน</w:t>
      </w:r>
    </w:p>
    <w:p w:rsidR="00BA4CF1" w:rsidRPr="00AB30BA" w:rsidRDefault="00BA4CF1" w:rsidP="00BA4CF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AB30BA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(ระบุรายชื่อองค์กรภาคีที่ร่วมดำเนินโครงการหรือหน่วยงานสนับสนุนที่มีบทบาทในการร่วมคิดและร่วมดำเนินโครงการนี้)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43"/>
        <w:gridCol w:w="4838"/>
        <w:gridCol w:w="4108"/>
      </w:tblGrid>
      <w:tr w:rsidR="00BA4CF1" w:rsidRPr="00AB30BA" w:rsidTr="003D3C0E">
        <w:tc>
          <w:tcPr>
            <w:tcW w:w="943" w:type="dxa"/>
            <w:shd w:val="clear" w:color="auto" w:fill="auto"/>
          </w:tcPr>
          <w:p w:rsidR="00BA4CF1" w:rsidRPr="00AB30BA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38" w:type="dxa"/>
            <w:shd w:val="clear" w:color="auto" w:fill="auto"/>
          </w:tcPr>
          <w:p w:rsidR="00BA4CF1" w:rsidRPr="00AB30BA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4108" w:type="dxa"/>
            <w:shd w:val="clear" w:color="auto" w:fill="auto"/>
          </w:tcPr>
          <w:p w:rsidR="00BA4CF1" w:rsidRPr="00AB30BA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บทบาทหน้าที่</w:t>
            </w:r>
          </w:p>
        </w:tc>
      </w:tr>
      <w:tr w:rsidR="00BA4CF1" w:rsidRPr="00AB30BA" w:rsidTr="003D3C0E">
        <w:tc>
          <w:tcPr>
            <w:tcW w:w="943" w:type="dxa"/>
          </w:tcPr>
          <w:p w:rsidR="00BA4CF1" w:rsidRPr="00AB30BA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</w:t>
            </w:r>
          </w:p>
        </w:tc>
        <w:tc>
          <w:tcPr>
            <w:tcW w:w="4838" w:type="dxa"/>
          </w:tcPr>
          <w:p w:rsidR="00BA4CF1" w:rsidRPr="00AB30BA" w:rsidRDefault="000831BE" w:rsidP="003D3C0E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นำชุมชน</w:t>
            </w:r>
          </w:p>
        </w:tc>
        <w:tc>
          <w:tcPr>
            <w:tcW w:w="4108" w:type="dxa"/>
          </w:tcPr>
          <w:p w:rsidR="00BA4CF1" w:rsidRPr="00AB30BA" w:rsidRDefault="008D0673" w:rsidP="003D3C0E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ตรียมพื้นที่ กำลังคน</w:t>
            </w:r>
          </w:p>
        </w:tc>
      </w:tr>
      <w:tr w:rsidR="00BA4CF1" w:rsidRPr="00AB30BA" w:rsidTr="003D3C0E">
        <w:tc>
          <w:tcPr>
            <w:tcW w:w="943" w:type="dxa"/>
          </w:tcPr>
          <w:p w:rsidR="00BA4CF1" w:rsidRPr="00AB30BA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</w:t>
            </w:r>
          </w:p>
        </w:tc>
        <w:tc>
          <w:tcPr>
            <w:tcW w:w="4838" w:type="dxa"/>
          </w:tcPr>
          <w:p w:rsidR="00BA4CF1" w:rsidRPr="00AB30BA" w:rsidRDefault="008D0673" w:rsidP="003D3C0E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พด. โรงเรียน</w:t>
            </w:r>
          </w:p>
        </w:tc>
        <w:tc>
          <w:tcPr>
            <w:tcW w:w="4108" w:type="dxa"/>
          </w:tcPr>
          <w:p w:rsidR="00BA4CF1" w:rsidRPr="00AB30BA" w:rsidRDefault="008D0673" w:rsidP="003D3C0E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ร้างการเรียนรู้ จิตสำนึก</w:t>
            </w:r>
          </w:p>
        </w:tc>
      </w:tr>
      <w:tr w:rsidR="00BA4CF1" w:rsidRPr="00AB30BA" w:rsidTr="003D3C0E">
        <w:tc>
          <w:tcPr>
            <w:tcW w:w="943" w:type="dxa"/>
          </w:tcPr>
          <w:p w:rsidR="00BA4CF1" w:rsidRPr="00AB30BA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.</w:t>
            </w:r>
          </w:p>
        </w:tc>
        <w:tc>
          <w:tcPr>
            <w:tcW w:w="4838" w:type="dxa"/>
          </w:tcPr>
          <w:p w:rsidR="00BA4CF1" w:rsidRPr="00AB30BA" w:rsidRDefault="00A924A1" w:rsidP="003D3C0E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ลุ่มแม่บ้าน</w:t>
            </w:r>
          </w:p>
        </w:tc>
        <w:tc>
          <w:tcPr>
            <w:tcW w:w="4108" w:type="dxa"/>
          </w:tcPr>
          <w:p w:rsidR="00BA4CF1" w:rsidRPr="00AB30BA" w:rsidRDefault="00A924A1" w:rsidP="003D3C0E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ูแลจัดการในขยะชุมชน</w:t>
            </w:r>
          </w:p>
        </w:tc>
      </w:tr>
      <w:tr w:rsidR="00BA4CF1" w:rsidRPr="00AB30BA" w:rsidTr="003D3C0E">
        <w:tc>
          <w:tcPr>
            <w:tcW w:w="943" w:type="dxa"/>
          </w:tcPr>
          <w:p w:rsidR="00BA4CF1" w:rsidRPr="00AB30BA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.</w:t>
            </w:r>
          </w:p>
        </w:tc>
        <w:tc>
          <w:tcPr>
            <w:tcW w:w="4838" w:type="dxa"/>
          </w:tcPr>
          <w:p w:rsidR="00BA4CF1" w:rsidRPr="00AB30BA" w:rsidRDefault="008D0673" w:rsidP="003D3C0E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งค์การบริหารส่วนตำบลหนองบัว</w:t>
            </w:r>
          </w:p>
        </w:tc>
        <w:tc>
          <w:tcPr>
            <w:tcW w:w="4108" w:type="dxa"/>
          </w:tcPr>
          <w:p w:rsidR="00BA4CF1" w:rsidRPr="00AB30BA" w:rsidRDefault="00A924A1" w:rsidP="003D3C0E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นับสนุนช่วยเหลือ</w:t>
            </w:r>
            <w:r w:rsidR="0009729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ให้คำปรึกษา</w:t>
            </w:r>
          </w:p>
        </w:tc>
      </w:tr>
      <w:tr w:rsidR="00A924A1" w:rsidRPr="00AB30BA" w:rsidTr="003D3C0E">
        <w:tc>
          <w:tcPr>
            <w:tcW w:w="943" w:type="dxa"/>
          </w:tcPr>
          <w:p w:rsidR="00A924A1" w:rsidRPr="00AB30BA" w:rsidRDefault="00A924A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.</w:t>
            </w:r>
          </w:p>
        </w:tc>
        <w:tc>
          <w:tcPr>
            <w:tcW w:w="4838" w:type="dxa"/>
          </w:tcPr>
          <w:p w:rsidR="00A924A1" w:rsidRPr="00AB30BA" w:rsidRDefault="00A924A1" w:rsidP="003D3C0E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ลุ่มร้านค้า รีสอร์ทในชุมชน</w:t>
            </w:r>
          </w:p>
        </w:tc>
        <w:tc>
          <w:tcPr>
            <w:tcW w:w="4108" w:type="dxa"/>
          </w:tcPr>
          <w:p w:rsidR="00A924A1" w:rsidRPr="00AB30BA" w:rsidRDefault="00A924A1" w:rsidP="003D3C0E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B30B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นับสนุนให้เกิดกิจกรรมลดการใช้โฟม พลาสติก</w:t>
            </w:r>
          </w:p>
        </w:tc>
      </w:tr>
    </w:tbl>
    <w:p w:rsidR="00675768" w:rsidRDefault="00675768" w:rsidP="00B56E9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B56E95" w:rsidRPr="00AB30BA" w:rsidRDefault="00D87A03" w:rsidP="00B56E9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10</w:t>
      </w:r>
      <w:r w:rsidR="00B56E95" w:rsidRPr="00AB30BA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. ความต่อเนื่องยั่งยืนหรือแนวทางการขยายผล</w:t>
      </w:r>
    </w:p>
    <w:p w:rsidR="00F53EE1" w:rsidRPr="00AB30BA" w:rsidRDefault="00B56E95" w:rsidP="00B56E95">
      <w:pPr>
        <w:spacing w:after="0" w:line="240" w:lineRule="auto"/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AB30BA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1.</w:t>
      </w:r>
      <w:r w:rsidR="00FD383B" w:rsidRPr="00AB30BA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เมื่อโครงการแล้วเสร็จ หรือเมื่อทุนของ สสส. หมดลง จะมีการดำเนินการต่อเนื่องหรือไม่ อย่างไร </w:t>
      </w:r>
    </w:p>
    <w:p w:rsidR="00FD383B" w:rsidRPr="00AB30BA" w:rsidRDefault="00F53EE1" w:rsidP="00B56E95">
      <w:pPr>
        <w:spacing w:after="0" w:line="240" w:lineRule="auto"/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AB30BA">
        <w:rPr>
          <w:rFonts w:ascii="TH SarabunIT๙" w:hAnsi="TH SarabunIT๙" w:cs="TH SarabunIT๙"/>
          <w:color w:val="000000" w:themeColor="text1"/>
          <w:sz w:val="26"/>
          <w:szCs w:val="26"/>
        </w:rPr>
        <w:t>2.</w:t>
      </w:r>
      <w:r w:rsidR="00FD383B" w:rsidRPr="00AB30BA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ระบุวิธีการขยายผลจากการดำเนินโครงการ และชุมชน หรือผู้อื่นจะใช้ป</w:t>
      </w:r>
      <w:r w:rsidR="00B56E95" w:rsidRPr="00AB30BA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ระโยชน์จากผลของโครงการนี้อย่างไร</w:t>
      </w:r>
    </w:p>
    <w:p w:rsidR="00285215" w:rsidRDefault="001D2F13" w:rsidP="00D83EE5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83E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เมื่อโครงการมีความสำเร็จทางชุมชนบ้านหน้าเขา หมู่ที่ 4</w:t>
      </w:r>
      <w:r w:rsidR="00C021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บ้านหนองบัว หมู่ที่ 8</w:t>
      </w:r>
      <w:r w:rsidRPr="00D83E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ำบลหนองบัว อำเภอรัษฎา จังหวัดตรัง จะมีการประเมินเพื่อดำเนินการบริหารจัดการขยะอย่างยั่งยืนต่อเนื่องและให้สอดคล้องกับ</w:t>
      </w:r>
      <w:r w:rsidR="000972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งานของ บริบทของชุมชน ซึ่ง</w:t>
      </w:r>
      <w:r w:rsidRPr="00D83E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การจัดการขยะชุมชน</w:t>
      </w:r>
      <w:r w:rsidR="00C021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หนองบัว</w:t>
      </w:r>
      <w:r w:rsidRPr="00D83E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ีการติดตามการคัดแยกขยะในครัวเรือน เพื่อเป็นการสร้างวินัยในการคัดแยกขยะให้กับชาวบ้าน เด็ก เยาวชนในชุมชน  ให้มีการปรับเปลี่ยนวิถีชีวิตของคนในชุมชนต่อการจัดการขยะตั้งแต่ต้นทาง การลด ละ เลิกการใช้พลาสติก การจัดการขยะในครัวเรือน การคัดแยกขยะ การปลูกฝังทัศนคติที่ดีให้กับกลุ่มเด็ก เยาวชน และชาวบ้าน  และให้มีกิจกรรมต่างๆ อย่างต่อเนื่อง หากเป็นไปตามเป้าหมายก็จะมีการขับเคลื่อนกิจกรรมสู่ความสำเร็จได้ต่อไป ซึ่งชุมชน</w:t>
      </w:r>
      <w:r w:rsidR="00C021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หนองบัว</w:t>
      </w:r>
      <w:r w:rsidRPr="00D83E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ะได้สร้างภาคีเครือข่ายต่อไป </w:t>
      </w:r>
    </w:p>
    <w:p w:rsidR="00D65BF3" w:rsidRDefault="00D65BF3" w:rsidP="00D83EE5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F5493" w:rsidRPr="00AB30BA" w:rsidRDefault="00FD383B" w:rsidP="00EB0CC4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30B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</w:p>
    <w:p w:rsidR="004513A6" w:rsidRPr="00AB30BA" w:rsidRDefault="004513A6" w:rsidP="00285215">
      <w:pPr>
        <w:pStyle w:val="1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Cs w:val="28"/>
        </w:rPr>
      </w:pPr>
      <w:r w:rsidRPr="00AB30BA">
        <w:rPr>
          <w:rFonts w:ascii="TH SarabunIT๙" w:hAnsi="TH SarabunIT๙" w:cs="TH SarabunIT๙"/>
          <w:color w:val="000000" w:themeColor="text1"/>
          <w:szCs w:val="28"/>
          <w:u w:val="single"/>
          <w:cs/>
        </w:rPr>
        <w:t>คำรับรอง</w:t>
      </w:r>
      <w:r w:rsidR="0014573B" w:rsidRPr="00AB30BA">
        <w:rPr>
          <w:rFonts w:ascii="TH SarabunIT๙" w:hAnsi="TH SarabunIT๙" w:cs="TH SarabunIT๙"/>
          <w:color w:val="000000" w:themeColor="text1"/>
          <w:szCs w:val="28"/>
          <w:u w:val="single"/>
          <w:cs/>
        </w:rPr>
        <w:t>ของผู้เสนอโครงการ</w:t>
      </w:r>
      <w:r w:rsidR="004F77A0" w:rsidRPr="00AB30BA">
        <w:rPr>
          <w:rFonts w:ascii="TH SarabunIT๙" w:hAnsi="TH SarabunIT๙" w:cs="TH SarabunIT๙"/>
          <w:b w:val="0"/>
          <w:bCs w:val="0"/>
          <w:color w:val="000000" w:themeColor="text1"/>
          <w:szCs w:val="28"/>
          <w:cs/>
        </w:rPr>
        <w:t>ข้าพเจ้าขอรับรองว่าข้อความที่กล่าวมาข้างต้นนี้เป็นความจริงทุกประการ และขอยืนยันว่าจะเข้าร่วมกิจกรรมและปฏิบัติตามหลักเกณฑ์การสนับสน</w:t>
      </w:r>
      <w:r w:rsidR="0038342F" w:rsidRPr="00AB30BA">
        <w:rPr>
          <w:rFonts w:ascii="TH SarabunIT๙" w:hAnsi="TH SarabunIT๙" w:cs="TH SarabunIT๙"/>
          <w:b w:val="0"/>
          <w:bCs w:val="0"/>
          <w:color w:val="000000" w:themeColor="text1"/>
          <w:szCs w:val="28"/>
          <w:cs/>
        </w:rPr>
        <w:t>ุนทุนตามที่ สสส. กำหนดทุกประการ</w:t>
      </w:r>
      <w:r w:rsidRPr="00AB30BA">
        <w:rPr>
          <w:rFonts w:ascii="TH SarabunIT๙" w:hAnsi="TH SarabunIT๙" w:cs="TH SarabunIT๙"/>
          <w:b w:val="0"/>
          <w:bCs w:val="0"/>
          <w:color w:val="000000" w:themeColor="text1"/>
          <w:szCs w:val="28"/>
          <w:cs/>
        </w:rPr>
        <w:t>หากโครงการนี้</w:t>
      </w:r>
      <w:r w:rsidR="0038342F" w:rsidRPr="00AB30BA">
        <w:rPr>
          <w:rFonts w:ascii="TH SarabunIT๙" w:hAnsi="TH SarabunIT๙" w:cs="TH SarabunIT๙"/>
          <w:b w:val="0"/>
          <w:bCs w:val="0"/>
          <w:color w:val="000000" w:themeColor="text1"/>
          <w:szCs w:val="28"/>
          <w:cs/>
        </w:rPr>
        <w:t>ได้รับการสนับสนุนทุนจาก สสส. และหาก</w:t>
      </w:r>
      <w:r w:rsidRPr="00AB30BA">
        <w:rPr>
          <w:rFonts w:ascii="TH SarabunIT๙" w:hAnsi="TH SarabunIT๙" w:cs="TH SarabunIT๙"/>
          <w:b w:val="0"/>
          <w:bCs w:val="0"/>
          <w:color w:val="000000" w:themeColor="text1"/>
          <w:szCs w:val="28"/>
          <w:cs/>
        </w:rPr>
        <w:t xml:space="preserve">ตรวจพบว่าข้อมูลที่อยู่ในแบบเสนอโครงการนี้เป็นเท็จ สสส. สงวนสิทธิ์ที่จะระงับการสนับสนุนโครงการของท่าน/หน่วยงานของท่านทุกโครงการ  พร้อมนี้ขอยืนยันว่าข้าพเจ้า </w:t>
      </w:r>
    </w:p>
    <w:p w:rsidR="004513A6" w:rsidRPr="00AB30BA" w:rsidRDefault="004513A6" w:rsidP="00285215">
      <w:pPr>
        <w:pStyle w:val="1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Cs w:val="28"/>
          <w:cs/>
        </w:rPr>
      </w:pPr>
      <w:r w:rsidRPr="00AB30BA">
        <w:rPr>
          <w:rFonts w:ascii="TH SarabunIT๙" w:hAnsi="TH SarabunIT๙" w:cs="TH SarabunIT๙"/>
          <w:color w:val="000000" w:themeColor="text1"/>
          <w:szCs w:val="28"/>
          <w:cs/>
        </w:rPr>
        <w:tab/>
      </w:r>
      <w:r w:rsidRPr="00AB30BA">
        <w:rPr>
          <w:rFonts w:ascii="TH SarabunIT๙" w:hAnsi="TH SarabunIT๙" w:cs="TH SarabunIT๙"/>
          <w:color w:val="000000" w:themeColor="text1"/>
          <w:szCs w:val="28"/>
          <w:cs/>
        </w:rPr>
        <w:tab/>
      </w:r>
      <w:r w:rsidR="00F35474" w:rsidRPr="00AB30BA">
        <w:rPr>
          <w:rFonts w:ascii="TH SarabunIT๙" w:hAnsi="TH SarabunIT๙" w:cs="TH SarabunIT๙"/>
          <w:b w:val="0"/>
          <w:bCs w:val="0"/>
          <w:color w:val="000000" w:themeColor="text1"/>
          <w:szCs w:val="28"/>
        </w:rPr>
        <w:sym w:font="Wingdings" w:char="F0FE"/>
      </w:r>
      <w:r w:rsidRPr="00AB30BA">
        <w:rPr>
          <w:rFonts w:ascii="TH SarabunIT๙" w:hAnsi="TH SarabunIT๙" w:cs="TH SarabunIT๙"/>
          <w:b w:val="0"/>
          <w:bCs w:val="0"/>
          <w:color w:val="000000" w:themeColor="text1"/>
          <w:szCs w:val="28"/>
          <w:cs/>
        </w:rPr>
        <w:t xml:space="preserve"> ไม่ได้ขอทุนซ้ำซ้อนจากแหล่งทุนอื่นๆ  </w:t>
      </w:r>
      <w:r w:rsidRPr="00AB30BA">
        <w:rPr>
          <w:rFonts w:ascii="TH SarabunIT๙" w:hAnsi="TH SarabunIT๙" w:cs="TH SarabunIT๙"/>
          <w:b w:val="0"/>
          <w:bCs w:val="0"/>
          <w:color w:val="000000" w:themeColor="text1"/>
          <w:szCs w:val="28"/>
          <w:cs/>
        </w:rPr>
        <w:tab/>
      </w:r>
      <w:r w:rsidRPr="00AB30BA">
        <w:rPr>
          <w:rFonts w:ascii="TH SarabunIT๙" w:hAnsi="TH SarabunIT๙" w:cs="TH SarabunIT๙"/>
          <w:b w:val="0"/>
          <w:bCs w:val="0"/>
          <w:color w:val="000000" w:themeColor="text1"/>
          <w:szCs w:val="28"/>
          <w:cs/>
        </w:rPr>
        <w:tab/>
      </w:r>
      <w:r w:rsidRPr="00AB30BA">
        <w:rPr>
          <w:rFonts w:ascii="TH SarabunIT๙" w:hAnsi="TH SarabunIT๙" w:cs="TH SarabunIT๙"/>
          <w:b w:val="0"/>
          <w:bCs w:val="0"/>
          <w:color w:val="000000" w:themeColor="text1"/>
          <w:szCs w:val="28"/>
        </w:rPr>
        <w:sym w:font="Wingdings" w:char="F06F"/>
      </w:r>
      <w:r w:rsidRPr="00AB30BA">
        <w:rPr>
          <w:rFonts w:ascii="TH SarabunIT๙" w:hAnsi="TH SarabunIT๙" w:cs="TH SarabunIT๙"/>
          <w:b w:val="0"/>
          <w:bCs w:val="0"/>
          <w:color w:val="000000" w:themeColor="text1"/>
          <w:szCs w:val="28"/>
          <w:cs/>
        </w:rPr>
        <w:t xml:space="preserve"> ขอจากแหล่งทุนอื่นด้วย</w:t>
      </w:r>
    </w:p>
    <w:p w:rsidR="0038342F" w:rsidRPr="00AB30BA" w:rsidRDefault="0038342F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A02EAE" w:rsidRPr="00AB30BA" w:rsidRDefault="00A02EAE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IT๙" w:hAnsi="TH SarabunIT๙" w:cs="TH SarabunIT๙"/>
          <w:color w:val="000000" w:themeColor="text1"/>
          <w:sz w:val="28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ชื่อผู้รับผิดชอบโครงการ</w:t>
      </w:r>
      <w:r w:rsidRPr="00AB30BA">
        <w:rPr>
          <w:rFonts w:ascii="TH SarabunIT๙" w:hAnsi="TH SarabunIT๙" w:cs="TH SarabunIT๙"/>
          <w:color w:val="000000" w:themeColor="text1"/>
          <w:sz w:val="28"/>
        </w:rPr>
        <w:t>............</w:t>
      </w:r>
      <w:r w:rsidR="00F35474" w:rsidRPr="00AB30BA">
        <w:rPr>
          <w:rFonts w:ascii="TH SarabunIT๙" w:hAnsi="TH SarabunIT๙" w:cs="TH SarabunIT๙"/>
          <w:color w:val="000000" w:themeColor="text1"/>
          <w:sz w:val="28"/>
          <w:cs/>
        </w:rPr>
        <w:t>นายธรรมรัตน์  ชื่นเดช................</w:t>
      </w:r>
      <w:r w:rsidRPr="00AB30BA">
        <w:rPr>
          <w:rFonts w:ascii="TH SarabunIT๙" w:hAnsi="TH SarabunIT๙" w:cs="TH SarabunIT๙"/>
          <w:color w:val="000000" w:themeColor="text1"/>
          <w:sz w:val="28"/>
        </w:rPr>
        <w:t>……………..……….</w:t>
      </w:r>
      <w:r w:rsidRPr="00AB30BA">
        <w:rPr>
          <w:rFonts w:ascii="TH SarabunIT๙" w:hAnsi="TH SarabunIT๙" w:cs="TH SarabunIT๙"/>
          <w:color w:val="000000" w:themeColor="text1"/>
          <w:sz w:val="28"/>
          <w:cs/>
        </w:rPr>
        <w:t>ตำแหน่ง</w:t>
      </w:r>
      <w:r w:rsidRPr="00AB30BA">
        <w:rPr>
          <w:rFonts w:ascii="TH SarabunIT๙" w:hAnsi="TH SarabunIT๙" w:cs="TH SarabunIT๙"/>
          <w:color w:val="000000" w:themeColor="text1"/>
          <w:sz w:val="28"/>
        </w:rPr>
        <w:t xml:space="preserve"> .....……</w:t>
      </w:r>
      <w:r w:rsidR="00F35474" w:rsidRPr="00AB30BA">
        <w:rPr>
          <w:rFonts w:ascii="TH SarabunIT๙" w:hAnsi="TH SarabunIT๙" w:cs="TH SarabunIT๙"/>
          <w:color w:val="000000" w:themeColor="text1"/>
          <w:sz w:val="28"/>
          <w:cs/>
        </w:rPr>
        <w:t>หัวหน้าโครงการ</w:t>
      </w:r>
      <w:r w:rsidRPr="00AB30BA">
        <w:rPr>
          <w:rFonts w:ascii="TH SarabunIT๙" w:hAnsi="TH SarabunIT๙" w:cs="TH SarabunIT๙"/>
          <w:color w:val="000000" w:themeColor="text1"/>
          <w:sz w:val="28"/>
        </w:rPr>
        <w:t>…</w:t>
      </w:r>
      <w:r w:rsidR="00F35474" w:rsidRPr="00AB30BA">
        <w:rPr>
          <w:rFonts w:ascii="TH SarabunIT๙" w:hAnsi="TH SarabunIT๙" w:cs="TH SarabunIT๙"/>
          <w:color w:val="000000" w:themeColor="text1"/>
          <w:sz w:val="28"/>
        </w:rPr>
        <w:t>….</w:t>
      </w:r>
      <w:r w:rsidRPr="00AB30BA">
        <w:rPr>
          <w:rFonts w:ascii="TH SarabunIT๙" w:hAnsi="TH SarabunIT๙" w:cs="TH SarabunIT๙"/>
          <w:color w:val="000000" w:themeColor="text1"/>
          <w:sz w:val="28"/>
        </w:rPr>
        <w:t>…………..….</w:t>
      </w:r>
    </w:p>
    <w:p w:rsidR="004513A6" w:rsidRPr="00AB30BA" w:rsidRDefault="00A02EAE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ลายมือชื่อ     </w:t>
      </w:r>
      <w:r w:rsidRPr="00AB30BA">
        <w:rPr>
          <w:rFonts w:ascii="TH SarabunIT๙" w:hAnsi="TH SarabunIT๙" w:cs="TH SarabunIT๙"/>
          <w:color w:val="000000" w:themeColor="text1"/>
          <w:sz w:val="28"/>
        </w:rPr>
        <w:t>……….……………………………..………………</w:t>
      </w:r>
      <w:r w:rsidR="00467829" w:rsidRPr="00AB30BA">
        <w:rPr>
          <w:rFonts w:ascii="TH SarabunIT๙" w:hAnsi="TH SarabunIT๙" w:cs="TH SarabunIT๙"/>
          <w:color w:val="000000" w:themeColor="text1"/>
          <w:sz w:val="28"/>
        </w:rPr>
        <w:t>…………….</w:t>
      </w:r>
      <w:r w:rsidRPr="00AB30BA">
        <w:rPr>
          <w:rFonts w:ascii="TH SarabunIT๙" w:hAnsi="TH SarabunIT๙" w:cs="TH SarabunIT๙"/>
          <w:color w:val="000000" w:themeColor="text1"/>
          <w:sz w:val="28"/>
        </w:rPr>
        <w:t>…………………………………</w:t>
      </w:r>
      <w:r w:rsidRPr="00AB30BA">
        <w:rPr>
          <w:rFonts w:ascii="TH SarabunIT๙" w:hAnsi="TH SarabunIT๙" w:cs="TH SarabunIT๙"/>
          <w:color w:val="000000" w:themeColor="text1"/>
          <w:sz w:val="28"/>
          <w:cs/>
        </w:rPr>
        <w:t>วันที่</w:t>
      </w:r>
      <w:r w:rsidRPr="00AB30BA">
        <w:rPr>
          <w:rFonts w:ascii="TH SarabunIT๙" w:hAnsi="TH SarabunIT๙" w:cs="TH SarabunIT๙"/>
          <w:color w:val="000000" w:themeColor="text1"/>
          <w:sz w:val="28"/>
        </w:rPr>
        <w:t>……………………….…..……………...…........</w:t>
      </w:r>
    </w:p>
    <w:p w:rsidR="0038342F" w:rsidRPr="00AB30BA" w:rsidRDefault="0038342F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4513A6" w:rsidRPr="00AB30BA" w:rsidRDefault="004513A6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IT๙" w:hAnsi="TH SarabunIT๙" w:cs="TH SarabunIT๙"/>
          <w:color w:val="000000" w:themeColor="text1"/>
          <w:sz w:val="28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ชื่อหัวหน้าองค์กร/กลุ่ม</w:t>
      </w:r>
      <w:r w:rsidRPr="00AB30BA">
        <w:rPr>
          <w:rFonts w:ascii="TH SarabunIT๙" w:hAnsi="TH SarabunIT๙" w:cs="TH SarabunIT๙"/>
          <w:color w:val="000000" w:themeColor="text1"/>
          <w:sz w:val="28"/>
        </w:rPr>
        <w:t>...............</w:t>
      </w:r>
      <w:r w:rsidR="00F35474" w:rsidRPr="00AB30BA">
        <w:rPr>
          <w:rFonts w:ascii="TH SarabunIT๙" w:hAnsi="TH SarabunIT๙" w:cs="TH SarabunIT๙"/>
          <w:color w:val="000000" w:themeColor="text1"/>
          <w:sz w:val="28"/>
          <w:cs/>
        </w:rPr>
        <w:t>นายธรรมรัตน์  ชื่นเดช</w:t>
      </w:r>
      <w:r w:rsidR="00467829" w:rsidRPr="00AB30BA">
        <w:rPr>
          <w:rFonts w:ascii="TH SarabunIT๙" w:hAnsi="TH SarabunIT๙" w:cs="TH SarabunIT๙"/>
          <w:color w:val="000000" w:themeColor="text1"/>
          <w:sz w:val="28"/>
        </w:rPr>
        <w:t>……</w:t>
      </w:r>
      <w:r w:rsidRPr="00AB30BA">
        <w:rPr>
          <w:rFonts w:ascii="TH SarabunIT๙" w:hAnsi="TH SarabunIT๙" w:cs="TH SarabunIT๙"/>
          <w:color w:val="000000" w:themeColor="text1"/>
          <w:sz w:val="28"/>
        </w:rPr>
        <w:t xml:space="preserve">………………………………… </w:t>
      </w:r>
      <w:r w:rsidRPr="00AB30BA">
        <w:rPr>
          <w:rFonts w:ascii="TH SarabunIT๙" w:hAnsi="TH SarabunIT๙" w:cs="TH SarabunIT๙"/>
          <w:color w:val="000000" w:themeColor="text1"/>
          <w:sz w:val="28"/>
          <w:cs/>
        </w:rPr>
        <w:t>ตำแหน่ง</w:t>
      </w:r>
      <w:r w:rsidRPr="00AB30BA">
        <w:rPr>
          <w:rFonts w:ascii="TH SarabunIT๙" w:hAnsi="TH SarabunIT๙" w:cs="TH SarabunIT๙"/>
          <w:color w:val="000000" w:themeColor="text1"/>
          <w:sz w:val="28"/>
        </w:rPr>
        <w:t xml:space="preserve"> .……</w:t>
      </w:r>
      <w:r w:rsidR="00F35474" w:rsidRPr="00AB30BA">
        <w:rPr>
          <w:rFonts w:ascii="TH SarabunIT๙" w:hAnsi="TH SarabunIT๙" w:cs="TH SarabunIT๙"/>
          <w:color w:val="000000" w:themeColor="text1"/>
          <w:sz w:val="28"/>
          <w:cs/>
        </w:rPr>
        <w:t xml:space="preserve">ผู้ใหญ่บ้าน ม.4 </w:t>
      </w:r>
      <w:r w:rsidRPr="00AB30BA">
        <w:rPr>
          <w:rFonts w:ascii="TH SarabunIT๙" w:hAnsi="TH SarabunIT๙" w:cs="TH SarabunIT๙"/>
          <w:color w:val="000000" w:themeColor="text1"/>
          <w:sz w:val="28"/>
        </w:rPr>
        <w:t>……</w:t>
      </w:r>
      <w:r w:rsidR="00F35474" w:rsidRPr="00AB30BA">
        <w:rPr>
          <w:rFonts w:ascii="TH SarabunIT๙" w:hAnsi="TH SarabunIT๙" w:cs="TH SarabunIT๙"/>
          <w:color w:val="000000" w:themeColor="text1"/>
          <w:sz w:val="28"/>
        </w:rPr>
        <w:t>….</w:t>
      </w:r>
      <w:r w:rsidRPr="00AB30BA">
        <w:rPr>
          <w:rFonts w:ascii="TH SarabunIT๙" w:hAnsi="TH SarabunIT๙" w:cs="TH SarabunIT๙"/>
          <w:color w:val="000000" w:themeColor="text1"/>
          <w:sz w:val="28"/>
        </w:rPr>
        <w:t>………....…</w:t>
      </w:r>
    </w:p>
    <w:p w:rsidR="004513A6" w:rsidRPr="00AB30BA" w:rsidRDefault="004513A6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IT๙" w:hAnsi="TH SarabunIT๙" w:cs="TH SarabunIT๙"/>
          <w:color w:val="000000" w:themeColor="text1"/>
          <w:sz w:val="28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ลายมือชื่อ     </w:t>
      </w:r>
      <w:r w:rsidRPr="00AB30BA">
        <w:rPr>
          <w:rFonts w:ascii="TH SarabunIT๙" w:hAnsi="TH SarabunIT๙" w:cs="TH SarabunIT๙"/>
          <w:color w:val="000000" w:themeColor="text1"/>
          <w:sz w:val="28"/>
        </w:rPr>
        <w:t>………………………………………………</w:t>
      </w:r>
      <w:r w:rsidR="00467829" w:rsidRPr="00AB30BA">
        <w:rPr>
          <w:rFonts w:ascii="TH SarabunIT๙" w:hAnsi="TH SarabunIT๙" w:cs="TH SarabunIT๙"/>
          <w:color w:val="000000" w:themeColor="text1"/>
          <w:sz w:val="28"/>
        </w:rPr>
        <w:t>…………..</w:t>
      </w:r>
      <w:r w:rsidRPr="00AB30BA">
        <w:rPr>
          <w:rFonts w:ascii="TH SarabunIT๙" w:hAnsi="TH SarabunIT๙" w:cs="TH SarabunIT๙"/>
          <w:color w:val="000000" w:themeColor="text1"/>
          <w:sz w:val="28"/>
        </w:rPr>
        <w:t>………………….………………………</w:t>
      </w:r>
      <w:r w:rsidRPr="00AB30BA">
        <w:rPr>
          <w:rFonts w:ascii="TH SarabunIT๙" w:hAnsi="TH SarabunIT๙" w:cs="TH SarabunIT๙"/>
          <w:color w:val="000000" w:themeColor="text1"/>
          <w:sz w:val="28"/>
          <w:cs/>
        </w:rPr>
        <w:t xml:space="preserve">วันที่ </w:t>
      </w:r>
      <w:r w:rsidRPr="00AB30BA">
        <w:rPr>
          <w:rFonts w:ascii="TH SarabunIT๙" w:hAnsi="TH SarabunIT๙" w:cs="TH SarabunIT๙"/>
          <w:color w:val="000000" w:themeColor="text1"/>
          <w:sz w:val="28"/>
        </w:rPr>
        <w:t>……………………….…………………………….</w:t>
      </w:r>
    </w:p>
    <w:p w:rsidR="00285215" w:rsidRPr="00AB30BA" w:rsidRDefault="00285215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IT๙" w:hAnsi="TH SarabunIT๙" w:cs="TH SarabunIT๙"/>
          <w:color w:val="000000" w:themeColor="text1"/>
          <w:sz w:val="28"/>
        </w:rPr>
      </w:pPr>
    </w:p>
    <w:p w:rsidR="004513A6" w:rsidRPr="00AB30BA" w:rsidRDefault="004513A6" w:rsidP="00EB0CC4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</w:p>
    <w:p w:rsidR="00B466B8" w:rsidRPr="00AB30BA" w:rsidRDefault="00B466B8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IT๙" w:hAnsi="TH SarabunIT๙" w:cs="TH SarabunIT๙"/>
          <w:color w:val="000000" w:themeColor="text1"/>
          <w:sz w:val="28"/>
        </w:rPr>
      </w:pPr>
    </w:p>
    <w:p w:rsidR="002B1080" w:rsidRPr="00AB30BA" w:rsidRDefault="002B1080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IT๙" w:hAnsi="TH SarabunIT๙" w:cs="TH SarabunIT๙"/>
          <w:color w:val="000000" w:themeColor="text1"/>
          <w:sz w:val="28"/>
        </w:rPr>
      </w:pPr>
    </w:p>
    <w:p w:rsidR="002B1080" w:rsidRPr="00AB30BA" w:rsidRDefault="002B1080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IT๙" w:hAnsi="TH SarabunIT๙" w:cs="TH SarabunIT๙"/>
          <w:color w:val="000000" w:themeColor="text1"/>
          <w:sz w:val="28"/>
        </w:rPr>
      </w:pPr>
    </w:p>
    <w:p w:rsidR="002B1080" w:rsidRPr="00AB30BA" w:rsidRDefault="002B1080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IT๙" w:hAnsi="TH SarabunIT๙" w:cs="TH SarabunIT๙"/>
          <w:color w:val="000000" w:themeColor="text1"/>
          <w:sz w:val="28"/>
        </w:rPr>
      </w:pPr>
    </w:p>
    <w:p w:rsidR="002B1080" w:rsidRPr="00AB30BA" w:rsidRDefault="002B1080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IT๙" w:hAnsi="TH SarabunIT๙" w:cs="TH SarabunIT๙"/>
          <w:color w:val="000000" w:themeColor="text1"/>
          <w:sz w:val="28"/>
        </w:rPr>
      </w:pPr>
    </w:p>
    <w:p w:rsidR="002B1080" w:rsidRPr="00AB30BA" w:rsidRDefault="002B1080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IT๙" w:hAnsi="TH SarabunIT๙" w:cs="TH SarabunIT๙"/>
          <w:color w:val="000000" w:themeColor="text1"/>
          <w:sz w:val="28"/>
          <w:cs/>
        </w:rPr>
        <w:sectPr w:rsidR="002B1080" w:rsidRPr="00AB30BA" w:rsidSect="00285215">
          <w:pgSz w:w="11906" w:h="16838"/>
          <w:pgMar w:top="589" w:right="849" w:bottom="1134" w:left="1134" w:header="709" w:footer="0" w:gutter="0"/>
          <w:cols w:space="708"/>
          <w:docGrid w:linePitch="360"/>
        </w:sectPr>
      </w:pPr>
    </w:p>
    <w:p w:rsidR="002B1080" w:rsidRPr="00204497" w:rsidRDefault="00B47ABF" w:rsidP="002B1080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47ABF">
        <w:rPr>
          <w:rFonts w:ascii="TH SarabunIT๙" w:hAnsi="TH SarabunIT๙" w:cs="TH SarabunIT๙"/>
          <w:noProof/>
          <w:sz w:val="40"/>
          <w:szCs w:val="40"/>
        </w:rPr>
        <w:pict>
          <v:shape id="Text Box 5" o:spid="_x0000_s1033" type="#_x0000_t202" style="position:absolute;left:0;text-align:left;margin-left:529.65pt;margin-top:29.7pt;width:174.75pt;height:27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" fillcolor="white [3201]" strokeweight=".5pt">
            <v:path arrowok="t"/>
            <v:textbox>
              <w:txbxContent>
                <w:p w:rsidR="00225CB0" w:rsidRPr="005A0099" w:rsidRDefault="00225CB0" w:rsidP="002B108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0099">
                    <w:rPr>
                      <w:rFonts w:ascii="TH SarabunIT๙" w:hAnsi="TH SarabunIT๙" w:cs="TH SarabunIT๙"/>
                      <w:cs/>
                    </w:rPr>
                    <w:t>ผลกระทบทาง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ศรษฐกิจ</w:t>
                  </w:r>
                </w:p>
              </w:txbxContent>
            </v:textbox>
          </v:shape>
        </w:pict>
      </w:r>
      <w:r w:rsidRPr="00B47ABF">
        <w:rPr>
          <w:rFonts w:ascii="TH SarabunIT๙" w:hAnsi="TH SarabunIT๙" w:cs="TH SarabunIT๙"/>
          <w:noProof/>
          <w:sz w:val="40"/>
          <w:szCs w:val="40"/>
        </w:rPr>
        <w:pict>
          <v:shape id="_x0000_s1034" type="#_x0000_t202" style="position:absolute;left:0;text-align:left;margin-left:-48pt;margin-top:29.7pt;width:184.95pt;height:27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" fillcolor="white [3201]" strokeweight=".5pt">
            <v:path arrowok="t"/>
            <v:textbox>
              <w:txbxContent>
                <w:p w:rsidR="00225CB0" w:rsidRPr="005A0099" w:rsidRDefault="00225CB0" w:rsidP="002B108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0099">
                    <w:rPr>
                      <w:rFonts w:ascii="TH SarabunIT๙" w:hAnsi="TH SarabunIT๙" w:cs="TH SarabunIT๙"/>
                      <w:cs/>
                    </w:rPr>
                    <w:t>ผลกระทบทางสุขภาพ</w:t>
                  </w:r>
                </w:p>
              </w:txbxContent>
            </v:textbox>
          </v:shape>
        </w:pict>
      </w:r>
      <w:r w:rsidRPr="00B47ABF">
        <w:rPr>
          <w:rFonts w:ascii="TH SarabunIT๙" w:hAnsi="TH SarabunIT๙" w:cs="TH SarabunIT๙"/>
          <w:noProof/>
          <w:sz w:val="40"/>
          <w:szCs w:val="40"/>
        </w:rPr>
        <w:pict>
          <v:shape id="_x0000_s1035" type="#_x0000_t202" style="position:absolute;left:0;text-align:left;margin-left:147.3pt;margin-top:29.7pt;width:177pt;height:27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" fillcolor="white [3201]" strokeweight=".5pt">
            <v:path arrowok="t"/>
            <v:textbox>
              <w:txbxContent>
                <w:p w:rsidR="00225CB0" w:rsidRPr="005A0099" w:rsidRDefault="00225CB0" w:rsidP="002B1080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0099">
                    <w:rPr>
                      <w:rFonts w:ascii="TH SarabunIT๙" w:hAnsi="TH SarabunIT๙" w:cs="TH SarabunIT๙"/>
                      <w:cs/>
                    </w:rPr>
                    <w:t>ผลกระทบทางส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ังคม</w:t>
                  </w:r>
                </w:p>
              </w:txbxContent>
            </v:textbox>
          </v:shape>
        </w:pict>
      </w:r>
      <w:r w:rsidRPr="00B47ABF">
        <w:rPr>
          <w:rFonts w:ascii="TH SarabunIT๙" w:hAnsi="TH SarabunIT๙" w:cs="TH SarabunIT๙"/>
          <w:noProof/>
          <w:sz w:val="40"/>
          <w:szCs w:val="40"/>
        </w:rPr>
        <w:pict>
          <v:shape id="_x0000_s1036" type="#_x0000_t202" style="position:absolute;left:0;text-align:left;margin-left:342pt;margin-top:29.7pt;width:177pt;height:27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" fillcolor="white [3201]" strokeweight=".5pt">
            <v:path arrowok="t"/>
            <v:textbox>
              <w:txbxContent>
                <w:p w:rsidR="00225CB0" w:rsidRPr="005A0099" w:rsidRDefault="00225CB0" w:rsidP="002B108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0099">
                    <w:rPr>
                      <w:rFonts w:ascii="TH SarabunIT๙" w:hAnsi="TH SarabunIT๙" w:cs="TH SarabunIT๙"/>
                      <w:cs/>
                    </w:rPr>
                    <w:t>ผลกระทบทาง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สิ่งแวดล้อม</w:t>
                  </w:r>
                </w:p>
              </w:txbxContent>
            </v:textbox>
          </v:shape>
        </w:pict>
      </w:r>
      <w:r w:rsidR="002B1080" w:rsidRPr="00204497">
        <w:rPr>
          <w:rFonts w:ascii="TH SarabunIT๙" w:hAnsi="TH SarabunIT๙" w:cs="TH SarabunIT๙"/>
          <w:b/>
          <w:bCs/>
          <w:sz w:val="40"/>
          <w:szCs w:val="40"/>
          <w:cs/>
        </w:rPr>
        <w:t>ต้นไม้ปัญหา</w:t>
      </w:r>
      <w:r w:rsidR="00204497" w:rsidRPr="00204497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การขยะตำบลหนองบัว</w:t>
      </w:r>
    </w:p>
    <w:p w:rsidR="002B1080" w:rsidRPr="00AB30BA" w:rsidRDefault="00B47ABF" w:rsidP="002B1080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  <w:sectPr w:rsidR="002B1080" w:rsidRPr="00AB30BA" w:rsidSect="002B108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47ABF">
        <w:rPr>
          <w:rFonts w:ascii="TH SarabunIT๙" w:hAnsi="TH SarabunIT๙" w:cs="TH SarabunIT๙"/>
          <w:noProof/>
        </w:rPr>
        <w:pict>
          <v:shape id="Text Box 111" o:spid="_x0000_s1037" type="#_x0000_t202" style="position:absolute;left:0;text-align:left;margin-left:336.75pt;margin-top:358.9pt;width:187pt;height:138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" fillcolor="white [3201]" strokeweight=".5pt">
            <v:path arrowok="t"/>
            <v:textbox>
              <w:txbxContent>
                <w:p w:rsidR="00225CB0" w:rsidRPr="00401E27" w:rsidRDefault="00225CB0" w:rsidP="00F73805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01E2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 มีเส้นทางสัญจรไป-มา ที่เชื่อมต่อ 3 จังหวัด</w:t>
                  </w:r>
                </w:p>
                <w:p w:rsidR="00225CB0" w:rsidRPr="00401E27" w:rsidRDefault="00225CB0" w:rsidP="00F73805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01E27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Pr="00401E2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กองขยะริมถนนสายบ่อล้อ-ลำทับ จำนวน 3 จุด</w:t>
                  </w:r>
                </w:p>
                <w:p w:rsidR="00225CB0" w:rsidRPr="00401E27" w:rsidRDefault="00225CB0" w:rsidP="00F73805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01E27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Pr="00401E2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ำบลหนองบัวไม่มีธนาคารขยะ/จุดรับบริจาคขยะ(มีเพียงกลุ่มขยะรีไซเคิลแลกไข่และขยะแลกสวัสดิการของกลุ่มสตรี)</w:t>
                  </w:r>
                </w:p>
                <w:p w:rsidR="00225CB0" w:rsidRPr="00401E27" w:rsidRDefault="00225CB0" w:rsidP="00F73805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01E2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ขาดป้ายสื่อสารประชาสัมพันธ์</w:t>
                  </w:r>
                </w:p>
                <w:p w:rsidR="00225CB0" w:rsidRPr="00401E27" w:rsidRDefault="00225CB0" w:rsidP="00F73805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01E2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ถนนรกขาดการพัฒนาของหน่วยงานที่เกี่ยวข้อง</w:t>
                  </w:r>
                </w:p>
                <w:p w:rsidR="00225CB0" w:rsidRPr="00F20B77" w:rsidRDefault="00225CB0" w:rsidP="00F73805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401E2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ขยะที่คัดแยกแล้วไม่มีพ่อค้ามารับซื้อของเก่าใน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ชุมชน</w:t>
                  </w:r>
                </w:p>
                <w:p w:rsidR="00225CB0" w:rsidRPr="009471E0" w:rsidRDefault="00225CB0" w:rsidP="00F73805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225CB0" w:rsidRPr="009471E0" w:rsidRDefault="00225CB0" w:rsidP="00F73805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25CB0" w:rsidRPr="009471E0" w:rsidRDefault="00225CB0" w:rsidP="00F73805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25CB0" w:rsidRPr="009471E0" w:rsidRDefault="00225CB0" w:rsidP="00F73805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25CB0" w:rsidRDefault="00225CB0" w:rsidP="002B1080"/>
                <w:p w:rsidR="00225CB0" w:rsidRDefault="00225CB0" w:rsidP="002B1080"/>
              </w:txbxContent>
            </v:textbox>
          </v:shape>
        </w:pict>
      </w:r>
      <w:r w:rsidRPr="00B47ABF">
        <w:rPr>
          <w:rFonts w:ascii="TH SarabunIT๙" w:hAnsi="TH SarabunIT๙" w:cs="TH SarabunIT๙"/>
          <w:noProof/>
        </w:rPr>
        <w:pict>
          <v:shape id="Text Box 69" o:spid="_x0000_s1038" type="#_x0000_t202" style="position:absolute;left:0;text-align:left;margin-left:-53.65pt;margin-top:358.9pt;width:190.6pt;height:115.1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" fillcolor="white [3201]" strokeweight=".5pt">
            <v:path arrowok="t"/>
            <v:textbox>
              <w:txbxContent>
                <w:p w:rsidR="00225CB0" w:rsidRPr="00F20B77" w:rsidRDefault="00225CB0" w:rsidP="004730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ชาวบ้าน ผู้สัญจรไปมา และ</w:t>
                  </w: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พ่อค้าแม่ค้านอกพื้นที่นำขยะมาทิ้งในชุมชนจนเป็นกองขยะ</w:t>
                  </w:r>
                </w:p>
                <w:p w:rsidR="00225CB0" w:rsidRPr="00F20B77" w:rsidRDefault="00225CB0" w:rsidP="004730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ขาดทีมกระตุ้นหนุนเสริมให้กำลังใจการจัดการขยะ</w:t>
                  </w:r>
                </w:p>
                <w:p w:rsidR="00225CB0" w:rsidRPr="00F20B77" w:rsidRDefault="00225CB0" w:rsidP="004730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ชอบความสะดวกสบาย</w:t>
                  </w:r>
                </w:p>
                <w:p w:rsidR="00225CB0" w:rsidRDefault="00225CB0" w:rsidP="004730E7">
                  <w:pPr>
                    <w:spacing w:after="0" w:line="240" w:lineRule="auto"/>
                    <w:rPr>
                      <w:sz w:val="26"/>
                      <w:szCs w:val="26"/>
                      <w:cs/>
                    </w:rPr>
                  </w:pP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พฤติกรรมการใช้ภาชนะใส่สิ่งของ</w:t>
                  </w:r>
                </w:p>
                <w:p w:rsidR="00225CB0" w:rsidRPr="002F66E2" w:rsidRDefault="00225CB0" w:rsidP="004730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2F66E2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- </w:t>
                  </w:r>
                  <w:r w:rsidRPr="002F66E2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ชุมชนยังขาดความรู้เกี่ยวกับกระบวนการการจัดการขยะแบบบูรณาการของชุมชน</w:t>
                  </w:r>
                </w:p>
                <w:p w:rsidR="00225CB0" w:rsidRPr="00F20B77" w:rsidRDefault="00225CB0" w:rsidP="004730E7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225CB0" w:rsidRPr="00F20B77" w:rsidRDefault="00225CB0" w:rsidP="002B1080">
                  <w:pPr>
                    <w:rPr>
                      <w:sz w:val="26"/>
                      <w:szCs w:val="26"/>
                    </w:rPr>
                  </w:pPr>
                </w:p>
                <w:p w:rsidR="00225CB0" w:rsidRDefault="00225CB0" w:rsidP="002B1080"/>
              </w:txbxContent>
            </v:textbox>
          </v:shape>
        </w:pict>
      </w:r>
      <w:r w:rsidRPr="00B47ABF">
        <w:rPr>
          <w:rFonts w:ascii="TH SarabunIT๙" w:hAnsi="TH SarabunIT๙" w:cs="TH SarabunIT๙"/>
          <w:noProof/>
        </w:rPr>
        <w:pict>
          <v:shape id="Text Box 70" o:spid="_x0000_s1039" type="#_x0000_t202" style="position:absolute;left:0;text-align:left;margin-left:147.3pt;margin-top:358.9pt;width:177pt;height:114.3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" fillcolor="white [3201]" strokeweight=".5pt">
            <v:path arrowok="t"/>
            <v:textbox>
              <w:txbxContent>
                <w:p w:rsidR="00225CB0" w:rsidRPr="00F20B77" w:rsidRDefault="00225CB0" w:rsidP="004730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- </w:t>
                  </w: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ยาวชน ชาวบ้าน ยังขาดจิตสำนึกถึงผลเสียที่จะเกิดขึ้น</w:t>
                  </w:r>
                </w:p>
                <w:p w:rsidR="00225CB0" w:rsidRPr="00F20B77" w:rsidRDefault="00225CB0" w:rsidP="004730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F20B7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 การขาดจิตสำนึกของผู้ใช้เส้นทาง</w:t>
                  </w:r>
                </w:p>
                <w:p w:rsidR="00225CB0" w:rsidRDefault="00225CB0" w:rsidP="004730E7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การเก็บและทำงาน หรือการนำขยะไปใช้ประโยชน์ไม่มีประสิทธิภาพ</w:t>
                  </w:r>
                </w:p>
                <w:p w:rsidR="00225CB0" w:rsidRPr="004730E7" w:rsidRDefault="00225CB0" w:rsidP="004730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4730E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- </w:t>
                  </w:r>
                  <w:r w:rsidRPr="004730E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ขาด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นมารับซื้อขยะในชุมชน/ซาเล้งรับซื้อขยะมาไม่สม่ำเสมอ</w:t>
                  </w:r>
                </w:p>
                <w:p w:rsidR="00225CB0" w:rsidRDefault="00225CB0" w:rsidP="00D3378B">
                  <w:pPr>
                    <w:spacing w:after="0"/>
                  </w:pPr>
                </w:p>
              </w:txbxContent>
            </v:textbox>
          </v:shape>
        </w:pict>
      </w:r>
      <w:r w:rsidRPr="00B47ABF">
        <w:rPr>
          <w:rFonts w:ascii="TH SarabunIT๙" w:hAnsi="TH SarabunIT๙" w:cs="TH SarabunIT๙"/>
          <w:noProof/>
        </w:rPr>
        <w:pict>
          <v:shape id="Text Box 71" o:spid="_x0000_s1040" type="#_x0000_t202" style="position:absolute;left:0;text-align:left;margin-left:529.65pt;margin-top:357.5pt;width:180pt;height:114.3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" fillcolor="white [3201]" strokeweight=".5pt">
            <v:path arrowok="t"/>
            <v:textbox>
              <w:txbxContent>
                <w:p w:rsidR="00225CB0" w:rsidRPr="004730E7" w:rsidRDefault="00225CB0" w:rsidP="004730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730E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คณะกรรมการจัดการขยะของหมู่ที่ 4 กับหมู่ที่ 8</w:t>
                  </w:r>
                </w:p>
                <w:p w:rsidR="00225CB0" w:rsidRPr="004730E7" w:rsidRDefault="00225CB0" w:rsidP="004730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730E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ผู้นำชุมชน</w:t>
                  </w:r>
                </w:p>
                <w:p w:rsidR="00225CB0" w:rsidRPr="004730E7" w:rsidRDefault="00225CB0" w:rsidP="004730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730E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ศพด.  โรงเรียน</w:t>
                  </w:r>
                </w:p>
                <w:p w:rsidR="00225CB0" w:rsidRPr="004730E7" w:rsidRDefault="00225CB0" w:rsidP="004730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4730E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กลุ่มแม่บ้าน</w:t>
                  </w:r>
                </w:p>
                <w:p w:rsidR="00225CB0" w:rsidRPr="004730E7" w:rsidRDefault="00225CB0" w:rsidP="004730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730E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อบต.หนองบัว</w:t>
                  </w:r>
                </w:p>
                <w:p w:rsidR="00225CB0" w:rsidRPr="004730E7" w:rsidRDefault="00225CB0" w:rsidP="004730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4730E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- </w:t>
                  </w:r>
                  <w:r w:rsidRPr="004730E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ลุ่มร้านค้า รีสอร์ทในชุมชน</w:t>
                  </w:r>
                </w:p>
                <w:p w:rsidR="00225CB0" w:rsidRPr="004730E7" w:rsidRDefault="00225CB0" w:rsidP="004730E7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</w:p>
                <w:p w:rsidR="00225CB0" w:rsidRDefault="00225CB0" w:rsidP="00F73805">
                  <w:pPr>
                    <w:spacing w:after="0"/>
                    <w:rPr>
                      <w:cs/>
                    </w:rPr>
                  </w:pPr>
                </w:p>
                <w:p w:rsidR="00225CB0" w:rsidRDefault="00225CB0" w:rsidP="00F73805">
                  <w:pPr>
                    <w:spacing w:after="0"/>
                  </w:pPr>
                </w:p>
                <w:p w:rsidR="00225CB0" w:rsidRDefault="00225CB0" w:rsidP="00F73805">
                  <w:pPr>
                    <w:spacing w:after="0"/>
                  </w:pPr>
                </w:p>
                <w:p w:rsidR="00225CB0" w:rsidRDefault="00225CB0" w:rsidP="002B1080"/>
              </w:txbxContent>
            </v:textbox>
          </v:shape>
        </w:pict>
      </w:r>
      <w:r w:rsidRPr="00B47ABF">
        <w:rPr>
          <w:rFonts w:ascii="TH SarabunIT๙" w:hAnsi="TH SarabunIT๙" w:cs="TH SarabunIT๙"/>
          <w:noProof/>
        </w:rPr>
        <w:pict>
          <v:shape id="Text Box 74" o:spid="_x0000_s1041" type="#_x0000_t202" style="position:absolute;left:0;text-align:left;margin-left:529.65pt;margin-top:333.8pt;width:180pt;height:2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" fillcolor="white [3201]" strokeweight=".5pt">
            <v:path arrowok="t"/>
            <v:textbox>
              <w:txbxContent>
                <w:p w:rsidR="00225CB0" w:rsidRPr="002358D9" w:rsidRDefault="00225CB0" w:rsidP="002B108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สาเหตุจากกลไกและระบบที่เกี่ยวข้อง</w:t>
                  </w:r>
                </w:p>
              </w:txbxContent>
            </v:textbox>
          </v:shape>
        </w:pict>
      </w:r>
      <w:r w:rsidRPr="00B47ABF">
        <w:rPr>
          <w:rFonts w:ascii="TH SarabunIT๙" w:hAnsi="TH SarabunIT๙" w:cs="TH SarabunIT๙"/>
          <w:noProof/>
          <w:color w:val="548DD4" w:themeColor="text2" w:themeTint="9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3" o:spid="_x0000_s1090" type="#_x0000_t32" style="position:absolute;left:0;text-align:left;margin-left:422.1pt;margin-top:322.55pt;width:.05pt;height:11.8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" strokecolor="#4f81bd [3204]"/>
        </w:pict>
      </w:r>
      <w:r w:rsidRPr="00B47ABF">
        <w:rPr>
          <w:rFonts w:ascii="TH SarabunIT๙" w:hAnsi="TH SarabunIT๙" w:cs="TH SarabunIT๙"/>
          <w:noProof/>
        </w:rPr>
        <w:pict>
          <v:shape id="Text Box 110" o:spid="_x0000_s1042" type="#_x0000_t202" style="position:absolute;left:0;text-align:left;margin-left:336.55pt;margin-top:334.35pt;width:187.2pt;height:23.8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" fillcolor="white [3201]" strokeweight=".5pt">
            <v:path arrowok="t"/>
            <v:textbox>
              <w:txbxContent>
                <w:p w:rsidR="00225CB0" w:rsidRPr="002358D9" w:rsidRDefault="00225CB0" w:rsidP="002B108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สาเหตุจากสภาพแวดล้อมทางกายภาพ</w:t>
                  </w:r>
                </w:p>
              </w:txbxContent>
            </v:textbox>
          </v:shape>
        </w:pict>
      </w:r>
      <w:r w:rsidRPr="00B47ABF">
        <w:rPr>
          <w:rFonts w:ascii="TH SarabunIT๙" w:hAnsi="TH SarabunIT๙" w:cs="TH SarabunIT๙"/>
          <w:noProof/>
        </w:rPr>
        <w:pict>
          <v:shape id="Text Box 68" o:spid="_x0000_s1043" type="#_x0000_t202" style="position:absolute;left:0;text-align:left;margin-left:529.65pt;margin-top:16pt;width:175.2pt;height:148.3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" fillcolor="white [3201]" strokeweight=".5pt">
            <v:path arrowok="t"/>
            <v:textbox>
              <w:txbxContent>
                <w:p w:rsidR="00225CB0" w:rsidRPr="00F20B77" w:rsidRDefault="00225CB0" w:rsidP="00BA4775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ทำให้สิ้นเปลืองงบประมาณในการจัดการ</w:t>
                  </w:r>
                </w:p>
                <w:p w:rsidR="00225CB0" w:rsidRPr="00F20B77" w:rsidRDefault="00225CB0" w:rsidP="00BA4775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ชาวบ้านมีค่าใช้จ่ายเพิ่มขึ้นเมื่อเกิดการเจ็บป่วย</w:t>
                  </w:r>
                </w:p>
                <w:p w:rsidR="00225CB0" w:rsidRDefault="00225CB0" w:rsidP="002B1080"/>
                <w:p w:rsidR="00225CB0" w:rsidRDefault="00225CB0" w:rsidP="002B1080"/>
                <w:p w:rsidR="00225CB0" w:rsidRDefault="00225CB0" w:rsidP="002B1080"/>
                <w:p w:rsidR="00225CB0" w:rsidRDefault="00225CB0" w:rsidP="002B1080"/>
                <w:p w:rsidR="00225CB0" w:rsidRDefault="00225CB0" w:rsidP="002B1080"/>
                <w:p w:rsidR="00225CB0" w:rsidRDefault="00225CB0" w:rsidP="002B1080"/>
              </w:txbxContent>
            </v:textbox>
          </v:shape>
        </w:pict>
      </w:r>
      <w:r w:rsidRPr="00B47ABF">
        <w:rPr>
          <w:rFonts w:ascii="TH SarabunIT๙" w:hAnsi="TH SarabunIT๙" w:cs="TH SarabunIT๙"/>
          <w:noProof/>
        </w:rPr>
        <w:pict>
          <v:shape id="Text Box 72" o:spid="_x0000_s1044" type="#_x0000_t202" style="position:absolute;left:0;text-align:left;margin-left:-53.65pt;margin-top:333.5pt;width:190.6pt;height:24.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" fillcolor="white [3201]" strokeweight=".5pt">
            <v:path arrowok="t"/>
            <v:textbox>
              <w:txbxContent>
                <w:p w:rsidR="00225CB0" w:rsidRPr="002358D9" w:rsidRDefault="00225CB0" w:rsidP="002B108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สาเหตุจากพฤติกรรม</w:t>
                  </w:r>
                </w:p>
              </w:txbxContent>
            </v:textbox>
          </v:shape>
        </w:pict>
      </w:r>
      <w:r w:rsidRPr="00B47ABF">
        <w:rPr>
          <w:rFonts w:ascii="TH SarabunIT๙" w:hAnsi="TH SarabunIT๙" w:cs="TH SarabunIT๙"/>
          <w:noProof/>
        </w:rPr>
        <w:pict>
          <v:shape id="Text Box 73" o:spid="_x0000_s1045" type="#_x0000_t202" style="position:absolute;left:0;text-align:left;margin-left:147.3pt;margin-top:333.5pt;width:177pt;height:24.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" fillcolor="white [3201]" strokeweight=".5pt">
            <v:path arrowok="t"/>
            <v:textbox>
              <w:txbxContent>
                <w:p w:rsidR="00225CB0" w:rsidRPr="002358D9" w:rsidRDefault="00225CB0" w:rsidP="002B108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สาเหตุจากสภาพแวดล้อมทางสังคม</w:t>
                  </w:r>
                </w:p>
              </w:txbxContent>
            </v:textbox>
          </v:shape>
        </w:pict>
      </w:r>
      <w:r w:rsidRPr="00B47ABF">
        <w:rPr>
          <w:rFonts w:ascii="TH SarabunIT๙" w:hAnsi="TH SarabunIT๙" w:cs="TH SarabunIT๙"/>
          <w:noProof/>
        </w:rPr>
        <w:pict>
          <v:line id="ตัวเชื่อมต่อตรง 107" o:spid="_x0000_s1089" style="position:absolute;left:0;text-align:left;z-index:251771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35.5pt,229.85pt" to="235.5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" strokecolor="#4579b8 [3044]">
            <o:lock v:ext="edit" shapetype="f"/>
          </v:line>
        </w:pict>
      </w:r>
      <w:r w:rsidRPr="00B47ABF">
        <w:rPr>
          <w:rFonts w:ascii="TH SarabunIT๙" w:hAnsi="TH SarabunIT๙" w:cs="TH SarabunIT๙"/>
          <w:noProof/>
        </w:rPr>
        <w:pict>
          <v:line id="ตัวเชื่อมต่อตรง 82" o:spid="_x0000_s1088" style="position:absolute;left:0;text-align:left;z-index:251767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15pt,322.95pt" to="609.75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" strokecolor="#4579b8 [3044]">
            <o:lock v:ext="edit" shapetype="f"/>
          </v:line>
        </w:pict>
      </w:r>
      <w:r w:rsidRPr="00B47ABF">
        <w:rPr>
          <w:rFonts w:ascii="TH SarabunIT๙" w:hAnsi="TH SarabunIT๙" w:cs="TH SarabunIT๙"/>
          <w:noProof/>
        </w:rPr>
        <w:pict>
          <v:line id="ตัวเชื่อมต่อตรง 86" o:spid="_x0000_s1087" style="position:absolute;left:0;text-align:lef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75pt,322.05pt" to="609.75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" strokecolor="#4579b8 [3044]">
            <o:lock v:ext="edit" shapetype="f"/>
          </v:line>
        </w:pict>
      </w:r>
      <w:r w:rsidRPr="00B47ABF">
        <w:rPr>
          <w:rFonts w:ascii="TH SarabunIT๙" w:hAnsi="TH SarabunIT๙" w:cs="TH SarabunIT๙"/>
          <w:noProof/>
        </w:rPr>
        <w:pict>
          <v:line id="ตัวเชื่อมต่อตรง 83" o:spid="_x0000_s1086" style="position:absolute;left:0;text-align:left;z-index:251768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5.85pt,322.55pt" to="35.85pt,3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" strokecolor="#4579b8 [3044]">
            <o:lock v:ext="edit" shapetype="f"/>
          </v:line>
        </w:pict>
      </w:r>
      <w:r w:rsidRPr="00B47ABF">
        <w:rPr>
          <w:rFonts w:ascii="TH SarabunIT๙" w:hAnsi="TH SarabunIT๙" w:cs="TH SarabunIT๙"/>
          <w:noProof/>
        </w:rPr>
        <w:pict>
          <v:shape id="Text Box 108" o:spid="_x0000_s1046" type="#_x0000_t202" style="position:absolute;left:0;text-align:left;margin-left:383.6pt;margin-top:183.2pt;width:320.8pt;height:123.6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" fillcolor="white [3201]" strokeweight=".5pt">
            <v:path arrowok="t"/>
            <v:textbox>
              <w:txbxContent>
                <w:p w:rsidR="00225CB0" w:rsidRDefault="00225CB0" w:rsidP="008A148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F43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้อมูลสถานการณ์</w:t>
                  </w:r>
                  <w:r w:rsidRPr="00FF43C8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8A148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หมู่ที่ 4 จำนวนประชากร571 คน/จำนวน ครัวเรือน 191 ครัวเรือนจำนวนร้านค้า 11 ร้าน  ถังขยะในชุมชน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</w:t>
                  </w:r>
                  <w:r w:rsidRPr="008A148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ถัง/ถังรับขยะอันตราย 1 ถัง  ปริมาณขยะต่อเดือน 229.2 กิโลกรัม/เดือน เฉลี่ยครัวเรือนละ 1.2 กิโลกรัม/เดือนหมู่ที่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8</w:t>
                  </w:r>
                  <w:r w:rsidRPr="008A148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จำนวนประชากร5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85</w:t>
                  </w:r>
                  <w:r w:rsidRPr="008A148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คน/จำนวน ครัวเรือน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</w:t>
                  </w:r>
                  <w:r w:rsidRPr="008A148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0</w:t>
                  </w:r>
                  <w:r w:rsidRPr="008A148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ครัวเรือนจำนวนร้านค้า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8</w:t>
                  </w:r>
                  <w:r w:rsidRPr="008A148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ร้าน  ถังขยะในชุมชน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3</w:t>
                  </w:r>
                  <w:r w:rsidRPr="008A148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ถัง/ถังรับขยะอันตราย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4</w:t>
                  </w:r>
                  <w:r w:rsidRPr="008A148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ถัง  ปริมาณขยะต่อเดือน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357</w:t>
                  </w:r>
                  <w:r w:rsidRPr="008A148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กิโลกรัม/เดือน เฉลี่ยครัวเรือนละ 1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7</w:t>
                  </w:r>
                  <w:r w:rsidRPr="008A148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กิโลกรัม/เดือน</w:t>
                  </w:r>
                </w:p>
                <w:p w:rsidR="00225CB0" w:rsidRDefault="00225CB0" w:rsidP="002B1080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225CB0" w:rsidRPr="00FF43C8" w:rsidRDefault="00225CB0" w:rsidP="002B1080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FF43C8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</w:p>
              </w:txbxContent>
            </v:textbox>
          </v:shape>
        </w:pict>
      </w:r>
      <w:r w:rsidRPr="00B47ABF">
        <w:rPr>
          <w:rFonts w:ascii="TH SarabunIT๙" w:hAnsi="TH SarabunIT๙" w:cs="TH SarabunIT๙"/>
          <w:noProof/>
        </w:rPr>
        <w:pict>
          <v:line id="ตัวเชื่อมต่อตรง 76" o:spid="_x0000_s1085" style="position:absolute;left:0;text-align:left;flip:y;z-index:251762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.75pt,164.3pt" to="35.7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" strokecolor="#4579b8 [3044]">
            <o:lock v:ext="edit" shapetype="f"/>
          </v:line>
        </w:pict>
      </w:r>
      <w:r w:rsidRPr="00B47ABF">
        <w:rPr>
          <w:rFonts w:ascii="TH SarabunIT๙" w:hAnsi="TH SarabunIT๙" w:cs="TH SarabunIT๙"/>
          <w:noProof/>
        </w:rPr>
        <w:pict>
          <v:shape id="Text Box 65" o:spid="_x0000_s1047" type="#_x0000_t202" style="position:absolute;left:0;text-align:left;margin-left:-48pt;margin-top:16pt;width:184.95pt;height:148.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" fillcolor="white [3201]" strokeweight=".5pt">
            <v:path arrowok="t"/>
            <v:textbox>
              <w:txbxContent>
                <w:p w:rsidR="00225CB0" w:rsidRPr="00F20B77" w:rsidRDefault="00225CB0" w:rsidP="0081113F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- </w:t>
                  </w:r>
                  <w:r w:rsidRPr="00F20B7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โรคไข้เลือดออก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40ราย</w:t>
                  </w:r>
                  <w:r w:rsidRPr="00F20B7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จากการมีขยะเป็นแหล่งเพาะพันธุ์ยุง</w:t>
                  </w:r>
                </w:p>
                <w:p w:rsidR="00225CB0" w:rsidRDefault="00225CB0" w:rsidP="0081113F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เกิดโรคทางเดินอาหาร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601 </w:t>
                  </w:r>
                  <w:r w:rsidRPr="00F20B7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คน </w:t>
                  </w: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ที่เกิดจากเชื้อแบคทีเรีย</w:t>
                  </w:r>
                </w:p>
                <w:p w:rsidR="00225CB0" w:rsidRDefault="00225CB0" w:rsidP="00DA7329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F20B7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- มีปัญหาทางเดินหายใจ </w:t>
                  </w:r>
                </w:p>
                <w:p w:rsidR="00225CB0" w:rsidRPr="00F20B77" w:rsidRDefault="00225CB0" w:rsidP="00996F42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F20B77">
                    <w:rPr>
                      <w:rFonts w:hint="cs"/>
                      <w:sz w:val="26"/>
                      <w:szCs w:val="26"/>
                      <w:cs/>
                    </w:rPr>
                    <w:t xml:space="preserve">- </w:t>
                  </w:r>
                  <w:r w:rsidRPr="00F20B7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ก่อให้เกิดโรค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ช่น ท้องร่วง คลื่นไส้ ปวดศรีษะ</w:t>
                  </w:r>
                  <w:r w:rsidRPr="00F20B7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มะเร็ง เป็นต้น</w:t>
                  </w:r>
                </w:p>
                <w:p w:rsidR="00225CB0" w:rsidRDefault="00225CB0" w:rsidP="002B1080"/>
                <w:p w:rsidR="00225CB0" w:rsidRDefault="00225CB0" w:rsidP="002B1080"/>
                <w:p w:rsidR="00225CB0" w:rsidRDefault="00225CB0" w:rsidP="002B1080"/>
                <w:p w:rsidR="00225CB0" w:rsidRDefault="00225CB0" w:rsidP="002B1080"/>
                <w:p w:rsidR="00225CB0" w:rsidRDefault="00225CB0" w:rsidP="002B1080"/>
                <w:p w:rsidR="00225CB0" w:rsidRDefault="00225CB0" w:rsidP="002B1080"/>
              </w:txbxContent>
            </v:textbox>
          </v:shape>
        </w:pict>
      </w:r>
      <w:r w:rsidRPr="00B47ABF">
        <w:rPr>
          <w:rFonts w:ascii="TH SarabunIT๙" w:hAnsi="TH SarabunIT๙" w:cs="TH SarabunIT๙"/>
          <w:noProof/>
        </w:rPr>
        <w:pict>
          <v:line id="ตัวเชื่อมต่อตรง 75" o:spid="_x0000_s1084" style="position:absolute;left:0;text-align:left;z-index:251761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7pt,178.55pt" to="641.1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" strokecolor="#1f497d [3215]">
            <o:lock v:ext="edit" shapetype="f"/>
          </v:line>
        </w:pict>
      </w:r>
      <w:r w:rsidRPr="00B47ABF">
        <w:rPr>
          <w:rFonts w:ascii="TH SarabunIT๙" w:hAnsi="TH SarabunIT๙" w:cs="TH SarabunIT๙"/>
          <w:noProof/>
        </w:rPr>
        <w:pict>
          <v:line id="ตัวเชื่อมต่อตรง 109" o:spid="_x0000_s1083" style="position:absolute;left:0;text-align:left;z-index:251773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6.75pt,208.55pt" to="383.6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" strokecolor="#4579b8 [3044]">
            <o:lock v:ext="edit" shapetype="f"/>
          </v:line>
        </w:pict>
      </w:r>
      <w:r w:rsidRPr="00B47ABF">
        <w:rPr>
          <w:rFonts w:ascii="TH SarabunIT๙" w:hAnsi="TH SarabunIT๙" w:cs="TH SarabunIT๙"/>
          <w:noProof/>
        </w:rPr>
        <w:pict>
          <v:shape id="Text Box 56" o:spid="_x0000_s1048" type="#_x0000_t202" style="position:absolute;left:0;text-align:left;margin-left:136.95pt;margin-top:195.85pt;width:199.6pt;height:3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" fillcolor="white [3201]" strokeweight=".5pt">
            <v:path arrowok="t"/>
            <v:textbox>
              <w:txbxContent>
                <w:p w:rsidR="00225CB0" w:rsidRPr="00FF43C8" w:rsidRDefault="00225CB0" w:rsidP="00BA477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</w:t>
                  </w:r>
                  <w:r w:rsidRPr="00FF43C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ัญหาการจัดการขยะ</w:t>
                  </w:r>
                </w:p>
              </w:txbxContent>
            </v:textbox>
          </v:shape>
        </w:pict>
      </w:r>
      <w:r w:rsidRPr="00B47ABF">
        <w:rPr>
          <w:rFonts w:ascii="TH SarabunIT๙" w:hAnsi="TH SarabunIT๙" w:cs="TH SarabunIT๙"/>
          <w:noProof/>
        </w:rPr>
        <w:pict>
          <v:line id="ตัวเชื่อมต่อตรง 78" o:spid="_x0000_s1082" style="position:absolute;left:0;text-align:left;flip:y;z-index:251763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5pt,164.7pt" to="235.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" strokecolor="#4579b8 [3044]">
            <o:lock v:ext="edit" shapetype="f"/>
          </v:line>
        </w:pict>
      </w:r>
      <w:r w:rsidRPr="00B47ABF">
        <w:rPr>
          <w:rFonts w:ascii="TH SarabunIT๙" w:hAnsi="TH SarabunIT๙" w:cs="TH SarabunIT๙"/>
          <w:noProof/>
        </w:rPr>
        <w:pict>
          <v:shape id="Text Box 66" o:spid="_x0000_s1049" type="#_x0000_t202" style="position:absolute;left:0;text-align:left;margin-left:147.3pt;margin-top:16pt;width:177pt;height:148.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" fillcolor="white [3201]" strokeweight=".5pt">
            <v:path arrowok="t"/>
            <v:textbox>
              <w:txbxContent>
                <w:p w:rsidR="00225CB0" w:rsidRPr="00F20B77" w:rsidRDefault="00225CB0" w:rsidP="00BA4775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ทำให้เกิดความรำคาญ</w:t>
                  </w:r>
                  <w:r w:rsidRPr="00F20B7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และไม่น่ามอง</w:t>
                  </w:r>
                </w:p>
                <w:p w:rsidR="00225CB0" w:rsidRPr="00F20B77" w:rsidRDefault="00225CB0" w:rsidP="00BA4775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เสียภาพลักษณ์ของชุมชน</w:t>
                  </w:r>
                </w:p>
                <w:p w:rsidR="00225CB0" w:rsidRPr="00F20B77" w:rsidRDefault="00225CB0" w:rsidP="00BA4775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เกิดพฤติกรรมการเลียนแบบของเยาวชน</w:t>
                  </w:r>
                </w:p>
                <w:p w:rsidR="00225CB0" w:rsidRPr="00F20B77" w:rsidRDefault="00225CB0" w:rsidP="00BA4775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- </w:t>
                  </w:r>
                  <w:r w:rsidRPr="00F20B7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นในชุมชนละเลยการจัดการขยะ</w:t>
                  </w:r>
                </w:p>
                <w:p w:rsidR="00225CB0" w:rsidRPr="00F20B77" w:rsidRDefault="00225CB0" w:rsidP="00BA4775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  <w:p w:rsidR="00225CB0" w:rsidRDefault="00225CB0" w:rsidP="00BA4775">
                  <w:pPr>
                    <w:spacing w:after="0"/>
                    <w:rPr>
                      <w:cs/>
                    </w:rPr>
                  </w:pPr>
                </w:p>
                <w:p w:rsidR="00225CB0" w:rsidRDefault="00225CB0" w:rsidP="002B1080"/>
                <w:p w:rsidR="00225CB0" w:rsidRDefault="00225CB0" w:rsidP="002B1080"/>
                <w:p w:rsidR="00225CB0" w:rsidRDefault="00225CB0" w:rsidP="002B1080"/>
                <w:p w:rsidR="00225CB0" w:rsidRDefault="00225CB0" w:rsidP="002B1080"/>
                <w:p w:rsidR="00225CB0" w:rsidRDefault="00225CB0" w:rsidP="002B1080"/>
                <w:p w:rsidR="00225CB0" w:rsidRDefault="00225CB0" w:rsidP="002B1080"/>
              </w:txbxContent>
            </v:textbox>
          </v:shape>
        </w:pict>
      </w:r>
      <w:r w:rsidRPr="00B47ABF">
        <w:rPr>
          <w:rFonts w:ascii="TH SarabunIT๙" w:hAnsi="TH SarabunIT๙" w:cs="TH SarabunIT๙"/>
          <w:noProof/>
        </w:rPr>
        <w:pict>
          <v:shape id="Text Box 67" o:spid="_x0000_s1050" type="#_x0000_t202" style="position:absolute;left:0;text-align:left;margin-left:342pt;margin-top:16pt;width:177pt;height:148.3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" fillcolor="white [3201]" strokeweight=".5pt">
            <v:path arrowok="t"/>
            <v:textbox>
              <w:txbxContent>
                <w:p w:rsidR="00225CB0" w:rsidRPr="00F20B77" w:rsidRDefault="00225CB0" w:rsidP="0081113F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ทำให้ขาดความสวยงาม</w:t>
                  </w:r>
                  <w:r w:rsidRPr="00F20B7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ของทัศนียภาพสองข้างทางถนน</w:t>
                  </w:r>
                </w:p>
                <w:p w:rsidR="00225CB0" w:rsidRPr="00F20B77" w:rsidRDefault="00225CB0" w:rsidP="0081113F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- </w:t>
                  </w:r>
                  <w:r w:rsidRPr="00F20B7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ทำให้เกิดภาวะโลกร้อน</w:t>
                  </w:r>
                </w:p>
                <w:p w:rsidR="00225CB0" w:rsidRPr="00F20B77" w:rsidRDefault="00225CB0" w:rsidP="0081113F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การเผาพลาสติก โฟม ทำให้เกิดมลพิษทางอากาศ</w:t>
                  </w:r>
                  <w:r w:rsidRPr="00F20B7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มีมลภาวะทางกลิ่น</w:t>
                  </w:r>
                </w:p>
                <w:p w:rsidR="00225CB0" w:rsidRPr="00F20B77" w:rsidRDefault="00225CB0" w:rsidP="0081113F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- </w:t>
                  </w: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ทำให้เกิดมลพิษทางน้ำและแหล่งน้ำตื้นเขิน</w:t>
                  </w:r>
                </w:p>
                <w:p w:rsidR="00225CB0" w:rsidRPr="00F20B77" w:rsidRDefault="00225CB0" w:rsidP="0081113F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F20B7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ทำให้ดินเสื่อมและเกิดมลพิษ</w:t>
                  </w:r>
                </w:p>
                <w:p w:rsidR="00225CB0" w:rsidRPr="00FF43C8" w:rsidRDefault="00225CB0" w:rsidP="0081113F">
                  <w:pPr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</w:p>
                <w:p w:rsidR="00225CB0" w:rsidRDefault="00225CB0" w:rsidP="0081113F">
                  <w:pPr>
                    <w:spacing w:after="0"/>
                    <w:rPr>
                      <w:cs/>
                    </w:rPr>
                  </w:pPr>
                </w:p>
                <w:p w:rsidR="00225CB0" w:rsidRDefault="00225CB0" w:rsidP="0081113F">
                  <w:pPr>
                    <w:spacing w:after="0"/>
                  </w:pPr>
                </w:p>
                <w:p w:rsidR="00225CB0" w:rsidRDefault="00225CB0" w:rsidP="002B1080"/>
                <w:p w:rsidR="00225CB0" w:rsidRDefault="00225CB0" w:rsidP="002B1080"/>
                <w:p w:rsidR="00225CB0" w:rsidRDefault="00225CB0" w:rsidP="002B1080"/>
                <w:p w:rsidR="00225CB0" w:rsidRDefault="00225CB0" w:rsidP="002B1080"/>
                <w:p w:rsidR="00225CB0" w:rsidRDefault="00225CB0" w:rsidP="002B1080"/>
              </w:txbxContent>
            </v:textbox>
          </v:shape>
        </w:pict>
      </w:r>
      <w:r w:rsidRPr="00B47ABF">
        <w:rPr>
          <w:rFonts w:ascii="TH SarabunIT๙" w:hAnsi="TH SarabunIT๙" w:cs="TH SarabunIT๙"/>
          <w:noProof/>
        </w:rPr>
        <w:pict>
          <v:line id="ตัวเชื่อมต่อตรง 80" o:spid="_x0000_s1081" style="position:absolute;left:0;text-align:left;flip:y;z-index:251765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41.25pt,164.3pt" to="641.2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" strokecolor="#4579b8 [3044]">
            <o:lock v:ext="edit" shapetype="f"/>
          </v:line>
        </w:pict>
      </w:r>
      <w:r w:rsidRPr="00B47ABF">
        <w:rPr>
          <w:rFonts w:ascii="TH SarabunIT๙" w:hAnsi="TH SarabunIT๙" w:cs="TH SarabunIT๙"/>
          <w:noProof/>
        </w:rPr>
        <w:pict>
          <v:line id="ตัวเชื่อมต่อตรง 79" o:spid="_x0000_s1080" style="position:absolute;left:0;text-align:left;flip:y;z-index:251764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3.5pt,164.3pt" to="433.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" strokecolor="#4579b8 [3044]">
            <o:lock v:ext="edit" shapetype="f"/>
          </v:line>
        </w:pict>
      </w:r>
      <w:r w:rsidR="002B1080" w:rsidRPr="00AB30BA">
        <w:rPr>
          <w:rFonts w:ascii="TH SarabunIT๙" w:hAnsi="TH SarabunIT๙" w:cs="TH SarabunIT๙"/>
          <w:b/>
          <w:bCs/>
          <w:sz w:val="48"/>
          <w:szCs w:val="48"/>
          <w:cs/>
        </w:rPr>
        <w:br/>
      </w:r>
      <w:r w:rsidR="002B1080" w:rsidRPr="00AB30BA">
        <w:rPr>
          <w:rFonts w:ascii="TH SarabunIT๙" w:hAnsi="TH SarabunIT๙" w:cs="TH SarabunIT๙"/>
          <w:b/>
          <w:bCs/>
          <w:sz w:val="48"/>
          <w:szCs w:val="48"/>
          <w:cs/>
        </w:rPr>
        <w:br/>
      </w:r>
    </w:p>
    <w:p w:rsidR="00B4712C" w:rsidRPr="00F77367" w:rsidRDefault="00B47ABF" w:rsidP="00F77367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B47ABF">
        <w:rPr>
          <w:rFonts w:ascii="TH SarabunIT๙" w:eastAsiaTheme="minorHAnsi" w:hAnsi="TH SarabunIT๙" w:cs="TH SarabunIT๙"/>
          <w:noProof/>
        </w:rPr>
        <w:pict>
          <v:roundrect id="Rounded Rectangle 33" o:spid="_x0000_s1051" style="position:absolute;left:0;text-align:left;margin-left:556.3pt;margin-top:26.55pt;width:137.9pt;height:101.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" fillcolor="window" strokecolor="#77933c" strokeweight="2pt">
            <v:path arrowok="t"/>
            <v:textbox>
              <w:txbxContent>
                <w:p w:rsidR="00225CB0" w:rsidRDefault="00225CB0" w:rsidP="00911BE8">
                  <w:pPr>
                    <w:pStyle w:val="ac"/>
                    <w:tabs>
                      <w:tab w:val="left" w:pos="142"/>
                    </w:tabs>
                    <w:spacing w:after="0" w:line="240" w:lineRule="auto"/>
                    <w:ind w:left="142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11BE8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</w:rPr>
                    <w:sym w:font="Wingdings" w:char="F06C"/>
                  </w:r>
                  <w:r w:rsidRPr="00B96A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ชุ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เวทีประชาคม</w:t>
                  </w:r>
                  <w:r w:rsidRPr="00B96A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พื่อประเมินผลการดำเนินการตามโครงการ</w:t>
                  </w:r>
                </w:p>
                <w:p w:rsidR="00225CB0" w:rsidRDefault="00225CB0" w:rsidP="00B96A7A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225CB0" w:rsidRDefault="00225CB0" w:rsidP="00B96A7A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225CB0" w:rsidRPr="00B96A7A" w:rsidRDefault="00225CB0" w:rsidP="00B96A7A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xbxContent>
            </v:textbox>
          </v:roundrect>
        </w:pict>
      </w:r>
      <w:r w:rsidR="00B4712C" w:rsidRPr="00F7736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บันไดผลลัพธ์โครงการ</w:t>
      </w:r>
      <w:r w:rsidR="00840B81" w:rsidRPr="00F7736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ชุมชนร่วมใจจัดการขยะมูลฝอยชุมชน</w:t>
      </w:r>
      <w:r w:rsidR="00F77367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ตำบลหนองบัว</w:t>
      </w:r>
    </w:p>
    <w:p w:rsidR="00B4712C" w:rsidRPr="00AB30BA" w:rsidRDefault="00B47ABF" w:rsidP="00B4712C">
      <w:pPr>
        <w:tabs>
          <w:tab w:val="left" w:pos="709"/>
          <w:tab w:val="left" w:pos="1134"/>
          <w:tab w:val="left" w:pos="7368"/>
          <w:tab w:val="center" w:pos="7674"/>
        </w:tabs>
        <w:spacing w:before="120" w:line="340" w:lineRule="exact"/>
        <w:ind w:right="-234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B47ABF">
        <w:rPr>
          <w:rFonts w:ascii="TH SarabunIT๙" w:eastAsiaTheme="minorHAnsi" w:hAnsi="TH SarabunIT๙" w:cs="TH SarabunIT๙"/>
          <w:noProof/>
        </w:rPr>
        <w:pict>
          <v:roundrect id="_x0000_s1052" style="position:absolute;margin-left:391.8pt;margin-top:16.1pt;width:144.1pt;height:128.4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" fillcolor="window" strokecolor="#77933c" strokeweight="2pt">
            <v:path arrowok="t"/>
            <v:textbox>
              <w:txbxContent>
                <w:p w:rsidR="00225CB0" w:rsidRDefault="00225CB0" w:rsidP="00D6327E">
                  <w:pPr>
                    <w:pStyle w:val="ac"/>
                    <w:numPr>
                      <w:ilvl w:val="0"/>
                      <w:numId w:val="40"/>
                    </w:numPr>
                    <w:tabs>
                      <w:tab w:val="left" w:pos="284"/>
                    </w:tabs>
                    <w:spacing w:before="0" w:after="0" w:line="240" w:lineRule="auto"/>
                    <w:ind w:hanging="720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96A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ึกษาดูงานการจัดการขยะ</w:t>
                  </w:r>
                </w:p>
                <w:p w:rsidR="00225CB0" w:rsidRPr="00B96A7A" w:rsidRDefault="00225CB0" w:rsidP="00D6327E">
                  <w:pPr>
                    <w:pStyle w:val="ac"/>
                    <w:numPr>
                      <w:ilvl w:val="0"/>
                      <w:numId w:val="40"/>
                    </w:numPr>
                    <w:tabs>
                      <w:tab w:val="left" w:pos="284"/>
                    </w:tabs>
                    <w:spacing w:before="0" w:after="0" w:line="240" w:lineRule="auto"/>
                    <w:ind w:hanging="720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อบรมให้ความรู้</w:t>
                  </w:r>
                </w:p>
                <w:p w:rsidR="00225CB0" w:rsidRPr="00504C4A" w:rsidRDefault="00225CB0" w:rsidP="00D6327E">
                  <w:pPr>
                    <w:pStyle w:val="ac"/>
                    <w:numPr>
                      <w:ilvl w:val="0"/>
                      <w:numId w:val="40"/>
                    </w:numPr>
                    <w:tabs>
                      <w:tab w:val="left" w:pos="284"/>
                    </w:tabs>
                    <w:spacing w:before="0" w:after="0" w:line="240" w:lineRule="auto"/>
                    <w:ind w:left="284" w:hanging="28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4C4A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>รณรงค์สร้างจิตสำนึกการไม่ทิ้งขยะสองข้างทาง</w:t>
                  </w:r>
                </w:p>
                <w:p w:rsidR="00225CB0" w:rsidRPr="00B96A7A" w:rsidRDefault="00225CB0" w:rsidP="00D6327E">
                  <w:pPr>
                    <w:pStyle w:val="ac"/>
                    <w:numPr>
                      <w:ilvl w:val="0"/>
                      <w:numId w:val="40"/>
                    </w:numPr>
                    <w:tabs>
                      <w:tab w:val="left" w:pos="284"/>
                    </w:tabs>
                    <w:spacing w:before="0" w:after="0" w:line="240" w:lineRule="auto"/>
                    <w:ind w:hanging="720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ธนาคารขยะในชุมชน</w:t>
                  </w:r>
                </w:p>
                <w:p w:rsidR="00225CB0" w:rsidRDefault="00225CB0" w:rsidP="00D6327E">
                  <w:pPr>
                    <w:pStyle w:val="ac"/>
                    <w:numPr>
                      <w:ilvl w:val="0"/>
                      <w:numId w:val="40"/>
                    </w:numPr>
                    <w:tabs>
                      <w:tab w:val="left" w:pos="284"/>
                    </w:tabs>
                    <w:spacing w:before="0" w:after="0" w:line="240" w:lineRule="auto"/>
                    <w:ind w:hanging="720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ถนนสีรุ้ง</w:t>
                  </w:r>
                </w:p>
                <w:p w:rsidR="00225CB0" w:rsidRPr="00B96A7A" w:rsidRDefault="00225CB0" w:rsidP="00B96A7A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xbxContent>
            </v:textbox>
          </v:roundrect>
        </w:pict>
      </w:r>
      <w:r w:rsidR="00B4712C" w:rsidRPr="00AB30BA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B47ABF">
        <w:rPr>
          <w:rFonts w:ascii="TH SarabunIT๙" w:hAnsi="TH SarabunIT๙" w:cs="TH SarabunIT๙"/>
          <w:noProof/>
        </w:rPr>
        <w:pict>
          <v:rect id="Rectangle 2" o:spid="_x0000_s1053" style="position:absolute;margin-left:-15.6pt;margin-top:118.6pt;width:42pt;height:70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" fillcolor="#d6dce5" stroked="f" strokeweight="1pt">
            <v:textbox style="layout-flow:vertical;mso-layout-flow-alt:bottom-to-top">
              <w:txbxContent>
                <w:p w:rsidR="00225CB0" w:rsidRPr="008A6031" w:rsidRDefault="00225CB0" w:rsidP="00B4712C">
                  <w:pPr>
                    <w:pStyle w:val="af9"/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  <w:cs/>
                    </w:rPr>
                    <w:t>กิจกรรม</w:t>
                  </w:r>
                </w:p>
              </w:txbxContent>
            </v:textbox>
          </v:rect>
        </w:pict>
      </w:r>
      <w:r w:rsidRPr="00B47ABF">
        <w:rPr>
          <w:rFonts w:ascii="TH SarabunIT๙" w:hAnsi="TH SarabunIT๙" w:cs="TH SarabunIT๙"/>
          <w:noProof/>
        </w:rPr>
        <w:pict>
          <v:rect id="_x0000_s1054" style="position:absolute;margin-left:-15.5pt;margin-top:376.65pt;width:42pt;height:71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" fillcolor="#d6dce5" stroked="f" strokeweight="1pt">
            <v:textbox style="layout-flow:vertical;mso-layout-flow-alt:bottom-to-top">
              <w:txbxContent>
                <w:p w:rsidR="00225CB0" w:rsidRPr="008A6031" w:rsidRDefault="00225CB0" w:rsidP="00B4712C">
                  <w:pPr>
                    <w:pStyle w:val="af9"/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  <w:cs/>
                    </w:rPr>
                    <w:t>ตัวชี้วัด</w:t>
                  </w:r>
                </w:p>
              </w:txbxContent>
            </v:textbox>
          </v:rect>
        </w:pict>
      </w:r>
      <w:r w:rsidRPr="00B47ABF">
        <w:rPr>
          <w:rFonts w:ascii="TH SarabunIT๙" w:hAnsi="TH SarabunIT๙" w:cs="TH SarabunIT๙"/>
          <w:noProof/>
        </w:rPr>
        <w:pict>
          <v:rect id="_x0000_s1055" style="position:absolute;margin-left:-15.6pt;margin-top:243.9pt;width:42pt;height:72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" fillcolor="#d6dce5" stroked="f" strokeweight="1pt">
            <v:textbox style="layout-flow:vertical;mso-layout-flow-alt:bottom-to-top">
              <w:txbxContent>
                <w:p w:rsidR="00225CB0" w:rsidRPr="008A6031" w:rsidRDefault="00225CB0" w:rsidP="00B4712C">
                  <w:pPr>
                    <w:pStyle w:val="af9"/>
                    <w:spacing w:after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8A60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  <w:cs/>
                    </w:rPr>
                    <w:t>ผลลัพธ์</w:t>
                  </w:r>
                </w:p>
              </w:txbxContent>
            </v:textbox>
          </v:rect>
        </w:pict>
      </w:r>
      <w:r w:rsidRPr="00B47ABF">
        <w:rPr>
          <w:rFonts w:ascii="TH SarabunIT๙" w:hAnsi="TH SarabunIT๙" w:cs="TH SarabunIT๙"/>
          <w:noProof/>
          <w:color w:val="000000" w:themeColor="text1"/>
          <w:sz w:val="28"/>
        </w:rPr>
        <w:pict>
          <v:line id="Straight Connector 42" o:spid="_x0000_s1079" style="position:absolute;z-index:251727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4.55pt,300.45pt" to="194.55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" strokecolor="red" strokeweight="2pt">
            <v:stroke joinstyle="miter"/>
            <o:lock v:ext="edit" shapetype="f"/>
          </v:line>
        </w:pict>
      </w:r>
      <w:r w:rsidRPr="00B47ABF">
        <w:rPr>
          <w:rFonts w:ascii="TH SarabunIT๙" w:hAnsi="TH SarabunIT๙" w:cs="TH SarabunIT๙"/>
          <w:noProof/>
          <w:color w:val="000000" w:themeColor="text1"/>
          <w:sz w:val="28"/>
        </w:rPr>
        <w:pict>
          <v:line id="_x0000_s1078" style="position:absolute;z-index:251731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42.05pt,250.9pt" to="542.0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" strokecolor="red" strokeweight="2pt">
            <v:stroke joinstyle="miter"/>
            <o:lock v:ext="edit" shapetype="f"/>
          </v:line>
        </w:pict>
      </w:r>
      <w:r w:rsidRPr="00B47ABF">
        <w:rPr>
          <w:rFonts w:ascii="TH SarabunIT๙" w:hAnsi="TH SarabunIT๙" w:cs="TH SarabunIT๙"/>
          <w:noProof/>
          <w:color w:val="000000" w:themeColor="text1"/>
          <w:sz w:val="28"/>
        </w:rPr>
        <w:pict>
          <v:line id="_x0000_s1077" style="position:absolute;flip:y;z-index:251732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2.05pt,250.9pt" to="708.9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" strokecolor="red" strokeweight="2pt">
            <v:stroke joinstyle="miter"/>
            <o:lock v:ext="edit" shapetype="f"/>
          </v:line>
        </w:pict>
      </w:r>
    </w:p>
    <w:p w:rsidR="00B4712C" w:rsidRPr="00AB30BA" w:rsidRDefault="00B47ABF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B47ABF">
        <w:rPr>
          <w:rFonts w:ascii="TH SarabunIT๙" w:eastAsiaTheme="minorHAnsi" w:hAnsi="TH SarabunIT๙" w:cs="TH SarabunIT๙"/>
          <w:noProof/>
        </w:rPr>
        <w:pict>
          <v:roundrect id="_x0000_s1056" style="position:absolute;left:0;text-align:left;margin-left:214.6pt;margin-top:16.65pt;width:137.9pt;height:119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" fillcolor="window" strokecolor="#77933c" strokeweight="2pt">
            <v:path arrowok="t"/>
            <v:textbox>
              <w:txbxContent>
                <w:p w:rsidR="00225CB0" w:rsidRPr="00675768" w:rsidRDefault="00225CB0" w:rsidP="00D6327E">
                  <w:pPr>
                    <w:pStyle w:val="ac"/>
                    <w:numPr>
                      <w:ilvl w:val="0"/>
                      <w:numId w:val="40"/>
                    </w:numPr>
                    <w:tabs>
                      <w:tab w:val="left" w:pos="284"/>
                    </w:tabs>
                    <w:spacing w:before="0" w:after="0" w:line="240" w:lineRule="auto"/>
                    <w:ind w:hanging="720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6757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ชุม</w:t>
                  </w:r>
                  <w:r w:rsidRPr="0067576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วทีประชาคม</w:t>
                  </w:r>
                </w:p>
                <w:p w:rsidR="00225CB0" w:rsidRPr="00675768" w:rsidRDefault="00225CB0" w:rsidP="00911BE8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:rsidR="00225CB0" w:rsidRPr="00675768" w:rsidRDefault="00225CB0" w:rsidP="00911BE8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:rsidR="00225CB0" w:rsidRPr="00675768" w:rsidRDefault="00225CB0" w:rsidP="00911BE8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:rsidR="00225CB0" w:rsidRPr="00675768" w:rsidRDefault="00225CB0" w:rsidP="00911BE8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:rsidR="00225CB0" w:rsidRPr="00911BE8" w:rsidRDefault="00225CB0" w:rsidP="00911BE8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B4712C" w:rsidRPr="00AB30BA" w:rsidRDefault="00B47ABF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B47ABF">
        <w:rPr>
          <w:rFonts w:ascii="TH SarabunIT๙" w:eastAsiaTheme="minorHAnsi" w:hAnsi="TH SarabunIT๙" w:cs="TH SarabunIT๙"/>
          <w:noProof/>
        </w:rPr>
        <w:pict>
          <v:roundrect id="_x0000_s1057" style="position:absolute;left:0;text-align:left;margin-left:56.65pt;margin-top:7.45pt;width:137.9pt;height:137.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" fillcolor="window" strokecolor="#77933c" strokeweight="2pt">
            <v:path arrowok="t"/>
            <v:textbox>
              <w:txbxContent>
                <w:p w:rsidR="00225CB0" w:rsidRPr="00675768" w:rsidRDefault="00225CB0" w:rsidP="00B96A7A">
                  <w:pPr>
                    <w:pStyle w:val="ac"/>
                    <w:numPr>
                      <w:ilvl w:val="0"/>
                      <w:numId w:val="40"/>
                    </w:numPr>
                    <w:tabs>
                      <w:tab w:val="left" w:pos="284"/>
                    </w:tabs>
                    <w:spacing w:after="0" w:line="240" w:lineRule="auto"/>
                    <w:ind w:left="142" w:hanging="142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7576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ชุมประจำเดือ</w:t>
                  </w:r>
                  <w:r w:rsidRPr="006757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(คัดเลือกคณะกรรมการ)</w:t>
                  </w:r>
                </w:p>
                <w:p w:rsidR="00225CB0" w:rsidRPr="00675768" w:rsidRDefault="00225CB0" w:rsidP="00911BE8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  <w:p w:rsidR="00225CB0" w:rsidRPr="00675768" w:rsidRDefault="00225CB0" w:rsidP="00911BE8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  <w:p w:rsidR="00225CB0" w:rsidRPr="00675768" w:rsidRDefault="00225CB0" w:rsidP="00911BE8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  <w:p w:rsidR="00225CB0" w:rsidRPr="00675768" w:rsidRDefault="00225CB0" w:rsidP="00911BE8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  <w:p w:rsidR="00225CB0" w:rsidRPr="00675768" w:rsidRDefault="00225CB0" w:rsidP="00911BE8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  <w:p w:rsidR="00225CB0" w:rsidRPr="00911BE8" w:rsidRDefault="00225CB0" w:rsidP="00911BE8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xbxContent>
            </v:textbox>
          </v:roundrect>
        </w:pict>
      </w:r>
    </w:p>
    <w:p w:rsidR="00B4712C" w:rsidRPr="00AB30BA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</w:p>
    <w:p w:rsidR="00B4712C" w:rsidRPr="00AB30BA" w:rsidRDefault="00B47ABF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B47ABF">
        <w:rPr>
          <w:rFonts w:ascii="TH SarabunIT๙" w:eastAsiaTheme="minorHAnsi" w:hAnsi="TH SarabunIT๙" w:cs="TH SarabunIT๙"/>
          <w:noProof/>
        </w:rPr>
        <w:pict>
          <v:line id="_x0000_s1076" style="position:absolute;left:0;text-align:left;flip:y;z-index:251800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6.85pt,1.6pt" to="713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" strokecolor="red" strokeweight="2pt">
            <v:stroke joinstyle="miter"/>
            <o:lock v:ext="edit" shapetype="f"/>
          </v:line>
        </w:pict>
      </w:r>
      <w:r w:rsidRPr="00B47ABF">
        <w:rPr>
          <w:rFonts w:ascii="TH SarabunIT๙" w:eastAsiaTheme="minorHAnsi" w:hAnsi="TH SarabunIT๙" w:cs="TH SarabunIT๙"/>
          <w:noProof/>
        </w:rPr>
        <w:pict>
          <v:line id="_x0000_s1075" style="position:absolute;left:0;text-align:left;z-index:251799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46.85pt,1.6pt" to="54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" strokecolor="red" strokeweight="2pt">
            <v:stroke joinstyle="miter"/>
            <o:lock v:ext="edit" shapetype="f"/>
          </v:lin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48"/>
          <w:szCs w:val="4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67" o:spid="_x0000_s1058" type="#_x0000_t176" style="position:absolute;left:0;text-align:left;margin-left:556.3pt;margin-top:18.4pt;width:211.15pt;height:108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" strokeweight="2.25pt">
            <v:textbox>
              <w:txbxContent>
                <w:p w:rsidR="00225CB0" w:rsidRDefault="00225CB0" w:rsidP="00A06955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Pr="00A918B7">
                    <w:rPr>
                      <w:rFonts w:ascii="TH SarabunPSK" w:hAnsi="TH SarabunPSK" w:cs="TH SarabunPSK"/>
                      <w:cs/>
                    </w:rPr>
                    <w:t>ปริมาณขยะลดล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ร้อยละ</w:t>
                  </w:r>
                  <w:r w:rsidRPr="00A918B7">
                    <w:rPr>
                      <w:rFonts w:ascii="TH SarabunPSK" w:hAnsi="TH SarabunPSK" w:cs="TH SarabunPSK"/>
                      <w:cs/>
                    </w:rPr>
                    <w:t xml:space="preserve"> 20</w:t>
                  </w:r>
                </w:p>
                <w:p w:rsidR="00225CB0" w:rsidRDefault="00225CB0" w:rsidP="00A06955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ครัวเรือนร้อยละ 50 สามารถคัดแยกขยะได้อย่างถูกต้อง</w:t>
                  </w:r>
                </w:p>
                <w:p w:rsidR="00225CB0" w:rsidRDefault="00225CB0" w:rsidP="00D6718E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มีจำนวนครัวเรือนได้รับประกาศนียบัตรคัดแยกขยะดีเด่น อย่างน้อย 10 ครัวเรือน</w:t>
                  </w:r>
                </w:p>
                <w:p w:rsidR="00225CB0" w:rsidRPr="00D6718E" w:rsidRDefault="00225CB0" w:rsidP="00A06955">
                  <w:pPr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B4712C" w:rsidRPr="00AB30BA" w:rsidRDefault="00B47ABF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sectPr w:rsidR="00B4712C" w:rsidRPr="00AB30BA" w:rsidSect="002B1080">
          <w:pgSz w:w="16838" w:h="11906" w:orient="landscape"/>
          <w:pgMar w:top="850" w:right="1138" w:bottom="1138" w:left="590" w:header="706" w:footer="0" w:gutter="0"/>
          <w:cols w:space="708"/>
          <w:docGrid w:linePitch="360"/>
        </w:sectPr>
      </w:pPr>
      <w:r w:rsidRPr="00B47ABF">
        <w:rPr>
          <w:rFonts w:ascii="TH SarabunIT๙" w:eastAsiaTheme="minorHAnsi" w:hAnsi="TH SarabunIT๙" w:cs="TH SarabunIT๙"/>
          <w:noProof/>
        </w:rPr>
        <w:pict>
          <v:line id="_x0000_s1074" style="position:absolute;left:0;text-align:left;flip:y;z-index:251798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9.25pt,10.2pt" to="546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" strokecolor="red" strokeweight="2pt">
            <v:stroke joinstyle="miter"/>
            <o:lock v:ext="edit" shapetype="f"/>
          </v:line>
        </w:pict>
      </w:r>
      <w:r w:rsidRPr="00B47ABF">
        <w:rPr>
          <w:rFonts w:ascii="TH SarabunIT๙" w:eastAsiaTheme="minorHAnsi" w:hAnsi="TH SarabunIT๙" w:cs="TH SarabunIT๙"/>
          <w:noProof/>
        </w:rPr>
        <w:pict>
          <v:line id="_x0000_s1073" style="position:absolute;left:0;text-align:left;z-index:251796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0.05pt,10.2pt" to="370.0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" strokecolor="red" strokeweight="2pt">
            <v:stroke joinstyle="miter"/>
            <o:lock v:ext="edit" shapetype="f"/>
          </v:line>
        </w:pict>
      </w:r>
      <w:r w:rsidRPr="00B47ABF">
        <w:rPr>
          <w:rFonts w:ascii="TH SarabunIT๙" w:eastAsiaTheme="minorHAnsi" w:hAnsi="TH SarabunIT๙" w:cs="TH SarabunIT๙"/>
          <w:noProof/>
        </w:rPr>
        <w:pict>
          <v:line id="_x0000_s1072" style="position:absolute;left:0;text-align:left;z-index:251794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00.9pt,35.35pt" to="200.9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" strokecolor="red" strokeweight="2pt">
            <v:stroke joinstyle="miter"/>
            <o:lock v:ext="edit" shapetype="f"/>
          </v:line>
        </w:pict>
      </w:r>
      <w:r w:rsidRPr="00B47ABF">
        <w:rPr>
          <w:rFonts w:ascii="TH SarabunIT๙" w:eastAsiaTheme="minorHAnsi" w:hAnsi="TH SarabunIT๙" w:cs="TH SarabunIT๙"/>
          <w:noProof/>
        </w:rPr>
        <w:pict>
          <v:line id="Line 77" o:spid="_x0000_s1071" style="position:absolute;left:0;text-align:left;z-index:25179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0.9pt,35.35pt" to="370.0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" strokecolor="red" strokeweight="2pt">
            <v:stroke joinstyle="miter"/>
            <o:lock v:ext="edit" shapetype="f"/>
          </v:line>
        </w:pict>
      </w:r>
      <w:r w:rsidRPr="00B47ABF">
        <w:rPr>
          <w:rFonts w:ascii="TH SarabunIT๙" w:eastAsiaTheme="minorHAnsi" w:hAnsi="TH SarabunIT๙" w:cs="TH SarabunIT๙"/>
          <w:noProof/>
        </w:rPr>
        <w:pict>
          <v:line id="_x0000_s1070" style="position:absolute;left:0;text-align:left;flip:y;z-index:251793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.8pt,72.4pt" to="200.9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" strokecolor="red" strokeweight="2pt">
            <v:stroke joinstyle="miter"/>
            <o:lock v:ext="edit" shapetype="f"/>
          </v:lin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48"/>
          <w:szCs w:val="48"/>
        </w:rPr>
        <w:pict>
          <v:shape id="AutoShape 71" o:spid="_x0000_s1059" type="#_x0000_t176" style="position:absolute;left:0;text-align:left;margin-left:556.3pt;margin-top:113.35pt;width:145.1pt;height:163.0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" strokecolor="red" strokeweight="1.5pt">
            <v:textbox>
              <w:txbxContent>
                <w:p w:rsidR="00225CB0" w:rsidRDefault="00225CB0" w:rsidP="00537E17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มีรูปแบบการจัดเก็บขยะประเภทพลาสติก กล่องนม ฯลฯ</w:t>
                  </w:r>
                </w:p>
                <w:p w:rsidR="00225CB0" w:rsidRDefault="00225CB0" w:rsidP="00537E17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มีการคัดแยกขยะที่มีมูลค่าและไม่มีมูลค่า</w:t>
                  </w:r>
                </w:p>
                <w:p w:rsidR="00225CB0" w:rsidRDefault="00225CB0" w:rsidP="00537E17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ชาวบ้านมีรายได้เพิ่มขึ้น</w:t>
                  </w:r>
                </w:p>
                <w:p w:rsidR="00225CB0" w:rsidRDefault="00225CB0" w:rsidP="00537E17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มีการลดการสร้างขยะหรือเพิ่มรายได้  จำนวน 1 นวัตกรรม</w:t>
                  </w:r>
                </w:p>
                <w:p w:rsidR="00225CB0" w:rsidRPr="00A918B7" w:rsidRDefault="00225CB0" w:rsidP="00537E17">
                  <w:pPr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48"/>
          <w:szCs w:val="48"/>
        </w:rPr>
        <w:pict>
          <v:shape id="AutoShape 70" o:spid="_x0000_s1060" type="#_x0000_t176" style="position:absolute;left:0;text-align:left;margin-left:382.05pt;margin-top:139.4pt;width:153.85pt;height:187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" strokecolor="red" strokeweight="1.5pt">
            <v:textbox>
              <w:txbxContent>
                <w:p w:rsidR="00225CB0" w:rsidRDefault="00225CB0" w:rsidP="00A918B7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จำนวนชาวบ้านที่เข้าร่วมกิจกรรม</w:t>
                  </w:r>
                </w:p>
                <w:p w:rsidR="00225CB0" w:rsidRDefault="00225CB0" w:rsidP="00A918B7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ไม่มีกองขยะที่ทิ้งข้างทาง 3 จุด</w:t>
                  </w:r>
                </w:p>
                <w:p w:rsidR="00225CB0" w:rsidRDefault="00225CB0" w:rsidP="00A918B7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ขยะชุมชนมีการจัดการอย่างเป็นระบบ</w:t>
                  </w:r>
                </w:p>
                <w:p w:rsidR="00225CB0" w:rsidRDefault="00225CB0" w:rsidP="00A918B7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ขยะสองข้างทางลดลง</w:t>
                  </w:r>
                </w:p>
                <w:p w:rsidR="00225CB0" w:rsidRDefault="00225CB0" w:rsidP="00A918B7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แกนนำเป็นต้นแบบในการคัดแยกขยะ รณรงค์ และส่งเสริม</w:t>
                  </w:r>
                </w:p>
                <w:p w:rsidR="00225CB0" w:rsidRDefault="00225CB0" w:rsidP="00A918B7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มีครัวเรือนต้นแบบร้อยละ 5</w:t>
                  </w:r>
                </w:p>
                <w:p w:rsidR="00225CB0" w:rsidRDefault="00225CB0" w:rsidP="00A918B7">
                  <w:pPr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ถนนปลอดขยะ จำนวน 1 สาย</w:t>
                  </w:r>
                </w:p>
                <w:p w:rsidR="00225CB0" w:rsidRPr="00A918B7" w:rsidRDefault="00225CB0" w:rsidP="00A918B7">
                  <w:pPr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 w:rsidRPr="00B47ABF">
        <w:rPr>
          <w:rFonts w:ascii="TH SarabunIT๙" w:hAnsi="TH SarabunIT๙" w:cs="TH SarabunIT๙"/>
          <w:noProof/>
          <w:color w:val="000000" w:themeColor="text1"/>
          <w:sz w:val="28"/>
        </w:rPr>
        <w:pict>
          <v:line id="Straight Connector 47" o:spid="_x0000_s1069" style="position:absolute;left:0;text-align:left;flip:y;z-index:251726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05pt,177.4pt" to="193.75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" strokecolor="red" strokeweight="2pt">
            <v:stroke joinstyle="miter"/>
            <o:lock v:ext="edit" shapetype="f"/>
          </v:line>
        </w:pict>
      </w:r>
      <w:r w:rsidRPr="00B47ABF">
        <w:rPr>
          <w:rFonts w:ascii="TH SarabunIT๙" w:hAnsi="TH SarabunIT๙" w:cs="TH SarabunIT๙"/>
          <w:noProof/>
          <w:color w:val="000000" w:themeColor="text1"/>
          <w:sz w:val="28"/>
        </w:rPr>
        <w:pict>
          <v:line id="Line 45" o:spid="_x0000_s1068" style="position:absolute;left:0;text-align:left;z-index:251728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55pt,153.4pt" to="363.7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" strokecolor="red" strokeweight="2pt">
            <v:stroke joinstyle="miter"/>
            <o:lock v:ext="edit" shapetype="f"/>
          </v:line>
        </w:pict>
      </w:r>
      <w:r w:rsidRPr="00B47ABF">
        <w:rPr>
          <w:rFonts w:ascii="TH SarabunIT๙" w:hAnsi="TH SarabunIT๙" w:cs="TH SarabunIT๙"/>
          <w:noProof/>
          <w:color w:val="000000" w:themeColor="text1"/>
          <w:sz w:val="28"/>
        </w:rPr>
        <w:pict>
          <v:line id="_x0000_s1067" style="position:absolute;left:0;text-align:left;flip:y;z-index:251730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3.7pt,128.25pt" to="541.3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" strokecolor="red" strokeweight="2pt">
            <v:stroke joinstyle="miter"/>
            <o:lock v:ext="edit" shapetype="f"/>
          </v:line>
        </w:pict>
      </w:r>
      <w:r w:rsidRPr="00B47ABF">
        <w:rPr>
          <w:rFonts w:ascii="TH SarabunIT๙" w:hAnsi="TH SarabunIT๙" w:cs="TH SarabunIT๙"/>
          <w:noProof/>
          <w:color w:val="000000" w:themeColor="text1"/>
          <w:sz w:val="28"/>
        </w:rPr>
        <w:pict>
          <v:line id="_x0000_s1066" style="position:absolute;left:0;text-align:left;z-index:251729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3.7pt,128.25pt" to="363.7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" strokecolor="red" strokeweight="2pt">
            <v:stroke joinstyle="miter"/>
            <o:lock v:ext="edit" shapetype="f"/>
          </v:lin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48"/>
          <w:szCs w:val="48"/>
        </w:rPr>
        <w:pict>
          <v:shape id="AutoShape 66" o:spid="_x0000_s1061" type="#_x0000_t176" style="position:absolute;left:0;text-align:left;margin-left:363.7pt;margin-top:47.6pt;width:172.2pt;height:74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" strokeweight="2.25pt">
            <v:textbox>
              <w:txbxContent>
                <w:p w:rsidR="00225CB0" w:rsidRDefault="00225CB0" w:rsidP="005705C3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Pr="005705C3">
                    <w:rPr>
                      <w:rFonts w:ascii="TH SarabunPSK" w:hAnsi="TH SarabunPSK" w:cs="TH SarabunPSK"/>
                      <w:cs/>
                    </w:rPr>
                    <w:t>ครัวเรือนมีการจัดการขยะตั้งแต่ต้นทาง</w:t>
                  </w:r>
                </w:p>
                <w:p w:rsidR="00225CB0" w:rsidRPr="005705C3" w:rsidRDefault="00225CB0" w:rsidP="005705C3">
                  <w:pPr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ชาวบ้าน เยาวชน มีจิตสำนึกการคัดแยกขยะ</w:t>
                  </w:r>
                </w:p>
                <w:p w:rsidR="00225CB0" w:rsidRDefault="00225CB0" w:rsidP="005705C3"/>
                <w:p w:rsidR="00225CB0" w:rsidRDefault="00225CB0" w:rsidP="005705C3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48"/>
          <w:szCs w:val="48"/>
        </w:rPr>
        <w:pict>
          <v:shape id="AutoShape 65" o:spid="_x0000_s1062" type="#_x0000_t176" style="position:absolute;left:0;text-align:left;margin-left:206.25pt;margin-top:72.4pt;width:146.25pt;height:72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" strokeweight="2.25pt">
            <v:textbox>
              <w:txbxContent>
                <w:p w:rsidR="00225CB0" w:rsidRPr="005705C3" w:rsidRDefault="00225CB0" w:rsidP="005705C3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มีข้อกำหนด/ข้อตกลง/กติกาของชุม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48"/>
          <w:szCs w:val="48"/>
        </w:rPr>
        <w:pict>
          <v:shape id="AutoShape 64" o:spid="_x0000_s1063" type="#_x0000_t176" style="position:absolute;left:0;text-align:left;margin-left:54.7pt;margin-top:96.9pt;width:131.8pt;height:72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" strokeweight="2.25pt">
            <v:textbox>
              <w:txbxContent>
                <w:p w:rsidR="00225CB0" w:rsidRPr="005705C3" w:rsidRDefault="00225CB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Pr="005705C3">
                    <w:rPr>
                      <w:rFonts w:ascii="TH SarabunPSK" w:hAnsi="TH SarabunPSK" w:cs="TH SarabunPSK"/>
                      <w:cs/>
                    </w:rPr>
                    <w:t>มีคณะทำงานจัดการขยะของชุมชนที่เข้มแข็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48"/>
          <w:szCs w:val="48"/>
        </w:rPr>
        <w:pict>
          <v:shape id="AutoShape 69" o:spid="_x0000_s1064" type="#_x0000_t176" style="position:absolute;left:0;text-align:left;margin-left:212.65pt;margin-top:160.75pt;width:139.85pt;height:140.4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" strokecolor="red" strokeweight="1.5pt">
            <v:textbox>
              <w:txbxContent>
                <w:p w:rsidR="00225CB0" w:rsidRDefault="00225CB0" w:rsidP="007E00C8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-  เกิดข้อกำหนด/ข้อตกลง/กติกาของชุมชน </w:t>
                  </w:r>
                </w:p>
                <w:p w:rsidR="00225CB0" w:rsidRPr="00204497" w:rsidRDefault="00225CB0" w:rsidP="007E00C8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ถนนปลอดขยะ</w:t>
                  </w:r>
                </w:p>
                <w:p w:rsidR="00225CB0" w:rsidRPr="00A918B7" w:rsidRDefault="00225CB0" w:rsidP="00A918B7">
                  <w:pPr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48"/>
          <w:szCs w:val="48"/>
        </w:rPr>
        <w:pict>
          <v:shape id="AutoShape 68" o:spid="_x0000_s1065" type="#_x0000_t176" style="position:absolute;left:0;text-align:left;margin-left:52.75pt;margin-top:182.5pt;width:139.85pt;height:140.4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" strokecolor="red" strokeweight="1.5pt">
            <v:textbox>
              <w:txbxContent>
                <w:p w:rsidR="00225CB0" w:rsidRDefault="00225CB0" w:rsidP="00A918B7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Pr="00A918B7">
                    <w:rPr>
                      <w:rFonts w:ascii="TH SarabunPSK" w:hAnsi="TH SarabunPSK" w:cs="TH SarabunPSK"/>
                      <w:cs/>
                    </w:rPr>
                    <w:t>มีการประชุมอย่างสม่ำเสมอ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อย่างน้อยเดือนละ 1 ครั้ง</w:t>
                  </w:r>
                </w:p>
                <w:p w:rsidR="00225CB0" w:rsidRDefault="00225CB0" w:rsidP="00A918B7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คณะทำงานมีข้อมูลในการวางแผนการดำเนินงาน</w:t>
                  </w:r>
                </w:p>
                <w:p w:rsidR="00225CB0" w:rsidRPr="00A918B7" w:rsidRDefault="00225CB0" w:rsidP="00A918B7">
                  <w:pPr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คณะทำงานได้เรียนรู้ รับรู้ข้อมูลขยะ</w:t>
                  </w:r>
                </w:p>
              </w:txbxContent>
            </v:textbox>
          </v:shape>
        </w:pict>
      </w:r>
    </w:p>
    <w:p w:rsidR="00AD0B3B" w:rsidRPr="00AB30BA" w:rsidRDefault="00AD0B3B" w:rsidP="00AD0B3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B30BA">
        <w:rPr>
          <w:rFonts w:ascii="TH SarabunIT๙" w:hAnsi="TH SarabunIT๙" w:cs="TH SarabunIT๙"/>
          <w:b/>
          <w:bCs/>
          <w:sz w:val="40"/>
          <w:szCs w:val="40"/>
          <w:cs/>
        </w:rPr>
        <w:t>เอกสารแนบท้ายโครงการ</w:t>
      </w:r>
    </w:p>
    <w:p w:rsidR="00AD0B3B" w:rsidRPr="00AB30BA" w:rsidRDefault="00AD0B3B" w:rsidP="00AD0B3B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B3B" w:rsidRPr="00AB30B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AB30BA">
        <w:rPr>
          <w:rFonts w:ascii="TH SarabunIT๙" w:hAnsi="TH SarabunIT๙" w:cs="TH SarabunIT๙"/>
          <w:sz w:val="32"/>
          <w:szCs w:val="32"/>
        </w:rPr>
        <w:t xml:space="preserve">1. </w:t>
      </w:r>
      <w:r w:rsidRPr="00AB30BA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Pr="00AB30BA">
        <w:rPr>
          <w:rFonts w:ascii="TH SarabunIT๙" w:hAnsi="TH SarabunIT๙" w:cs="TH SarabunIT๙"/>
          <w:sz w:val="32"/>
          <w:szCs w:val="32"/>
        </w:rPr>
        <w:t>……</w:t>
      </w:r>
      <w:r w:rsidR="0050668E" w:rsidRPr="00AB30BA">
        <w:rPr>
          <w:rFonts w:ascii="TH SarabunIT๙" w:hAnsi="TH SarabunIT๙" w:cs="TH SarabunIT๙"/>
          <w:sz w:val="32"/>
          <w:szCs w:val="32"/>
          <w:cs/>
        </w:rPr>
        <w:t xml:space="preserve">ชุมชนร่วมใจจัดการขยะมูลฝอยชุมชน </w:t>
      </w:r>
      <w:r w:rsidR="00F77367">
        <w:rPr>
          <w:rFonts w:ascii="TH SarabunIT๙" w:hAnsi="TH SarabunIT๙" w:cs="TH SarabunIT๙" w:hint="cs"/>
          <w:sz w:val="32"/>
          <w:szCs w:val="32"/>
          <w:cs/>
        </w:rPr>
        <w:t>ตำบลหนองบัว</w:t>
      </w:r>
      <w:r w:rsidRPr="00AB30BA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</w:p>
    <w:p w:rsidR="00AD0B3B" w:rsidRPr="00AB30B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:rsidR="00AD0B3B" w:rsidRPr="00AB30B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cs/>
        </w:rPr>
      </w:pPr>
      <w:r w:rsidRPr="00AB30BA">
        <w:rPr>
          <w:rFonts w:ascii="TH SarabunIT๙" w:hAnsi="TH SarabunIT๙" w:cs="TH SarabunIT๙"/>
          <w:sz w:val="32"/>
          <w:szCs w:val="32"/>
        </w:rPr>
        <w:t xml:space="preserve">2. </w:t>
      </w:r>
      <w:r w:rsidRPr="00AB30BA">
        <w:rPr>
          <w:rFonts w:ascii="TH SarabunIT๙" w:hAnsi="TH SarabunIT๙" w:cs="TH SarabunIT๙"/>
          <w:sz w:val="32"/>
          <w:szCs w:val="32"/>
          <w:cs/>
        </w:rPr>
        <w:t>รายชื่อผู้ลงนามในข้อตกลงพร้อมแนบสำเนาบัตรประชาชน</w:t>
      </w:r>
    </w:p>
    <w:p w:rsidR="00AD0B3B" w:rsidRPr="00AB30B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AB30BA">
        <w:rPr>
          <w:rFonts w:ascii="TH SarabunIT๙" w:hAnsi="TH SarabunIT๙" w:cs="TH SarabunIT๙"/>
          <w:sz w:val="32"/>
          <w:szCs w:val="32"/>
          <w:cs/>
        </w:rPr>
        <w:tab/>
      </w:r>
      <w:r w:rsidRPr="00AB30BA">
        <w:rPr>
          <w:rFonts w:ascii="TH SarabunIT๙" w:hAnsi="TH SarabunIT๙" w:cs="TH SarabunIT๙"/>
          <w:sz w:val="32"/>
          <w:szCs w:val="32"/>
        </w:rPr>
        <w:t xml:space="preserve">2.1 </w:t>
      </w:r>
      <w:r w:rsidRPr="00AB30BA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.........</w:t>
      </w:r>
      <w:proofErr w:type="gramStart"/>
      <w:r w:rsidR="004A4B08" w:rsidRPr="00AB30BA">
        <w:rPr>
          <w:rFonts w:ascii="TH SarabunIT๙" w:hAnsi="TH SarabunIT๙" w:cs="TH SarabunIT๙"/>
          <w:sz w:val="32"/>
          <w:szCs w:val="32"/>
          <w:cs/>
        </w:rPr>
        <w:t>นายธรรมรัตน์  ชื่นเดช</w:t>
      </w:r>
      <w:proofErr w:type="gramEnd"/>
      <w:r w:rsidRPr="00AB30B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:rsidR="00AD0B3B" w:rsidRPr="00AB30B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AB30BA">
        <w:rPr>
          <w:rFonts w:ascii="TH SarabunIT๙" w:hAnsi="TH SarabunIT๙" w:cs="TH SarabunIT๙"/>
          <w:sz w:val="32"/>
          <w:szCs w:val="32"/>
          <w:cs/>
        </w:rPr>
        <w:tab/>
      </w:r>
      <w:r w:rsidRPr="00AB30BA">
        <w:rPr>
          <w:rFonts w:ascii="TH SarabunIT๙" w:hAnsi="TH SarabunIT๙" w:cs="TH SarabunIT๙"/>
          <w:sz w:val="32"/>
          <w:szCs w:val="32"/>
        </w:rPr>
        <w:t xml:space="preserve">2.2 </w:t>
      </w:r>
      <w:r w:rsidRPr="00AB30BA">
        <w:rPr>
          <w:rFonts w:ascii="TH SarabunIT๙" w:hAnsi="TH SarabunIT๙" w:cs="TH SarabunIT๙"/>
          <w:sz w:val="32"/>
          <w:szCs w:val="32"/>
          <w:cs/>
        </w:rPr>
        <w:t>พยาน............</w:t>
      </w:r>
      <w:r w:rsidR="00BD0398" w:rsidRPr="00AB30BA">
        <w:rPr>
          <w:rFonts w:ascii="TH SarabunIT๙" w:hAnsi="TH SarabunIT๙" w:cs="TH SarabunIT๙"/>
          <w:sz w:val="32"/>
          <w:szCs w:val="32"/>
          <w:cs/>
        </w:rPr>
        <w:t>นางสมัย ศักดิ์ศรี......</w:t>
      </w:r>
      <w:r w:rsidRPr="00AB30BA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D83EE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30B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 w:rsidRPr="00AB30BA">
        <w:rPr>
          <w:rFonts w:ascii="TH SarabunIT๙" w:hAnsi="TH SarabunIT๙" w:cs="TH SarabunIT๙"/>
          <w:sz w:val="32"/>
          <w:szCs w:val="32"/>
        </w:rPr>
        <w:t>...</w:t>
      </w:r>
    </w:p>
    <w:p w:rsidR="00AD0B3B" w:rsidRPr="00AB30B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:rsidR="00AD0B3B" w:rsidRPr="00AB30B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AB30BA">
        <w:rPr>
          <w:rFonts w:ascii="TH SarabunIT๙" w:hAnsi="TH SarabunIT๙" w:cs="TH SarabunIT๙"/>
          <w:sz w:val="32"/>
          <w:szCs w:val="32"/>
        </w:rPr>
        <w:t xml:space="preserve">3. </w:t>
      </w:r>
      <w:r w:rsidRPr="00AB30BA">
        <w:rPr>
          <w:rFonts w:ascii="TH SarabunIT๙" w:hAnsi="TH SarabunIT๙" w:cs="TH SarabunIT๙"/>
          <w:sz w:val="32"/>
          <w:szCs w:val="32"/>
          <w:cs/>
        </w:rPr>
        <w:t xml:space="preserve">รายชื่อผู้เปิดบัญชีโครงการจำนวน </w:t>
      </w:r>
      <w:r w:rsidRPr="00AB30BA">
        <w:rPr>
          <w:rFonts w:ascii="TH SarabunIT๙" w:hAnsi="TH SarabunIT๙" w:cs="TH SarabunIT๙"/>
          <w:sz w:val="32"/>
          <w:szCs w:val="32"/>
        </w:rPr>
        <w:t xml:space="preserve">3 </w:t>
      </w:r>
      <w:r w:rsidRPr="00AB30BA">
        <w:rPr>
          <w:rFonts w:ascii="TH SarabunIT๙" w:hAnsi="TH SarabunIT๙" w:cs="TH SarabunIT๙"/>
          <w:sz w:val="32"/>
          <w:szCs w:val="32"/>
          <w:cs/>
        </w:rPr>
        <w:t>ท่านพร้อมแนบสำเนาบัตรประชาชน</w:t>
      </w:r>
    </w:p>
    <w:p w:rsidR="00AD0B3B" w:rsidRPr="00AB30B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AB30BA">
        <w:rPr>
          <w:rFonts w:ascii="TH SarabunIT๙" w:hAnsi="TH SarabunIT๙" w:cs="TH SarabunIT๙"/>
          <w:sz w:val="32"/>
          <w:szCs w:val="32"/>
          <w:cs/>
        </w:rPr>
        <w:tab/>
      </w:r>
      <w:r w:rsidRPr="00AB30BA">
        <w:rPr>
          <w:rFonts w:ascii="TH SarabunIT๙" w:hAnsi="TH SarabunIT๙" w:cs="TH SarabunIT๙"/>
          <w:sz w:val="32"/>
          <w:szCs w:val="32"/>
        </w:rPr>
        <w:t>3.1 ……</w:t>
      </w:r>
      <w:proofErr w:type="gramStart"/>
      <w:r w:rsidR="004A4B08" w:rsidRPr="00AB30BA">
        <w:rPr>
          <w:rFonts w:ascii="TH SarabunIT๙" w:hAnsi="TH SarabunIT๙" w:cs="TH SarabunIT๙"/>
          <w:sz w:val="32"/>
          <w:szCs w:val="32"/>
          <w:cs/>
        </w:rPr>
        <w:t>นายธรรมรัตน์  ชื่นเดช</w:t>
      </w:r>
      <w:proofErr w:type="gramEnd"/>
      <w:r w:rsidR="004A4B08" w:rsidRPr="00AB30BA">
        <w:rPr>
          <w:rFonts w:ascii="TH SarabunIT๙" w:hAnsi="TH SarabunIT๙" w:cs="TH SarabunIT๙"/>
          <w:sz w:val="32"/>
          <w:szCs w:val="32"/>
          <w:cs/>
        </w:rPr>
        <w:t>.....</w:t>
      </w:r>
      <w:r w:rsidRPr="00AB30BA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AB30BA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AD0B3B" w:rsidRPr="00AB30B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AB30BA">
        <w:rPr>
          <w:rFonts w:ascii="TH SarabunIT๙" w:hAnsi="TH SarabunIT๙" w:cs="TH SarabunIT๙"/>
          <w:sz w:val="32"/>
          <w:szCs w:val="32"/>
          <w:cs/>
        </w:rPr>
        <w:tab/>
      </w:r>
      <w:r w:rsidRPr="00AB30BA">
        <w:rPr>
          <w:rFonts w:ascii="TH SarabunIT๙" w:hAnsi="TH SarabunIT๙" w:cs="TH SarabunIT๙"/>
          <w:sz w:val="32"/>
          <w:szCs w:val="32"/>
        </w:rPr>
        <w:t>3.2 ……</w:t>
      </w:r>
      <w:r w:rsidR="00BD0398" w:rsidRPr="00AB30BA">
        <w:rPr>
          <w:rFonts w:ascii="TH SarabunIT๙" w:hAnsi="TH SarabunIT๙" w:cs="TH SarabunIT๙"/>
          <w:sz w:val="32"/>
          <w:szCs w:val="32"/>
          <w:cs/>
        </w:rPr>
        <w:t>นางสมัย ศักดิ์ศรี</w:t>
      </w:r>
      <w:r w:rsidRPr="00AB30BA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AB30BA">
        <w:rPr>
          <w:rFonts w:ascii="TH SarabunIT๙" w:hAnsi="TH SarabunIT๙" w:cs="TH SarabunIT๙"/>
          <w:sz w:val="32"/>
          <w:szCs w:val="32"/>
          <w:cs/>
        </w:rPr>
        <w:t>ผู้ร่วมทำโครงการ (ต้องมีรายชื่อในโครงการ)</w:t>
      </w:r>
    </w:p>
    <w:p w:rsidR="00AD0B3B" w:rsidRPr="00AB30BA" w:rsidRDefault="00AD0B3B" w:rsidP="00AD0B3B">
      <w:pPr>
        <w:tabs>
          <w:tab w:val="left" w:pos="709"/>
          <w:tab w:val="left" w:pos="1134"/>
        </w:tabs>
        <w:spacing w:after="0" w:line="240" w:lineRule="auto"/>
        <w:ind w:left="720" w:right="-569"/>
        <w:rPr>
          <w:rFonts w:ascii="TH SarabunIT๙" w:hAnsi="TH SarabunIT๙" w:cs="TH SarabunIT๙"/>
          <w:sz w:val="32"/>
          <w:szCs w:val="32"/>
        </w:rPr>
      </w:pPr>
      <w:r w:rsidRPr="00AB30BA">
        <w:rPr>
          <w:rFonts w:ascii="TH SarabunIT๙" w:hAnsi="TH SarabunIT๙" w:cs="TH SarabunIT๙"/>
          <w:sz w:val="32"/>
          <w:szCs w:val="32"/>
          <w:cs/>
        </w:rPr>
        <w:tab/>
      </w:r>
      <w:r w:rsidRPr="00AB30BA">
        <w:rPr>
          <w:rFonts w:ascii="TH SarabunIT๙" w:hAnsi="TH SarabunIT๙" w:cs="TH SarabunIT๙"/>
          <w:sz w:val="32"/>
          <w:szCs w:val="32"/>
        </w:rPr>
        <w:t>3.3 ……</w:t>
      </w:r>
      <w:proofErr w:type="gramStart"/>
      <w:r w:rsidR="009111A7">
        <w:rPr>
          <w:rFonts w:ascii="TH SarabunIT๙" w:hAnsi="TH SarabunIT๙" w:cs="TH SarabunIT๙" w:hint="cs"/>
          <w:sz w:val="32"/>
          <w:szCs w:val="32"/>
          <w:cs/>
        </w:rPr>
        <w:t>นางจินตนา  ปู่สังข์</w:t>
      </w:r>
      <w:proofErr w:type="gramEnd"/>
      <w:r w:rsidR="009111A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30BA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AB30BA">
        <w:rPr>
          <w:rFonts w:ascii="TH SarabunIT๙" w:hAnsi="TH SarabunIT๙" w:cs="TH SarabunIT๙"/>
          <w:sz w:val="32"/>
          <w:szCs w:val="32"/>
          <w:cs/>
        </w:rPr>
        <w:t>ผู้ร่วมทำโครงการ</w:t>
      </w:r>
      <w:r w:rsidRPr="00AB30BA">
        <w:rPr>
          <w:rFonts w:ascii="TH SarabunIT๙" w:hAnsi="TH SarabunIT๙" w:cs="TH SarabunIT๙"/>
          <w:sz w:val="32"/>
          <w:szCs w:val="32"/>
        </w:rPr>
        <w:t>/</w:t>
      </w:r>
      <w:r w:rsidRPr="00AB30BA">
        <w:rPr>
          <w:rFonts w:ascii="TH SarabunIT๙" w:hAnsi="TH SarabunIT๙" w:cs="TH SarabunIT๙"/>
          <w:sz w:val="32"/>
          <w:szCs w:val="32"/>
          <w:cs/>
        </w:rPr>
        <w:t>เจ้าหน้าที่การเงิน (ต้องมีรายชื่อใน</w:t>
      </w:r>
    </w:p>
    <w:p w:rsidR="00AD0B3B" w:rsidRPr="00AB30BA" w:rsidRDefault="00AD0B3B" w:rsidP="00AD0B3B">
      <w:pPr>
        <w:tabs>
          <w:tab w:val="left" w:pos="709"/>
          <w:tab w:val="left" w:pos="1134"/>
        </w:tabs>
        <w:spacing w:after="0" w:line="240" w:lineRule="auto"/>
        <w:ind w:left="720" w:right="-569"/>
        <w:rPr>
          <w:rFonts w:ascii="TH SarabunIT๙" w:hAnsi="TH SarabunIT๙" w:cs="TH SarabunIT๙"/>
          <w:sz w:val="32"/>
          <w:szCs w:val="32"/>
          <w:cs/>
        </w:rPr>
      </w:pPr>
      <w:r w:rsidRPr="00AB30BA">
        <w:rPr>
          <w:rFonts w:ascii="TH SarabunIT๙" w:hAnsi="TH SarabunIT๙" w:cs="TH SarabunIT๙"/>
          <w:sz w:val="32"/>
          <w:szCs w:val="32"/>
          <w:cs/>
        </w:rPr>
        <w:tab/>
      </w:r>
      <w:r w:rsidRPr="00AB30BA">
        <w:rPr>
          <w:rFonts w:ascii="TH SarabunIT๙" w:hAnsi="TH SarabunIT๙" w:cs="TH SarabunIT๙"/>
          <w:sz w:val="32"/>
          <w:szCs w:val="32"/>
          <w:cs/>
        </w:rPr>
        <w:tab/>
      </w:r>
      <w:r w:rsidRPr="00AB30BA">
        <w:rPr>
          <w:rFonts w:ascii="TH SarabunIT๙" w:hAnsi="TH SarabunIT๙" w:cs="TH SarabunIT๙"/>
          <w:sz w:val="32"/>
          <w:szCs w:val="32"/>
          <w:cs/>
        </w:rPr>
        <w:tab/>
      </w:r>
      <w:r w:rsidRPr="00AB30BA">
        <w:rPr>
          <w:rFonts w:ascii="TH SarabunIT๙" w:hAnsi="TH SarabunIT๙" w:cs="TH SarabunIT๙"/>
          <w:sz w:val="32"/>
          <w:szCs w:val="32"/>
          <w:cs/>
        </w:rPr>
        <w:tab/>
      </w:r>
      <w:r w:rsidRPr="00AB30BA">
        <w:rPr>
          <w:rFonts w:ascii="TH SarabunIT๙" w:hAnsi="TH SarabunIT๙" w:cs="TH SarabunIT๙"/>
          <w:sz w:val="32"/>
          <w:szCs w:val="32"/>
          <w:cs/>
        </w:rPr>
        <w:tab/>
      </w:r>
      <w:r w:rsidRPr="00AB30BA">
        <w:rPr>
          <w:rFonts w:ascii="TH SarabunIT๙" w:hAnsi="TH SarabunIT๙" w:cs="TH SarabunIT๙"/>
          <w:sz w:val="32"/>
          <w:szCs w:val="32"/>
          <w:cs/>
        </w:rPr>
        <w:tab/>
      </w:r>
      <w:r w:rsidRPr="00AB30BA">
        <w:rPr>
          <w:rFonts w:ascii="TH SarabunIT๙" w:hAnsi="TH SarabunIT๙" w:cs="TH SarabunIT๙"/>
          <w:sz w:val="32"/>
          <w:szCs w:val="32"/>
          <w:cs/>
        </w:rPr>
        <w:tab/>
      </w:r>
      <w:r w:rsidRPr="00AB30BA">
        <w:rPr>
          <w:rFonts w:ascii="TH SarabunIT๙" w:hAnsi="TH SarabunIT๙" w:cs="TH SarabunIT๙"/>
          <w:sz w:val="32"/>
          <w:szCs w:val="32"/>
          <w:cs/>
        </w:rPr>
        <w:tab/>
        <w:t>โครงการ)</w:t>
      </w:r>
    </w:p>
    <w:p w:rsidR="00AD0B3B" w:rsidRPr="00AB30BA" w:rsidRDefault="00AD0B3B" w:rsidP="00AD0B3B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B3B" w:rsidRPr="00AB30BA" w:rsidRDefault="00AD0B3B" w:rsidP="00AD0B3B">
      <w:pPr>
        <w:pStyle w:val="ac"/>
        <w:spacing w:after="0" w:line="240" w:lineRule="auto"/>
        <w:ind w:left="426"/>
        <w:rPr>
          <w:rFonts w:ascii="TH SarabunIT๙" w:hAnsi="TH SarabunIT๙" w:cs="TH SarabunIT๙"/>
          <w:sz w:val="28"/>
        </w:rPr>
      </w:pPr>
    </w:p>
    <w:p w:rsidR="00AD0B3B" w:rsidRPr="00AB30BA" w:rsidRDefault="00AD0B3B" w:rsidP="00AD0B3B">
      <w:pPr>
        <w:shd w:val="clear" w:color="auto" w:fill="D9D9D9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30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AB30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</w:p>
    <w:p w:rsidR="00AD0B3B" w:rsidRPr="00AB30BA" w:rsidRDefault="00AD0B3B" w:rsidP="00AD0B3B">
      <w:pPr>
        <w:shd w:val="clear" w:color="auto" w:fill="D9D9D9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30BA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ชื่อผู้ลงนามในข้อตกลง (ผู้รับผิดชอบโครงการ และพยาน</w:t>
      </w:r>
      <w:proofErr w:type="gramStart"/>
      <w:r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และผู้เปิดบัญชีโครงการ</w:t>
      </w:r>
      <w:proofErr w:type="gramEnd"/>
      <w:r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ะต้องเป็นผู้ที่มี</w:t>
      </w:r>
    </w:p>
    <w:p w:rsidR="00AD0B3B" w:rsidRPr="00AB30BA" w:rsidRDefault="00AD0B3B" w:rsidP="00AD0B3B">
      <w:pPr>
        <w:shd w:val="clear" w:color="auto" w:fill="D9D9D9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ชื่ออยู่ในคณะทำงานโครงการ </w:t>
      </w:r>
    </w:p>
    <w:p w:rsidR="00B4712C" w:rsidRPr="00AB30BA" w:rsidRDefault="00AD0B3B" w:rsidP="00675768">
      <w:pPr>
        <w:shd w:val="clear" w:color="auto" w:fill="D9D9D9"/>
        <w:spacing w:after="0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AB30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ชื่อผู้เปิดบัญชีโครงการ </w:t>
      </w:r>
      <w:r w:rsidRPr="00AB30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AB30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จะต้อง</w:t>
      </w:r>
      <w:r w:rsidRPr="00AB30B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มีรายชื่อเป็นคณะทำงานโครงการจะต้องไม่มีนามสกุลเดียว</w:t>
      </w:r>
    </w:p>
    <w:sectPr w:rsidR="00B4712C" w:rsidRPr="00AB30BA" w:rsidSect="007660BB">
      <w:pgSz w:w="11906" w:h="16838"/>
      <w:pgMar w:top="590" w:right="850" w:bottom="1138" w:left="1138" w:header="70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BBF" w:rsidRDefault="00717BBF" w:rsidP="006E1ECE">
      <w:pPr>
        <w:spacing w:after="0" w:line="240" w:lineRule="auto"/>
      </w:pPr>
      <w:r>
        <w:separator/>
      </w:r>
    </w:p>
  </w:endnote>
  <w:endnote w:type="continuationSeparator" w:id="1">
    <w:p w:rsidR="00717BBF" w:rsidRDefault="00717BBF" w:rsidP="006E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B0" w:rsidRDefault="00225CB0">
    <w:pPr>
      <w:pStyle w:val="a6"/>
      <w:rPr>
        <w:cs/>
      </w:rPr>
    </w:pPr>
  </w:p>
  <w:p w:rsidR="00225CB0" w:rsidRDefault="00225C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BBF" w:rsidRDefault="00717BBF" w:rsidP="006E1ECE">
      <w:pPr>
        <w:spacing w:after="0" w:line="240" w:lineRule="auto"/>
      </w:pPr>
      <w:r>
        <w:separator/>
      </w:r>
    </w:p>
  </w:footnote>
  <w:footnote w:type="continuationSeparator" w:id="1">
    <w:p w:rsidR="00717BBF" w:rsidRDefault="00717BBF" w:rsidP="006E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B0" w:rsidRDefault="00B47ABF">
    <w:pPr>
      <w:pStyle w:val="a4"/>
      <w:ind w:right="-864"/>
      <w:jc w:val="right"/>
    </w:pPr>
    <w:r>
      <w:rPr>
        <w:noProof/>
      </w:rPr>
    </w:r>
    <w:r>
      <w:rPr>
        <w:noProof/>
      </w:rPr>
      <w:pict>
        <v:group id="Group 1" o:spid="_x0000_s4097" style="width:31.5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">
          <v:roundrect id="AutoShape 2" o:spid="_x0000_s410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" strokecolor="#c4bc96"/>
          <v:roundrect id="AutoShape 3" o:spid="_x0000_s409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4098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<v:textbox inset="0,0,0,0">
              <w:txbxContent>
                <w:p w:rsidR="00225CB0" w:rsidRPr="004513A6" w:rsidRDefault="00B47ABF">
                  <w:r w:rsidRPr="00B47ABF">
                    <w:fldChar w:fldCharType="begin"/>
                  </w:r>
                  <w:r w:rsidR="00225CB0">
                    <w:instrText xml:space="preserve"> PAGE    \* MERGEFORMAT </w:instrText>
                  </w:r>
                  <w:r w:rsidRPr="00B47ABF">
                    <w:fldChar w:fldCharType="separate"/>
                  </w:r>
                  <w:r w:rsidR="00675768" w:rsidRPr="00675768">
                    <w:rPr>
                      <w:rFonts w:cs="Calibri"/>
                      <w:b/>
                      <w:bCs/>
                      <w:noProof/>
                      <w:color w:val="FFFFFF"/>
                      <w:szCs w:val="22"/>
                      <w:lang w:val="th-TH"/>
                    </w:rPr>
                    <w:t>15</w:t>
                  </w:r>
                  <w:r>
                    <w:rPr>
                      <w:rFonts w:cs="Calibri"/>
                      <w:b/>
                      <w:bCs/>
                      <w:noProof/>
                      <w:color w:val="FFFFFF"/>
                      <w:szCs w:val="22"/>
                      <w:lang w:val="th-TH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  <w:p w:rsidR="00225CB0" w:rsidRDefault="00225C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6E6"/>
    <w:multiLevelType w:val="multilevel"/>
    <w:tmpl w:val="DFA8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56838"/>
    <w:multiLevelType w:val="hybridMultilevel"/>
    <w:tmpl w:val="CE60AFBE"/>
    <w:lvl w:ilvl="0" w:tplc="A4503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66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5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60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4D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63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B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D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4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B43C4"/>
    <w:multiLevelType w:val="hybridMultilevel"/>
    <w:tmpl w:val="4020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2B01"/>
    <w:multiLevelType w:val="multilevel"/>
    <w:tmpl w:val="2196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4C60136"/>
    <w:multiLevelType w:val="hybridMultilevel"/>
    <w:tmpl w:val="F088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06F36"/>
    <w:multiLevelType w:val="hybridMultilevel"/>
    <w:tmpl w:val="249CB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228BD"/>
    <w:multiLevelType w:val="multilevel"/>
    <w:tmpl w:val="0D10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4304A"/>
    <w:multiLevelType w:val="hybridMultilevel"/>
    <w:tmpl w:val="6C5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01238"/>
    <w:multiLevelType w:val="hybridMultilevel"/>
    <w:tmpl w:val="0602E7FA"/>
    <w:lvl w:ilvl="0" w:tplc="9E325A6A">
      <w:start w:val="1"/>
      <w:numFmt w:val="decimal"/>
      <w:lvlText w:val="(%1)"/>
      <w:lvlJc w:val="left"/>
      <w:pPr>
        <w:ind w:left="785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F6E4B0D"/>
    <w:multiLevelType w:val="hybridMultilevel"/>
    <w:tmpl w:val="297AA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C2BCDA">
      <w:numFmt w:val="bullet"/>
      <w:lvlText w:val="s"/>
      <w:lvlJc w:val="left"/>
      <w:pPr>
        <w:ind w:left="1440" w:hanging="360"/>
      </w:pPr>
      <w:rPr>
        <w:rFonts w:ascii="Wingdings" w:eastAsia="Calibri" w:hAnsi="Wingdings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17C5B"/>
    <w:multiLevelType w:val="hybridMultilevel"/>
    <w:tmpl w:val="B0E6EEC0"/>
    <w:lvl w:ilvl="0" w:tplc="E1F2B4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00EF7"/>
    <w:multiLevelType w:val="hybridMultilevel"/>
    <w:tmpl w:val="C5A8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32C1C"/>
    <w:multiLevelType w:val="singleLevel"/>
    <w:tmpl w:val="E7B6E814"/>
    <w:lvl w:ilvl="0">
      <w:start w:val="2"/>
      <w:numFmt w:val="bullet"/>
      <w:lvlText w:val=""/>
      <w:lvlJc w:val="left"/>
      <w:pPr>
        <w:tabs>
          <w:tab w:val="num" w:pos="5385"/>
        </w:tabs>
        <w:ind w:left="5385" w:hanging="360"/>
      </w:pPr>
      <w:rPr>
        <w:rFonts w:ascii="Times New Roman" w:hAnsi="Monotype Sorts" w:hint="default"/>
      </w:rPr>
    </w:lvl>
  </w:abstractNum>
  <w:abstractNum w:abstractNumId="13">
    <w:nsid w:val="39A76F7D"/>
    <w:multiLevelType w:val="hybridMultilevel"/>
    <w:tmpl w:val="8B0CCFE6"/>
    <w:lvl w:ilvl="0" w:tplc="A61AA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83779F"/>
    <w:multiLevelType w:val="hybridMultilevel"/>
    <w:tmpl w:val="0CA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607F1"/>
    <w:multiLevelType w:val="multilevel"/>
    <w:tmpl w:val="D4381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16">
    <w:nsid w:val="3C111D7D"/>
    <w:multiLevelType w:val="multilevel"/>
    <w:tmpl w:val="86B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7">
    <w:nsid w:val="3CDA30C7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3DD14DA8"/>
    <w:multiLevelType w:val="hybridMultilevel"/>
    <w:tmpl w:val="08502FD2"/>
    <w:lvl w:ilvl="0" w:tplc="2BF00884">
      <w:start w:val="7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AA443A"/>
    <w:multiLevelType w:val="hybridMultilevel"/>
    <w:tmpl w:val="4970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57F5E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9E1424"/>
    <w:multiLevelType w:val="singleLevel"/>
    <w:tmpl w:val="D58AAA1A"/>
    <w:lvl w:ilvl="0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22">
    <w:nsid w:val="534A7919"/>
    <w:multiLevelType w:val="hybridMultilevel"/>
    <w:tmpl w:val="4F6A0F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A3944"/>
    <w:multiLevelType w:val="multilevel"/>
    <w:tmpl w:val="6E869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5F55470"/>
    <w:multiLevelType w:val="hybridMultilevel"/>
    <w:tmpl w:val="C1CADF08"/>
    <w:lvl w:ilvl="0" w:tplc="0466F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33ECC"/>
    <w:multiLevelType w:val="multilevel"/>
    <w:tmpl w:val="AD44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945EA1"/>
    <w:multiLevelType w:val="hybridMultilevel"/>
    <w:tmpl w:val="15D2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9749A"/>
    <w:multiLevelType w:val="singleLevel"/>
    <w:tmpl w:val="0E60F7C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8">
    <w:nsid w:val="65D97BF6"/>
    <w:multiLevelType w:val="hybridMultilevel"/>
    <w:tmpl w:val="95F6A6F4"/>
    <w:lvl w:ilvl="0" w:tplc="4918B0FE">
      <w:start w:val="1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420BC"/>
    <w:multiLevelType w:val="hybridMultilevel"/>
    <w:tmpl w:val="5C6CF6E0"/>
    <w:lvl w:ilvl="0" w:tplc="96445B2E">
      <w:start w:val="1"/>
      <w:numFmt w:val="decimal"/>
      <w:lvlText w:val="(%1)"/>
      <w:lvlJc w:val="left"/>
      <w:pPr>
        <w:ind w:left="1146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B0862EF"/>
    <w:multiLevelType w:val="multilevel"/>
    <w:tmpl w:val="7082B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31">
    <w:nsid w:val="6DFC3219"/>
    <w:multiLevelType w:val="hybridMultilevel"/>
    <w:tmpl w:val="D4D0AF5E"/>
    <w:lvl w:ilvl="0" w:tplc="C24EE1A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2">
    <w:nsid w:val="6E823597"/>
    <w:multiLevelType w:val="hybridMultilevel"/>
    <w:tmpl w:val="246A7B7E"/>
    <w:lvl w:ilvl="0" w:tplc="CDDAA67C">
      <w:start w:val="1"/>
      <w:numFmt w:val="bullet"/>
      <w:lvlText w:val="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6F706E00"/>
    <w:multiLevelType w:val="hybridMultilevel"/>
    <w:tmpl w:val="8C0ABD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FBC43F8"/>
    <w:multiLevelType w:val="hybridMultilevel"/>
    <w:tmpl w:val="3110B7FC"/>
    <w:lvl w:ilvl="0" w:tplc="33524F14">
      <w:start w:val="1"/>
      <w:numFmt w:val="thaiLetters"/>
      <w:lvlText w:val="(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5">
    <w:nsid w:val="700B2B2E"/>
    <w:multiLevelType w:val="multilevel"/>
    <w:tmpl w:val="10B67BB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  <w:szCs w:val="24"/>
        <w:lang w:bidi="th-TH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6">
    <w:nsid w:val="7067727B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>
    <w:nsid w:val="70C17A8D"/>
    <w:multiLevelType w:val="hybridMultilevel"/>
    <w:tmpl w:val="96A23738"/>
    <w:lvl w:ilvl="0" w:tplc="146A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F7537"/>
    <w:multiLevelType w:val="multilevel"/>
    <w:tmpl w:val="18BC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C90990"/>
    <w:multiLevelType w:val="hybridMultilevel"/>
    <w:tmpl w:val="30F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67C94"/>
    <w:multiLevelType w:val="hybridMultilevel"/>
    <w:tmpl w:val="FF14597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C0B12A8"/>
    <w:multiLevelType w:val="hybridMultilevel"/>
    <w:tmpl w:val="20A852E6"/>
    <w:lvl w:ilvl="0" w:tplc="2912FEFE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2">
    <w:nsid w:val="7C367C98"/>
    <w:multiLevelType w:val="hybridMultilevel"/>
    <w:tmpl w:val="2E96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C6E7E"/>
    <w:multiLevelType w:val="hybridMultilevel"/>
    <w:tmpl w:val="1754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26A2D"/>
    <w:multiLevelType w:val="hybridMultilevel"/>
    <w:tmpl w:val="E1E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10"/>
  </w:num>
  <w:num w:numId="4">
    <w:abstractNumId w:val="2"/>
  </w:num>
  <w:num w:numId="5">
    <w:abstractNumId w:val="14"/>
  </w:num>
  <w:num w:numId="6">
    <w:abstractNumId w:val="11"/>
  </w:num>
  <w:num w:numId="7">
    <w:abstractNumId w:val="24"/>
  </w:num>
  <w:num w:numId="8">
    <w:abstractNumId w:val="43"/>
  </w:num>
  <w:num w:numId="9">
    <w:abstractNumId w:val="4"/>
  </w:num>
  <w:num w:numId="10">
    <w:abstractNumId w:val="44"/>
  </w:num>
  <w:num w:numId="11">
    <w:abstractNumId w:val="1"/>
  </w:num>
  <w:num w:numId="12">
    <w:abstractNumId w:val="13"/>
  </w:num>
  <w:num w:numId="13">
    <w:abstractNumId w:val="21"/>
  </w:num>
  <w:num w:numId="14">
    <w:abstractNumId w:val="5"/>
  </w:num>
  <w:num w:numId="15">
    <w:abstractNumId w:val="32"/>
  </w:num>
  <w:num w:numId="16">
    <w:abstractNumId w:val="41"/>
  </w:num>
  <w:num w:numId="17">
    <w:abstractNumId w:val="12"/>
  </w:num>
  <w:num w:numId="18">
    <w:abstractNumId w:val="15"/>
  </w:num>
  <w:num w:numId="19">
    <w:abstractNumId w:val="30"/>
  </w:num>
  <w:num w:numId="20">
    <w:abstractNumId w:val="31"/>
  </w:num>
  <w:num w:numId="21">
    <w:abstractNumId w:val="36"/>
  </w:num>
  <w:num w:numId="22">
    <w:abstractNumId w:val="17"/>
  </w:num>
  <w:num w:numId="23">
    <w:abstractNumId w:val="18"/>
  </w:num>
  <w:num w:numId="24">
    <w:abstractNumId w:val="3"/>
  </w:num>
  <w:num w:numId="25">
    <w:abstractNumId w:val="20"/>
  </w:num>
  <w:num w:numId="26">
    <w:abstractNumId w:val="27"/>
  </w:num>
  <w:num w:numId="27">
    <w:abstractNumId w:val="40"/>
  </w:num>
  <w:num w:numId="28">
    <w:abstractNumId w:val="33"/>
  </w:num>
  <w:num w:numId="29">
    <w:abstractNumId w:val="9"/>
  </w:num>
  <w:num w:numId="30">
    <w:abstractNumId w:val="16"/>
  </w:num>
  <w:num w:numId="31">
    <w:abstractNumId w:val="29"/>
  </w:num>
  <w:num w:numId="32">
    <w:abstractNumId w:val="34"/>
  </w:num>
  <w:num w:numId="33">
    <w:abstractNumId w:val="8"/>
  </w:num>
  <w:num w:numId="34">
    <w:abstractNumId w:val="26"/>
  </w:num>
  <w:num w:numId="35">
    <w:abstractNumId w:val="42"/>
  </w:num>
  <w:num w:numId="36">
    <w:abstractNumId w:val="19"/>
  </w:num>
  <w:num w:numId="37">
    <w:abstractNumId w:val="28"/>
  </w:num>
  <w:num w:numId="38">
    <w:abstractNumId w:val="37"/>
  </w:num>
  <w:num w:numId="39">
    <w:abstractNumId w:val="39"/>
  </w:num>
  <w:num w:numId="40">
    <w:abstractNumId w:val="7"/>
  </w:num>
  <w:num w:numId="41">
    <w:abstractNumId w:val="3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3">
    <w:abstractNumId w:val="0"/>
    <w:lvlOverride w:ilvl="0">
      <w:lvl w:ilvl="0"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  <w:sz w:val="20"/>
        </w:rPr>
      </w:lvl>
    </w:lvlOverride>
  </w:num>
  <w:num w:numId="44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E1ECE"/>
    <w:rsid w:val="00001656"/>
    <w:rsid w:val="000048DE"/>
    <w:rsid w:val="000051D6"/>
    <w:rsid w:val="00006A2E"/>
    <w:rsid w:val="0001236C"/>
    <w:rsid w:val="00012F70"/>
    <w:rsid w:val="00013951"/>
    <w:rsid w:val="00013BB4"/>
    <w:rsid w:val="00021264"/>
    <w:rsid w:val="00024A70"/>
    <w:rsid w:val="000268F3"/>
    <w:rsid w:val="0003026B"/>
    <w:rsid w:val="000339B6"/>
    <w:rsid w:val="00036BB2"/>
    <w:rsid w:val="00040A50"/>
    <w:rsid w:val="00041C78"/>
    <w:rsid w:val="000421A3"/>
    <w:rsid w:val="0004777D"/>
    <w:rsid w:val="00047ED6"/>
    <w:rsid w:val="00053272"/>
    <w:rsid w:val="0005450D"/>
    <w:rsid w:val="00054886"/>
    <w:rsid w:val="00056037"/>
    <w:rsid w:val="00056D37"/>
    <w:rsid w:val="0006446B"/>
    <w:rsid w:val="000703CF"/>
    <w:rsid w:val="00075730"/>
    <w:rsid w:val="00075E3C"/>
    <w:rsid w:val="000761C2"/>
    <w:rsid w:val="000831BE"/>
    <w:rsid w:val="00083270"/>
    <w:rsid w:val="00084525"/>
    <w:rsid w:val="00090E2C"/>
    <w:rsid w:val="00093554"/>
    <w:rsid w:val="00094B54"/>
    <w:rsid w:val="00095AA7"/>
    <w:rsid w:val="0009706F"/>
    <w:rsid w:val="00097293"/>
    <w:rsid w:val="000A0EA0"/>
    <w:rsid w:val="000A4CCA"/>
    <w:rsid w:val="000A577A"/>
    <w:rsid w:val="000A5BA9"/>
    <w:rsid w:val="000A6215"/>
    <w:rsid w:val="000B0251"/>
    <w:rsid w:val="000B56D9"/>
    <w:rsid w:val="000B6813"/>
    <w:rsid w:val="000B7F19"/>
    <w:rsid w:val="000D12E2"/>
    <w:rsid w:val="000D6E0F"/>
    <w:rsid w:val="000D6E25"/>
    <w:rsid w:val="000D73DD"/>
    <w:rsid w:val="000E34DB"/>
    <w:rsid w:val="000E5B82"/>
    <w:rsid w:val="000E7397"/>
    <w:rsid w:val="000F0000"/>
    <w:rsid w:val="000F0ABC"/>
    <w:rsid w:val="000F0E2B"/>
    <w:rsid w:val="000F2FD2"/>
    <w:rsid w:val="000F31FA"/>
    <w:rsid w:val="000F78C8"/>
    <w:rsid w:val="000F7916"/>
    <w:rsid w:val="00100C5C"/>
    <w:rsid w:val="0010206B"/>
    <w:rsid w:val="00103756"/>
    <w:rsid w:val="00111211"/>
    <w:rsid w:val="00115A18"/>
    <w:rsid w:val="001304E6"/>
    <w:rsid w:val="00131F20"/>
    <w:rsid w:val="001332BD"/>
    <w:rsid w:val="001345B8"/>
    <w:rsid w:val="00136480"/>
    <w:rsid w:val="001400CA"/>
    <w:rsid w:val="001454EA"/>
    <w:rsid w:val="0014573B"/>
    <w:rsid w:val="00150A1B"/>
    <w:rsid w:val="00150F1D"/>
    <w:rsid w:val="0015204E"/>
    <w:rsid w:val="0015312F"/>
    <w:rsid w:val="0015326A"/>
    <w:rsid w:val="00154024"/>
    <w:rsid w:val="00155351"/>
    <w:rsid w:val="001564F3"/>
    <w:rsid w:val="00160F2E"/>
    <w:rsid w:val="0016124D"/>
    <w:rsid w:val="00163255"/>
    <w:rsid w:val="00165595"/>
    <w:rsid w:val="00167F6E"/>
    <w:rsid w:val="0017639D"/>
    <w:rsid w:val="00181388"/>
    <w:rsid w:val="00181733"/>
    <w:rsid w:val="001878DD"/>
    <w:rsid w:val="0019453A"/>
    <w:rsid w:val="00194A7E"/>
    <w:rsid w:val="001957BE"/>
    <w:rsid w:val="00195BE4"/>
    <w:rsid w:val="001A33D5"/>
    <w:rsid w:val="001A3CA1"/>
    <w:rsid w:val="001A42F8"/>
    <w:rsid w:val="001A4D44"/>
    <w:rsid w:val="001A5F3E"/>
    <w:rsid w:val="001A722E"/>
    <w:rsid w:val="001C0697"/>
    <w:rsid w:val="001C06E0"/>
    <w:rsid w:val="001C7CFA"/>
    <w:rsid w:val="001D1874"/>
    <w:rsid w:val="001D2F13"/>
    <w:rsid w:val="001D5E0C"/>
    <w:rsid w:val="001D69AB"/>
    <w:rsid w:val="001E247D"/>
    <w:rsid w:val="001E27FD"/>
    <w:rsid w:val="001E54F1"/>
    <w:rsid w:val="001F07F4"/>
    <w:rsid w:val="001F79B0"/>
    <w:rsid w:val="002039C7"/>
    <w:rsid w:val="00204497"/>
    <w:rsid w:val="00205D81"/>
    <w:rsid w:val="002060E1"/>
    <w:rsid w:val="0020657D"/>
    <w:rsid w:val="00206B12"/>
    <w:rsid w:val="00217FC8"/>
    <w:rsid w:val="002219CF"/>
    <w:rsid w:val="002242F6"/>
    <w:rsid w:val="00225CB0"/>
    <w:rsid w:val="00226F72"/>
    <w:rsid w:val="00230659"/>
    <w:rsid w:val="00232118"/>
    <w:rsid w:val="002339B2"/>
    <w:rsid w:val="00236DE6"/>
    <w:rsid w:val="00260AAF"/>
    <w:rsid w:val="002611C4"/>
    <w:rsid w:val="00262887"/>
    <w:rsid w:val="00264BEC"/>
    <w:rsid w:val="002734CB"/>
    <w:rsid w:val="00273526"/>
    <w:rsid w:val="00277443"/>
    <w:rsid w:val="002811BB"/>
    <w:rsid w:val="00283499"/>
    <w:rsid w:val="002834BD"/>
    <w:rsid w:val="00285215"/>
    <w:rsid w:val="002869F9"/>
    <w:rsid w:val="00293F3E"/>
    <w:rsid w:val="00295C5B"/>
    <w:rsid w:val="002A2067"/>
    <w:rsid w:val="002A56FB"/>
    <w:rsid w:val="002A5A2A"/>
    <w:rsid w:val="002A5FE0"/>
    <w:rsid w:val="002A6885"/>
    <w:rsid w:val="002A6E12"/>
    <w:rsid w:val="002B1080"/>
    <w:rsid w:val="002B325B"/>
    <w:rsid w:val="002B3534"/>
    <w:rsid w:val="002B50E8"/>
    <w:rsid w:val="002B6CC9"/>
    <w:rsid w:val="002C1E13"/>
    <w:rsid w:val="002C4733"/>
    <w:rsid w:val="002C638A"/>
    <w:rsid w:val="002D078C"/>
    <w:rsid w:val="002D1FD2"/>
    <w:rsid w:val="002D5732"/>
    <w:rsid w:val="002D5FE1"/>
    <w:rsid w:val="002D6F47"/>
    <w:rsid w:val="002D7B39"/>
    <w:rsid w:val="002E252E"/>
    <w:rsid w:val="002E2A82"/>
    <w:rsid w:val="002E5660"/>
    <w:rsid w:val="002E6AB6"/>
    <w:rsid w:val="002F2EE7"/>
    <w:rsid w:val="002F4F89"/>
    <w:rsid w:val="002F52F3"/>
    <w:rsid w:val="002F63F3"/>
    <w:rsid w:val="002F66E2"/>
    <w:rsid w:val="0030416E"/>
    <w:rsid w:val="00310E4E"/>
    <w:rsid w:val="00311D76"/>
    <w:rsid w:val="0031324F"/>
    <w:rsid w:val="0031462C"/>
    <w:rsid w:val="003218CA"/>
    <w:rsid w:val="003235A1"/>
    <w:rsid w:val="003251C6"/>
    <w:rsid w:val="00325CE0"/>
    <w:rsid w:val="00326859"/>
    <w:rsid w:val="00326C09"/>
    <w:rsid w:val="003301DD"/>
    <w:rsid w:val="00331178"/>
    <w:rsid w:val="00331ECE"/>
    <w:rsid w:val="00334574"/>
    <w:rsid w:val="0033616B"/>
    <w:rsid w:val="00336854"/>
    <w:rsid w:val="0034196F"/>
    <w:rsid w:val="00344A33"/>
    <w:rsid w:val="003519F6"/>
    <w:rsid w:val="00354FE8"/>
    <w:rsid w:val="0036100E"/>
    <w:rsid w:val="00362272"/>
    <w:rsid w:val="003636ED"/>
    <w:rsid w:val="00363B95"/>
    <w:rsid w:val="00363F5F"/>
    <w:rsid w:val="003671E3"/>
    <w:rsid w:val="00371EBB"/>
    <w:rsid w:val="0037267E"/>
    <w:rsid w:val="00373A39"/>
    <w:rsid w:val="003748B0"/>
    <w:rsid w:val="00376C58"/>
    <w:rsid w:val="00381841"/>
    <w:rsid w:val="0038342F"/>
    <w:rsid w:val="003924F7"/>
    <w:rsid w:val="00393862"/>
    <w:rsid w:val="003A4D43"/>
    <w:rsid w:val="003A63BF"/>
    <w:rsid w:val="003B1DC6"/>
    <w:rsid w:val="003B37E5"/>
    <w:rsid w:val="003C6A4E"/>
    <w:rsid w:val="003C7032"/>
    <w:rsid w:val="003D17C8"/>
    <w:rsid w:val="003D3C0E"/>
    <w:rsid w:val="003E1228"/>
    <w:rsid w:val="003E180D"/>
    <w:rsid w:val="003E456B"/>
    <w:rsid w:val="003E6CB4"/>
    <w:rsid w:val="003E788F"/>
    <w:rsid w:val="003F3044"/>
    <w:rsid w:val="003F37F3"/>
    <w:rsid w:val="003F49D0"/>
    <w:rsid w:val="003F4DFE"/>
    <w:rsid w:val="003F6222"/>
    <w:rsid w:val="004007FF"/>
    <w:rsid w:val="0040118B"/>
    <w:rsid w:val="00401E27"/>
    <w:rsid w:val="00403FFD"/>
    <w:rsid w:val="00407D6D"/>
    <w:rsid w:val="00412880"/>
    <w:rsid w:val="00413709"/>
    <w:rsid w:val="00415D30"/>
    <w:rsid w:val="00416C5B"/>
    <w:rsid w:val="00421120"/>
    <w:rsid w:val="004258C9"/>
    <w:rsid w:val="00425FEC"/>
    <w:rsid w:val="0042601D"/>
    <w:rsid w:val="004313AE"/>
    <w:rsid w:val="004338A6"/>
    <w:rsid w:val="004340D7"/>
    <w:rsid w:val="00437171"/>
    <w:rsid w:val="00440D90"/>
    <w:rsid w:val="00441A0F"/>
    <w:rsid w:val="00443D65"/>
    <w:rsid w:val="00444CA0"/>
    <w:rsid w:val="00444D22"/>
    <w:rsid w:val="00446DAB"/>
    <w:rsid w:val="0045099E"/>
    <w:rsid w:val="00450B0B"/>
    <w:rsid w:val="004513A6"/>
    <w:rsid w:val="004535DD"/>
    <w:rsid w:val="00454AA4"/>
    <w:rsid w:val="00457902"/>
    <w:rsid w:val="00463218"/>
    <w:rsid w:val="00467829"/>
    <w:rsid w:val="00467C38"/>
    <w:rsid w:val="00470B75"/>
    <w:rsid w:val="0047143D"/>
    <w:rsid w:val="004730E7"/>
    <w:rsid w:val="0049004A"/>
    <w:rsid w:val="00490E7F"/>
    <w:rsid w:val="00491BB7"/>
    <w:rsid w:val="0049410E"/>
    <w:rsid w:val="00497F61"/>
    <w:rsid w:val="004A0DD7"/>
    <w:rsid w:val="004A32C3"/>
    <w:rsid w:val="004A4450"/>
    <w:rsid w:val="004A4B08"/>
    <w:rsid w:val="004A5535"/>
    <w:rsid w:val="004A6CCF"/>
    <w:rsid w:val="004B6795"/>
    <w:rsid w:val="004C557A"/>
    <w:rsid w:val="004C62EF"/>
    <w:rsid w:val="004D047B"/>
    <w:rsid w:val="004D16EA"/>
    <w:rsid w:val="004D194E"/>
    <w:rsid w:val="004D236E"/>
    <w:rsid w:val="004D34AC"/>
    <w:rsid w:val="004D47C6"/>
    <w:rsid w:val="004D68F4"/>
    <w:rsid w:val="004E019D"/>
    <w:rsid w:val="004E3302"/>
    <w:rsid w:val="004E353C"/>
    <w:rsid w:val="004F03AA"/>
    <w:rsid w:val="004F07A2"/>
    <w:rsid w:val="004F1BB4"/>
    <w:rsid w:val="004F3E9C"/>
    <w:rsid w:val="004F50D8"/>
    <w:rsid w:val="004F77A0"/>
    <w:rsid w:val="005004D5"/>
    <w:rsid w:val="00500756"/>
    <w:rsid w:val="00502B54"/>
    <w:rsid w:val="00502E16"/>
    <w:rsid w:val="00504C4A"/>
    <w:rsid w:val="005058DA"/>
    <w:rsid w:val="0050668E"/>
    <w:rsid w:val="005122EA"/>
    <w:rsid w:val="00513EB4"/>
    <w:rsid w:val="005200D0"/>
    <w:rsid w:val="00520810"/>
    <w:rsid w:val="00522AED"/>
    <w:rsid w:val="00526150"/>
    <w:rsid w:val="0052730C"/>
    <w:rsid w:val="005325D4"/>
    <w:rsid w:val="00536A3D"/>
    <w:rsid w:val="00537E17"/>
    <w:rsid w:val="00541A58"/>
    <w:rsid w:val="005433A2"/>
    <w:rsid w:val="0054664E"/>
    <w:rsid w:val="00551170"/>
    <w:rsid w:val="0055712D"/>
    <w:rsid w:val="005649C6"/>
    <w:rsid w:val="0056724B"/>
    <w:rsid w:val="00567579"/>
    <w:rsid w:val="005705C3"/>
    <w:rsid w:val="00573284"/>
    <w:rsid w:val="005828E5"/>
    <w:rsid w:val="00583845"/>
    <w:rsid w:val="00585D95"/>
    <w:rsid w:val="00586E6B"/>
    <w:rsid w:val="0059535C"/>
    <w:rsid w:val="005978E4"/>
    <w:rsid w:val="005A260A"/>
    <w:rsid w:val="005A37BE"/>
    <w:rsid w:val="005A3959"/>
    <w:rsid w:val="005A3AF2"/>
    <w:rsid w:val="005A673B"/>
    <w:rsid w:val="005B06A1"/>
    <w:rsid w:val="005B23A9"/>
    <w:rsid w:val="005B37FB"/>
    <w:rsid w:val="005B6809"/>
    <w:rsid w:val="005C382F"/>
    <w:rsid w:val="005C5A50"/>
    <w:rsid w:val="005C7F20"/>
    <w:rsid w:val="005D455F"/>
    <w:rsid w:val="005D68FD"/>
    <w:rsid w:val="005E105A"/>
    <w:rsid w:val="005E1428"/>
    <w:rsid w:val="005E2F20"/>
    <w:rsid w:val="005F0026"/>
    <w:rsid w:val="005F161C"/>
    <w:rsid w:val="005F1DBF"/>
    <w:rsid w:val="005F3C47"/>
    <w:rsid w:val="005F4243"/>
    <w:rsid w:val="005F4F26"/>
    <w:rsid w:val="005F5FAB"/>
    <w:rsid w:val="005F6D9D"/>
    <w:rsid w:val="00600670"/>
    <w:rsid w:val="0060353F"/>
    <w:rsid w:val="006046ED"/>
    <w:rsid w:val="006101E8"/>
    <w:rsid w:val="006107E7"/>
    <w:rsid w:val="006112BF"/>
    <w:rsid w:val="00612093"/>
    <w:rsid w:val="006133D1"/>
    <w:rsid w:val="00620C7C"/>
    <w:rsid w:val="00625216"/>
    <w:rsid w:val="00625592"/>
    <w:rsid w:val="00627AF3"/>
    <w:rsid w:val="00630476"/>
    <w:rsid w:val="00633931"/>
    <w:rsid w:val="006339B3"/>
    <w:rsid w:val="0063449D"/>
    <w:rsid w:val="0066108B"/>
    <w:rsid w:val="0066289F"/>
    <w:rsid w:val="00673AA0"/>
    <w:rsid w:val="006743E9"/>
    <w:rsid w:val="00675768"/>
    <w:rsid w:val="00681AA0"/>
    <w:rsid w:val="00684AD1"/>
    <w:rsid w:val="0068596A"/>
    <w:rsid w:val="00686997"/>
    <w:rsid w:val="006A102A"/>
    <w:rsid w:val="006A1496"/>
    <w:rsid w:val="006A41B9"/>
    <w:rsid w:val="006A729D"/>
    <w:rsid w:val="006B1275"/>
    <w:rsid w:val="006B3901"/>
    <w:rsid w:val="006C1A8E"/>
    <w:rsid w:val="006C54D5"/>
    <w:rsid w:val="006D0319"/>
    <w:rsid w:val="006D57F6"/>
    <w:rsid w:val="006E13C5"/>
    <w:rsid w:val="006E1ECE"/>
    <w:rsid w:val="006E4366"/>
    <w:rsid w:val="006F34AB"/>
    <w:rsid w:val="006F3EFF"/>
    <w:rsid w:val="006F502C"/>
    <w:rsid w:val="006F7E8D"/>
    <w:rsid w:val="0070133A"/>
    <w:rsid w:val="00710BF6"/>
    <w:rsid w:val="00714428"/>
    <w:rsid w:val="00714550"/>
    <w:rsid w:val="007176E7"/>
    <w:rsid w:val="00717BBF"/>
    <w:rsid w:val="00717F0E"/>
    <w:rsid w:val="007207F2"/>
    <w:rsid w:val="00720FB3"/>
    <w:rsid w:val="007238E9"/>
    <w:rsid w:val="00725785"/>
    <w:rsid w:val="00725886"/>
    <w:rsid w:val="00725A46"/>
    <w:rsid w:val="00727C0C"/>
    <w:rsid w:val="007304D4"/>
    <w:rsid w:val="007313AC"/>
    <w:rsid w:val="00732530"/>
    <w:rsid w:val="00733ABE"/>
    <w:rsid w:val="007356E5"/>
    <w:rsid w:val="00735866"/>
    <w:rsid w:val="007366D2"/>
    <w:rsid w:val="007378C2"/>
    <w:rsid w:val="0074407A"/>
    <w:rsid w:val="0074541D"/>
    <w:rsid w:val="00746DC1"/>
    <w:rsid w:val="00747B2B"/>
    <w:rsid w:val="00755739"/>
    <w:rsid w:val="00757A0A"/>
    <w:rsid w:val="007637F2"/>
    <w:rsid w:val="007642DF"/>
    <w:rsid w:val="007660BB"/>
    <w:rsid w:val="007666BF"/>
    <w:rsid w:val="0076758F"/>
    <w:rsid w:val="00773273"/>
    <w:rsid w:val="00775577"/>
    <w:rsid w:val="007833FA"/>
    <w:rsid w:val="00784CF7"/>
    <w:rsid w:val="00786B27"/>
    <w:rsid w:val="00786CA8"/>
    <w:rsid w:val="00792651"/>
    <w:rsid w:val="00792F46"/>
    <w:rsid w:val="00795D7B"/>
    <w:rsid w:val="007A1020"/>
    <w:rsid w:val="007A2071"/>
    <w:rsid w:val="007A2085"/>
    <w:rsid w:val="007A5ADA"/>
    <w:rsid w:val="007A6A96"/>
    <w:rsid w:val="007B0A8E"/>
    <w:rsid w:val="007B2F06"/>
    <w:rsid w:val="007B4648"/>
    <w:rsid w:val="007B78AF"/>
    <w:rsid w:val="007C15C2"/>
    <w:rsid w:val="007C34AF"/>
    <w:rsid w:val="007C7FF5"/>
    <w:rsid w:val="007D0522"/>
    <w:rsid w:val="007D2A95"/>
    <w:rsid w:val="007D506A"/>
    <w:rsid w:val="007D6563"/>
    <w:rsid w:val="007D6FCC"/>
    <w:rsid w:val="007E00C8"/>
    <w:rsid w:val="007E1D11"/>
    <w:rsid w:val="007E2492"/>
    <w:rsid w:val="007E47C2"/>
    <w:rsid w:val="007E5983"/>
    <w:rsid w:val="007E74FC"/>
    <w:rsid w:val="007E77E4"/>
    <w:rsid w:val="007F4E2D"/>
    <w:rsid w:val="007F69FB"/>
    <w:rsid w:val="008012E5"/>
    <w:rsid w:val="0080613D"/>
    <w:rsid w:val="0081113F"/>
    <w:rsid w:val="0081184F"/>
    <w:rsid w:val="00811EE0"/>
    <w:rsid w:val="00812F4A"/>
    <w:rsid w:val="00815C1B"/>
    <w:rsid w:val="0081625D"/>
    <w:rsid w:val="00822552"/>
    <w:rsid w:val="008254B5"/>
    <w:rsid w:val="00826B4F"/>
    <w:rsid w:val="00826F14"/>
    <w:rsid w:val="008270EF"/>
    <w:rsid w:val="008275EB"/>
    <w:rsid w:val="00830BFE"/>
    <w:rsid w:val="00832DE2"/>
    <w:rsid w:val="008367BD"/>
    <w:rsid w:val="00840B81"/>
    <w:rsid w:val="00841004"/>
    <w:rsid w:val="0084142B"/>
    <w:rsid w:val="00842547"/>
    <w:rsid w:val="00843C2C"/>
    <w:rsid w:val="00844171"/>
    <w:rsid w:val="008471C4"/>
    <w:rsid w:val="008507D0"/>
    <w:rsid w:val="008527EA"/>
    <w:rsid w:val="00854080"/>
    <w:rsid w:val="00855175"/>
    <w:rsid w:val="0085639B"/>
    <w:rsid w:val="00864290"/>
    <w:rsid w:val="00865DA3"/>
    <w:rsid w:val="008724A3"/>
    <w:rsid w:val="00873875"/>
    <w:rsid w:val="00874BBF"/>
    <w:rsid w:val="008817A3"/>
    <w:rsid w:val="008853B1"/>
    <w:rsid w:val="008860DC"/>
    <w:rsid w:val="00890E74"/>
    <w:rsid w:val="00897802"/>
    <w:rsid w:val="008A1484"/>
    <w:rsid w:val="008A6031"/>
    <w:rsid w:val="008A7FFB"/>
    <w:rsid w:val="008C054F"/>
    <w:rsid w:val="008C0BD4"/>
    <w:rsid w:val="008C372D"/>
    <w:rsid w:val="008C787B"/>
    <w:rsid w:val="008D0617"/>
    <w:rsid w:val="008D0673"/>
    <w:rsid w:val="008D075D"/>
    <w:rsid w:val="008D09DC"/>
    <w:rsid w:val="008D5545"/>
    <w:rsid w:val="008D7476"/>
    <w:rsid w:val="008E2439"/>
    <w:rsid w:val="008E3253"/>
    <w:rsid w:val="008E4566"/>
    <w:rsid w:val="008E47FD"/>
    <w:rsid w:val="008E51B2"/>
    <w:rsid w:val="008E6316"/>
    <w:rsid w:val="008F7193"/>
    <w:rsid w:val="00901013"/>
    <w:rsid w:val="009017B9"/>
    <w:rsid w:val="0090232E"/>
    <w:rsid w:val="00903215"/>
    <w:rsid w:val="009039B9"/>
    <w:rsid w:val="00905B2C"/>
    <w:rsid w:val="00910DA2"/>
    <w:rsid w:val="009111A7"/>
    <w:rsid w:val="00911BE8"/>
    <w:rsid w:val="00911D2E"/>
    <w:rsid w:val="00917641"/>
    <w:rsid w:val="009217BE"/>
    <w:rsid w:val="009225CF"/>
    <w:rsid w:val="00934FC2"/>
    <w:rsid w:val="00941ED3"/>
    <w:rsid w:val="00942AFC"/>
    <w:rsid w:val="00943689"/>
    <w:rsid w:val="009436A1"/>
    <w:rsid w:val="0094374C"/>
    <w:rsid w:val="009471E0"/>
    <w:rsid w:val="009514DB"/>
    <w:rsid w:val="00954277"/>
    <w:rsid w:val="00965FA6"/>
    <w:rsid w:val="009672EC"/>
    <w:rsid w:val="009707BC"/>
    <w:rsid w:val="00974F82"/>
    <w:rsid w:val="00976F3B"/>
    <w:rsid w:val="009815BC"/>
    <w:rsid w:val="0098170F"/>
    <w:rsid w:val="009847EB"/>
    <w:rsid w:val="00990910"/>
    <w:rsid w:val="0099128D"/>
    <w:rsid w:val="009928F2"/>
    <w:rsid w:val="00992BD8"/>
    <w:rsid w:val="00996F42"/>
    <w:rsid w:val="009A12C6"/>
    <w:rsid w:val="009A3250"/>
    <w:rsid w:val="009A33DC"/>
    <w:rsid w:val="009A4807"/>
    <w:rsid w:val="009B001B"/>
    <w:rsid w:val="009B53B2"/>
    <w:rsid w:val="009C093C"/>
    <w:rsid w:val="009C17D3"/>
    <w:rsid w:val="009C2C1A"/>
    <w:rsid w:val="009C40AA"/>
    <w:rsid w:val="009C6CD4"/>
    <w:rsid w:val="009C6EF7"/>
    <w:rsid w:val="009D0C99"/>
    <w:rsid w:val="009D6C20"/>
    <w:rsid w:val="009D78B1"/>
    <w:rsid w:val="009E1D38"/>
    <w:rsid w:val="009E4D28"/>
    <w:rsid w:val="009E6EAD"/>
    <w:rsid w:val="009F40D5"/>
    <w:rsid w:val="009F69EF"/>
    <w:rsid w:val="00A01B61"/>
    <w:rsid w:val="00A02EAE"/>
    <w:rsid w:val="00A02F3B"/>
    <w:rsid w:val="00A0552F"/>
    <w:rsid w:val="00A06955"/>
    <w:rsid w:val="00A077FA"/>
    <w:rsid w:val="00A13602"/>
    <w:rsid w:val="00A15654"/>
    <w:rsid w:val="00A1648C"/>
    <w:rsid w:val="00A239C4"/>
    <w:rsid w:val="00A27E71"/>
    <w:rsid w:val="00A3032C"/>
    <w:rsid w:val="00A307EA"/>
    <w:rsid w:val="00A324BF"/>
    <w:rsid w:val="00A32FD4"/>
    <w:rsid w:val="00A33161"/>
    <w:rsid w:val="00A42121"/>
    <w:rsid w:val="00A42567"/>
    <w:rsid w:val="00A429D0"/>
    <w:rsid w:val="00A46E10"/>
    <w:rsid w:val="00A4786A"/>
    <w:rsid w:val="00A52541"/>
    <w:rsid w:val="00A5717A"/>
    <w:rsid w:val="00A6260F"/>
    <w:rsid w:val="00A64AD9"/>
    <w:rsid w:val="00A666ED"/>
    <w:rsid w:val="00A67680"/>
    <w:rsid w:val="00A679ED"/>
    <w:rsid w:val="00A67BA0"/>
    <w:rsid w:val="00A67C8F"/>
    <w:rsid w:val="00A72141"/>
    <w:rsid w:val="00A724E8"/>
    <w:rsid w:val="00A74840"/>
    <w:rsid w:val="00A765F1"/>
    <w:rsid w:val="00A766F0"/>
    <w:rsid w:val="00A77292"/>
    <w:rsid w:val="00A77495"/>
    <w:rsid w:val="00A8055D"/>
    <w:rsid w:val="00A82925"/>
    <w:rsid w:val="00A83B8E"/>
    <w:rsid w:val="00A84283"/>
    <w:rsid w:val="00A84934"/>
    <w:rsid w:val="00A918B7"/>
    <w:rsid w:val="00A924A1"/>
    <w:rsid w:val="00A94B5D"/>
    <w:rsid w:val="00A950CE"/>
    <w:rsid w:val="00AA2A4F"/>
    <w:rsid w:val="00AA39B0"/>
    <w:rsid w:val="00AA51E8"/>
    <w:rsid w:val="00AB2CA8"/>
    <w:rsid w:val="00AB30BA"/>
    <w:rsid w:val="00AB424D"/>
    <w:rsid w:val="00AC0337"/>
    <w:rsid w:val="00AC3AA9"/>
    <w:rsid w:val="00AD0B3B"/>
    <w:rsid w:val="00AD25C0"/>
    <w:rsid w:val="00AD6BFD"/>
    <w:rsid w:val="00AD7A07"/>
    <w:rsid w:val="00AE1E0A"/>
    <w:rsid w:val="00AE3126"/>
    <w:rsid w:val="00AE7CC9"/>
    <w:rsid w:val="00B03BE8"/>
    <w:rsid w:val="00B07494"/>
    <w:rsid w:val="00B07871"/>
    <w:rsid w:val="00B1124D"/>
    <w:rsid w:val="00B11B0C"/>
    <w:rsid w:val="00B11C9B"/>
    <w:rsid w:val="00B12A33"/>
    <w:rsid w:val="00B14671"/>
    <w:rsid w:val="00B153D1"/>
    <w:rsid w:val="00B161E5"/>
    <w:rsid w:val="00B22E0D"/>
    <w:rsid w:val="00B24ABC"/>
    <w:rsid w:val="00B25F21"/>
    <w:rsid w:val="00B31035"/>
    <w:rsid w:val="00B34D9A"/>
    <w:rsid w:val="00B401E1"/>
    <w:rsid w:val="00B41200"/>
    <w:rsid w:val="00B4292D"/>
    <w:rsid w:val="00B43D72"/>
    <w:rsid w:val="00B466B8"/>
    <w:rsid w:val="00B46EE2"/>
    <w:rsid w:val="00B4712C"/>
    <w:rsid w:val="00B476F2"/>
    <w:rsid w:val="00B47A7E"/>
    <w:rsid w:val="00B47ABF"/>
    <w:rsid w:val="00B47C1D"/>
    <w:rsid w:val="00B502DC"/>
    <w:rsid w:val="00B52AEA"/>
    <w:rsid w:val="00B5332C"/>
    <w:rsid w:val="00B56E95"/>
    <w:rsid w:val="00B6257E"/>
    <w:rsid w:val="00B6295F"/>
    <w:rsid w:val="00B63008"/>
    <w:rsid w:val="00B653ED"/>
    <w:rsid w:val="00B67DED"/>
    <w:rsid w:val="00B7065F"/>
    <w:rsid w:val="00B72A2F"/>
    <w:rsid w:val="00B74E56"/>
    <w:rsid w:val="00B76C3B"/>
    <w:rsid w:val="00B80385"/>
    <w:rsid w:val="00B80719"/>
    <w:rsid w:val="00B80B02"/>
    <w:rsid w:val="00B84782"/>
    <w:rsid w:val="00B849E1"/>
    <w:rsid w:val="00B91553"/>
    <w:rsid w:val="00B91E28"/>
    <w:rsid w:val="00B9245B"/>
    <w:rsid w:val="00B9314F"/>
    <w:rsid w:val="00B95CA5"/>
    <w:rsid w:val="00B96A7A"/>
    <w:rsid w:val="00B971A0"/>
    <w:rsid w:val="00BA4775"/>
    <w:rsid w:val="00BA4CF1"/>
    <w:rsid w:val="00BA52DC"/>
    <w:rsid w:val="00BB0135"/>
    <w:rsid w:val="00BC00B9"/>
    <w:rsid w:val="00BC1977"/>
    <w:rsid w:val="00BC205C"/>
    <w:rsid w:val="00BC24F6"/>
    <w:rsid w:val="00BC5E7C"/>
    <w:rsid w:val="00BD00E3"/>
    <w:rsid w:val="00BD0398"/>
    <w:rsid w:val="00BD78C7"/>
    <w:rsid w:val="00BE32E5"/>
    <w:rsid w:val="00BE447C"/>
    <w:rsid w:val="00BE5080"/>
    <w:rsid w:val="00BF28F1"/>
    <w:rsid w:val="00BF6461"/>
    <w:rsid w:val="00BF7A96"/>
    <w:rsid w:val="00C01BFC"/>
    <w:rsid w:val="00C021F9"/>
    <w:rsid w:val="00C063AE"/>
    <w:rsid w:val="00C234F3"/>
    <w:rsid w:val="00C2483F"/>
    <w:rsid w:val="00C248AA"/>
    <w:rsid w:val="00C2591B"/>
    <w:rsid w:val="00C276ED"/>
    <w:rsid w:val="00C312AD"/>
    <w:rsid w:val="00C344D6"/>
    <w:rsid w:val="00C35786"/>
    <w:rsid w:val="00C40A50"/>
    <w:rsid w:val="00C425F7"/>
    <w:rsid w:val="00C42FA4"/>
    <w:rsid w:val="00C43E49"/>
    <w:rsid w:val="00C51C29"/>
    <w:rsid w:val="00C5256A"/>
    <w:rsid w:val="00C55283"/>
    <w:rsid w:val="00C55994"/>
    <w:rsid w:val="00C60EF6"/>
    <w:rsid w:val="00C6276C"/>
    <w:rsid w:val="00C65C72"/>
    <w:rsid w:val="00C65FEE"/>
    <w:rsid w:val="00C67057"/>
    <w:rsid w:val="00C70C17"/>
    <w:rsid w:val="00C7202B"/>
    <w:rsid w:val="00C7501B"/>
    <w:rsid w:val="00C83BF7"/>
    <w:rsid w:val="00C8466E"/>
    <w:rsid w:val="00C86CD2"/>
    <w:rsid w:val="00C8763B"/>
    <w:rsid w:val="00C9078D"/>
    <w:rsid w:val="00C90DB0"/>
    <w:rsid w:val="00C94720"/>
    <w:rsid w:val="00C9505C"/>
    <w:rsid w:val="00C95083"/>
    <w:rsid w:val="00C95E0D"/>
    <w:rsid w:val="00C96A7E"/>
    <w:rsid w:val="00CA3349"/>
    <w:rsid w:val="00CA3584"/>
    <w:rsid w:val="00CA387B"/>
    <w:rsid w:val="00CA460D"/>
    <w:rsid w:val="00CB2505"/>
    <w:rsid w:val="00CB3FC4"/>
    <w:rsid w:val="00CB6469"/>
    <w:rsid w:val="00CC0F19"/>
    <w:rsid w:val="00CC1AF6"/>
    <w:rsid w:val="00CC41C4"/>
    <w:rsid w:val="00CC64E6"/>
    <w:rsid w:val="00CD31C2"/>
    <w:rsid w:val="00CD3A93"/>
    <w:rsid w:val="00CD5762"/>
    <w:rsid w:val="00CD5887"/>
    <w:rsid w:val="00CD5D41"/>
    <w:rsid w:val="00CD7435"/>
    <w:rsid w:val="00CF39F8"/>
    <w:rsid w:val="00CF5AEB"/>
    <w:rsid w:val="00D00E2C"/>
    <w:rsid w:val="00D05CE4"/>
    <w:rsid w:val="00D11E7A"/>
    <w:rsid w:val="00D16E59"/>
    <w:rsid w:val="00D204E2"/>
    <w:rsid w:val="00D207F4"/>
    <w:rsid w:val="00D2255A"/>
    <w:rsid w:val="00D23B46"/>
    <w:rsid w:val="00D2465A"/>
    <w:rsid w:val="00D318A6"/>
    <w:rsid w:val="00D3378B"/>
    <w:rsid w:val="00D34E36"/>
    <w:rsid w:val="00D37E39"/>
    <w:rsid w:val="00D421C2"/>
    <w:rsid w:val="00D43D70"/>
    <w:rsid w:val="00D43E56"/>
    <w:rsid w:val="00D45A3D"/>
    <w:rsid w:val="00D468ED"/>
    <w:rsid w:val="00D46BB6"/>
    <w:rsid w:val="00D502B0"/>
    <w:rsid w:val="00D5034A"/>
    <w:rsid w:val="00D51745"/>
    <w:rsid w:val="00D54032"/>
    <w:rsid w:val="00D558E9"/>
    <w:rsid w:val="00D56CEA"/>
    <w:rsid w:val="00D579E5"/>
    <w:rsid w:val="00D604CD"/>
    <w:rsid w:val="00D604EF"/>
    <w:rsid w:val="00D60D35"/>
    <w:rsid w:val="00D612FF"/>
    <w:rsid w:val="00D6327E"/>
    <w:rsid w:val="00D64E8C"/>
    <w:rsid w:val="00D65BF3"/>
    <w:rsid w:val="00D66F11"/>
    <w:rsid w:val="00D6718E"/>
    <w:rsid w:val="00D73473"/>
    <w:rsid w:val="00D75022"/>
    <w:rsid w:val="00D772CA"/>
    <w:rsid w:val="00D77C06"/>
    <w:rsid w:val="00D77F34"/>
    <w:rsid w:val="00D82151"/>
    <w:rsid w:val="00D82850"/>
    <w:rsid w:val="00D83EE5"/>
    <w:rsid w:val="00D84404"/>
    <w:rsid w:val="00D87A03"/>
    <w:rsid w:val="00D87AAF"/>
    <w:rsid w:val="00D913C6"/>
    <w:rsid w:val="00D91F3E"/>
    <w:rsid w:val="00D9202E"/>
    <w:rsid w:val="00D927B6"/>
    <w:rsid w:val="00DA4E1A"/>
    <w:rsid w:val="00DA5E9A"/>
    <w:rsid w:val="00DA7329"/>
    <w:rsid w:val="00DB099B"/>
    <w:rsid w:val="00DB1D2E"/>
    <w:rsid w:val="00DB1EDF"/>
    <w:rsid w:val="00DB786E"/>
    <w:rsid w:val="00DC1787"/>
    <w:rsid w:val="00DC3FAD"/>
    <w:rsid w:val="00DC5118"/>
    <w:rsid w:val="00DC5F92"/>
    <w:rsid w:val="00DD5596"/>
    <w:rsid w:val="00DD60BA"/>
    <w:rsid w:val="00DD6176"/>
    <w:rsid w:val="00DD6573"/>
    <w:rsid w:val="00DD7055"/>
    <w:rsid w:val="00DE138E"/>
    <w:rsid w:val="00DE17EC"/>
    <w:rsid w:val="00DE5034"/>
    <w:rsid w:val="00DF0206"/>
    <w:rsid w:val="00DF3502"/>
    <w:rsid w:val="00DF3516"/>
    <w:rsid w:val="00DF3840"/>
    <w:rsid w:val="00DF386C"/>
    <w:rsid w:val="00DF3D02"/>
    <w:rsid w:val="00DF3E3B"/>
    <w:rsid w:val="00E079CC"/>
    <w:rsid w:val="00E269FE"/>
    <w:rsid w:val="00E34841"/>
    <w:rsid w:val="00E34CDE"/>
    <w:rsid w:val="00E47FAC"/>
    <w:rsid w:val="00E51AA7"/>
    <w:rsid w:val="00E569B6"/>
    <w:rsid w:val="00E608E8"/>
    <w:rsid w:val="00E67365"/>
    <w:rsid w:val="00E71FCF"/>
    <w:rsid w:val="00E75BA6"/>
    <w:rsid w:val="00E76AAB"/>
    <w:rsid w:val="00E8227E"/>
    <w:rsid w:val="00E825D1"/>
    <w:rsid w:val="00E828D1"/>
    <w:rsid w:val="00E82B93"/>
    <w:rsid w:val="00E8517B"/>
    <w:rsid w:val="00E856AC"/>
    <w:rsid w:val="00E90067"/>
    <w:rsid w:val="00E91D24"/>
    <w:rsid w:val="00E92BBE"/>
    <w:rsid w:val="00E959BB"/>
    <w:rsid w:val="00E96F89"/>
    <w:rsid w:val="00EA0D13"/>
    <w:rsid w:val="00EA2DCE"/>
    <w:rsid w:val="00EA3EF3"/>
    <w:rsid w:val="00EB0CC4"/>
    <w:rsid w:val="00EB2F6B"/>
    <w:rsid w:val="00EB6732"/>
    <w:rsid w:val="00EB729F"/>
    <w:rsid w:val="00EC45FD"/>
    <w:rsid w:val="00ED509F"/>
    <w:rsid w:val="00ED6AB8"/>
    <w:rsid w:val="00EF068F"/>
    <w:rsid w:val="00EF1EAE"/>
    <w:rsid w:val="00EF2EB5"/>
    <w:rsid w:val="00EF5493"/>
    <w:rsid w:val="00F04B15"/>
    <w:rsid w:val="00F068D6"/>
    <w:rsid w:val="00F17D5F"/>
    <w:rsid w:val="00F20B77"/>
    <w:rsid w:val="00F21E84"/>
    <w:rsid w:val="00F254A1"/>
    <w:rsid w:val="00F26D71"/>
    <w:rsid w:val="00F33CD5"/>
    <w:rsid w:val="00F35474"/>
    <w:rsid w:val="00F47113"/>
    <w:rsid w:val="00F53251"/>
    <w:rsid w:val="00F5394C"/>
    <w:rsid w:val="00F53EE1"/>
    <w:rsid w:val="00F5631B"/>
    <w:rsid w:val="00F60211"/>
    <w:rsid w:val="00F60CF6"/>
    <w:rsid w:val="00F61D7E"/>
    <w:rsid w:val="00F704B1"/>
    <w:rsid w:val="00F72CC4"/>
    <w:rsid w:val="00F73805"/>
    <w:rsid w:val="00F7398B"/>
    <w:rsid w:val="00F7653A"/>
    <w:rsid w:val="00F77367"/>
    <w:rsid w:val="00F77AD3"/>
    <w:rsid w:val="00F81AB8"/>
    <w:rsid w:val="00F81B02"/>
    <w:rsid w:val="00F84E84"/>
    <w:rsid w:val="00F869FF"/>
    <w:rsid w:val="00F90754"/>
    <w:rsid w:val="00F91B75"/>
    <w:rsid w:val="00F92C8D"/>
    <w:rsid w:val="00F95158"/>
    <w:rsid w:val="00FA0D3E"/>
    <w:rsid w:val="00FA0E57"/>
    <w:rsid w:val="00FA57A4"/>
    <w:rsid w:val="00FA7556"/>
    <w:rsid w:val="00FB266C"/>
    <w:rsid w:val="00FB2E48"/>
    <w:rsid w:val="00FB5890"/>
    <w:rsid w:val="00FC072C"/>
    <w:rsid w:val="00FC599C"/>
    <w:rsid w:val="00FD281C"/>
    <w:rsid w:val="00FD2A10"/>
    <w:rsid w:val="00FD2AA1"/>
    <w:rsid w:val="00FD383B"/>
    <w:rsid w:val="00FD421B"/>
    <w:rsid w:val="00FD4549"/>
    <w:rsid w:val="00FD54FA"/>
    <w:rsid w:val="00FD70FA"/>
    <w:rsid w:val="00FE0121"/>
    <w:rsid w:val="00FF0F41"/>
    <w:rsid w:val="00FF4276"/>
    <w:rsid w:val="00FF43C8"/>
    <w:rsid w:val="00FF474D"/>
    <w:rsid w:val="00FF491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  <o:rules v:ext="edit">
        <o:r id="V:Rule1" type="connector" idref="#AutoShape 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F8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D383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qFormat/>
    <w:rsid w:val="00FD383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</w:rPr>
  </w:style>
  <w:style w:type="paragraph" w:styleId="6">
    <w:name w:val="heading 6"/>
    <w:basedOn w:val="a"/>
    <w:next w:val="a"/>
    <w:link w:val="60"/>
    <w:uiPriority w:val="9"/>
    <w:unhideWhenUsed/>
    <w:qFormat/>
    <w:rsid w:val="00FD383B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E1ECE"/>
  </w:style>
  <w:style w:type="paragraph" w:styleId="a6">
    <w:name w:val="footer"/>
    <w:basedOn w:val="a"/>
    <w:link w:val="a7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E1ECE"/>
  </w:style>
  <w:style w:type="paragraph" w:styleId="a8">
    <w:name w:val="No Spacing"/>
    <w:link w:val="a9"/>
    <w:uiPriority w:val="1"/>
    <w:qFormat/>
    <w:rsid w:val="006E1ECE"/>
    <w:rPr>
      <w:rFonts w:eastAsia="Times New Roman"/>
      <w:sz w:val="22"/>
      <w:szCs w:val="22"/>
      <w:lang w:bidi="ar-SA"/>
    </w:rPr>
  </w:style>
  <w:style w:type="character" w:customStyle="1" w:styleId="a9">
    <w:name w:val="ไม่มีการเว้นระยะห่าง อักขระ"/>
    <w:link w:val="a8"/>
    <w:uiPriority w:val="1"/>
    <w:rsid w:val="006E1ECE"/>
    <w:rPr>
      <w:rFonts w:eastAsia="Times New Roman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E1E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6E1ECE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B14671"/>
    <w:pPr>
      <w:spacing w:before="200" w:line="312" w:lineRule="auto"/>
      <w:ind w:left="720"/>
      <w:contextualSpacing/>
    </w:pPr>
    <w:rPr>
      <w:color w:val="404040"/>
      <w:sz w:val="18"/>
      <w:szCs w:val="22"/>
    </w:rPr>
  </w:style>
  <w:style w:type="character" w:styleId="ad">
    <w:name w:val="Hyperlink"/>
    <w:uiPriority w:val="99"/>
    <w:unhideWhenUsed/>
    <w:rsid w:val="00403FFD"/>
    <w:rPr>
      <w:color w:val="0000FF"/>
      <w:u w:val="single"/>
    </w:rPr>
  </w:style>
  <w:style w:type="character" w:customStyle="1" w:styleId="10">
    <w:name w:val="หัวเรื่อง 1 อักขระ"/>
    <w:link w:val="1"/>
    <w:uiPriority w:val="9"/>
    <w:rsid w:val="00FD383B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30">
    <w:name w:val="หัวเรื่อง 3 อักขระ"/>
    <w:link w:val="3"/>
    <w:rsid w:val="00FD383B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60">
    <w:name w:val="หัวเรื่อง 6 อักขระ"/>
    <w:link w:val="6"/>
    <w:uiPriority w:val="9"/>
    <w:rsid w:val="00FD383B"/>
    <w:rPr>
      <w:rFonts w:ascii="Cambria" w:eastAsia="Times New Roman" w:hAnsi="Cambria" w:cs="Angsana New"/>
      <w:i/>
      <w:iCs/>
      <w:color w:val="243F60"/>
    </w:rPr>
  </w:style>
  <w:style w:type="paragraph" w:styleId="ae">
    <w:name w:val="Body Text"/>
    <w:basedOn w:val="a"/>
    <w:link w:val="af"/>
    <w:rsid w:val="00FD383B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Angsana New"/>
      <w:sz w:val="30"/>
      <w:szCs w:val="30"/>
    </w:rPr>
  </w:style>
  <w:style w:type="character" w:customStyle="1" w:styleId="af">
    <w:name w:val="เนื้อความ อักขระ"/>
    <w:link w:val="ae"/>
    <w:rsid w:val="00FD383B"/>
    <w:rPr>
      <w:rFonts w:ascii="Browallia New" w:eastAsia="Cordia New" w:hAnsi="Browallia New" w:cs="Angsana New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FD383B"/>
    <w:pPr>
      <w:spacing w:after="120"/>
      <w:ind w:left="283"/>
    </w:pPr>
    <w:rPr>
      <w:rFonts w:cs="Angsana New"/>
      <w:sz w:val="16"/>
      <w:szCs w:val="20"/>
    </w:rPr>
  </w:style>
  <w:style w:type="character" w:customStyle="1" w:styleId="32">
    <w:name w:val="การเยื้องเนื้อความ 3 อักขระ"/>
    <w:link w:val="31"/>
    <w:uiPriority w:val="99"/>
    <w:rsid w:val="00FD383B"/>
    <w:rPr>
      <w:rFonts w:cs="Angsana New"/>
      <w:sz w:val="16"/>
    </w:rPr>
  </w:style>
  <w:style w:type="paragraph" w:styleId="33">
    <w:name w:val="Body Text 3"/>
    <w:basedOn w:val="a"/>
    <w:link w:val="34"/>
    <w:uiPriority w:val="99"/>
    <w:semiHidden/>
    <w:unhideWhenUsed/>
    <w:rsid w:val="00FD383B"/>
    <w:pPr>
      <w:spacing w:after="120"/>
    </w:pPr>
    <w:rPr>
      <w:rFonts w:cs="Angsana New"/>
      <w:sz w:val="16"/>
      <w:szCs w:val="20"/>
    </w:rPr>
  </w:style>
  <w:style w:type="character" w:customStyle="1" w:styleId="34">
    <w:name w:val="เนื้อความ 3 อักขระ"/>
    <w:link w:val="33"/>
    <w:uiPriority w:val="99"/>
    <w:semiHidden/>
    <w:rsid w:val="00FD383B"/>
    <w:rPr>
      <w:rFonts w:cs="Angsana New"/>
      <w:sz w:val="16"/>
    </w:rPr>
  </w:style>
  <w:style w:type="paragraph" w:styleId="2">
    <w:name w:val="Body Text Indent 2"/>
    <w:basedOn w:val="a"/>
    <w:link w:val="20"/>
    <w:uiPriority w:val="99"/>
    <w:unhideWhenUsed/>
    <w:rsid w:val="00FD383B"/>
    <w:pPr>
      <w:spacing w:after="120" w:line="480" w:lineRule="auto"/>
      <w:ind w:left="283"/>
    </w:pPr>
    <w:rPr>
      <w:rFonts w:cs="Angsana New"/>
    </w:rPr>
  </w:style>
  <w:style w:type="character" w:customStyle="1" w:styleId="20">
    <w:name w:val="การเยื้องเนื้อความ 2 อักขระ"/>
    <w:link w:val="2"/>
    <w:uiPriority w:val="99"/>
    <w:rsid w:val="00FD383B"/>
    <w:rPr>
      <w:rFonts w:cs="Angsana New"/>
      <w:sz w:val="22"/>
      <w:szCs w:val="28"/>
    </w:rPr>
  </w:style>
  <w:style w:type="character" w:styleId="af0">
    <w:name w:val="page number"/>
    <w:basedOn w:val="a0"/>
    <w:rsid w:val="00FD383B"/>
  </w:style>
  <w:style w:type="character" w:styleId="af1">
    <w:name w:val="annotation reference"/>
    <w:uiPriority w:val="99"/>
    <w:semiHidden/>
    <w:unhideWhenUsed/>
    <w:rsid w:val="00C312AD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12AD"/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C312AD"/>
    <w:rPr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12AD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C312AD"/>
    <w:rPr>
      <w:b/>
      <w:bCs/>
      <w:szCs w:val="25"/>
    </w:rPr>
  </w:style>
  <w:style w:type="paragraph" w:styleId="af6">
    <w:name w:val="footnote text"/>
    <w:basedOn w:val="a"/>
    <w:link w:val="af7"/>
    <w:uiPriority w:val="99"/>
    <w:semiHidden/>
    <w:unhideWhenUsed/>
    <w:rsid w:val="001957BE"/>
    <w:rPr>
      <w:sz w:val="20"/>
      <w:szCs w:val="25"/>
    </w:rPr>
  </w:style>
  <w:style w:type="character" w:customStyle="1" w:styleId="af7">
    <w:name w:val="ข้อความเชิงอรรถ อักขระ"/>
    <w:link w:val="af6"/>
    <w:uiPriority w:val="99"/>
    <w:semiHidden/>
    <w:rsid w:val="001957BE"/>
    <w:rPr>
      <w:szCs w:val="25"/>
    </w:rPr>
  </w:style>
  <w:style w:type="character" w:styleId="af8">
    <w:name w:val="footnote reference"/>
    <w:uiPriority w:val="99"/>
    <w:semiHidden/>
    <w:unhideWhenUsed/>
    <w:rsid w:val="001957BE"/>
    <w:rPr>
      <w:sz w:val="32"/>
      <w:szCs w:val="32"/>
      <w:vertAlign w:val="superscript"/>
    </w:rPr>
  </w:style>
  <w:style w:type="paragraph" w:styleId="af9">
    <w:name w:val="Normal (Web)"/>
    <w:basedOn w:val="a"/>
    <w:uiPriority w:val="99"/>
    <w:semiHidden/>
    <w:unhideWhenUsed/>
    <w:rsid w:val="007378C2"/>
    <w:rPr>
      <w:rFonts w:ascii="Times New Roman" w:eastAsiaTheme="minorHAnsi" w:hAnsi="Times New Roman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40022-975C-4EED-B6C8-41FCDB1B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098</Words>
  <Characters>40459</Characters>
  <Application>Microsoft Office Word</Application>
  <DocSecurity>0</DocSecurity>
  <Lines>337</Lines>
  <Paragraphs>9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6</vt:i4>
      </vt:variant>
    </vt:vector>
  </HeadingPairs>
  <TitlesOfParts>
    <vt:vector size="8" baseType="lpstr">
      <vt:lpstr>โครงการพัฒนาศักยภาพเครือข่ายส่งเสริมสุขภาพ</vt:lpstr>
      <vt:lpstr>โครงการพัฒนาศักยภาพเครือข่ายส่งเสริมสุขภาพ</vt:lpstr>
      <vt:lpstr>        1.  องค์กร/กลุ่มบุคคล ที่เสนอโครงการ (กรณีขอทุนในนามองค์กร/คณะบุคคล)</vt:lpstr>
      <vt:lpstr>        2.  ผู้รับผิดชอบโครงการ</vt:lpstr>
      <vt:lpstr>        3.  รายชื่อผู้ร่วมทำโครงการ/คณะทำงาน (อย่างน้อย 3คน)</vt:lpstr>
      <vt:lpstr>        4.  คุณสมบัติพื้นฐานและลักษณะต้องห้ามผู้เสนอโครงการ</vt:lpstr>
      <vt:lpstr>คำรับรองของผู้เสนอโครงการข้าพเจ้าขอรับรองว่าข้อความที่กล่าวมาข้างต้นนี้เป็นความจ</vt:lpstr>
      <vt:lpstr>( ไม่ได้ขอทุนซ้ำซ้อนจากแหล่งทุนอื่นๆ  		( ขอจากแหล่งทุนอื่นด้วย</vt:lpstr>
    </vt:vector>
  </TitlesOfParts>
  <Company>Toshiba</Company>
  <LinksUpToDate>false</LinksUpToDate>
  <CharactersWithSpaces>4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พัฒนาศักยภาพเครือข่ายส่งเสริมสุขภาพ</dc:title>
  <dc:subject>สำนักสร้างสรรค์โอกาสและนวัตกรรม</dc:subject>
  <dc:creator>Krongsak Bunruksa</dc:creator>
  <cp:lastModifiedBy>Mycom</cp:lastModifiedBy>
  <cp:revision>2</cp:revision>
  <cp:lastPrinted>2020-06-30T02:02:00Z</cp:lastPrinted>
  <dcterms:created xsi:type="dcterms:W3CDTF">2020-07-15T07:44:00Z</dcterms:created>
  <dcterms:modified xsi:type="dcterms:W3CDTF">2020-07-15T07:44:00Z</dcterms:modified>
</cp:coreProperties>
</file>